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C2D336" w14:textId="77777777" w:rsidR="006B6E7E" w:rsidRPr="00132CFA" w:rsidRDefault="006B6E7E" w:rsidP="006B6E7E">
      <w:pPr>
        <w:spacing w:before="100" w:beforeAutospacing="1" w:after="100" w:afterAutospacing="1"/>
        <w:jc w:val="both"/>
        <w:outlineLvl w:val="2"/>
        <w:rPr>
          <w:rFonts w:eastAsia="Times New Roman"/>
          <w:b/>
          <w:bCs/>
          <w:sz w:val="27"/>
          <w:szCs w:val="27"/>
        </w:rPr>
      </w:pPr>
      <w:r w:rsidRPr="00132CFA">
        <w:rPr>
          <w:rFonts w:eastAsia="Times New Roman"/>
          <w:b/>
          <w:bCs/>
          <w:sz w:val="27"/>
          <w:szCs w:val="27"/>
        </w:rPr>
        <w:t>Problem 1: Real-Time Weather Monitoring System</w:t>
      </w:r>
    </w:p>
    <w:p w14:paraId="3C2D9948" w14:textId="77777777" w:rsidR="006B6E7E" w:rsidRPr="00132CFA" w:rsidRDefault="006B6E7E" w:rsidP="006B6E7E">
      <w:pPr>
        <w:spacing w:before="100" w:beforeAutospacing="1" w:after="100" w:afterAutospacing="1"/>
        <w:jc w:val="both"/>
        <w:outlineLvl w:val="3"/>
        <w:rPr>
          <w:rFonts w:eastAsia="Times New Roman"/>
          <w:b/>
          <w:bCs/>
          <w:sz w:val="24"/>
          <w:szCs w:val="24"/>
        </w:rPr>
      </w:pPr>
      <w:r w:rsidRPr="00132CFA">
        <w:rPr>
          <w:rFonts w:eastAsia="Times New Roman"/>
          <w:b/>
          <w:bCs/>
          <w:sz w:val="24"/>
          <w:szCs w:val="24"/>
        </w:rPr>
        <w:t>Scenario:</w:t>
      </w:r>
    </w:p>
    <w:p w14:paraId="3C5E30C1" w14:textId="77777777" w:rsidR="006B6E7E" w:rsidRPr="00132CFA" w:rsidRDefault="006B6E7E" w:rsidP="006B6E7E">
      <w:pPr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132CFA">
        <w:rPr>
          <w:rFonts w:eastAsia="Times New Roman"/>
          <w:sz w:val="24"/>
          <w:szCs w:val="24"/>
        </w:rPr>
        <w:t>You are developing a real-time weather monitoring system for a weather forecasting company. The system needs to fetch and display weather data for a specified location.</w:t>
      </w:r>
    </w:p>
    <w:p w14:paraId="04812E8A" w14:textId="77777777" w:rsidR="006B6E7E" w:rsidRPr="00132CFA" w:rsidRDefault="006B6E7E" w:rsidP="006B6E7E">
      <w:pPr>
        <w:spacing w:before="100" w:beforeAutospacing="1" w:after="100" w:afterAutospacing="1"/>
        <w:jc w:val="both"/>
        <w:outlineLvl w:val="3"/>
        <w:rPr>
          <w:rFonts w:eastAsia="Times New Roman"/>
          <w:b/>
          <w:bCs/>
          <w:sz w:val="24"/>
          <w:szCs w:val="24"/>
        </w:rPr>
      </w:pPr>
      <w:r w:rsidRPr="00132CFA">
        <w:rPr>
          <w:rFonts w:eastAsia="Times New Roman"/>
          <w:b/>
          <w:bCs/>
          <w:sz w:val="24"/>
          <w:szCs w:val="24"/>
        </w:rPr>
        <w:t>Tasks:</w:t>
      </w:r>
    </w:p>
    <w:p w14:paraId="6AE3101D" w14:textId="77777777" w:rsidR="006B6E7E" w:rsidRPr="00132CFA" w:rsidRDefault="006B6E7E" w:rsidP="006B6E7E">
      <w:pPr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132CFA">
        <w:rPr>
          <w:rFonts w:eastAsia="Times New Roman"/>
          <w:b/>
          <w:bCs/>
          <w:sz w:val="24"/>
          <w:szCs w:val="24"/>
        </w:rPr>
        <w:t>Model the data flow for fetching weather information from an external API and displaying it to the user.</w:t>
      </w:r>
    </w:p>
    <w:p w14:paraId="23EE1A47" w14:textId="6834FAF0" w:rsidR="006B6E7E" w:rsidRPr="00132CFA" w:rsidRDefault="006B6E7E" w:rsidP="006B6E7E">
      <w:pPr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132CFA">
        <w:rPr>
          <w:rFonts w:eastAsia="Times New Roman"/>
          <w:b/>
          <w:bCs/>
          <w:sz w:val="24"/>
          <w:szCs w:val="24"/>
        </w:rPr>
        <w:t>Implement a Python application that integrates with a weather API (e.g., Open</w:t>
      </w:r>
      <w:r w:rsidR="003E133D">
        <w:rPr>
          <w:rFonts w:eastAsia="Times New Roman"/>
          <w:b/>
          <w:bCs/>
          <w:sz w:val="24"/>
          <w:szCs w:val="24"/>
        </w:rPr>
        <w:t xml:space="preserve"> </w:t>
      </w:r>
      <w:r w:rsidRPr="00132CFA">
        <w:rPr>
          <w:rFonts w:eastAsia="Times New Roman"/>
          <w:b/>
          <w:bCs/>
          <w:sz w:val="24"/>
          <w:szCs w:val="24"/>
        </w:rPr>
        <w:t>Weather</w:t>
      </w:r>
      <w:r w:rsidR="003E133D">
        <w:rPr>
          <w:rFonts w:eastAsia="Times New Roman"/>
          <w:b/>
          <w:bCs/>
          <w:sz w:val="24"/>
          <w:szCs w:val="24"/>
        </w:rPr>
        <w:t xml:space="preserve">  </w:t>
      </w:r>
      <w:r w:rsidRPr="00132CFA">
        <w:rPr>
          <w:rFonts w:eastAsia="Times New Roman"/>
          <w:b/>
          <w:bCs/>
          <w:sz w:val="24"/>
          <w:szCs w:val="24"/>
        </w:rPr>
        <w:t>Map</w:t>
      </w:r>
      <w:r w:rsidR="00622A43">
        <w:rPr>
          <w:rFonts w:eastAsia="Times New Roman"/>
          <w:b/>
          <w:bCs/>
          <w:sz w:val="24"/>
          <w:szCs w:val="24"/>
        </w:rPr>
        <w:t>,</w:t>
      </w:r>
      <w:r w:rsidR="003E133D">
        <w:rPr>
          <w:rFonts w:eastAsia="Times New Roman"/>
          <w:b/>
          <w:bCs/>
          <w:sz w:val="24"/>
          <w:szCs w:val="24"/>
        </w:rPr>
        <w:t xml:space="preserve"> </w:t>
      </w:r>
      <w:r w:rsidR="00622A43">
        <w:rPr>
          <w:rFonts w:eastAsia="Times New Roman"/>
          <w:b/>
          <w:bCs/>
          <w:sz w:val="24"/>
          <w:szCs w:val="24"/>
        </w:rPr>
        <w:t>free</w:t>
      </w:r>
      <w:r w:rsidR="003E133D">
        <w:rPr>
          <w:rFonts w:eastAsia="Times New Roman"/>
          <w:b/>
          <w:bCs/>
          <w:sz w:val="24"/>
          <w:szCs w:val="24"/>
        </w:rPr>
        <w:t xml:space="preserve"> weather  map</w:t>
      </w:r>
      <w:r w:rsidRPr="00132CFA">
        <w:rPr>
          <w:rFonts w:eastAsia="Times New Roman"/>
          <w:b/>
          <w:bCs/>
          <w:sz w:val="24"/>
          <w:szCs w:val="24"/>
        </w:rPr>
        <w:t>) to fetch real-time weather data.</w:t>
      </w:r>
    </w:p>
    <w:p w14:paraId="0072E572" w14:textId="77777777" w:rsidR="006B6E7E" w:rsidRPr="00132CFA" w:rsidRDefault="006B6E7E" w:rsidP="006B6E7E">
      <w:pPr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132CFA">
        <w:rPr>
          <w:rFonts w:eastAsia="Times New Roman"/>
          <w:b/>
          <w:bCs/>
          <w:sz w:val="24"/>
          <w:szCs w:val="24"/>
        </w:rPr>
        <w:t>Display the current weather information, including temperature, weather conditions, humidity, and wind speed.</w:t>
      </w:r>
    </w:p>
    <w:p w14:paraId="52D8FD1C" w14:textId="77777777" w:rsidR="006B6E7E" w:rsidRPr="00132CFA" w:rsidRDefault="006B6E7E" w:rsidP="006B6E7E">
      <w:pPr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132CFA">
        <w:rPr>
          <w:rFonts w:eastAsia="Times New Roman"/>
          <w:b/>
          <w:bCs/>
          <w:sz w:val="24"/>
          <w:szCs w:val="24"/>
        </w:rPr>
        <w:t>Allow users to input the location (city name or coordinates) and display the corresponding weather data.</w:t>
      </w:r>
    </w:p>
    <w:p w14:paraId="69730BF0" w14:textId="77777777" w:rsidR="006B6E7E" w:rsidRPr="00132CFA" w:rsidRDefault="006B6E7E" w:rsidP="006B6E7E">
      <w:pPr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132CFA">
        <w:rPr>
          <w:rFonts w:eastAsia="Times New Roman"/>
          <w:b/>
          <w:bCs/>
          <w:sz w:val="24"/>
          <w:szCs w:val="24"/>
        </w:rPr>
        <w:t>Deliverables:</w:t>
      </w:r>
    </w:p>
    <w:p w14:paraId="7D9DE9A6" w14:textId="77777777" w:rsidR="006B6E7E" w:rsidRPr="00132CFA" w:rsidRDefault="006B6E7E" w:rsidP="006B6E7E">
      <w:pPr>
        <w:numPr>
          <w:ilvl w:val="0"/>
          <w:numId w:val="2"/>
        </w:numPr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132CFA">
        <w:rPr>
          <w:rFonts w:eastAsia="Times New Roman"/>
          <w:sz w:val="24"/>
          <w:szCs w:val="24"/>
        </w:rPr>
        <w:t>Data flow diagram illustrating the interaction between the application and the API.</w:t>
      </w:r>
    </w:p>
    <w:p w14:paraId="2E1981FD" w14:textId="77777777" w:rsidR="006B6E7E" w:rsidRPr="00132CFA" w:rsidRDefault="006B6E7E" w:rsidP="006B6E7E">
      <w:pPr>
        <w:numPr>
          <w:ilvl w:val="0"/>
          <w:numId w:val="2"/>
        </w:numPr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132CFA">
        <w:rPr>
          <w:rFonts w:eastAsia="Times New Roman"/>
          <w:sz w:val="24"/>
          <w:szCs w:val="24"/>
        </w:rPr>
        <w:t>Pseudocode and implementation of the weather monitoring system.</w:t>
      </w:r>
    </w:p>
    <w:p w14:paraId="239C83FB" w14:textId="77777777" w:rsidR="006B6E7E" w:rsidRPr="00132CFA" w:rsidRDefault="006B6E7E" w:rsidP="006B6E7E">
      <w:pPr>
        <w:numPr>
          <w:ilvl w:val="0"/>
          <w:numId w:val="2"/>
        </w:numPr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132CFA">
        <w:rPr>
          <w:rFonts w:eastAsia="Times New Roman"/>
          <w:sz w:val="24"/>
          <w:szCs w:val="24"/>
        </w:rPr>
        <w:t>Documentation of the API integration and the methods used to fetch and display weather data.</w:t>
      </w:r>
    </w:p>
    <w:p w14:paraId="467FE915" w14:textId="77777777" w:rsidR="006B6E7E" w:rsidRPr="00132CFA" w:rsidRDefault="006B6E7E" w:rsidP="006B6E7E">
      <w:pPr>
        <w:numPr>
          <w:ilvl w:val="0"/>
          <w:numId w:val="2"/>
        </w:numPr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132CFA">
        <w:rPr>
          <w:rFonts w:eastAsia="Times New Roman"/>
          <w:sz w:val="24"/>
          <w:szCs w:val="24"/>
        </w:rPr>
        <w:t>Explanation of any assumptions made and potential improvements.</w:t>
      </w:r>
    </w:p>
    <w:p w14:paraId="341DAD9C" w14:textId="77777777" w:rsidR="006B6E7E" w:rsidRDefault="00C878ED" w:rsidP="006B6E7E">
      <w:r>
        <w:rPr>
          <w:rFonts w:eastAsia="Times New Roman"/>
          <w:sz w:val="24"/>
          <w:szCs w:val="24"/>
        </w:rPr>
        <w:pict w14:anchorId="2DE148FF">
          <v:rect id="_x0000_i1027" style="width:0;height:1.5pt" o:hralign="center" o:hrstd="t" o:hr="t" fillcolor="#a0a0a0" stroked="f"/>
        </w:pict>
      </w:r>
    </w:p>
    <w:p w14:paraId="2722B309" w14:textId="77777777" w:rsidR="0058698D" w:rsidRDefault="006B6E7E" w:rsidP="00AF772B">
      <w:pPr>
        <w:pStyle w:val="NormalWeb"/>
        <w:rPr>
          <w:rFonts w:hAnsi="Symbol"/>
        </w:rPr>
      </w:pPr>
      <w:r w:rsidRPr="006B6E7E">
        <w:rPr>
          <w:b/>
        </w:rPr>
        <w:t>Approach:</w:t>
      </w:r>
      <w:r w:rsidR="00AF772B" w:rsidRPr="00AF772B">
        <w:rPr>
          <w:rFonts w:hAnsi="Symbol"/>
        </w:rPr>
        <w:t xml:space="preserve"> </w:t>
      </w:r>
    </w:p>
    <w:p w14:paraId="6607F479" w14:textId="2477E897" w:rsidR="00AF772B" w:rsidRPr="00AF772B" w:rsidRDefault="00AF772B" w:rsidP="00AF772B">
      <w:pPr>
        <w:pStyle w:val="NormalWeb"/>
      </w:pPr>
      <w:r w:rsidRPr="00AF772B">
        <w:rPr>
          <w:rFonts w:hAnsi="Symbol"/>
        </w:rPr>
        <w:t></w:t>
      </w:r>
      <w:r w:rsidRPr="00AF772B">
        <w:t xml:space="preserve">  </w:t>
      </w:r>
      <w:r w:rsidRPr="00AF772B">
        <w:rPr>
          <w:b/>
          <w:bCs/>
        </w:rPr>
        <w:t>Data Flow Design:</w:t>
      </w:r>
    </w:p>
    <w:p w14:paraId="5A3AA723" w14:textId="77777777" w:rsidR="00AF772B" w:rsidRPr="00AF772B" w:rsidRDefault="00AF772B" w:rsidP="00AF772B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val="en-IN" w:eastAsia="en-IN"/>
        </w:rPr>
      </w:pPr>
      <w:r w:rsidRPr="00AF772B">
        <w:rPr>
          <w:rFonts w:ascii="Times New Roman" w:eastAsia="Times New Roman" w:hAnsi="Times New Roman"/>
          <w:b/>
          <w:bCs/>
          <w:sz w:val="24"/>
          <w:szCs w:val="24"/>
          <w:lang w:val="en-IN" w:eastAsia="en-IN"/>
        </w:rPr>
        <w:t>User Input</w:t>
      </w:r>
      <w:r w:rsidRPr="00AF772B">
        <w:rPr>
          <w:rFonts w:ascii="Times New Roman" w:eastAsia="Times New Roman" w:hAnsi="Times New Roman"/>
          <w:sz w:val="24"/>
          <w:szCs w:val="24"/>
          <w:lang w:val="en-IN" w:eastAsia="en-IN"/>
        </w:rPr>
        <w:t>: The user inputs the location (city name or coordinates).</w:t>
      </w:r>
    </w:p>
    <w:p w14:paraId="172ADA1C" w14:textId="77777777" w:rsidR="00AF772B" w:rsidRPr="00AF772B" w:rsidRDefault="00AF772B" w:rsidP="00AF772B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val="en-IN" w:eastAsia="en-IN"/>
        </w:rPr>
      </w:pPr>
      <w:r w:rsidRPr="00AF772B">
        <w:rPr>
          <w:rFonts w:ascii="Times New Roman" w:eastAsia="Times New Roman" w:hAnsi="Times New Roman"/>
          <w:b/>
          <w:bCs/>
          <w:sz w:val="24"/>
          <w:szCs w:val="24"/>
          <w:lang w:val="en-IN" w:eastAsia="en-IN"/>
        </w:rPr>
        <w:t>Request to API</w:t>
      </w:r>
      <w:r w:rsidRPr="00AF772B">
        <w:rPr>
          <w:rFonts w:ascii="Times New Roman" w:eastAsia="Times New Roman" w:hAnsi="Times New Roman"/>
          <w:sz w:val="24"/>
          <w:szCs w:val="24"/>
          <w:lang w:val="en-IN" w:eastAsia="en-IN"/>
        </w:rPr>
        <w:t>: The application sends a request to the weather API with the specified location.</w:t>
      </w:r>
    </w:p>
    <w:p w14:paraId="61FE2954" w14:textId="77777777" w:rsidR="00AF772B" w:rsidRPr="00AF772B" w:rsidRDefault="00AF772B" w:rsidP="00AF772B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val="en-IN" w:eastAsia="en-IN"/>
        </w:rPr>
      </w:pPr>
      <w:r w:rsidRPr="00AF772B">
        <w:rPr>
          <w:rFonts w:ascii="Times New Roman" w:eastAsia="Times New Roman" w:hAnsi="Times New Roman"/>
          <w:b/>
          <w:bCs/>
          <w:sz w:val="24"/>
          <w:szCs w:val="24"/>
          <w:lang w:val="en-IN" w:eastAsia="en-IN"/>
        </w:rPr>
        <w:t>API Response</w:t>
      </w:r>
      <w:r w:rsidRPr="00AF772B">
        <w:rPr>
          <w:rFonts w:ascii="Times New Roman" w:eastAsia="Times New Roman" w:hAnsi="Times New Roman"/>
          <w:sz w:val="24"/>
          <w:szCs w:val="24"/>
          <w:lang w:val="en-IN" w:eastAsia="en-IN"/>
        </w:rPr>
        <w:t>: The weather API responds with the current weather data.</w:t>
      </w:r>
    </w:p>
    <w:p w14:paraId="6E846E74" w14:textId="77777777" w:rsidR="00AF772B" w:rsidRPr="00AF772B" w:rsidRDefault="00AF772B" w:rsidP="00AF772B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val="en-IN" w:eastAsia="en-IN"/>
        </w:rPr>
      </w:pPr>
      <w:r w:rsidRPr="00AF772B">
        <w:rPr>
          <w:rFonts w:ascii="Times New Roman" w:eastAsia="Times New Roman" w:hAnsi="Times New Roman"/>
          <w:b/>
          <w:bCs/>
          <w:sz w:val="24"/>
          <w:szCs w:val="24"/>
          <w:lang w:val="en-IN" w:eastAsia="en-IN"/>
        </w:rPr>
        <w:t>Display Data</w:t>
      </w:r>
      <w:r w:rsidRPr="00AF772B">
        <w:rPr>
          <w:rFonts w:ascii="Times New Roman" w:eastAsia="Times New Roman" w:hAnsi="Times New Roman"/>
          <w:sz w:val="24"/>
          <w:szCs w:val="24"/>
          <w:lang w:val="en-IN" w:eastAsia="en-IN"/>
        </w:rPr>
        <w:t>: The application processes and displays the weather information to the user.</w:t>
      </w:r>
    </w:p>
    <w:p w14:paraId="698E4A67" w14:textId="77777777" w:rsidR="00AF772B" w:rsidRPr="00AF772B" w:rsidRDefault="00AF772B" w:rsidP="00AF772B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val="en-IN" w:eastAsia="en-IN"/>
        </w:rPr>
      </w:pPr>
      <w:r w:rsidRPr="00AF772B">
        <w:rPr>
          <w:rFonts w:ascii="Times New Roman" w:eastAsia="Times New Roman" w:hAnsi="Symbol"/>
          <w:sz w:val="24"/>
          <w:szCs w:val="24"/>
          <w:lang w:val="en-IN" w:eastAsia="en-IN"/>
        </w:rPr>
        <w:t></w:t>
      </w:r>
      <w:r w:rsidRPr="00AF772B">
        <w:rPr>
          <w:rFonts w:ascii="Times New Roman" w:eastAsia="Times New Roman" w:hAnsi="Times New Roman"/>
          <w:sz w:val="24"/>
          <w:szCs w:val="24"/>
          <w:lang w:val="en-IN" w:eastAsia="en-IN"/>
        </w:rPr>
        <w:t xml:space="preserve">  </w:t>
      </w:r>
      <w:r w:rsidRPr="00AF772B">
        <w:rPr>
          <w:rFonts w:ascii="Times New Roman" w:eastAsia="Times New Roman" w:hAnsi="Times New Roman"/>
          <w:b/>
          <w:bCs/>
          <w:sz w:val="24"/>
          <w:szCs w:val="24"/>
          <w:lang w:val="en-IN" w:eastAsia="en-IN"/>
        </w:rPr>
        <w:t>Implementation Steps:</w:t>
      </w:r>
    </w:p>
    <w:p w14:paraId="12C951C6" w14:textId="77777777" w:rsidR="00AF772B" w:rsidRPr="00AF772B" w:rsidRDefault="00AF772B" w:rsidP="00AF772B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val="en-IN" w:eastAsia="en-IN"/>
        </w:rPr>
      </w:pPr>
      <w:r w:rsidRPr="00AF772B">
        <w:rPr>
          <w:rFonts w:ascii="Times New Roman" w:eastAsia="Times New Roman" w:hAnsi="Times New Roman"/>
          <w:sz w:val="24"/>
          <w:szCs w:val="24"/>
          <w:lang w:val="en-IN" w:eastAsia="en-IN"/>
        </w:rPr>
        <w:t>Set up the environment and install necessary libraries.</w:t>
      </w:r>
    </w:p>
    <w:p w14:paraId="5052D22D" w14:textId="77777777" w:rsidR="00AF772B" w:rsidRPr="00AF772B" w:rsidRDefault="00AF772B" w:rsidP="00AF772B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val="en-IN" w:eastAsia="en-IN"/>
        </w:rPr>
      </w:pPr>
      <w:r w:rsidRPr="00AF772B">
        <w:rPr>
          <w:rFonts w:ascii="Times New Roman" w:eastAsia="Times New Roman" w:hAnsi="Times New Roman"/>
          <w:sz w:val="24"/>
          <w:szCs w:val="24"/>
          <w:lang w:val="en-IN" w:eastAsia="en-IN"/>
        </w:rPr>
        <w:t>Register and get an API key from a weather service provider (e.g., OpenWeatherMap).</w:t>
      </w:r>
    </w:p>
    <w:p w14:paraId="1455D97F" w14:textId="77777777" w:rsidR="00AF772B" w:rsidRPr="00AF772B" w:rsidRDefault="00AF772B" w:rsidP="00AF772B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val="en-IN" w:eastAsia="en-IN"/>
        </w:rPr>
      </w:pPr>
      <w:r w:rsidRPr="00AF772B">
        <w:rPr>
          <w:rFonts w:ascii="Times New Roman" w:eastAsia="Times New Roman" w:hAnsi="Times New Roman"/>
          <w:sz w:val="24"/>
          <w:szCs w:val="24"/>
          <w:lang w:val="en-IN" w:eastAsia="en-IN"/>
        </w:rPr>
        <w:t>Create a Python script to fetch weather data from the API.</w:t>
      </w:r>
    </w:p>
    <w:p w14:paraId="3C85AC1D" w14:textId="77777777" w:rsidR="00AF772B" w:rsidRPr="00AF772B" w:rsidRDefault="00AF772B" w:rsidP="00AF772B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val="en-IN" w:eastAsia="en-IN"/>
        </w:rPr>
      </w:pPr>
      <w:r w:rsidRPr="00AF772B">
        <w:rPr>
          <w:rFonts w:ascii="Times New Roman" w:eastAsia="Times New Roman" w:hAnsi="Times New Roman"/>
          <w:sz w:val="24"/>
          <w:szCs w:val="24"/>
          <w:lang w:val="en-IN" w:eastAsia="en-IN"/>
        </w:rPr>
        <w:t>Parse the JSON response to extract relevant weather information.</w:t>
      </w:r>
    </w:p>
    <w:p w14:paraId="6F28993E" w14:textId="77777777" w:rsidR="00AF772B" w:rsidRPr="00AF772B" w:rsidRDefault="00AF772B" w:rsidP="00AF772B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val="en-IN" w:eastAsia="en-IN"/>
        </w:rPr>
      </w:pPr>
      <w:r w:rsidRPr="00AF772B">
        <w:rPr>
          <w:rFonts w:ascii="Times New Roman" w:eastAsia="Times New Roman" w:hAnsi="Times New Roman"/>
          <w:sz w:val="24"/>
          <w:szCs w:val="24"/>
          <w:lang w:val="en-IN" w:eastAsia="en-IN"/>
        </w:rPr>
        <w:lastRenderedPageBreak/>
        <w:t>Display the weather information in a user-friendly format.</w:t>
      </w:r>
    </w:p>
    <w:p w14:paraId="3E9DBDC1" w14:textId="0608108E" w:rsidR="006B6E7E" w:rsidRPr="0058698D" w:rsidRDefault="00AF772B" w:rsidP="006B6E7E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val="en-IN" w:eastAsia="en-IN"/>
        </w:rPr>
      </w:pPr>
      <w:r w:rsidRPr="00AF772B">
        <w:rPr>
          <w:rFonts w:ascii="Times New Roman" w:eastAsia="Times New Roman" w:hAnsi="Times New Roman"/>
          <w:sz w:val="24"/>
          <w:szCs w:val="24"/>
          <w:lang w:val="en-IN" w:eastAsia="en-IN"/>
        </w:rPr>
        <w:t>Allow user input to specify the location.</w:t>
      </w:r>
    </w:p>
    <w:p w14:paraId="44856AC2" w14:textId="77777777" w:rsidR="006B6E7E" w:rsidRDefault="006B6E7E" w:rsidP="006B6E7E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Pseudocode:</w:t>
      </w:r>
    </w:p>
    <w:p w14:paraId="468FDEE7" w14:textId="77777777" w:rsidR="002048CC" w:rsidRPr="002048CC" w:rsidRDefault="002048CC" w:rsidP="002048CC">
      <w:pPr>
        <w:rPr>
          <w:rFonts w:eastAsia="Times New Roman"/>
          <w:bCs/>
          <w:sz w:val="24"/>
          <w:szCs w:val="24"/>
        </w:rPr>
      </w:pPr>
      <w:r w:rsidRPr="002048CC">
        <w:rPr>
          <w:rFonts w:eastAsia="Times New Roman"/>
          <w:bCs/>
          <w:sz w:val="24"/>
          <w:szCs w:val="24"/>
        </w:rPr>
        <w:t>Start</w:t>
      </w:r>
    </w:p>
    <w:p w14:paraId="186717B1" w14:textId="77777777" w:rsidR="002048CC" w:rsidRPr="002048CC" w:rsidRDefault="002048CC" w:rsidP="002048CC">
      <w:pPr>
        <w:rPr>
          <w:rFonts w:eastAsia="Times New Roman"/>
          <w:bCs/>
          <w:sz w:val="24"/>
          <w:szCs w:val="24"/>
        </w:rPr>
      </w:pPr>
      <w:r w:rsidRPr="002048CC">
        <w:rPr>
          <w:rFonts w:eastAsia="Times New Roman"/>
          <w:bCs/>
          <w:sz w:val="24"/>
          <w:szCs w:val="24"/>
        </w:rPr>
        <w:t xml:space="preserve">  Define a function get_weather_data(location)</w:t>
      </w:r>
    </w:p>
    <w:p w14:paraId="460497A0" w14:textId="5EBDA6C5" w:rsidR="002048CC" w:rsidRPr="002048CC" w:rsidRDefault="002048CC" w:rsidP="002048CC">
      <w:pPr>
        <w:rPr>
          <w:rFonts w:eastAsia="Times New Roman"/>
          <w:bCs/>
          <w:sz w:val="24"/>
          <w:szCs w:val="24"/>
        </w:rPr>
      </w:pPr>
      <w:r w:rsidRPr="002048CC">
        <w:rPr>
          <w:rFonts w:eastAsia="Times New Roman"/>
          <w:bCs/>
          <w:sz w:val="24"/>
          <w:szCs w:val="24"/>
        </w:rPr>
        <w:t xml:space="preserve">    Set API_KEY to your </w:t>
      </w:r>
      <w:r w:rsidR="00150BF7">
        <w:rPr>
          <w:rFonts w:eastAsia="Times New Roman"/>
          <w:bCs/>
          <w:sz w:val="24"/>
          <w:szCs w:val="24"/>
        </w:rPr>
        <w:t xml:space="preserve">free </w:t>
      </w:r>
      <w:r w:rsidRPr="002048CC">
        <w:rPr>
          <w:rFonts w:eastAsia="Times New Roman"/>
          <w:bCs/>
          <w:sz w:val="24"/>
          <w:szCs w:val="24"/>
        </w:rPr>
        <w:t>Weather</w:t>
      </w:r>
      <w:r w:rsidR="00150BF7">
        <w:rPr>
          <w:rFonts w:eastAsia="Times New Roman"/>
          <w:bCs/>
          <w:sz w:val="24"/>
          <w:szCs w:val="24"/>
        </w:rPr>
        <w:t xml:space="preserve"> </w:t>
      </w:r>
      <w:r w:rsidRPr="002048CC">
        <w:rPr>
          <w:rFonts w:eastAsia="Times New Roman"/>
          <w:bCs/>
          <w:sz w:val="24"/>
          <w:szCs w:val="24"/>
        </w:rPr>
        <w:t>Map API key</w:t>
      </w:r>
    </w:p>
    <w:p w14:paraId="3939A30D" w14:textId="6592F7AF" w:rsidR="002048CC" w:rsidRPr="002048CC" w:rsidRDefault="002048CC" w:rsidP="002048CC">
      <w:pPr>
        <w:rPr>
          <w:rFonts w:eastAsia="Times New Roman"/>
          <w:bCs/>
          <w:sz w:val="24"/>
          <w:szCs w:val="24"/>
        </w:rPr>
      </w:pPr>
      <w:r w:rsidRPr="002048CC">
        <w:rPr>
          <w:rFonts w:eastAsia="Times New Roman"/>
          <w:bCs/>
          <w:sz w:val="24"/>
          <w:szCs w:val="24"/>
        </w:rPr>
        <w:t xml:space="preserve">    Set URL to "h</w:t>
      </w:r>
      <w:r w:rsidR="00150BF7" w:rsidRPr="00FE383C">
        <w:rPr>
          <w:rFonts w:ascii="Times New Roman" w:eastAsia="Times New Roman" w:hAnsi="Times New Roman"/>
          <w:sz w:val="24"/>
          <w:szCs w:val="24"/>
          <w:lang w:val="en-IN" w:eastAsia="en-IN"/>
        </w:rPr>
        <w:t>ttp://api.weatherapi.com/v1/current.json</w:t>
      </w:r>
      <w:r w:rsidR="00150BF7" w:rsidRPr="002048CC">
        <w:rPr>
          <w:rFonts w:eastAsia="Times New Roman"/>
          <w:bCs/>
          <w:sz w:val="24"/>
          <w:szCs w:val="24"/>
        </w:rPr>
        <w:t xml:space="preserve"> </w:t>
      </w:r>
      <w:r w:rsidRPr="002048CC">
        <w:rPr>
          <w:rFonts w:eastAsia="Times New Roman"/>
          <w:bCs/>
          <w:sz w:val="24"/>
          <w:szCs w:val="24"/>
        </w:rPr>
        <w:t>"</w:t>
      </w:r>
    </w:p>
    <w:p w14:paraId="7330FFF6" w14:textId="77777777" w:rsidR="002048CC" w:rsidRPr="002048CC" w:rsidRDefault="002048CC" w:rsidP="002048CC">
      <w:pPr>
        <w:rPr>
          <w:rFonts w:eastAsia="Times New Roman"/>
          <w:bCs/>
          <w:sz w:val="24"/>
          <w:szCs w:val="24"/>
        </w:rPr>
      </w:pPr>
      <w:r w:rsidRPr="002048CC">
        <w:rPr>
          <w:rFonts w:eastAsia="Times New Roman"/>
          <w:bCs/>
          <w:sz w:val="24"/>
          <w:szCs w:val="24"/>
        </w:rPr>
        <w:t xml:space="preserve">    Create a dictionary params with 'q': location, 'appid': API_KEY, 'units': 'metric'</w:t>
      </w:r>
    </w:p>
    <w:p w14:paraId="39D88331" w14:textId="77777777" w:rsidR="002048CC" w:rsidRPr="002048CC" w:rsidRDefault="002048CC" w:rsidP="002048CC">
      <w:pPr>
        <w:rPr>
          <w:rFonts w:eastAsia="Times New Roman"/>
          <w:bCs/>
          <w:sz w:val="24"/>
          <w:szCs w:val="24"/>
        </w:rPr>
      </w:pPr>
      <w:r w:rsidRPr="002048CC">
        <w:rPr>
          <w:rFonts w:eastAsia="Times New Roman"/>
          <w:bCs/>
          <w:sz w:val="24"/>
          <w:szCs w:val="24"/>
        </w:rPr>
        <w:t xml:space="preserve">    Send a GET request to the URL with params</w:t>
      </w:r>
    </w:p>
    <w:p w14:paraId="422DCE56" w14:textId="77777777" w:rsidR="002048CC" w:rsidRDefault="002048CC" w:rsidP="002048CC">
      <w:pPr>
        <w:rPr>
          <w:rFonts w:eastAsia="Times New Roman"/>
          <w:bCs/>
          <w:sz w:val="24"/>
          <w:szCs w:val="24"/>
        </w:rPr>
      </w:pPr>
      <w:r w:rsidRPr="002048CC">
        <w:rPr>
          <w:rFonts w:eastAsia="Times New Roman"/>
          <w:bCs/>
          <w:sz w:val="24"/>
          <w:szCs w:val="24"/>
        </w:rPr>
        <w:t xml:space="preserve">    Parse the JSON response</w:t>
      </w:r>
    </w:p>
    <w:p w14:paraId="2CC26E80" w14:textId="77777777" w:rsidR="00546806" w:rsidRPr="002048CC" w:rsidRDefault="00546806" w:rsidP="002048CC">
      <w:pPr>
        <w:rPr>
          <w:rFonts w:eastAsia="Times New Roman"/>
          <w:bCs/>
          <w:sz w:val="24"/>
          <w:szCs w:val="24"/>
        </w:rPr>
      </w:pPr>
    </w:p>
    <w:p w14:paraId="7251836B" w14:textId="77777777" w:rsidR="002048CC" w:rsidRPr="002048CC" w:rsidRDefault="002048CC" w:rsidP="002048CC">
      <w:pPr>
        <w:rPr>
          <w:rFonts w:eastAsia="Times New Roman"/>
          <w:bCs/>
          <w:sz w:val="24"/>
          <w:szCs w:val="24"/>
        </w:rPr>
      </w:pPr>
      <w:r w:rsidRPr="002048CC">
        <w:rPr>
          <w:rFonts w:eastAsia="Times New Roman"/>
          <w:bCs/>
          <w:sz w:val="24"/>
          <w:szCs w:val="24"/>
        </w:rPr>
        <w:t xml:space="preserve">    Extract temperature, weather condition, humidity, wind speed from the response</w:t>
      </w:r>
    </w:p>
    <w:p w14:paraId="6FA61649" w14:textId="2DD20F89" w:rsidR="002048CC" w:rsidRPr="002048CC" w:rsidRDefault="002048CC" w:rsidP="002048CC">
      <w:pPr>
        <w:rPr>
          <w:rFonts w:eastAsia="Times New Roman"/>
          <w:bCs/>
          <w:sz w:val="24"/>
          <w:szCs w:val="24"/>
        </w:rPr>
      </w:pPr>
      <w:r w:rsidRPr="002048CC">
        <w:rPr>
          <w:rFonts w:eastAsia="Times New Roman"/>
          <w:bCs/>
          <w:sz w:val="24"/>
          <w:szCs w:val="24"/>
        </w:rPr>
        <w:t xml:space="preserve">    Return the extracted data</w:t>
      </w:r>
    </w:p>
    <w:p w14:paraId="51B1E881" w14:textId="77777777" w:rsidR="002048CC" w:rsidRPr="002048CC" w:rsidRDefault="002048CC" w:rsidP="002048CC">
      <w:pPr>
        <w:rPr>
          <w:rFonts w:eastAsia="Times New Roman"/>
          <w:bCs/>
          <w:sz w:val="24"/>
          <w:szCs w:val="24"/>
        </w:rPr>
      </w:pPr>
      <w:r w:rsidRPr="002048CC">
        <w:rPr>
          <w:rFonts w:eastAsia="Times New Roman"/>
          <w:bCs/>
          <w:sz w:val="24"/>
          <w:szCs w:val="24"/>
        </w:rPr>
        <w:t xml:space="preserve">  Define a function display_weather_info(data)</w:t>
      </w:r>
    </w:p>
    <w:p w14:paraId="31316B9D" w14:textId="77777777" w:rsidR="002048CC" w:rsidRPr="002048CC" w:rsidRDefault="002048CC" w:rsidP="002048CC">
      <w:pPr>
        <w:rPr>
          <w:rFonts w:eastAsia="Times New Roman"/>
          <w:bCs/>
          <w:sz w:val="24"/>
          <w:szCs w:val="24"/>
        </w:rPr>
      </w:pPr>
      <w:r w:rsidRPr="002048CC">
        <w:rPr>
          <w:rFonts w:eastAsia="Times New Roman"/>
          <w:bCs/>
          <w:sz w:val="24"/>
          <w:szCs w:val="24"/>
        </w:rPr>
        <w:t xml:space="preserve">    Print "Temperature:", data['temperature'], "°C"</w:t>
      </w:r>
    </w:p>
    <w:p w14:paraId="4FFA3C34" w14:textId="77777777" w:rsidR="002048CC" w:rsidRPr="002048CC" w:rsidRDefault="002048CC" w:rsidP="002048CC">
      <w:pPr>
        <w:rPr>
          <w:rFonts w:eastAsia="Times New Roman"/>
          <w:bCs/>
          <w:sz w:val="24"/>
          <w:szCs w:val="24"/>
        </w:rPr>
      </w:pPr>
      <w:r w:rsidRPr="002048CC">
        <w:rPr>
          <w:rFonts w:eastAsia="Times New Roman"/>
          <w:bCs/>
          <w:sz w:val="24"/>
          <w:szCs w:val="24"/>
        </w:rPr>
        <w:t xml:space="preserve">    Print "Weather Condition:", data['weather']</w:t>
      </w:r>
    </w:p>
    <w:p w14:paraId="4DE46C62" w14:textId="77777777" w:rsidR="002048CC" w:rsidRPr="002048CC" w:rsidRDefault="002048CC" w:rsidP="002048CC">
      <w:pPr>
        <w:rPr>
          <w:rFonts w:eastAsia="Times New Roman"/>
          <w:bCs/>
          <w:sz w:val="24"/>
          <w:szCs w:val="24"/>
        </w:rPr>
      </w:pPr>
      <w:r w:rsidRPr="002048CC">
        <w:rPr>
          <w:rFonts w:eastAsia="Times New Roman"/>
          <w:bCs/>
          <w:sz w:val="24"/>
          <w:szCs w:val="24"/>
        </w:rPr>
        <w:t xml:space="preserve">    Print "Humidity:", data['humidity'], "%"</w:t>
      </w:r>
    </w:p>
    <w:p w14:paraId="6BFC210A" w14:textId="0A9FBA91" w:rsidR="002048CC" w:rsidRDefault="002048CC" w:rsidP="002048CC">
      <w:pPr>
        <w:rPr>
          <w:rFonts w:eastAsia="Times New Roman"/>
          <w:bCs/>
          <w:sz w:val="24"/>
          <w:szCs w:val="24"/>
        </w:rPr>
      </w:pPr>
      <w:r w:rsidRPr="002048CC">
        <w:rPr>
          <w:rFonts w:eastAsia="Times New Roman"/>
          <w:bCs/>
          <w:sz w:val="24"/>
          <w:szCs w:val="24"/>
        </w:rPr>
        <w:t xml:space="preserve">    Print "Wind Speed:", data['wind_speed'], "m/s"</w:t>
      </w:r>
    </w:p>
    <w:p w14:paraId="78D6A0C2" w14:textId="77777777" w:rsidR="00546806" w:rsidRPr="002048CC" w:rsidRDefault="00546806" w:rsidP="002048CC">
      <w:pPr>
        <w:rPr>
          <w:rFonts w:eastAsia="Times New Roman"/>
          <w:bCs/>
          <w:sz w:val="24"/>
          <w:szCs w:val="24"/>
        </w:rPr>
      </w:pPr>
    </w:p>
    <w:p w14:paraId="428C5B7E" w14:textId="77777777" w:rsidR="002048CC" w:rsidRPr="002048CC" w:rsidRDefault="002048CC" w:rsidP="002048CC">
      <w:pPr>
        <w:rPr>
          <w:rFonts w:eastAsia="Times New Roman"/>
          <w:bCs/>
          <w:sz w:val="24"/>
          <w:szCs w:val="24"/>
        </w:rPr>
      </w:pPr>
      <w:r w:rsidRPr="002048CC">
        <w:rPr>
          <w:rFonts w:eastAsia="Times New Roman"/>
          <w:bCs/>
          <w:sz w:val="24"/>
          <w:szCs w:val="24"/>
        </w:rPr>
        <w:t xml:space="preserve">  Define a main function</w:t>
      </w:r>
    </w:p>
    <w:p w14:paraId="1D9EC91E" w14:textId="77777777" w:rsidR="002048CC" w:rsidRPr="002048CC" w:rsidRDefault="002048CC" w:rsidP="002048CC">
      <w:pPr>
        <w:rPr>
          <w:rFonts w:eastAsia="Times New Roman"/>
          <w:bCs/>
          <w:sz w:val="24"/>
          <w:szCs w:val="24"/>
        </w:rPr>
      </w:pPr>
      <w:r w:rsidRPr="002048CC">
        <w:rPr>
          <w:rFonts w:eastAsia="Times New Roman"/>
          <w:bCs/>
          <w:sz w:val="24"/>
          <w:szCs w:val="24"/>
        </w:rPr>
        <w:t xml:space="preserve">    Prompt the user to enter a location (city name or coordinates)</w:t>
      </w:r>
    </w:p>
    <w:p w14:paraId="6F963D4A" w14:textId="77777777" w:rsidR="002048CC" w:rsidRPr="002048CC" w:rsidRDefault="002048CC" w:rsidP="002048CC">
      <w:pPr>
        <w:rPr>
          <w:rFonts w:eastAsia="Times New Roman"/>
          <w:bCs/>
          <w:sz w:val="24"/>
          <w:szCs w:val="24"/>
        </w:rPr>
      </w:pPr>
      <w:r w:rsidRPr="002048CC">
        <w:rPr>
          <w:rFonts w:eastAsia="Times New Roman"/>
          <w:bCs/>
          <w:sz w:val="24"/>
          <w:szCs w:val="24"/>
        </w:rPr>
        <w:t xml:space="preserve">    Call get_weather_data(location) and store the result</w:t>
      </w:r>
    </w:p>
    <w:p w14:paraId="120294B0" w14:textId="631FB7A0" w:rsidR="002048CC" w:rsidRPr="002048CC" w:rsidRDefault="002048CC" w:rsidP="002048CC">
      <w:pPr>
        <w:rPr>
          <w:rFonts w:eastAsia="Times New Roman"/>
          <w:bCs/>
          <w:sz w:val="24"/>
          <w:szCs w:val="24"/>
        </w:rPr>
      </w:pPr>
      <w:r w:rsidRPr="002048CC">
        <w:rPr>
          <w:rFonts w:eastAsia="Times New Roman"/>
          <w:bCs/>
          <w:sz w:val="24"/>
          <w:szCs w:val="24"/>
        </w:rPr>
        <w:t xml:space="preserve">    Call display_weather_info(result)</w:t>
      </w:r>
    </w:p>
    <w:p w14:paraId="080EF071" w14:textId="77777777" w:rsidR="002048CC" w:rsidRPr="002048CC" w:rsidRDefault="002048CC" w:rsidP="002048CC">
      <w:pPr>
        <w:rPr>
          <w:rFonts w:eastAsia="Times New Roman"/>
          <w:bCs/>
          <w:sz w:val="24"/>
          <w:szCs w:val="24"/>
        </w:rPr>
      </w:pPr>
      <w:r w:rsidRPr="002048CC">
        <w:rPr>
          <w:rFonts w:eastAsia="Times New Roman"/>
          <w:bCs/>
          <w:sz w:val="24"/>
          <w:szCs w:val="24"/>
        </w:rPr>
        <w:t xml:space="preserve">  Call main function</w:t>
      </w:r>
    </w:p>
    <w:p w14:paraId="4D5D5F8E" w14:textId="73AF4862" w:rsidR="006B6E7E" w:rsidRPr="00500A51" w:rsidRDefault="002048CC" w:rsidP="006B6E7E">
      <w:pPr>
        <w:rPr>
          <w:rFonts w:eastAsia="Times New Roman"/>
          <w:bCs/>
          <w:sz w:val="24"/>
          <w:szCs w:val="24"/>
        </w:rPr>
      </w:pPr>
      <w:r w:rsidRPr="002048CC">
        <w:rPr>
          <w:rFonts w:eastAsia="Times New Roman"/>
          <w:bCs/>
          <w:sz w:val="24"/>
          <w:szCs w:val="24"/>
        </w:rPr>
        <w:t>End</w:t>
      </w:r>
    </w:p>
    <w:p w14:paraId="1227A494" w14:textId="77777777" w:rsidR="006B6E7E" w:rsidRDefault="006B6E7E" w:rsidP="006B6E7E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D</w:t>
      </w:r>
      <w:r w:rsidRPr="006B6E7E">
        <w:rPr>
          <w:rFonts w:eastAsia="Times New Roman"/>
          <w:b/>
          <w:sz w:val="24"/>
          <w:szCs w:val="24"/>
        </w:rPr>
        <w:t xml:space="preserve">etailed </w:t>
      </w:r>
      <w:r>
        <w:rPr>
          <w:rFonts w:eastAsia="Times New Roman"/>
          <w:b/>
          <w:sz w:val="24"/>
          <w:szCs w:val="24"/>
        </w:rPr>
        <w:t>explanation of the actual code:</w:t>
      </w:r>
    </w:p>
    <w:p w14:paraId="2BFBAD5B" w14:textId="6134E43E" w:rsidR="002048CC" w:rsidRDefault="005700B9" w:rsidP="006B6E7E">
      <w:r>
        <w:t>Step 1: Environment Setup</w:t>
      </w:r>
    </w:p>
    <w:p w14:paraId="49B0024A" w14:textId="42041988" w:rsidR="004B6610" w:rsidRDefault="004B6610" w:rsidP="006B6E7E">
      <w:r>
        <w:t>Step 2: Function to Fetch Weather Data</w:t>
      </w:r>
    </w:p>
    <w:p w14:paraId="0FFF1704" w14:textId="4B380E55" w:rsidR="004B6610" w:rsidRDefault="004B6610" w:rsidP="006B6E7E">
      <w:r>
        <w:t>Step 3: Function to Display Weather Data</w:t>
      </w:r>
    </w:p>
    <w:p w14:paraId="0F17FC60" w14:textId="29DA82FE" w:rsidR="00930063" w:rsidRDefault="00930063" w:rsidP="006B6E7E">
      <w:r>
        <w:t>Step 4: Main Function</w:t>
      </w:r>
    </w:p>
    <w:p w14:paraId="7DD57558" w14:textId="77777777" w:rsidR="007E79CE" w:rsidRDefault="007E79CE" w:rsidP="006B6E7E"/>
    <w:p w14:paraId="03F75687" w14:textId="77777777" w:rsidR="00F876D8" w:rsidRDefault="00283066" w:rsidP="00F876D8">
      <w:pPr>
        <w:spacing w:before="100" w:beforeAutospacing="1" w:after="100" w:afterAutospacing="1"/>
        <w:outlineLvl w:val="1"/>
        <w:rPr>
          <w:rFonts w:ascii="Times New Roman" w:eastAsia="Times New Roman" w:hAnsi="Times New Roman"/>
          <w:b/>
          <w:bCs/>
          <w:sz w:val="24"/>
          <w:szCs w:val="24"/>
          <w:lang w:val="en-IN" w:eastAsia="en-IN"/>
        </w:rPr>
      </w:pPr>
      <w:r w:rsidRPr="00F876D8">
        <w:rPr>
          <w:rFonts w:ascii="Times New Roman" w:eastAsia="Times New Roman" w:hAnsi="Times New Roman"/>
          <w:b/>
          <w:bCs/>
          <w:sz w:val="24"/>
          <w:szCs w:val="24"/>
          <w:lang w:val="en-IN" w:eastAsia="en-IN"/>
        </w:rPr>
        <w:lastRenderedPageBreak/>
        <w:t>Documentation</w:t>
      </w:r>
    </w:p>
    <w:p w14:paraId="2429CE8D" w14:textId="338A48D5" w:rsidR="00F876D8" w:rsidRPr="00F876D8" w:rsidRDefault="00283066" w:rsidP="00F876D8">
      <w:pPr>
        <w:spacing w:before="100" w:beforeAutospacing="1" w:after="100" w:afterAutospacing="1"/>
        <w:outlineLvl w:val="1"/>
        <w:rPr>
          <w:rFonts w:ascii="Times New Roman" w:eastAsia="Times New Roman" w:hAnsi="Times New Roman"/>
          <w:b/>
          <w:bCs/>
          <w:sz w:val="24"/>
          <w:szCs w:val="24"/>
          <w:lang w:val="en-IN" w:eastAsia="en-IN"/>
        </w:rPr>
      </w:pPr>
      <w:r w:rsidRPr="00F876D8">
        <w:rPr>
          <w:rFonts w:ascii="Times New Roman" w:eastAsia="Times New Roman" w:hAnsi="Times New Roman"/>
          <w:b/>
          <w:bCs/>
          <w:sz w:val="24"/>
          <w:szCs w:val="24"/>
          <w:lang w:val="en-IN" w:eastAsia="en-IN"/>
        </w:rPr>
        <w:t>API Integration</w:t>
      </w:r>
      <w:r w:rsidR="00F876D8">
        <w:rPr>
          <w:rFonts w:ascii="Times New Roman" w:eastAsia="Times New Roman" w:hAnsi="Times New Roman"/>
          <w:b/>
          <w:bCs/>
          <w:sz w:val="24"/>
          <w:szCs w:val="24"/>
          <w:lang w:val="en-IN" w:eastAsia="en-IN"/>
        </w:rPr>
        <w:t xml:space="preserve"> </w:t>
      </w:r>
    </w:p>
    <w:p w14:paraId="2D99EFBF" w14:textId="51AFAC6A" w:rsidR="00283066" w:rsidRPr="00283066" w:rsidRDefault="00283066" w:rsidP="00283066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val="en-IN" w:eastAsia="en-IN"/>
        </w:rPr>
      </w:pPr>
      <w:r w:rsidRPr="00283066">
        <w:rPr>
          <w:rFonts w:ascii="Times New Roman" w:eastAsia="Times New Roman" w:hAnsi="Times New Roman"/>
          <w:b/>
          <w:bCs/>
          <w:sz w:val="24"/>
          <w:szCs w:val="24"/>
          <w:lang w:val="en-IN" w:eastAsia="en-IN"/>
        </w:rPr>
        <w:t>API Used</w:t>
      </w:r>
      <w:r w:rsidRPr="00283066">
        <w:rPr>
          <w:rFonts w:ascii="Times New Roman" w:eastAsia="Times New Roman" w:hAnsi="Times New Roman"/>
          <w:sz w:val="24"/>
          <w:szCs w:val="24"/>
          <w:lang w:val="en-IN" w:eastAsia="en-IN"/>
        </w:rPr>
        <w:t xml:space="preserve">: </w:t>
      </w:r>
      <w:r w:rsidR="00E062D2" w:rsidRPr="00E062D2">
        <w:rPr>
          <w:rFonts w:ascii="Times New Roman" w:eastAsia="Times New Roman" w:hAnsi="Times New Roman"/>
          <w:sz w:val="24"/>
          <w:szCs w:val="24"/>
          <w:lang w:val="en-IN" w:eastAsia="en-IN"/>
        </w:rPr>
        <w:t>3cbc41fdca4c4fa89b373603241507</w:t>
      </w:r>
    </w:p>
    <w:p w14:paraId="058F4B8E" w14:textId="26189EC1" w:rsidR="00283066" w:rsidRPr="00283066" w:rsidRDefault="00283066" w:rsidP="00283066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val="en-IN" w:eastAsia="en-IN"/>
        </w:rPr>
      </w:pPr>
      <w:r w:rsidRPr="00283066">
        <w:rPr>
          <w:rFonts w:ascii="Times New Roman" w:eastAsia="Times New Roman" w:hAnsi="Times New Roman"/>
          <w:b/>
          <w:bCs/>
          <w:sz w:val="24"/>
          <w:szCs w:val="24"/>
          <w:lang w:val="en-IN" w:eastAsia="en-IN"/>
        </w:rPr>
        <w:t>Endpoint</w:t>
      </w:r>
      <w:r w:rsidRPr="00283066">
        <w:rPr>
          <w:rFonts w:ascii="Times New Roman" w:eastAsia="Times New Roman" w:hAnsi="Times New Roman"/>
          <w:sz w:val="24"/>
          <w:szCs w:val="24"/>
          <w:lang w:val="en-IN" w:eastAsia="en-IN"/>
        </w:rPr>
        <w:t xml:space="preserve">: </w:t>
      </w:r>
      <w:r w:rsidR="00FE383C" w:rsidRPr="00FE383C">
        <w:rPr>
          <w:rFonts w:ascii="Times New Roman" w:eastAsia="Times New Roman" w:hAnsi="Times New Roman"/>
          <w:sz w:val="24"/>
          <w:szCs w:val="24"/>
          <w:lang w:val="en-IN" w:eastAsia="en-IN"/>
        </w:rPr>
        <w:t>http://api.weatherapi.com/v1/current.json</w:t>
      </w:r>
    </w:p>
    <w:p w14:paraId="65523FE7" w14:textId="77777777" w:rsidR="00283066" w:rsidRPr="00283066" w:rsidRDefault="00283066" w:rsidP="00283066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val="en-IN" w:eastAsia="en-IN"/>
        </w:rPr>
      </w:pPr>
      <w:r w:rsidRPr="00283066">
        <w:rPr>
          <w:rFonts w:ascii="Times New Roman" w:eastAsia="Times New Roman" w:hAnsi="Times New Roman"/>
          <w:b/>
          <w:bCs/>
          <w:sz w:val="24"/>
          <w:szCs w:val="24"/>
          <w:lang w:val="en-IN" w:eastAsia="en-IN"/>
        </w:rPr>
        <w:t>Parameters</w:t>
      </w:r>
      <w:r w:rsidRPr="00283066">
        <w:rPr>
          <w:rFonts w:ascii="Times New Roman" w:eastAsia="Times New Roman" w:hAnsi="Times New Roman"/>
          <w:sz w:val="24"/>
          <w:szCs w:val="24"/>
          <w:lang w:val="en-IN" w:eastAsia="en-IN"/>
        </w:rPr>
        <w:t>:</w:t>
      </w:r>
    </w:p>
    <w:p w14:paraId="1F6A7F66" w14:textId="77777777" w:rsidR="00283066" w:rsidRPr="00283066" w:rsidRDefault="00283066" w:rsidP="00283066">
      <w:pPr>
        <w:numPr>
          <w:ilvl w:val="1"/>
          <w:numId w:val="11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val="en-IN" w:eastAsia="en-IN"/>
        </w:rPr>
      </w:pPr>
      <w:r w:rsidRPr="00E14B0D">
        <w:rPr>
          <w:rFonts w:asciiTheme="minorHAnsi" w:eastAsia="Times New Roman" w:hAnsiTheme="minorHAnsi" w:cstheme="minorHAnsi"/>
          <w:sz w:val="20"/>
          <w:szCs w:val="20"/>
          <w:lang w:val="en-IN" w:eastAsia="en-IN"/>
        </w:rPr>
        <w:t>q</w:t>
      </w:r>
      <w:r w:rsidRPr="00283066">
        <w:rPr>
          <w:rFonts w:ascii="Times New Roman" w:eastAsia="Times New Roman" w:hAnsi="Times New Roman"/>
          <w:sz w:val="24"/>
          <w:szCs w:val="24"/>
          <w:lang w:val="en-IN" w:eastAsia="en-IN"/>
        </w:rPr>
        <w:t>: Location (city name or coordinates)</w:t>
      </w:r>
    </w:p>
    <w:p w14:paraId="53A636E8" w14:textId="77777777" w:rsidR="00283066" w:rsidRPr="00E14B0D" w:rsidRDefault="00283066" w:rsidP="00283066">
      <w:pPr>
        <w:numPr>
          <w:ilvl w:val="1"/>
          <w:numId w:val="11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E14B0D">
        <w:rPr>
          <w:rFonts w:asciiTheme="minorHAnsi" w:eastAsia="Times New Roman" w:hAnsiTheme="minorHAnsi" w:cstheme="minorHAnsi"/>
          <w:sz w:val="20"/>
          <w:szCs w:val="20"/>
          <w:lang w:val="en-IN" w:eastAsia="en-IN"/>
        </w:rPr>
        <w:t>appid</w:t>
      </w:r>
      <w:r w:rsidRPr="00E14B0D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>: API Key</w:t>
      </w:r>
    </w:p>
    <w:p w14:paraId="2A954DBB" w14:textId="77777777" w:rsidR="00283066" w:rsidRPr="00283066" w:rsidRDefault="00283066" w:rsidP="00283066">
      <w:pPr>
        <w:numPr>
          <w:ilvl w:val="1"/>
          <w:numId w:val="11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val="en-IN" w:eastAsia="en-IN"/>
        </w:rPr>
      </w:pPr>
      <w:r w:rsidRPr="00E14B0D">
        <w:rPr>
          <w:rFonts w:asciiTheme="minorHAnsi" w:eastAsia="Times New Roman" w:hAnsiTheme="minorHAnsi" w:cstheme="minorHAnsi"/>
          <w:sz w:val="20"/>
          <w:szCs w:val="20"/>
          <w:lang w:val="en-IN" w:eastAsia="en-IN"/>
        </w:rPr>
        <w:t>units</w:t>
      </w:r>
      <w:r w:rsidRPr="00E14B0D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>:</w:t>
      </w:r>
      <w:r w:rsidRPr="00283066">
        <w:rPr>
          <w:rFonts w:ascii="Times New Roman" w:eastAsia="Times New Roman" w:hAnsi="Times New Roman"/>
          <w:sz w:val="24"/>
          <w:szCs w:val="24"/>
          <w:lang w:val="en-IN" w:eastAsia="en-IN"/>
        </w:rPr>
        <w:t xml:space="preserve"> Measurement units (metric for Celsius)</w:t>
      </w:r>
    </w:p>
    <w:p w14:paraId="3CD3C48B" w14:textId="77777777" w:rsidR="00283066" w:rsidRPr="00283066" w:rsidRDefault="00283066" w:rsidP="00283066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bCs/>
          <w:sz w:val="27"/>
          <w:szCs w:val="27"/>
          <w:lang w:val="en-IN" w:eastAsia="en-IN"/>
        </w:rPr>
      </w:pPr>
      <w:r w:rsidRPr="00283066">
        <w:rPr>
          <w:rFonts w:ascii="Times New Roman" w:eastAsia="Times New Roman" w:hAnsi="Times New Roman"/>
          <w:b/>
          <w:bCs/>
          <w:sz w:val="27"/>
          <w:szCs w:val="27"/>
          <w:lang w:val="en-IN" w:eastAsia="en-IN"/>
        </w:rPr>
        <w:t>Methods to Fetch and Display Data</w:t>
      </w:r>
    </w:p>
    <w:p w14:paraId="2327D886" w14:textId="77777777" w:rsidR="00283066" w:rsidRPr="00283066" w:rsidRDefault="00283066" w:rsidP="00283066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val="en-IN" w:eastAsia="en-IN"/>
        </w:rPr>
      </w:pPr>
      <w:r w:rsidRPr="00283066">
        <w:rPr>
          <w:rFonts w:ascii="Times New Roman" w:eastAsia="Times New Roman" w:hAnsi="Times New Roman"/>
          <w:b/>
          <w:bCs/>
          <w:sz w:val="24"/>
          <w:szCs w:val="24"/>
          <w:lang w:val="en-IN" w:eastAsia="en-IN"/>
        </w:rPr>
        <w:t>get_weather_data(location)</w:t>
      </w:r>
      <w:r w:rsidRPr="00283066">
        <w:rPr>
          <w:rFonts w:ascii="Times New Roman" w:eastAsia="Times New Roman" w:hAnsi="Times New Roman"/>
          <w:sz w:val="24"/>
          <w:szCs w:val="24"/>
          <w:lang w:val="en-IN" w:eastAsia="en-IN"/>
        </w:rPr>
        <w:t>: Sends a GET request to the API with the specified location, parses the JSON response, and returns the weather data.</w:t>
      </w:r>
    </w:p>
    <w:p w14:paraId="15E17B04" w14:textId="7BBB4144" w:rsidR="006B6E7E" w:rsidRPr="00FE383C" w:rsidRDefault="00283066" w:rsidP="006B6E7E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val="en-IN" w:eastAsia="en-IN"/>
        </w:rPr>
      </w:pPr>
      <w:r w:rsidRPr="00283066">
        <w:rPr>
          <w:rFonts w:ascii="Times New Roman" w:eastAsia="Times New Roman" w:hAnsi="Times New Roman"/>
          <w:b/>
          <w:bCs/>
          <w:sz w:val="24"/>
          <w:szCs w:val="24"/>
          <w:lang w:val="en-IN" w:eastAsia="en-IN"/>
        </w:rPr>
        <w:t>display_weather_info(data)</w:t>
      </w:r>
      <w:r w:rsidRPr="00283066">
        <w:rPr>
          <w:rFonts w:ascii="Times New Roman" w:eastAsia="Times New Roman" w:hAnsi="Times New Roman"/>
          <w:sz w:val="24"/>
          <w:szCs w:val="24"/>
          <w:lang w:val="en-IN" w:eastAsia="en-IN"/>
        </w:rPr>
        <w:t>: Prints the weather data in a user-friendly format.</w:t>
      </w:r>
    </w:p>
    <w:p w14:paraId="0638F33E" w14:textId="77777777" w:rsidR="006B6E7E" w:rsidRDefault="006B6E7E" w:rsidP="006B6E7E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A</w:t>
      </w:r>
      <w:r w:rsidRPr="006B6E7E">
        <w:rPr>
          <w:rFonts w:eastAsia="Times New Roman"/>
          <w:b/>
          <w:sz w:val="24"/>
          <w:szCs w:val="24"/>
        </w:rPr>
        <w:t>ssumptions made</w:t>
      </w:r>
      <w:r>
        <w:rPr>
          <w:rFonts w:eastAsia="Times New Roman"/>
          <w:b/>
          <w:sz w:val="24"/>
          <w:szCs w:val="24"/>
        </w:rPr>
        <w:t xml:space="preserve"> (if any):</w:t>
      </w:r>
    </w:p>
    <w:p w14:paraId="691D859A" w14:textId="77777777" w:rsidR="00EC643F" w:rsidRPr="00EC643F" w:rsidRDefault="00EC643F" w:rsidP="00EC643F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val="en-IN" w:eastAsia="en-IN"/>
        </w:rPr>
      </w:pPr>
      <w:r w:rsidRPr="00EC643F">
        <w:rPr>
          <w:rFonts w:ascii="Times New Roman" w:eastAsia="Times New Roman" w:hAnsi="Times New Roman"/>
          <w:sz w:val="24"/>
          <w:szCs w:val="24"/>
          <w:lang w:val="en-IN" w:eastAsia="en-IN"/>
        </w:rPr>
        <w:t>The user inputs a valid city name or coordinates.</w:t>
      </w:r>
    </w:p>
    <w:p w14:paraId="2C9B5903" w14:textId="3E1374E6" w:rsidR="00EC643F" w:rsidRPr="00EC643F" w:rsidRDefault="00EC643F" w:rsidP="00EC643F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val="en-IN" w:eastAsia="en-IN"/>
        </w:rPr>
      </w:pPr>
      <w:r w:rsidRPr="00EC643F">
        <w:rPr>
          <w:rFonts w:ascii="Times New Roman" w:eastAsia="Times New Roman" w:hAnsi="Times New Roman"/>
          <w:sz w:val="24"/>
          <w:szCs w:val="24"/>
          <w:lang w:val="en-IN" w:eastAsia="en-IN"/>
        </w:rPr>
        <w:t xml:space="preserve">The </w:t>
      </w:r>
      <w:r w:rsidR="00BE2844">
        <w:rPr>
          <w:rFonts w:ascii="Times New Roman" w:eastAsia="Times New Roman" w:hAnsi="Times New Roman"/>
          <w:sz w:val="24"/>
          <w:szCs w:val="24"/>
          <w:lang w:val="en-IN" w:eastAsia="en-IN"/>
        </w:rPr>
        <w:t xml:space="preserve">free </w:t>
      </w:r>
      <w:r w:rsidRPr="00EC643F">
        <w:rPr>
          <w:rFonts w:ascii="Times New Roman" w:eastAsia="Times New Roman" w:hAnsi="Times New Roman"/>
          <w:sz w:val="24"/>
          <w:szCs w:val="24"/>
          <w:lang w:val="en-IN" w:eastAsia="en-IN"/>
        </w:rPr>
        <w:t>Weather</w:t>
      </w:r>
      <w:r w:rsidR="00BE2844">
        <w:rPr>
          <w:rFonts w:ascii="Times New Roman" w:eastAsia="Times New Roman" w:hAnsi="Times New Roman"/>
          <w:sz w:val="24"/>
          <w:szCs w:val="24"/>
          <w:lang w:val="en-IN" w:eastAsia="en-IN"/>
        </w:rPr>
        <w:t xml:space="preserve"> </w:t>
      </w:r>
      <w:r w:rsidRPr="00EC643F">
        <w:rPr>
          <w:rFonts w:ascii="Times New Roman" w:eastAsia="Times New Roman" w:hAnsi="Times New Roman"/>
          <w:sz w:val="24"/>
          <w:szCs w:val="24"/>
          <w:lang w:val="en-IN" w:eastAsia="en-IN"/>
        </w:rPr>
        <w:t>Map API is available and responds within a reasonable time frame.</w:t>
      </w:r>
    </w:p>
    <w:p w14:paraId="5EB2896D" w14:textId="77777777" w:rsidR="00EC643F" w:rsidRPr="00EC643F" w:rsidRDefault="00EC643F" w:rsidP="00EC643F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val="en-IN" w:eastAsia="en-IN"/>
        </w:rPr>
      </w:pPr>
      <w:r w:rsidRPr="00EC643F">
        <w:rPr>
          <w:rFonts w:ascii="Times New Roman" w:eastAsia="Times New Roman" w:hAnsi="Times New Roman"/>
          <w:sz w:val="24"/>
          <w:szCs w:val="24"/>
          <w:lang w:val="en-IN" w:eastAsia="en-IN"/>
        </w:rPr>
        <w:t>The API key provided is valid and has the necessary permissions.</w:t>
      </w:r>
    </w:p>
    <w:p w14:paraId="024F036D" w14:textId="77777777" w:rsidR="00EC643F" w:rsidRPr="00EC643F" w:rsidRDefault="00EC643F" w:rsidP="00EC643F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bCs/>
          <w:sz w:val="27"/>
          <w:szCs w:val="27"/>
          <w:lang w:val="en-IN" w:eastAsia="en-IN"/>
        </w:rPr>
      </w:pPr>
      <w:r w:rsidRPr="00EC643F">
        <w:rPr>
          <w:rFonts w:ascii="Times New Roman" w:eastAsia="Times New Roman" w:hAnsi="Times New Roman"/>
          <w:b/>
          <w:bCs/>
          <w:sz w:val="27"/>
          <w:szCs w:val="27"/>
          <w:lang w:val="en-IN" w:eastAsia="en-IN"/>
        </w:rPr>
        <w:t>Potential Improvements</w:t>
      </w:r>
    </w:p>
    <w:p w14:paraId="2C43247F" w14:textId="77777777" w:rsidR="00EC643F" w:rsidRPr="00EC643F" w:rsidRDefault="00EC643F" w:rsidP="00EC643F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val="en-IN" w:eastAsia="en-IN"/>
        </w:rPr>
      </w:pPr>
      <w:r w:rsidRPr="00EC643F">
        <w:rPr>
          <w:rFonts w:ascii="Times New Roman" w:eastAsia="Times New Roman" w:hAnsi="Times New Roman"/>
          <w:sz w:val="24"/>
          <w:szCs w:val="24"/>
          <w:lang w:val="en-IN" w:eastAsia="en-IN"/>
        </w:rPr>
        <w:t>Implement error handling for invalid user inputs or API errors.</w:t>
      </w:r>
    </w:p>
    <w:p w14:paraId="26DBE2F3" w14:textId="77777777" w:rsidR="00EC643F" w:rsidRPr="00EC643F" w:rsidRDefault="00EC643F" w:rsidP="00EC643F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val="en-IN" w:eastAsia="en-IN"/>
        </w:rPr>
      </w:pPr>
      <w:r w:rsidRPr="00EC643F">
        <w:rPr>
          <w:rFonts w:ascii="Times New Roman" w:eastAsia="Times New Roman" w:hAnsi="Times New Roman"/>
          <w:sz w:val="24"/>
          <w:szCs w:val="24"/>
          <w:lang w:val="en-IN" w:eastAsia="en-IN"/>
        </w:rPr>
        <w:t>Add support for multiple units (metric, imperial).</w:t>
      </w:r>
    </w:p>
    <w:p w14:paraId="5C9E4158" w14:textId="77777777" w:rsidR="00EC643F" w:rsidRPr="00EC643F" w:rsidRDefault="00EC643F" w:rsidP="00EC643F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val="en-IN" w:eastAsia="en-IN"/>
        </w:rPr>
      </w:pPr>
      <w:r w:rsidRPr="00EC643F">
        <w:rPr>
          <w:rFonts w:ascii="Times New Roman" w:eastAsia="Times New Roman" w:hAnsi="Times New Roman"/>
          <w:sz w:val="24"/>
          <w:szCs w:val="24"/>
          <w:lang w:val="en-IN" w:eastAsia="en-IN"/>
        </w:rPr>
        <w:t>Cache results to reduce the number of API calls.</w:t>
      </w:r>
    </w:p>
    <w:p w14:paraId="3E3DA83B" w14:textId="77777777" w:rsidR="00EC643F" w:rsidRPr="00EC643F" w:rsidRDefault="00EC643F" w:rsidP="00EC643F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val="en-IN" w:eastAsia="en-IN"/>
        </w:rPr>
      </w:pPr>
      <w:r w:rsidRPr="00EC643F">
        <w:rPr>
          <w:rFonts w:ascii="Times New Roman" w:eastAsia="Times New Roman" w:hAnsi="Times New Roman"/>
          <w:sz w:val="24"/>
          <w:szCs w:val="24"/>
          <w:lang w:val="en-IN" w:eastAsia="en-IN"/>
        </w:rPr>
        <w:t>Enhance the user interface for better user experience.</w:t>
      </w:r>
    </w:p>
    <w:p w14:paraId="51D83A22" w14:textId="323D2EED" w:rsidR="006B6E7E" w:rsidRPr="00EC643F" w:rsidRDefault="00EC643F" w:rsidP="006B6E7E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val="en-IN" w:eastAsia="en-IN"/>
        </w:rPr>
      </w:pPr>
      <w:r w:rsidRPr="00EC643F">
        <w:rPr>
          <w:rFonts w:ascii="Times New Roman" w:eastAsia="Times New Roman" w:hAnsi="Times New Roman"/>
          <w:sz w:val="24"/>
          <w:szCs w:val="24"/>
          <w:lang w:val="en-IN" w:eastAsia="en-IN"/>
        </w:rPr>
        <w:t>Add more weather parameters (e.g., forecast, sunrise/sunset times).</w:t>
      </w:r>
    </w:p>
    <w:p w14:paraId="6F3B156C" w14:textId="77777777" w:rsidR="006B6E7E" w:rsidRDefault="006B6E7E" w:rsidP="006B6E7E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Limitations:</w:t>
      </w:r>
    </w:p>
    <w:p w14:paraId="107F239E" w14:textId="77777777" w:rsidR="00552405" w:rsidRPr="00552405" w:rsidRDefault="00552405" w:rsidP="00552405">
      <w:pPr>
        <w:spacing w:after="0"/>
        <w:rPr>
          <w:rFonts w:ascii="Times New Roman" w:eastAsia="Times New Roman" w:hAnsi="Times New Roman"/>
          <w:sz w:val="24"/>
          <w:szCs w:val="24"/>
          <w:lang w:val="en-IN" w:eastAsia="en-IN"/>
        </w:rPr>
      </w:pPr>
      <w:r w:rsidRPr="00552405">
        <w:rPr>
          <w:rFonts w:ascii="Times New Roman" w:eastAsia="Times New Roman" w:hAnsi="Symbol"/>
          <w:sz w:val="24"/>
          <w:szCs w:val="24"/>
          <w:lang w:val="en-IN" w:eastAsia="en-IN"/>
        </w:rPr>
        <w:t></w:t>
      </w:r>
      <w:r w:rsidRPr="00552405">
        <w:rPr>
          <w:rFonts w:ascii="Times New Roman" w:eastAsia="Times New Roman" w:hAnsi="Times New Roman"/>
          <w:sz w:val="24"/>
          <w:szCs w:val="24"/>
          <w:lang w:val="en-IN" w:eastAsia="en-IN"/>
        </w:rPr>
        <w:t xml:space="preserve">  The accuracy of the weather data depends on the API provider.</w:t>
      </w:r>
    </w:p>
    <w:p w14:paraId="78861121" w14:textId="77777777" w:rsidR="00552405" w:rsidRPr="00552405" w:rsidRDefault="00552405" w:rsidP="00552405">
      <w:pPr>
        <w:spacing w:after="0"/>
        <w:rPr>
          <w:rFonts w:ascii="Times New Roman" w:eastAsia="Times New Roman" w:hAnsi="Times New Roman"/>
          <w:sz w:val="24"/>
          <w:szCs w:val="24"/>
          <w:lang w:val="en-IN" w:eastAsia="en-IN"/>
        </w:rPr>
      </w:pPr>
      <w:r w:rsidRPr="00552405">
        <w:rPr>
          <w:rFonts w:ascii="Times New Roman" w:eastAsia="Times New Roman" w:hAnsi="Symbol"/>
          <w:sz w:val="24"/>
          <w:szCs w:val="24"/>
          <w:lang w:val="en-IN" w:eastAsia="en-IN"/>
        </w:rPr>
        <w:t></w:t>
      </w:r>
      <w:r w:rsidRPr="00552405">
        <w:rPr>
          <w:rFonts w:ascii="Times New Roman" w:eastAsia="Times New Roman" w:hAnsi="Times New Roman"/>
          <w:sz w:val="24"/>
          <w:szCs w:val="24"/>
          <w:lang w:val="en-IN" w:eastAsia="en-IN"/>
        </w:rPr>
        <w:t xml:space="preserve">  The system requires an active internet connection to fetch data from the API.</w:t>
      </w:r>
    </w:p>
    <w:p w14:paraId="48B1BFBA" w14:textId="215C9C8F" w:rsidR="006B6E7E" w:rsidRDefault="00552405" w:rsidP="006B6E7E">
      <w:pPr>
        <w:rPr>
          <w:rFonts w:eastAsia="Times New Roman"/>
          <w:b/>
          <w:sz w:val="24"/>
          <w:szCs w:val="24"/>
        </w:rPr>
      </w:pPr>
      <w:r w:rsidRPr="00552405">
        <w:rPr>
          <w:rFonts w:ascii="Times New Roman" w:eastAsia="Times New Roman" w:hAnsi="Symbol"/>
          <w:sz w:val="24"/>
          <w:szCs w:val="24"/>
          <w:lang w:val="en-IN" w:eastAsia="en-IN"/>
        </w:rPr>
        <w:t></w:t>
      </w:r>
      <w:r w:rsidRPr="00552405">
        <w:rPr>
          <w:rFonts w:ascii="Times New Roman" w:eastAsia="Times New Roman" w:hAnsi="Times New Roman"/>
          <w:sz w:val="24"/>
          <w:szCs w:val="24"/>
          <w:lang w:val="en-IN" w:eastAsia="en-IN"/>
        </w:rPr>
        <w:t xml:space="preserve">  The free tier of the API may have rate limits, affecting the frequency of requests.</w:t>
      </w:r>
    </w:p>
    <w:p w14:paraId="62486B13" w14:textId="77777777" w:rsidR="007531B8" w:rsidRDefault="007531B8" w:rsidP="006B6E7E">
      <w:pPr>
        <w:rPr>
          <w:rFonts w:eastAsia="Times New Roman"/>
          <w:b/>
          <w:sz w:val="24"/>
          <w:szCs w:val="24"/>
        </w:rPr>
      </w:pPr>
    </w:p>
    <w:p w14:paraId="66152732" w14:textId="77777777" w:rsidR="006B6E7E" w:rsidRDefault="006B6E7E" w:rsidP="006B6E7E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Code:</w:t>
      </w:r>
    </w:p>
    <w:p w14:paraId="054C8265" w14:textId="77777777" w:rsidR="00AD65B8" w:rsidRPr="00AD65B8" w:rsidRDefault="00AD65B8" w:rsidP="00AD65B8">
      <w:pPr>
        <w:rPr>
          <w:rFonts w:asciiTheme="minorHAnsi" w:eastAsia="Times New Roman" w:hAnsiTheme="minorHAnsi" w:cstheme="minorHAnsi"/>
          <w:bCs/>
          <w:sz w:val="24"/>
          <w:szCs w:val="24"/>
        </w:rPr>
      </w:pPr>
      <w:r w:rsidRPr="00AD65B8">
        <w:rPr>
          <w:rFonts w:asciiTheme="minorHAnsi" w:eastAsia="Times New Roman" w:hAnsiTheme="minorHAnsi" w:cstheme="minorHAnsi"/>
          <w:bCs/>
          <w:sz w:val="24"/>
          <w:szCs w:val="24"/>
        </w:rPr>
        <w:t>import tkinter as tk</w:t>
      </w:r>
    </w:p>
    <w:p w14:paraId="633306B9" w14:textId="77777777" w:rsidR="00AD65B8" w:rsidRPr="00AD65B8" w:rsidRDefault="00AD65B8" w:rsidP="00AD65B8">
      <w:pPr>
        <w:rPr>
          <w:rFonts w:asciiTheme="minorHAnsi" w:eastAsia="Times New Roman" w:hAnsiTheme="minorHAnsi" w:cstheme="minorHAnsi"/>
          <w:bCs/>
          <w:sz w:val="24"/>
          <w:szCs w:val="24"/>
        </w:rPr>
      </w:pPr>
      <w:r w:rsidRPr="00AD65B8">
        <w:rPr>
          <w:rFonts w:asciiTheme="minorHAnsi" w:eastAsia="Times New Roman" w:hAnsiTheme="minorHAnsi" w:cstheme="minorHAnsi"/>
          <w:bCs/>
          <w:sz w:val="24"/>
          <w:szCs w:val="24"/>
        </w:rPr>
        <w:t>from tkinter import ttk</w:t>
      </w:r>
    </w:p>
    <w:p w14:paraId="3795E397" w14:textId="77777777" w:rsidR="00AD65B8" w:rsidRPr="00AD65B8" w:rsidRDefault="00AD65B8" w:rsidP="00AD65B8">
      <w:pPr>
        <w:rPr>
          <w:rFonts w:asciiTheme="minorHAnsi" w:eastAsia="Times New Roman" w:hAnsiTheme="minorHAnsi" w:cstheme="minorHAnsi"/>
          <w:bCs/>
          <w:sz w:val="24"/>
          <w:szCs w:val="24"/>
        </w:rPr>
      </w:pPr>
      <w:r w:rsidRPr="00AD65B8">
        <w:rPr>
          <w:rFonts w:asciiTheme="minorHAnsi" w:eastAsia="Times New Roman" w:hAnsiTheme="minorHAnsi" w:cstheme="minorHAnsi"/>
          <w:bCs/>
          <w:sz w:val="24"/>
          <w:szCs w:val="24"/>
        </w:rPr>
        <w:t>import requests</w:t>
      </w:r>
    </w:p>
    <w:p w14:paraId="0C48DF6A" w14:textId="77777777" w:rsidR="00AD65B8" w:rsidRPr="00AD65B8" w:rsidRDefault="00AD65B8" w:rsidP="00AD65B8">
      <w:pPr>
        <w:rPr>
          <w:rFonts w:asciiTheme="minorHAnsi" w:eastAsia="Times New Roman" w:hAnsiTheme="minorHAnsi" w:cstheme="minorHAnsi"/>
          <w:bCs/>
          <w:sz w:val="24"/>
          <w:szCs w:val="24"/>
        </w:rPr>
      </w:pPr>
      <w:r w:rsidRPr="00AD65B8">
        <w:rPr>
          <w:rFonts w:asciiTheme="minorHAnsi" w:eastAsia="Times New Roman" w:hAnsiTheme="minorHAnsi" w:cstheme="minorHAnsi"/>
          <w:bCs/>
          <w:sz w:val="24"/>
          <w:szCs w:val="24"/>
        </w:rPr>
        <w:t>import matplotlib.pyplot as plt</w:t>
      </w:r>
    </w:p>
    <w:p w14:paraId="79669299" w14:textId="77777777" w:rsidR="00AD65B8" w:rsidRPr="00AD65B8" w:rsidRDefault="00AD65B8" w:rsidP="00AD65B8">
      <w:pPr>
        <w:rPr>
          <w:rFonts w:asciiTheme="minorHAnsi" w:eastAsia="Times New Roman" w:hAnsiTheme="minorHAnsi" w:cstheme="minorHAnsi"/>
          <w:bCs/>
          <w:sz w:val="24"/>
          <w:szCs w:val="24"/>
        </w:rPr>
      </w:pPr>
      <w:r w:rsidRPr="00AD65B8">
        <w:rPr>
          <w:rFonts w:asciiTheme="minorHAnsi" w:eastAsia="Times New Roman" w:hAnsiTheme="minorHAnsi" w:cstheme="minorHAnsi"/>
          <w:bCs/>
          <w:sz w:val="24"/>
          <w:szCs w:val="24"/>
        </w:rPr>
        <w:t>API_KEY = "3cbc41fdca4c4fa89b373603241507"</w:t>
      </w:r>
    </w:p>
    <w:p w14:paraId="0F9F41FE" w14:textId="77777777" w:rsidR="007531B8" w:rsidRDefault="00AD65B8" w:rsidP="00AD65B8">
      <w:pPr>
        <w:rPr>
          <w:rFonts w:asciiTheme="minorHAnsi" w:eastAsia="Times New Roman" w:hAnsiTheme="minorHAnsi" w:cstheme="minorHAnsi"/>
          <w:bCs/>
          <w:sz w:val="24"/>
          <w:szCs w:val="24"/>
        </w:rPr>
      </w:pPr>
      <w:r w:rsidRPr="00AD65B8">
        <w:rPr>
          <w:rFonts w:asciiTheme="minorHAnsi" w:eastAsia="Times New Roman" w:hAnsiTheme="minorHAnsi" w:cstheme="minorHAnsi"/>
          <w:bCs/>
          <w:sz w:val="24"/>
          <w:szCs w:val="24"/>
        </w:rPr>
        <w:lastRenderedPageBreak/>
        <w:t>states_and_cities =</w:t>
      </w:r>
    </w:p>
    <w:p w14:paraId="3D08FCE3" w14:textId="70F55A8A" w:rsidR="00AD65B8" w:rsidRPr="00AD65B8" w:rsidRDefault="00AD65B8" w:rsidP="00AD65B8">
      <w:pPr>
        <w:rPr>
          <w:rFonts w:asciiTheme="minorHAnsi" w:eastAsia="Times New Roman" w:hAnsiTheme="minorHAnsi" w:cstheme="minorHAnsi"/>
          <w:bCs/>
          <w:sz w:val="24"/>
          <w:szCs w:val="24"/>
        </w:rPr>
      </w:pPr>
      <w:r w:rsidRPr="00AD65B8">
        <w:rPr>
          <w:rFonts w:asciiTheme="minorHAnsi" w:eastAsia="Times New Roman" w:hAnsiTheme="minorHAnsi" w:cstheme="minorHAnsi"/>
          <w:bCs/>
          <w:sz w:val="24"/>
          <w:szCs w:val="24"/>
        </w:rPr>
        <w:t xml:space="preserve"> {</w:t>
      </w:r>
    </w:p>
    <w:p w14:paraId="4053FBF2" w14:textId="77777777" w:rsidR="007531B8" w:rsidRDefault="00AD65B8" w:rsidP="00AD65B8">
      <w:pPr>
        <w:rPr>
          <w:rFonts w:asciiTheme="minorHAnsi" w:eastAsia="Times New Roman" w:hAnsiTheme="minorHAnsi" w:cstheme="minorHAnsi"/>
          <w:bCs/>
          <w:sz w:val="24"/>
          <w:szCs w:val="24"/>
        </w:rPr>
      </w:pPr>
      <w:r w:rsidRPr="00AD65B8">
        <w:rPr>
          <w:rFonts w:asciiTheme="minorHAnsi" w:eastAsia="Times New Roman" w:hAnsiTheme="minorHAnsi" w:cstheme="minorHAnsi"/>
          <w:bCs/>
          <w:sz w:val="24"/>
          <w:szCs w:val="24"/>
        </w:rPr>
        <w:t xml:space="preserve">    </w:t>
      </w:r>
    </w:p>
    <w:p w14:paraId="1CDA6789" w14:textId="0F40B45D" w:rsidR="00AD65B8" w:rsidRPr="00AD65B8" w:rsidRDefault="00AD65B8" w:rsidP="00AD65B8">
      <w:pPr>
        <w:rPr>
          <w:rFonts w:asciiTheme="minorHAnsi" w:eastAsia="Times New Roman" w:hAnsiTheme="minorHAnsi" w:cstheme="minorHAnsi"/>
          <w:bCs/>
          <w:sz w:val="24"/>
          <w:szCs w:val="24"/>
        </w:rPr>
      </w:pPr>
      <w:r w:rsidRPr="00AD65B8">
        <w:rPr>
          <w:rFonts w:asciiTheme="minorHAnsi" w:eastAsia="Times New Roman" w:hAnsiTheme="minorHAnsi" w:cstheme="minorHAnsi"/>
          <w:bCs/>
          <w:sz w:val="24"/>
          <w:szCs w:val="24"/>
        </w:rPr>
        <w:t>"Andhra Pradesh": ["Visakhapatnam", "Vijayawada", "Guntur"],</w:t>
      </w:r>
    </w:p>
    <w:p w14:paraId="01C2A8CC" w14:textId="77777777" w:rsidR="00AD65B8" w:rsidRPr="00AD65B8" w:rsidRDefault="00AD65B8" w:rsidP="00AD65B8">
      <w:pPr>
        <w:rPr>
          <w:rFonts w:asciiTheme="minorHAnsi" w:eastAsia="Times New Roman" w:hAnsiTheme="minorHAnsi" w:cstheme="minorHAnsi"/>
          <w:bCs/>
          <w:sz w:val="24"/>
          <w:szCs w:val="24"/>
        </w:rPr>
      </w:pPr>
      <w:r w:rsidRPr="00AD65B8">
        <w:rPr>
          <w:rFonts w:asciiTheme="minorHAnsi" w:eastAsia="Times New Roman" w:hAnsiTheme="minorHAnsi" w:cstheme="minorHAnsi"/>
          <w:bCs/>
          <w:sz w:val="24"/>
          <w:szCs w:val="24"/>
        </w:rPr>
        <w:t xml:space="preserve">    "Karnataka": ["Bangalore", "Mysore", "Mangalore"],</w:t>
      </w:r>
    </w:p>
    <w:p w14:paraId="23D24C2A" w14:textId="77777777" w:rsidR="00AD65B8" w:rsidRPr="00AD65B8" w:rsidRDefault="00AD65B8" w:rsidP="00AD65B8">
      <w:pPr>
        <w:rPr>
          <w:rFonts w:asciiTheme="minorHAnsi" w:eastAsia="Times New Roman" w:hAnsiTheme="minorHAnsi" w:cstheme="minorHAnsi"/>
          <w:bCs/>
          <w:sz w:val="24"/>
          <w:szCs w:val="24"/>
        </w:rPr>
      </w:pPr>
      <w:r w:rsidRPr="00AD65B8">
        <w:rPr>
          <w:rFonts w:asciiTheme="minorHAnsi" w:eastAsia="Times New Roman" w:hAnsiTheme="minorHAnsi" w:cstheme="minorHAnsi"/>
          <w:bCs/>
          <w:sz w:val="24"/>
          <w:szCs w:val="24"/>
        </w:rPr>
        <w:t xml:space="preserve">    "Maharashtra": ["Mumbai", "Pune", "Nagpur"],</w:t>
      </w:r>
    </w:p>
    <w:p w14:paraId="55C0A79F" w14:textId="77777777" w:rsidR="00AD65B8" w:rsidRPr="00AD65B8" w:rsidRDefault="00AD65B8" w:rsidP="00AD65B8">
      <w:pPr>
        <w:rPr>
          <w:rFonts w:asciiTheme="minorHAnsi" w:eastAsia="Times New Roman" w:hAnsiTheme="minorHAnsi" w:cstheme="minorHAnsi"/>
          <w:bCs/>
          <w:sz w:val="24"/>
          <w:szCs w:val="24"/>
        </w:rPr>
      </w:pPr>
      <w:r w:rsidRPr="00AD65B8">
        <w:rPr>
          <w:rFonts w:asciiTheme="minorHAnsi" w:eastAsia="Times New Roman" w:hAnsiTheme="minorHAnsi" w:cstheme="minorHAnsi"/>
          <w:bCs/>
          <w:sz w:val="24"/>
          <w:szCs w:val="24"/>
        </w:rPr>
        <w:t xml:space="preserve">    "Tamil Nadu": ["Chennai", "Coimbatore", "Madurai"],</w:t>
      </w:r>
    </w:p>
    <w:p w14:paraId="5AEB70BA" w14:textId="77777777" w:rsidR="00AD65B8" w:rsidRPr="00AD65B8" w:rsidRDefault="00AD65B8" w:rsidP="00AD65B8">
      <w:pPr>
        <w:rPr>
          <w:rFonts w:asciiTheme="minorHAnsi" w:eastAsia="Times New Roman" w:hAnsiTheme="minorHAnsi" w:cstheme="minorHAnsi"/>
          <w:bCs/>
          <w:sz w:val="24"/>
          <w:szCs w:val="24"/>
        </w:rPr>
      </w:pPr>
      <w:r w:rsidRPr="00AD65B8">
        <w:rPr>
          <w:rFonts w:asciiTheme="minorHAnsi" w:eastAsia="Times New Roman" w:hAnsiTheme="minorHAnsi" w:cstheme="minorHAnsi"/>
          <w:bCs/>
          <w:sz w:val="24"/>
          <w:szCs w:val="24"/>
        </w:rPr>
        <w:t xml:space="preserve">    "Uttar Pradesh": ["Lucknow", "Kanpur", "Varanasi"]</w:t>
      </w:r>
    </w:p>
    <w:p w14:paraId="4A7E0095" w14:textId="77777777" w:rsidR="00AD65B8" w:rsidRPr="00AD65B8" w:rsidRDefault="00AD65B8" w:rsidP="00AD65B8">
      <w:pPr>
        <w:rPr>
          <w:rFonts w:asciiTheme="minorHAnsi" w:eastAsia="Times New Roman" w:hAnsiTheme="minorHAnsi" w:cstheme="minorHAnsi"/>
          <w:bCs/>
          <w:sz w:val="24"/>
          <w:szCs w:val="24"/>
        </w:rPr>
      </w:pPr>
      <w:r w:rsidRPr="00AD65B8">
        <w:rPr>
          <w:rFonts w:asciiTheme="minorHAnsi" w:eastAsia="Times New Roman" w:hAnsiTheme="minorHAnsi" w:cstheme="minorHAnsi"/>
          <w:bCs/>
          <w:sz w:val="24"/>
          <w:szCs w:val="24"/>
        </w:rPr>
        <w:t>}</w:t>
      </w:r>
    </w:p>
    <w:p w14:paraId="419A3B73" w14:textId="77777777" w:rsidR="00AD65B8" w:rsidRPr="00AD65B8" w:rsidRDefault="00AD65B8" w:rsidP="00AD65B8">
      <w:pPr>
        <w:rPr>
          <w:rFonts w:asciiTheme="minorHAnsi" w:eastAsia="Times New Roman" w:hAnsiTheme="minorHAnsi" w:cstheme="minorHAnsi"/>
          <w:bCs/>
          <w:sz w:val="24"/>
          <w:szCs w:val="24"/>
        </w:rPr>
      </w:pPr>
      <w:r w:rsidRPr="00AD65B8">
        <w:rPr>
          <w:rFonts w:asciiTheme="minorHAnsi" w:eastAsia="Times New Roman" w:hAnsiTheme="minorHAnsi" w:cstheme="minorHAnsi"/>
          <w:bCs/>
          <w:sz w:val="24"/>
          <w:szCs w:val="24"/>
        </w:rPr>
        <w:t>def fetch_weather_data(city_name):</w:t>
      </w:r>
    </w:p>
    <w:p w14:paraId="54E78105" w14:textId="77777777" w:rsidR="00AD65B8" w:rsidRPr="00AD65B8" w:rsidRDefault="00AD65B8" w:rsidP="00AD65B8">
      <w:pPr>
        <w:rPr>
          <w:rFonts w:asciiTheme="minorHAnsi" w:eastAsia="Times New Roman" w:hAnsiTheme="minorHAnsi" w:cstheme="minorHAnsi"/>
          <w:bCs/>
          <w:sz w:val="24"/>
          <w:szCs w:val="24"/>
        </w:rPr>
      </w:pPr>
      <w:r w:rsidRPr="00AD65B8">
        <w:rPr>
          <w:rFonts w:asciiTheme="minorHAnsi" w:eastAsia="Times New Roman" w:hAnsiTheme="minorHAnsi" w:cstheme="minorHAnsi"/>
          <w:bCs/>
          <w:sz w:val="24"/>
          <w:szCs w:val="24"/>
        </w:rPr>
        <w:t xml:space="preserve">    url = f"http://api.weatherapi.com/v1/current.json?key={API_KEY}&amp;q={city_name}"</w:t>
      </w:r>
    </w:p>
    <w:p w14:paraId="504D7947" w14:textId="77777777" w:rsidR="00AD65B8" w:rsidRPr="00AD65B8" w:rsidRDefault="00AD65B8" w:rsidP="00AD65B8">
      <w:pPr>
        <w:rPr>
          <w:rFonts w:asciiTheme="minorHAnsi" w:eastAsia="Times New Roman" w:hAnsiTheme="minorHAnsi" w:cstheme="minorHAnsi"/>
          <w:bCs/>
          <w:sz w:val="24"/>
          <w:szCs w:val="24"/>
        </w:rPr>
      </w:pPr>
      <w:r w:rsidRPr="00AD65B8">
        <w:rPr>
          <w:rFonts w:asciiTheme="minorHAnsi" w:eastAsia="Times New Roman" w:hAnsiTheme="minorHAnsi" w:cstheme="minorHAnsi"/>
          <w:bCs/>
          <w:sz w:val="24"/>
          <w:szCs w:val="24"/>
        </w:rPr>
        <w:t xml:space="preserve">    response = requests.get(url)</w:t>
      </w:r>
    </w:p>
    <w:p w14:paraId="4732782D" w14:textId="77777777" w:rsidR="00AD65B8" w:rsidRPr="00AD65B8" w:rsidRDefault="00AD65B8" w:rsidP="00AD65B8">
      <w:pPr>
        <w:rPr>
          <w:rFonts w:asciiTheme="minorHAnsi" w:eastAsia="Times New Roman" w:hAnsiTheme="minorHAnsi" w:cstheme="minorHAnsi"/>
          <w:bCs/>
          <w:sz w:val="24"/>
          <w:szCs w:val="24"/>
        </w:rPr>
      </w:pPr>
      <w:r w:rsidRPr="00AD65B8">
        <w:rPr>
          <w:rFonts w:asciiTheme="minorHAnsi" w:eastAsia="Times New Roman" w:hAnsiTheme="minorHAnsi" w:cstheme="minorHAnsi"/>
          <w:bCs/>
          <w:sz w:val="24"/>
          <w:szCs w:val="24"/>
        </w:rPr>
        <w:t xml:space="preserve">    if response.status_code == 200:</w:t>
      </w:r>
    </w:p>
    <w:p w14:paraId="763938F3" w14:textId="77777777" w:rsidR="00AD65B8" w:rsidRPr="00AD65B8" w:rsidRDefault="00AD65B8" w:rsidP="00AD65B8">
      <w:pPr>
        <w:rPr>
          <w:rFonts w:asciiTheme="minorHAnsi" w:eastAsia="Times New Roman" w:hAnsiTheme="minorHAnsi" w:cstheme="minorHAnsi"/>
          <w:bCs/>
          <w:sz w:val="24"/>
          <w:szCs w:val="24"/>
        </w:rPr>
      </w:pPr>
      <w:r w:rsidRPr="00AD65B8">
        <w:rPr>
          <w:rFonts w:asciiTheme="minorHAnsi" w:eastAsia="Times New Roman" w:hAnsiTheme="minorHAnsi" w:cstheme="minorHAnsi"/>
          <w:bCs/>
          <w:sz w:val="24"/>
          <w:szCs w:val="24"/>
        </w:rPr>
        <w:t xml:space="preserve">        return response.json()</w:t>
      </w:r>
    </w:p>
    <w:p w14:paraId="0C4AC3FB" w14:textId="77777777" w:rsidR="00AD65B8" w:rsidRPr="00AD65B8" w:rsidRDefault="00AD65B8" w:rsidP="00AD65B8">
      <w:pPr>
        <w:rPr>
          <w:rFonts w:asciiTheme="minorHAnsi" w:eastAsia="Times New Roman" w:hAnsiTheme="minorHAnsi" w:cstheme="minorHAnsi"/>
          <w:bCs/>
          <w:sz w:val="24"/>
          <w:szCs w:val="24"/>
        </w:rPr>
      </w:pPr>
      <w:r w:rsidRPr="00AD65B8">
        <w:rPr>
          <w:rFonts w:asciiTheme="minorHAnsi" w:eastAsia="Times New Roman" w:hAnsiTheme="minorHAnsi" w:cstheme="minorHAnsi"/>
          <w:bCs/>
          <w:sz w:val="24"/>
          <w:szCs w:val="24"/>
        </w:rPr>
        <w:t xml:space="preserve">    else:</w:t>
      </w:r>
    </w:p>
    <w:p w14:paraId="2B4D37D8" w14:textId="77777777" w:rsidR="00AD65B8" w:rsidRPr="00AD65B8" w:rsidRDefault="00AD65B8" w:rsidP="00AD65B8">
      <w:pPr>
        <w:rPr>
          <w:rFonts w:asciiTheme="minorHAnsi" w:eastAsia="Times New Roman" w:hAnsiTheme="minorHAnsi" w:cstheme="minorHAnsi"/>
          <w:bCs/>
          <w:sz w:val="24"/>
          <w:szCs w:val="24"/>
        </w:rPr>
      </w:pPr>
      <w:r w:rsidRPr="00AD65B8">
        <w:rPr>
          <w:rFonts w:asciiTheme="minorHAnsi" w:eastAsia="Times New Roman" w:hAnsiTheme="minorHAnsi" w:cstheme="minorHAnsi"/>
          <w:bCs/>
          <w:sz w:val="24"/>
          <w:szCs w:val="24"/>
        </w:rPr>
        <w:t xml:space="preserve">        print(f"Error: Unable to fetch data (status code: {response.status_code})")</w:t>
      </w:r>
    </w:p>
    <w:p w14:paraId="4C643422" w14:textId="77777777" w:rsidR="00AD65B8" w:rsidRPr="00AD65B8" w:rsidRDefault="00AD65B8" w:rsidP="00AD65B8">
      <w:pPr>
        <w:rPr>
          <w:rFonts w:asciiTheme="minorHAnsi" w:eastAsia="Times New Roman" w:hAnsiTheme="minorHAnsi" w:cstheme="minorHAnsi"/>
          <w:bCs/>
          <w:sz w:val="24"/>
          <w:szCs w:val="24"/>
        </w:rPr>
      </w:pPr>
      <w:r w:rsidRPr="00AD65B8">
        <w:rPr>
          <w:rFonts w:asciiTheme="minorHAnsi" w:eastAsia="Times New Roman" w:hAnsiTheme="minorHAnsi" w:cstheme="minorHAnsi"/>
          <w:bCs/>
          <w:sz w:val="24"/>
          <w:szCs w:val="24"/>
        </w:rPr>
        <w:t xml:space="preserve">        print(response.text)</w:t>
      </w:r>
    </w:p>
    <w:p w14:paraId="3B30CDF3" w14:textId="77777777" w:rsidR="00AD65B8" w:rsidRDefault="00AD65B8" w:rsidP="00AD65B8">
      <w:pPr>
        <w:rPr>
          <w:rFonts w:asciiTheme="minorHAnsi" w:eastAsia="Times New Roman" w:hAnsiTheme="minorHAnsi" w:cstheme="minorHAnsi"/>
          <w:bCs/>
          <w:sz w:val="24"/>
          <w:szCs w:val="24"/>
        </w:rPr>
      </w:pPr>
      <w:r w:rsidRPr="00AD65B8">
        <w:rPr>
          <w:rFonts w:asciiTheme="minorHAnsi" w:eastAsia="Times New Roman" w:hAnsiTheme="minorHAnsi" w:cstheme="minorHAnsi"/>
          <w:bCs/>
          <w:sz w:val="24"/>
          <w:szCs w:val="24"/>
        </w:rPr>
        <w:t xml:space="preserve">        return None</w:t>
      </w:r>
    </w:p>
    <w:p w14:paraId="050CDE2E" w14:textId="77777777" w:rsidR="007E79CE" w:rsidRPr="00AD65B8" w:rsidRDefault="007E79CE" w:rsidP="00AD65B8">
      <w:pPr>
        <w:rPr>
          <w:rFonts w:asciiTheme="minorHAnsi" w:eastAsia="Times New Roman" w:hAnsiTheme="minorHAnsi" w:cstheme="minorHAnsi"/>
          <w:bCs/>
          <w:sz w:val="24"/>
          <w:szCs w:val="24"/>
        </w:rPr>
      </w:pPr>
    </w:p>
    <w:p w14:paraId="11103C42" w14:textId="77777777" w:rsidR="00AD65B8" w:rsidRPr="00AD65B8" w:rsidRDefault="00AD65B8" w:rsidP="00AD65B8">
      <w:pPr>
        <w:rPr>
          <w:rFonts w:asciiTheme="minorHAnsi" w:eastAsia="Times New Roman" w:hAnsiTheme="minorHAnsi" w:cstheme="minorHAnsi"/>
          <w:bCs/>
          <w:sz w:val="24"/>
          <w:szCs w:val="24"/>
        </w:rPr>
      </w:pPr>
      <w:r w:rsidRPr="00AD65B8">
        <w:rPr>
          <w:rFonts w:asciiTheme="minorHAnsi" w:eastAsia="Times New Roman" w:hAnsiTheme="minorHAnsi" w:cstheme="minorHAnsi"/>
          <w:bCs/>
          <w:sz w:val="24"/>
          <w:szCs w:val="24"/>
        </w:rPr>
        <w:t>def display_weather_data():</w:t>
      </w:r>
    </w:p>
    <w:p w14:paraId="36E4591D" w14:textId="77777777" w:rsidR="00AD65B8" w:rsidRPr="00AD65B8" w:rsidRDefault="00AD65B8" w:rsidP="00AD65B8">
      <w:pPr>
        <w:rPr>
          <w:rFonts w:asciiTheme="minorHAnsi" w:eastAsia="Times New Roman" w:hAnsiTheme="minorHAnsi" w:cstheme="minorHAnsi"/>
          <w:bCs/>
          <w:sz w:val="24"/>
          <w:szCs w:val="24"/>
        </w:rPr>
      </w:pPr>
      <w:r w:rsidRPr="00AD65B8">
        <w:rPr>
          <w:rFonts w:asciiTheme="minorHAnsi" w:eastAsia="Times New Roman" w:hAnsiTheme="minorHAnsi" w:cstheme="minorHAnsi"/>
          <w:bCs/>
          <w:sz w:val="24"/>
          <w:szCs w:val="24"/>
        </w:rPr>
        <w:t xml:space="preserve">    selected_city = city_combobox.get()</w:t>
      </w:r>
    </w:p>
    <w:p w14:paraId="713B7CA8" w14:textId="77777777" w:rsidR="00AD65B8" w:rsidRPr="00AD65B8" w:rsidRDefault="00AD65B8" w:rsidP="00AD65B8">
      <w:pPr>
        <w:rPr>
          <w:rFonts w:asciiTheme="minorHAnsi" w:eastAsia="Times New Roman" w:hAnsiTheme="minorHAnsi" w:cstheme="minorHAnsi"/>
          <w:bCs/>
          <w:sz w:val="24"/>
          <w:szCs w:val="24"/>
        </w:rPr>
      </w:pPr>
      <w:r w:rsidRPr="00AD65B8">
        <w:rPr>
          <w:rFonts w:asciiTheme="minorHAnsi" w:eastAsia="Times New Roman" w:hAnsiTheme="minorHAnsi" w:cstheme="minorHAnsi"/>
          <w:bCs/>
          <w:sz w:val="24"/>
          <w:szCs w:val="24"/>
        </w:rPr>
        <w:t xml:space="preserve">    weather_data = fetch_weather_data(selected_city)</w:t>
      </w:r>
    </w:p>
    <w:p w14:paraId="122A320B" w14:textId="77777777" w:rsidR="00AD65B8" w:rsidRPr="00AD65B8" w:rsidRDefault="00AD65B8" w:rsidP="00AD65B8">
      <w:pPr>
        <w:rPr>
          <w:rFonts w:asciiTheme="minorHAnsi" w:eastAsia="Times New Roman" w:hAnsiTheme="minorHAnsi" w:cstheme="minorHAnsi"/>
          <w:bCs/>
          <w:sz w:val="24"/>
          <w:szCs w:val="24"/>
        </w:rPr>
      </w:pPr>
      <w:r w:rsidRPr="00AD65B8">
        <w:rPr>
          <w:rFonts w:asciiTheme="minorHAnsi" w:eastAsia="Times New Roman" w:hAnsiTheme="minorHAnsi" w:cstheme="minorHAnsi"/>
          <w:bCs/>
          <w:sz w:val="24"/>
          <w:szCs w:val="24"/>
        </w:rPr>
        <w:t xml:space="preserve">    if weather_data:</w:t>
      </w:r>
    </w:p>
    <w:p w14:paraId="77CE90F5" w14:textId="77777777" w:rsidR="00AD65B8" w:rsidRPr="00AD65B8" w:rsidRDefault="00AD65B8" w:rsidP="00AD65B8">
      <w:pPr>
        <w:rPr>
          <w:rFonts w:asciiTheme="minorHAnsi" w:eastAsia="Times New Roman" w:hAnsiTheme="minorHAnsi" w:cstheme="minorHAnsi"/>
          <w:bCs/>
          <w:sz w:val="24"/>
          <w:szCs w:val="24"/>
        </w:rPr>
      </w:pPr>
      <w:r w:rsidRPr="00AD65B8">
        <w:rPr>
          <w:rFonts w:asciiTheme="minorHAnsi" w:eastAsia="Times New Roman" w:hAnsiTheme="minorHAnsi" w:cstheme="minorHAnsi"/>
          <w:bCs/>
          <w:sz w:val="24"/>
          <w:szCs w:val="24"/>
        </w:rPr>
        <w:t xml:space="preserve">        temperature = weather_data['current']['temp_c']</w:t>
      </w:r>
    </w:p>
    <w:p w14:paraId="4A9BF35A" w14:textId="77777777" w:rsidR="00AD65B8" w:rsidRPr="00AD65B8" w:rsidRDefault="00AD65B8" w:rsidP="00AD65B8">
      <w:pPr>
        <w:rPr>
          <w:rFonts w:asciiTheme="minorHAnsi" w:eastAsia="Times New Roman" w:hAnsiTheme="minorHAnsi" w:cstheme="minorHAnsi"/>
          <w:bCs/>
          <w:sz w:val="24"/>
          <w:szCs w:val="24"/>
        </w:rPr>
      </w:pPr>
      <w:r w:rsidRPr="00AD65B8">
        <w:rPr>
          <w:rFonts w:asciiTheme="minorHAnsi" w:eastAsia="Times New Roman" w:hAnsiTheme="minorHAnsi" w:cstheme="minorHAnsi"/>
          <w:bCs/>
          <w:sz w:val="24"/>
          <w:szCs w:val="24"/>
        </w:rPr>
        <w:t xml:space="preserve">        weather_conditions = weather_data['current']['condition']['text']</w:t>
      </w:r>
    </w:p>
    <w:p w14:paraId="5BD39058" w14:textId="77777777" w:rsidR="00AD65B8" w:rsidRPr="00AD65B8" w:rsidRDefault="00AD65B8" w:rsidP="00AD65B8">
      <w:pPr>
        <w:rPr>
          <w:rFonts w:asciiTheme="minorHAnsi" w:eastAsia="Times New Roman" w:hAnsiTheme="minorHAnsi" w:cstheme="minorHAnsi"/>
          <w:bCs/>
          <w:sz w:val="24"/>
          <w:szCs w:val="24"/>
        </w:rPr>
      </w:pPr>
      <w:r w:rsidRPr="00AD65B8">
        <w:rPr>
          <w:rFonts w:asciiTheme="minorHAnsi" w:eastAsia="Times New Roman" w:hAnsiTheme="minorHAnsi" w:cstheme="minorHAnsi"/>
          <w:bCs/>
          <w:sz w:val="24"/>
          <w:szCs w:val="24"/>
        </w:rPr>
        <w:t xml:space="preserve">        humidity = weather_data['current']['humidity']</w:t>
      </w:r>
    </w:p>
    <w:p w14:paraId="101795B0" w14:textId="5761AA58" w:rsidR="00AD65B8" w:rsidRPr="00AD65B8" w:rsidRDefault="00AD65B8" w:rsidP="00AD65B8">
      <w:pPr>
        <w:rPr>
          <w:rFonts w:asciiTheme="minorHAnsi" w:eastAsia="Times New Roman" w:hAnsiTheme="minorHAnsi" w:cstheme="minorHAnsi"/>
          <w:bCs/>
          <w:sz w:val="24"/>
          <w:szCs w:val="24"/>
        </w:rPr>
      </w:pPr>
      <w:r w:rsidRPr="00AD65B8">
        <w:rPr>
          <w:rFonts w:asciiTheme="minorHAnsi" w:eastAsia="Times New Roman" w:hAnsiTheme="minorHAnsi" w:cstheme="minorHAnsi"/>
          <w:bCs/>
          <w:sz w:val="24"/>
          <w:szCs w:val="24"/>
        </w:rPr>
        <w:t xml:space="preserve">        wind_speed = weather_data['current']['wind_kph']</w:t>
      </w:r>
    </w:p>
    <w:p w14:paraId="73D63396" w14:textId="77777777" w:rsidR="00AD65B8" w:rsidRPr="00AD65B8" w:rsidRDefault="00AD65B8" w:rsidP="00AD65B8">
      <w:pPr>
        <w:rPr>
          <w:rFonts w:asciiTheme="minorHAnsi" w:eastAsia="Times New Roman" w:hAnsiTheme="minorHAnsi" w:cstheme="minorHAnsi"/>
          <w:bCs/>
          <w:sz w:val="24"/>
          <w:szCs w:val="24"/>
        </w:rPr>
      </w:pPr>
      <w:r w:rsidRPr="00AD65B8">
        <w:rPr>
          <w:rFonts w:asciiTheme="minorHAnsi" w:eastAsia="Times New Roman" w:hAnsiTheme="minorHAnsi" w:cstheme="minorHAnsi"/>
          <w:bCs/>
          <w:sz w:val="24"/>
          <w:szCs w:val="24"/>
        </w:rPr>
        <w:t xml:space="preserve">        result_label.config(text=f"Temperature: {temperature}°C\n"</w:t>
      </w:r>
    </w:p>
    <w:p w14:paraId="7B85F999" w14:textId="77777777" w:rsidR="00AD65B8" w:rsidRPr="00AD65B8" w:rsidRDefault="00AD65B8" w:rsidP="00AD65B8">
      <w:pPr>
        <w:rPr>
          <w:rFonts w:asciiTheme="minorHAnsi" w:eastAsia="Times New Roman" w:hAnsiTheme="minorHAnsi" w:cstheme="minorHAnsi"/>
          <w:bCs/>
          <w:sz w:val="24"/>
          <w:szCs w:val="24"/>
        </w:rPr>
      </w:pPr>
      <w:r w:rsidRPr="00AD65B8">
        <w:rPr>
          <w:rFonts w:asciiTheme="minorHAnsi" w:eastAsia="Times New Roman" w:hAnsiTheme="minorHAnsi" w:cstheme="minorHAnsi"/>
          <w:bCs/>
          <w:sz w:val="24"/>
          <w:szCs w:val="24"/>
        </w:rPr>
        <w:t xml:space="preserve">                                 f"Weather: {weather_conditions}\n"</w:t>
      </w:r>
    </w:p>
    <w:p w14:paraId="5DC56960" w14:textId="77777777" w:rsidR="00AD65B8" w:rsidRPr="00AD65B8" w:rsidRDefault="00AD65B8" w:rsidP="00AD65B8">
      <w:pPr>
        <w:rPr>
          <w:rFonts w:asciiTheme="minorHAnsi" w:eastAsia="Times New Roman" w:hAnsiTheme="minorHAnsi" w:cstheme="minorHAnsi"/>
          <w:bCs/>
          <w:sz w:val="24"/>
          <w:szCs w:val="24"/>
        </w:rPr>
      </w:pPr>
      <w:r w:rsidRPr="00AD65B8">
        <w:rPr>
          <w:rFonts w:asciiTheme="minorHAnsi" w:eastAsia="Times New Roman" w:hAnsiTheme="minorHAnsi" w:cstheme="minorHAnsi"/>
          <w:bCs/>
          <w:sz w:val="24"/>
          <w:szCs w:val="24"/>
        </w:rPr>
        <w:t xml:space="preserve">                                 f"Humidity: {humidity}%\n"</w:t>
      </w:r>
    </w:p>
    <w:p w14:paraId="48622D69" w14:textId="042FB970" w:rsidR="00AD65B8" w:rsidRPr="00AD65B8" w:rsidRDefault="00AD65B8" w:rsidP="00500A51">
      <w:pPr>
        <w:rPr>
          <w:rFonts w:asciiTheme="minorHAnsi" w:eastAsia="Times New Roman" w:hAnsiTheme="minorHAnsi" w:cstheme="minorHAnsi"/>
          <w:bCs/>
          <w:sz w:val="24"/>
          <w:szCs w:val="24"/>
        </w:rPr>
      </w:pPr>
      <w:r w:rsidRPr="00AD65B8">
        <w:rPr>
          <w:rFonts w:asciiTheme="minorHAnsi" w:eastAsia="Times New Roman" w:hAnsiTheme="minorHAnsi" w:cstheme="minorHAnsi"/>
          <w:bCs/>
          <w:sz w:val="24"/>
          <w:szCs w:val="24"/>
        </w:rPr>
        <w:t xml:space="preserve">                                 f"Wind Speed: {wind_speed} kph")</w:t>
      </w:r>
    </w:p>
    <w:p w14:paraId="7974EC35" w14:textId="77777777" w:rsidR="00AD65B8" w:rsidRPr="00AD65B8" w:rsidRDefault="00AD65B8" w:rsidP="00AD65B8">
      <w:pPr>
        <w:rPr>
          <w:rFonts w:asciiTheme="minorHAnsi" w:eastAsia="Times New Roman" w:hAnsiTheme="minorHAnsi" w:cstheme="minorHAnsi"/>
          <w:bCs/>
          <w:sz w:val="24"/>
          <w:szCs w:val="24"/>
        </w:rPr>
      </w:pPr>
      <w:r w:rsidRPr="00AD65B8">
        <w:rPr>
          <w:rFonts w:asciiTheme="minorHAnsi" w:eastAsia="Times New Roman" w:hAnsiTheme="minorHAnsi" w:cstheme="minorHAnsi"/>
          <w:bCs/>
          <w:sz w:val="24"/>
          <w:szCs w:val="24"/>
        </w:rPr>
        <w:lastRenderedPageBreak/>
        <w:t xml:space="preserve">        city_temperatures[selected_city] = temperature</w:t>
      </w:r>
    </w:p>
    <w:p w14:paraId="5FDA0EE4" w14:textId="77777777" w:rsidR="00AD65B8" w:rsidRPr="00AD65B8" w:rsidRDefault="00AD65B8" w:rsidP="00AD65B8">
      <w:pPr>
        <w:rPr>
          <w:rFonts w:asciiTheme="minorHAnsi" w:eastAsia="Times New Roman" w:hAnsiTheme="minorHAnsi" w:cstheme="minorHAnsi"/>
          <w:bCs/>
          <w:sz w:val="24"/>
          <w:szCs w:val="24"/>
        </w:rPr>
      </w:pPr>
      <w:r w:rsidRPr="00AD65B8">
        <w:rPr>
          <w:rFonts w:asciiTheme="minorHAnsi" w:eastAsia="Times New Roman" w:hAnsiTheme="minorHAnsi" w:cstheme="minorHAnsi"/>
          <w:bCs/>
          <w:sz w:val="24"/>
          <w:szCs w:val="24"/>
        </w:rPr>
        <w:t xml:space="preserve">        plot_temperature_graph()</w:t>
      </w:r>
    </w:p>
    <w:p w14:paraId="4B7A17AB" w14:textId="77777777" w:rsidR="00AD65B8" w:rsidRPr="00AD65B8" w:rsidRDefault="00AD65B8" w:rsidP="00AD65B8">
      <w:pPr>
        <w:rPr>
          <w:rFonts w:asciiTheme="minorHAnsi" w:eastAsia="Times New Roman" w:hAnsiTheme="minorHAnsi" w:cstheme="minorHAnsi"/>
          <w:bCs/>
          <w:sz w:val="24"/>
          <w:szCs w:val="24"/>
        </w:rPr>
      </w:pPr>
      <w:r w:rsidRPr="00AD65B8">
        <w:rPr>
          <w:rFonts w:asciiTheme="minorHAnsi" w:eastAsia="Times New Roman" w:hAnsiTheme="minorHAnsi" w:cstheme="minorHAnsi"/>
          <w:bCs/>
          <w:sz w:val="24"/>
          <w:szCs w:val="24"/>
        </w:rPr>
        <w:t xml:space="preserve">    else:</w:t>
      </w:r>
    </w:p>
    <w:p w14:paraId="25EAE8F8" w14:textId="77777777" w:rsidR="00AD65B8" w:rsidRDefault="00AD65B8" w:rsidP="00AD65B8">
      <w:pPr>
        <w:rPr>
          <w:rFonts w:asciiTheme="minorHAnsi" w:eastAsia="Times New Roman" w:hAnsiTheme="minorHAnsi" w:cstheme="minorHAnsi"/>
          <w:bCs/>
          <w:sz w:val="24"/>
          <w:szCs w:val="24"/>
        </w:rPr>
      </w:pPr>
      <w:r w:rsidRPr="00AD65B8">
        <w:rPr>
          <w:rFonts w:asciiTheme="minorHAnsi" w:eastAsia="Times New Roman" w:hAnsiTheme="minorHAnsi" w:cstheme="minorHAnsi"/>
          <w:bCs/>
          <w:sz w:val="24"/>
          <w:szCs w:val="24"/>
        </w:rPr>
        <w:t xml:space="preserve">        result_label.config(text="Error fetching weather data.")</w:t>
      </w:r>
    </w:p>
    <w:p w14:paraId="757D152D" w14:textId="77777777" w:rsidR="007E79CE" w:rsidRPr="00AD65B8" w:rsidRDefault="007E79CE" w:rsidP="00AD65B8">
      <w:pPr>
        <w:rPr>
          <w:rFonts w:asciiTheme="minorHAnsi" w:eastAsia="Times New Roman" w:hAnsiTheme="minorHAnsi" w:cstheme="minorHAnsi"/>
          <w:bCs/>
          <w:sz w:val="24"/>
          <w:szCs w:val="24"/>
        </w:rPr>
      </w:pPr>
    </w:p>
    <w:p w14:paraId="6D6E336B" w14:textId="77777777" w:rsidR="00F876D8" w:rsidRDefault="00AD65B8" w:rsidP="00AD65B8">
      <w:pPr>
        <w:rPr>
          <w:rFonts w:asciiTheme="minorHAnsi" w:eastAsia="Times New Roman" w:hAnsiTheme="minorHAnsi" w:cstheme="minorHAnsi"/>
          <w:bCs/>
          <w:sz w:val="24"/>
          <w:szCs w:val="24"/>
        </w:rPr>
      </w:pPr>
      <w:r w:rsidRPr="00AD65B8">
        <w:rPr>
          <w:rFonts w:asciiTheme="minorHAnsi" w:eastAsia="Times New Roman" w:hAnsiTheme="minorHAnsi" w:cstheme="minorHAnsi"/>
          <w:bCs/>
          <w:sz w:val="24"/>
          <w:szCs w:val="24"/>
        </w:rPr>
        <w:t>def update_cities(event)</w:t>
      </w:r>
    </w:p>
    <w:p w14:paraId="243BC50F" w14:textId="469C9D29" w:rsidR="00AD65B8" w:rsidRPr="00AD65B8" w:rsidRDefault="00F876D8" w:rsidP="00AD65B8">
      <w:pPr>
        <w:rPr>
          <w:rFonts w:asciiTheme="minorHAnsi" w:eastAsia="Times New Roman" w:hAnsiTheme="minorHAnsi" w:cstheme="minorHAnsi"/>
          <w:bCs/>
          <w:sz w:val="24"/>
          <w:szCs w:val="24"/>
        </w:rPr>
      </w:pPr>
      <w:r>
        <w:rPr>
          <w:rFonts w:asciiTheme="minorHAnsi" w:eastAsia="Times New Roman" w:hAnsiTheme="minorHAnsi" w:cstheme="minorHAnsi"/>
          <w:bCs/>
          <w:sz w:val="24"/>
          <w:szCs w:val="24"/>
        </w:rPr>
        <w:t xml:space="preserve">    </w:t>
      </w:r>
      <w:r w:rsidR="00AD65B8" w:rsidRPr="00AD65B8">
        <w:rPr>
          <w:rFonts w:asciiTheme="minorHAnsi" w:eastAsia="Times New Roman" w:hAnsiTheme="minorHAnsi" w:cstheme="minorHAnsi"/>
          <w:bCs/>
          <w:sz w:val="24"/>
          <w:szCs w:val="24"/>
        </w:rPr>
        <w:t>selected_state = state_combobox.get()</w:t>
      </w:r>
    </w:p>
    <w:p w14:paraId="24038CC5" w14:textId="77777777" w:rsidR="00AD65B8" w:rsidRPr="00AD65B8" w:rsidRDefault="00AD65B8" w:rsidP="00AD65B8">
      <w:pPr>
        <w:rPr>
          <w:rFonts w:asciiTheme="minorHAnsi" w:eastAsia="Times New Roman" w:hAnsiTheme="minorHAnsi" w:cstheme="minorHAnsi"/>
          <w:bCs/>
          <w:sz w:val="24"/>
          <w:szCs w:val="24"/>
        </w:rPr>
      </w:pPr>
      <w:r w:rsidRPr="00AD65B8">
        <w:rPr>
          <w:rFonts w:asciiTheme="minorHAnsi" w:eastAsia="Times New Roman" w:hAnsiTheme="minorHAnsi" w:cstheme="minorHAnsi"/>
          <w:bCs/>
          <w:sz w:val="24"/>
          <w:szCs w:val="24"/>
        </w:rPr>
        <w:t xml:space="preserve">    cities = states_and_cities.get(selected_state, [])</w:t>
      </w:r>
    </w:p>
    <w:p w14:paraId="373C1D83" w14:textId="77777777" w:rsidR="00AD65B8" w:rsidRPr="00AD65B8" w:rsidRDefault="00AD65B8" w:rsidP="00AD65B8">
      <w:pPr>
        <w:rPr>
          <w:rFonts w:asciiTheme="minorHAnsi" w:eastAsia="Times New Roman" w:hAnsiTheme="minorHAnsi" w:cstheme="minorHAnsi"/>
          <w:bCs/>
          <w:sz w:val="24"/>
          <w:szCs w:val="24"/>
        </w:rPr>
      </w:pPr>
      <w:r w:rsidRPr="00AD65B8">
        <w:rPr>
          <w:rFonts w:asciiTheme="minorHAnsi" w:eastAsia="Times New Roman" w:hAnsiTheme="minorHAnsi" w:cstheme="minorHAnsi"/>
          <w:bCs/>
          <w:sz w:val="24"/>
          <w:szCs w:val="24"/>
        </w:rPr>
        <w:t xml:space="preserve">    city_combobox['values'] = cities</w:t>
      </w:r>
    </w:p>
    <w:p w14:paraId="1844EA0F" w14:textId="77777777" w:rsidR="00AD65B8" w:rsidRPr="00AD65B8" w:rsidRDefault="00AD65B8" w:rsidP="00AD65B8">
      <w:pPr>
        <w:rPr>
          <w:rFonts w:asciiTheme="minorHAnsi" w:eastAsia="Times New Roman" w:hAnsiTheme="minorHAnsi" w:cstheme="minorHAnsi"/>
          <w:bCs/>
          <w:sz w:val="24"/>
          <w:szCs w:val="24"/>
        </w:rPr>
      </w:pPr>
      <w:r w:rsidRPr="00AD65B8">
        <w:rPr>
          <w:rFonts w:asciiTheme="minorHAnsi" w:eastAsia="Times New Roman" w:hAnsiTheme="minorHAnsi" w:cstheme="minorHAnsi"/>
          <w:bCs/>
          <w:sz w:val="24"/>
          <w:szCs w:val="24"/>
        </w:rPr>
        <w:t xml:space="preserve">    if cities:</w:t>
      </w:r>
    </w:p>
    <w:p w14:paraId="26D3EF28" w14:textId="77777777" w:rsidR="00AD65B8" w:rsidRPr="00AD65B8" w:rsidRDefault="00AD65B8" w:rsidP="00AD65B8">
      <w:pPr>
        <w:rPr>
          <w:rFonts w:asciiTheme="minorHAnsi" w:eastAsia="Times New Roman" w:hAnsiTheme="minorHAnsi" w:cstheme="minorHAnsi"/>
          <w:bCs/>
          <w:sz w:val="24"/>
          <w:szCs w:val="24"/>
        </w:rPr>
      </w:pPr>
      <w:r w:rsidRPr="00AD65B8">
        <w:rPr>
          <w:rFonts w:asciiTheme="minorHAnsi" w:eastAsia="Times New Roman" w:hAnsiTheme="minorHAnsi" w:cstheme="minorHAnsi"/>
          <w:bCs/>
          <w:sz w:val="24"/>
          <w:szCs w:val="24"/>
        </w:rPr>
        <w:t xml:space="preserve">        city_combobox.current(0)</w:t>
      </w:r>
    </w:p>
    <w:p w14:paraId="2B8AA3BB" w14:textId="77777777" w:rsidR="00AD65B8" w:rsidRPr="00AD65B8" w:rsidRDefault="00AD65B8" w:rsidP="00AD65B8">
      <w:pPr>
        <w:rPr>
          <w:rFonts w:asciiTheme="minorHAnsi" w:eastAsia="Times New Roman" w:hAnsiTheme="minorHAnsi" w:cstheme="minorHAnsi"/>
          <w:bCs/>
          <w:sz w:val="24"/>
          <w:szCs w:val="24"/>
        </w:rPr>
      </w:pPr>
      <w:r w:rsidRPr="00AD65B8">
        <w:rPr>
          <w:rFonts w:asciiTheme="minorHAnsi" w:eastAsia="Times New Roman" w:hAnsiTheme="minorHAnsi" w:cstheme="minorHAnsi"/>
          <w:bCs/>
          <w:sz w:val="24"/>
          <w:szCs w:val="24"/>
        </w:rPr>
        <w:t xml:space="preserve">    else:</w:t>
      </w:r>
    </w:p>
    <w:p w14:paraId="00B7FA61" w14:textId="77777777" w:rsidR="00AD65B8" w:rsidRDefault="00AD65B8" w:rsidP="00AD65B8">
      <w:pPr>
        <w:rPr>
          <w:rFonts w:asciiTheme="minorHAnsi" w:eastAsia="Times New Roman" w:hAnsiTheme="minorHAnsi" w:cstheme="minorHAnsi"/>
          <w:bCs/>
          <w:sz w:val="24"/>
          <w:szCs w:val="24"/>
        </w:rPr>
      </w:pPr>
      <w:r w:rsidRPr="00AD65B8">
        <w:rPr>
          <w:rFonts w:asciiTheme="minorHAnsi" w:eastAsia="Times New Roman" w:hAnsiTheme="minorHAnsi" w:cstheme="minorHAnsi"/>
          <w:bCs/>
          <w:sz w:val="24"/>
          <w:szCs w:val="24"/>
        </w:rPr>
        <w:t xml:space="preserve">        city_combobox.set('')</w:t>
      </w:r>
    </w:p>
    <w:p w14:paraId="229D1185" w14:textId="77777777" w:rsidR="007E79CE" w:rsidRPr="00AD65B8" w:rsidRDefault="007E79CE" w:rsidP="00AD65B8">
      <w:pPr>
        <w:rPr>
          <w:rFonts w:asciiTheme="minorHAnsi" w:eastAsia="Times New Roman" w:hAnsiTheme="minorHAnsi" w:cstheme="minorHAnsi"/>
          <w:bCs/>
          <w:sz w:val="24"/>
          <w:szCs w:val="24"/>
        </w:rPr>
      </w:pPr>
    </w:p>
    <w:p w14:paraId="56C7AC1F" w14:textId="77777777" w:rsidR="00AD65B8" w:rsidRPr="00AD65B8" w:rsidRDefault="00AD65B8" w:rsidP="00AD65B8">
      <w:pPr>
        <w:rPr>
          <w:rFonts w:asciiTheme="minorHAnsi" w:eastAsia="Times New Roman" w:hAnsiTheme="minorHAnsi" w:cstheme="minorHAnsi"/>
          <w:bCs/>
          <w:sz w:val="24"/>
          <w:szCs w:val="24"/>
        </w:rPr>
      </w:pPr>
      <w:r w:rsidRPr="00AD65B8">
        <w:rPr>
          <w:rFonts w:asciiTheme="minorHAnsi" w:eastAsia="Times New Roman" w:hAnsiTheme="minorHAnsi" w:cstheme="minorHAnsi"/>
          <w:bCs/>
          <w:sz w:val="24"/>
          <w:szCs w:val="24"/>
        </w:rPr>
        <w:t>def plot_temperature_graph():</w:t>
      </w:r>
    </w:p>
    <w:p w14:paraId="4522F3AF" w14:textId="77777777" w:rsidR="00AD65B8" w:rsidRPr="00AD65B8" w:rsidRDefault="00AD65B8" w:rsidP="00AD65B8">
      <w:pPr>
        <w:rPr>
          <w:rFonts w:asciiTheme="minorHAnsi" w:eastAsia="Times New Roman" w:hAnsiTheme="minorHAnsi" w:cstheme="minorHAnsi"/>
          <w:bCs/>
          <w:sz w:val="24"/>
          <w:szCs w:val="24"/>
        </w:rPr>
      </w:pPr>
      <w:r w:rsidRPr="00AD65B8">
        <w:rPr>
          <w:rFonts w:asciiTheme="minorHAnsi" w:eastAsia="Times New Roman" w:hAnsiTheme="minorHAnsi" w:cstheme="minorHAnsi"/>
          <w:bCs/>
          <w:sz w:val="24"/>
          <w:szCs w:val="24"/>
        </w:rPr>
        <w:t xml:space="preserve">    cities = list(city_temperatures.keys())</w:t>
      </w:r>
    </w:p>
    <w:p w14:paraId="26D8F31D" w14:textId="770215A8" w:rsidR="00AD65B8" w:rsidRPr="00AD65B8" w:rsidRDefault="00AD65B8" w:rsidP="00AD65B8">
      <w:pPr>
        <w:rPr>
          <w:rFonts w:asciiTheme="minorHAnsi" w:eastAsia="Times New Roman" w:hAnsiTheme="minorHAnsi" w:cstheme="minorHAnsi"/>
          <w:bCs/>
          <w:sz w:val="24"/>
          <w:szCs w:val="24"/>
        </w:rPr>
      </w:pPr>
      <w:r w:rsidRPr="00AD65B8">
        <w:rPr>
          <w:rFonts w:asciiTheme="minorHAnsi" w:eastAsia="Times New Roman" w:hAnsiTheme="minorHAnsi" w:cstheme="minorHAnsi"/>
          <w:bCs/>
          <w:sz w:val="24"/>
          <w:szCs w:val="24"/>
        </w:rPr>
        <w:t xml:space="preserve">    temperatures = list(city_temperatures.values())</w:t>
      </w:r>
    </w:p>
    <w:p w14:paraId="6BF36F08" w14:textId="77777777" w:rsidR="00AD65B8" w:rsidRPr="00AD65B8" w:rsidRDefault="00AD65B8" w:rsidP="00AD65B8">
      <w:pPr>
        <w:rPr>
          <w:rFonts w:asciiTheme="minorHAnsi" w:eastAsia="Times New Roman" w:hAnsiTheme="minorHAnsi" w:cstheme="minorHAnsi"/>
          <w:bCs/>
          <w:sz w:val="24"/>
          <w:szCs w:val="24"/>
        </w:rPr>
      </w:pPr>
      <w:r w:rsidRPr="00AD65B8">
        <w:rPr>
          <w:rFonts w:asciiTheme="minorHAnsi" w:eastAsia="Times New Roman" w:hAnsiTheme="minorHAnsi" w:cstheme="minorHAnsi"/>
          <w:bCs/>
          <w:sz w:val="24"/>
          <w:szCs w:val="24"/>
        </w:rPr>
        <w:t xml:space="preserve">    plt.figure(figsize=(10, 5))</w:t>
      </w:r>
    </w:p>
    <w:p w14:paraId="74F77B64" w14:textId="77777777" w:rsidR="00AD65B8" w:rsidRPr="00AD65B8" w:rsidRDefault="00AD65B8" w:rsidP="00AD65B8">
      <w:pPr>
        <w:rPr>
          <w:rFonts w:asciiTheme="minorHAnsi" w:eastAsia="Times New Roman" w:hAnsiTheme="minorHAnsi" w:cstheme="minorHAnsi"/>
          <w:bCs/>
          <w:sz w:val="24"/>
          <w:szCs w:val="24"/>
        </w:rPr>
      </w:pPr>
      <w:r w:rsidRPr="00AD65B8">
        <w:rPr>
          <w:rFonts w:asciiTheme="minorHAnsi" w:eastAsia="Times New Roman" w:hAnsiTheme="minorHAnsi" w:cstheme="minorHAnsi"/>
          <w:bCs/>
          <w:sz w:val="24"/>
          <w:szCs w:val="24"/>
        </w:rPr>
        <w:t xml:space="preserve">    plt.bar(cities, temperatures, color='blue')</w:t>
      </w:r>
    </w:p>
    <w:p w14:paraId="5545A456" w14:textId="77777777" w:rsidR="00AD65B8" w:rsidRPr="00AD65B8" w:rsidRDefault="00AD65B8" w:rsidP="00AD65B8">
      <w:pPr>
        <w:rPr>
          <w:rFonts w:asciiTheme="minorHAnsi" w:eastAsia="Times New Roman" w:hAnsiTheme="minorHAnsi" w:cstheme="minorHAnsi"/>
          <w:bCs/>
          <w:sz w:val="24"/>
          <w:szCs w:val="24"/>
        </w:rPr>
      </w:pPr>
      <w:r w:rsidRPr="00AD65B8">
        <w:rPr>
          <w:rFonts w:asciiTheme="minorHAnsi" w:eastAsia="Times New Roman" w:hAnsiTheme="minorHAnsi" w:cstheme="minorHAnsi"/>
          <w:bCs/>
          <w:sz w:val="24"/>
          <w:szCs w:val="24"/>
        </w:rPr>
        <w:t xml:space="preserve">    plt.xlabel('Cities')</w:t>
      </w:r>
    </w:p>
    <w:p w14:paraId="6BBE5E91" w14:textId="77777777" w:rsidR="00AD65B8" w:rsidRPr="00AD65B8" w:rsidRDefault="00AD65B8" w:rsidP="00AD65B8">
      <w:pPr>
        <w:rPr>
          <w:rFonts w:asciiTheme="minorHAnsi" w:eastAsia="Times New Roman" w:hAnsiTheme="minorHAnsi" w:cstheme="minorHAnsi"/>
          <w:bCs/>
          <w:sz w:val="24"/>
          <w:szCs w:val="24"/>
        </w:rPr>
      </w:pPr>
      <w:r w:rsidRPr="00AD65B8">
        <w:rPr>
          <w:rFonts w:asciiTheme="minorHAnsi" w:eastAsia="Times New Roman" w:hAnsiTheme="minorHAnsi" w:cstheme="minorHAnsi"/>
          <w:bCs/>
          <w:sz w:val="24"/>
          <w:szCs w:val="24"/>
        </w:rPr>
        <w:t xml:space="preserve">    plt.ylabel('Temperature (°C)')</w:t>
      </w:r>
    </w:p>
    <w:p w14:paraId="013ECD07" w14:textId="77777777" w:rsidR="00AD65B8" w:rsidRPr="00AD65B8" w:rsidRDefault="00AD65B8" w:rsidP="00AD65B8">
      <w:pPr>
        <w:rPr>
          <w:rFonts w:asciiTheme="minorHAnsi" w:eastAsia="Times New Roman" w:hAnsiTheme="minorHAnsi" w:cstheme="minorHAnsi"/>
          <w:bCs/>
          <w:sz w:val="24"/>
          <w:szCs w:val="24"/>
        </w:rPr>
      </w:pPr>
      <w:r w:rsidRPr="00AD65B8">
        <w:rPr>
          <w:rFonts w:asciiTheme="minorHAnsi" w:eastAsia="Times New Roman" w:hAnsiTheme="minorHAnsi" w:cstheme="minorHAnsi"/>
          <w:bCs/>
          <w:sz w:val="24"/>
          <w:szCs w:val="24"/>
        </w:rPr>
        <w:t xml:space="preserve">    plt.title('Temperature in Selected Cities')</w:t>
      </w:r>
    </w:p>
    <w:p w14:paraId="614C2BD4" w14:textId="77777777" w:rsidR="00AD65B8" w:rsidRPr="00AD65B8" w:rsidRDefault="00AD65B8" w:rsidP="00AD65B8">
      <w:pPr>
        <w:rPr>
          <w:rFonts w:asciiTheme="minorHAnsi" w:eastAsia="Times New Roman" w:hAnsiTheme="minorHAnsi" w:cstheme="minorHAnsi"/>
          <w:bCs/>
          <w:sz w:val="24"/>
          <w:szCs w:val="24"/>
        </w:rPr>
      </w:pPr>
      <w:r w:rsidRPr="00AD65B8">
        <w:rPr>
          <w:rFonts w:asciiTheme="minorHAnsi" w:eastAsia="Times New Roman" w:hAnsiTheme="minorHAnsi" w:cstheme="minorHAnsi"/>
          <w:bCs/>
          <w:sz w:val="24"/>
          <w:szCs w:val="24"/>
        </w:rPr>
        <w:t xml:space="preserve">    plt.show()</w:t>
      </w:r>
    </w:p>
    <w:p w14:paraId="4195E939" w14:textId="77777777" w:rsidR="00AD65B8" w:rsidRPr="00AD65B8" w:rsidRDefault="00AD65B8" w:rsidP="00AD65B8">
      <w:pPr>
        <w:rPr>
          <w:rFonts w:asciiTheme="minorHAnsi" w:eastAsia="Times New Roman" w:hAnsiTheme="minorHAnsi" w:cstheme="minorHAnsi"/>
          <w:bCs/>
          <w:sz w:val="24"/>
          <w:szCs w:val="24"/>
        </w:rPr>
      </w:pPr>
      <w:r w:rsidRPr="00AD65B8">
        <w:rPr>
          <w:rFonts w:asciiTheme="minorHAnsi" w:eastAsia="Times New Roman" w:hAnsiTheme="minorHAnsi" w:cstheme="minorHAnsi"/>
          <w:bCs/>
          <w:sz w:val="24"/>
          <w:szCs w:val="24"/>
        </w:rPr>
        <w:t>root = tk.Tk()</w:t>
      </w:r>
    </w:p>
    <w:p w14:paraId="2F21171C" w14:textId="77777777" w:rsidR="00AD65B8" w:rsidRPr="00AD65B8" w:rsidRDefault="00AD65B8" w:rsidP="00AD65B8">
      <w:pPr>
        <w:rPr>
          <w:rFonts w:asciiTheme="minorHAnsi" w:eastAsia="Times New Roman" w:hAnsiTheme="minorHAnsi" w:cstheme="minorHAnsi"/>
          <w:bCs/>
          <w:sz w:val="24"/>
          <w:szCs w:val="24"/>
        </w:rPr>
      </w:pPr>
      <w:r w:rsidRPr="00AD65B8">
        <w:rPr>
          <w:rFonts w:asciiTheme="minorHAnsi" w:eastAsia="Times New Roman" w:hAnsiTheme="minorHAnsi" w:cstheme="minorHAnsi"/>
          <w:bCs/>
          <w:sz w:val="24"/>
          <w:szCs w:val="24"/>
        </w:rPr>
        <w:t>root.title("Real-Time Weather Monitoring System")</w:t>
      </w:r>
    </w:p>
    <w:p w14:paraId="54A08009" w14:textId="77777777" w:rsidR="00AD65B8" w:rsidRPr="00AD65B8" w:rsidRDefault="00AD65B8" w:rsidP="00AD65B8">
      <w:pPr>
        <w:rPr>
          <w:rFonts w:asciiTheme="minorHAnsi" w:eastAsia="Times New Roman" w:hAnsiTheme="minorHAnsi" w:cstheme="minorHAnsi"/>
          <w:bCs/>
          <w:sz w:val="24"/>
          <w:szCs w:val="24"/>
        </w:rPr>
      </w:pPr>
      <w:r w:rsidRPr="00AD65B8">
        <w:rPr>
          <w:rFonts w:asciiTheme="minorHAnsi" w:eastAsia="Times New Roman" w:hAnsiTheme="minorHAnsi" w:cstheme="minorHAnsi"/>
          <w:bCs/>
          <w:sz w:val="24"/>
          <w:szCs w:val="24"/>
        </w:rPr>
        <w:t>city_temperatures = {}</w:t>
      </w:r>
    </w:p>
    <w:p w14:paraId="293692E0" w14:textId="77777777" w:rsidR="00AD65B8" w:rsidRPr="00AD65B8" w:rsidRDefault="00AD65B8" w:rsidP="00AD65B8">
      <w:pPr>
        <w:rPr>
          <w:rFonts w:asciiTheme="minorHAnsi" w:eastAsia="Times New Roman" w:hAnsiTheme="minorHAnsi" w:cstheme="minorHAnsi"/>
          <w:bCs/>
          <w:sz w:val="24"/>
          <w:szCs w:val="24"/>
        </w:rPr>
      </w:pPr>
      <w:r w:rsidRPr="00AD65B8">
        <w:rPr>
          <w:rFonts w:asciiTheme="minorHAnsi" w:eastAsia="Times New Roman" w:hAnsiTheme="minorHAnsi" w:cstheme="minorHAnsi"/>
          <w:bCs/>
          <w:sz w:val="24"/>
          <w:szCs w:val="24"/>
        </w:rPr>
        <w:t>ttk.Label(root, text="Select State:").grid(column=0, row=0, padx=10, pady=10)</w:t>
      </w:r>
    </w:p>
    <w:p w14:paraId="2DAD6D20" w14:textId="77777777" w:rsidR="00AD65B8" w:rsidRPr="00AD65B8" w:rsidRDefault="00AD65B8" w:rsidP="00AD65B8">
      <w:pPr>
        <w:rPr>
          <w:rFonts w:asciiTheme="minorHAnsi" w:eastAsia="Times New Roman" w:hAnsiTheme="minorHAnsi" w:cstheme="minorHAnsi"/>
          <w:bCs/>
          <w:sz w:val="24"/>
          <w:szCs w:val="24"/>
        </w:rPr>
      </w:pPr>
      <w:r w:rsidRPr="00AD65B8">
        <w:rPr>
          <w:rFonts w:asciiTheme="minorHAnsi" w:eastAsia="Times New Roman" w:hAnsiTheme="minorHAnsi" w:cstheme="minorHAnsi"/>
          <w:bCs/>
          <w:sz w:val="24"/>
          <w:szCs w:val="24"/>
        </w:rPr>
        <w:t>state_combobox = ttk.Combobox(root, values=list(states_and_cities.keys()))</w:t>
      </w:r>
    </w:p>
    <w:p w14:paraId="71401E9E" w14:textId="77777777" w:rsidR="00AD65B8" w:rsidRPr="00AD65B8" w:rsidRDefault="00AD65B8" w:rsidP="00AD65B8">
      <w:pPr>
        <w:rPr>
          <w:rFonts w:asciiTheme="minorHAnsi" w:eastAsia="Times New Roman" w:hAnsiTheme="minorHAnsi" w:cstheme="minorHAnsi"/>
          <w:bCs/>
          <w:sz w:val="24"/>
          <w:szCs w:val="24"/>
        </w:rPr>
      </w:pPr>
      <w:r w:rsidRPr="00AD65B8">
        <w:rPr>
          <w:rFonts w:asciiTheme="minorHAnsi" w:eastAsia="Times New Roman" w:hAnsiTheme="minorHAnsi" w:cstheme="minorHAnsi"/>
          <w:bCs/>
          <w:sz w:val="24"/>
          <w:szCs w:val="24"/>
        </w:rPr>
        <w:t>state_combobox.grid(column=1, row=0, padx=10, pady=10)</w:t>
      </w:r>
    </w:p>
    <w:p w14:paraId="0A46A7DB" w14:textId="7FEEBB2C" w:rsidR="00AD65B8" w:rsidRDefault="00AD65B8" w:rsidP="00AD65B8">
      <w:pPr>
        <w:rPr>
          <w:rFonts w:asciiTheme="minorHAnsi" w:eastAsia="Times New Roman" w:hAnsiTheme="minorHAnsi" w:cstheme="minorHAnsi"/>
          <w:bCs/>
          <w:sz w:val="24"/>
          <w:szCs w:val="24"/>
        </w:rPr>
      </w:pPr>
      <w:r w:rsidRPr="00AD65B8">
        <w:rPr>
          <w:rFonts w:asciiTheme="minorHAnsi" w:eastAsia="Times New Roman" w:hAnsiTheme="minorHAnsi" w:cstheme="minorHAnsi"/>
          <w:bCs/>
          <w:sz w:val="24"/>
          <w:szCs w:val="24"/>
        </w:rPr>
        <w:t>state_combobox.bind("&lt;&lt;ComboboxSelected&gt;&gt;", update_cities)</w:t>
      </w:r>
    </w:p>
    <w:p w14:paraId="20510E25" w14:textId="77777777" w:rsidR="009C2877" w:rsidRPr="00AD65B8" w:rsidRDefault="009C2877" w:rsidP="00AD65B8">
      <w:pPr>
        <w:rPr>
          <w:rFonts w:asciiTheme="minorHAnsi" w:eastAsia="Times New Roman" w:hAnsiTheme="minorHAnsi" w:cstheme="minorHAnsi"/>
          <w:bCs/>
          <w:sz w:val="24"/>
          <w:szCs w:val="24"/>
        </w:rPr>
      </w:pPr>
    </w:p>
    <w:p w14:paraId="53A2259E" w14:textId="77777777" w:rsidR="00AD65B8" w:rsidRPr="00AD65B8" w:rsidRDefault="00AD65B8" w:rsidP="00AD65B8">
      <w:pPr>
        <w:rPr>
          <w:rFonts w:asciiTheme="minorHAnsi" w:eastAsia="Times New Roman" w:hAnsiTheme="minorHAnsi" w:cstheme="minorHAnsi"/>
          <w:bCs/>
          <w:sz w:val="24"/>
          <w:szCs w:val="24"/>
        </w:rPr>
      </w:pPr>
      <w:r w:rsidRPr="00AD65B8">
        <w:rPr>
          <w:rFonts w:asciiTheme="minorHAnsi" w:eastAsia="Times New Roman" w:hAnsiTheme="minorHAnsi" w:cstheme="minorHAnsi"/>
          <w:bCs/>
          <w:sz w:val="24"/>
          <w:szCs w:val="24"/>
        </w:rPr>
        <w:lastRenderedPageBreak/>
        <w:t>ttk.Label(root, text="Select City:").grid(column=0, row=1, padx=10, pady=10)</w:t>
      </w:r>
    </w:p>
    <w:p w14:paraId="0E8A0CEC" w14:textId="77777777" w:rsidR="00AD65B8" w:rsidRPr="00AD65B8" w:rsidRDefault="00AD65B8" w:rsidP="00AD65B8">
      <w:pPr>
        <w:rPr>
          <w:rFonts w:asciiTheme="minorHAnsi" w:eastAsia="Times New Roman" w:hAnsiTheme="minorHAnsi" w:cstheme="minorHAnsi"/>
          <w:bCs/>
          <w:sz w:val="24"/>
          <w:szCs w:val="24"/>
        </w:rPr>
      </w:pPr>
      <w:r w:rsidRPr="00AD65B8">
        <w:rPr>
          <w:rFonts w:asciiTheme="minorHAnsi" w:eastAsia="Times New Roman" w:hAnsiTheme="minorHAnsi" w:cstheme="minorHAnsi"/>
          <w:bCs/>
          <w:sz w:val="24"/>
          <w:szCs w:val="24"/>
        </w:rPr>
        <w:t>city_combobox = ttk.Combobox(root)</w:t>
      </w:r>
    </w:p>
    <w:p w14:paraId="66DAA797" w14:textId="457829E3" w:rsidR="00AD65B8" w:rsidRPr="00AD65B8" w:rsidRDefault="00AD65B8" w:rsidP="00AD65B8">
      <w:pPr>
        <w:rPr>
          <w:rFonts w:asciiTheme="minorHAnsi" w:eastAsia="Times New Roman" w:hAnsiTheme="minorHAnsi" w:cstheme="minorHAnsi"/>
          <w:bCs/>
          <w:sz w:val="24"/>
          <w:szCs w:val="24"/>
        </w:rPr>
      </w:pPr>
      <w:r w:rsidRPr="00AD65B8">
        <w:rPr>
          <w:rFonts w:asciiTheme="minorHAnsi" w:eastAsia="Times New Roman" w:hAnsiTheme="minorHAnsi" w:cstheme="minorHAnsi"/>
          <w:bCs/>
          <w:sz w:val="24"/>
          <w:szCs w:val="24"/>
        </w:rPr>
        <w:t>city_combobox.grid(column=1, row=1, padx=10, pady=10)</w:t>
      </w:r>
    </w:p>
    <w:p w14:paraId="6D5C34C1" w14:textId="77777777" w:rsidR="00AD65B8" w:rsidRPr="00AD65B8" w:rsidRDefault="00AD65B8" w:rsidP="00AD65B8">
      <w:pPr>
        <w:rPr>
          <w:rFonts w:asciiTheme="minorHAnsi" w:eastAsia="Times New Roman" w:hAnsiTheme="minorHAnsi" w:cstheme="minorHAnsi"/>
          <w:bCs/>
          <w:sz w:val="24"/>
          <w:szCs w:val="24"/>
        </w:rPr>
      </w:pPr>
      <w:r w:rsidRPr="00AD65B8">
        <w:rPr>
          <w:rFonts w:asciiTheme="minorHAnsi" w:eastAsia="Times New Roman" w:hAnsiTheme="minorHAnsi" w:cstheme="minorHAnsi"/>
          <w:bCs/>
          <w:sz w:val="24"/>
          <w:szCs w:val="24"/>
        </w:rPr>
        <w:t>fetch_button = ttk.Button(root, text="Fetch Weather", command=display_weather_data)</w:t>
      </w:r>
    </w:p>
    <w:p w14:paraId="6A19B3BA" w14:textId="178B9DEF" w:rsidR="00AD65B8" w:rsidRPr="00AD65B8" w:rsidRDefault="00AD65B8" w:rsidP="00AD65B8">
      <w:pPr>
        <w:rPr>
          <w:rFonts w:asciiTheme="minorHAnsi" w:eastAsia="Times New Roman" w:hAnsiTheme="minorHAnsi" w:cstheme="minorHAnsi"/>
          <w:bCs/>
          <w:sz w:val="24"/>
          <w:szCs w:val="24"/>
        </w:rPr>
      </w:pPr>
      <w:r w:rsidRPr="00AD65B8">
        <w:rPr>
          <w:rFonts w:asciiTheme="minorHAnsi" w:eastAsia="Times New Roman" w:hAnsiTheme="minorHAnsi" w:cstheme="minorHAnsi"/>
          <w:bCs/>
          <w:sz w:val="24"/>
          <w:szCs w:val="24"/>
        </w:rPr>
        <w:t>fetch_button.grid(column=0, row=2, columnspan=2, padx=10, pady=10)</w:t>
      </w:r>
    </w:p>
    <w:p w14:paraId="7710E0B3" w14:textId="77777777" w:rsidR="00AD65B8" w:rsidRPr="00AD65B8" w:rsidRDefault="00AD65B8" w:rsidP="00AD65B8">
      <w:pPr>
        <w:rPr>
          <w:rFonts w:asciiTheme="minorHAnsi" w:eastAsia="Times New Roman" w:hAnsiTheme="minorHAnsi" w:cstheme="minorHAnsi"/>
          <w:bCs/>
          <w:sz w:val="24"/>
          <w:szCs w:val="24"/>
        </w:rPr>
      </w:pPr>
      <w:r w:rsidRPr="00AD65B8">
        <w:rPr>
          <w:rFonts w:asciiTheme="minorHAnsi" w:eastAsia="Times New Roman" w:hAnsiTheme="minorHAnsi" w:cstheme="minorHAnsi"/>
          <w:bCs/>
          <w:sz w:val="24"/>
          <w:szCs w:val="24"/>
        </w:rPr>
        <w:t>result_label = ttk.Label(root, text="")</w:t>
      </w:r>
    </w:p>
    <w:p w14:paraId="34243851" w14:textId="0D3BD081" w:rsidR="009C2877" w:rsidRPr="00AD65B8" w:rsidRDefault="00AD65B8" w:rsidP="00AD65B8">
      <w:pPr>
        <w:rPr>
          <w:rFonts w:asciiTheme="minorHAnsi" w:eastAsia="Times New Roman" w:hAnsiTheme="minorHAnsi" w:cstheme="minorHAnsi"/>
          <w:bCs/>
          <w:sz w:val="24"/>
          <w:szCs w:val="24"/>
        </w:rPr>
      </w:pPr>
      <w:r w:rsidRPr="00AD65B8">
        <w:rPr>
          <w:rFonts w:asciiTheme="minorHAnsi" w:eastAsia="Times New Roman" w:hAnsiTheme="minorHAnsi" w:cstheme="minorHAnsi"/>
          <w:bCs/>
          <w:sz w:val="24"/>
          <w:szCs w:val="24"/>
        </w:rPr>
        <w:t>result_label.grid(column=0, row=3, columnspan=2, padx=10, pady=10)</w:t>
      </w:r>
    </w:p>
    <w:p w14:paraId="74876C0D" w14:textId="30413E1B" w:rsidR="00500A51" w:rsidRPr="00F876D8" w:rsidRDefault="00AD65B8" w:rsidP="006B6E7E">
      <w:pPr>
        <w:rPr>
          <w:rFonts w:asciiTheme="minorHAnsi" w:eastAsia="Times New Roman" w:hAnsiTheme="minorHAnsi" w:cstheme="minorHAnsi"/>
          <w:bCs/>
          <w:sz w:val="24"/>
          <w:szCs w:val="24"/>
        </w:rPr>
      </w:pPr>
      <w:r w:rsidRPr="00AD65B8">
        <w:rPr>
          <w:rFonts w:asciiTheme="minorHAnsi" w:eastAsia="Times New Roman" w:hAnsiTheme="minorHAnsi" w:cstheme="minorHAnsi"/>
          <w:bCs/>
          <w:sz w:val="24"/>
          <w:szCs w:val="24"/>
        </w:rPr>
        <w:t>root.mainloop()</w:t>
      </w:r>
    </w:p>
    <w:p w14:paraId="54138DFC" w14:textId="77777777" w:rsidR="00962274" w:rsidRDefault="00962274" w:rsidP="006B6E7E">
      <w:pPr>
        <w:rPr>
          <w:rFonts w:eastAsia="Times New Roman"/>
          <w:b/>
          <w:sz w:val="24"/>
          <w:szCs w:val="24"/>
        </w:rPr>
      </w:pPr>
    </w:p>
    <w:p w14:paraId="28A65E74" w14:textId="77777777" w:rsidR="00962274" w:rsidRDefault="00962274" w:rsidP="006B6E7E">
      <w:pPr>
        <w:rPr>
          <w:rFonts w:eastAsia="Times New Roman"/>
          <w:b/>
          <w:sz w:val="24"/>
          <w:szCs w:val="24"/>
        </w:rPr>
      </w:pPr>
    </w:p>
    <w:p w14:paraId="4EBCB0F9" w14:textId="77777777" w:rsidR="00962274" w:rsidRDefault="00962274" w:rsidP="006B6E7E">
      <w:pPr>
        <w:rPr>
          <w:rFonts w:eastAsia="Times New Roman"/>
          <w:b/>
          <w:sz w:val="24"/>
          <w:szCs w:val="24"/>
        </w:rPr>
      </w:pPr>
    </w:p>
    <w:p w14:paraId="5953F092" w14:textId="0A492364" w:rsidR="006B6E7E" w:rsidRDefault="006B6E7E" w:rsidP="006B6E7E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Sample Output / Screen Shots </w:t>
      </w:r>
    </w:p>
    <w:p w14:paraId="060BEB96" w14:textId="77777777" w:rsidR="003D47A2" w:rsidRDefault="003D47A2" w:rsidP="006B6E7E">
      <w:pPr>
        <w:rPr>
          <w:rFonts w:eastAsia="Times New Roman"/>
          <w:b/>
          <w:noProof/>
          <w:sz w:val="24"/>
          <w:szCs w:val="24"/>
        </w:rPr>
      </w:pPr>
    </w:p>
    <w:p w14:paraId="0076D047" w14:textId="4E64A49D" w:rsidR="00AD65B8" w:rsidRDefault="00AD65B8" w:rsidP="006B6E7E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noProof/>
          <w:sz w:val="24"/>
          <w:szCs w:val="24"/>
        </w:rPr>
        <w:drawing>
          <wp:inline distT="0" distB="0" distL="0" distR="0" wp14:anchorId="65D4620A" wp14:editId="368B7182">
            <wp:extent cx="6348046" cy="3516378"/>
            <wp:effectExtent l="0" t="0" r="0" b="8255"/>
            <wp:docPr id="292849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849549" name="Picture 292849549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77" b="6571"/>
                    <a:stretch/>
                  </pic:blipFill>
                  <pic:spPr bwMode="auto">
                    <a:xfrm>
                      <a:off x="0" y="0"/>
                      <a:ext cx="6369116" cy="3528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AFC0FF" w14:textId="77777777" w:rsidR="00962274" w:rsidRDefault="00962274" w:rsidP="006B6E7E">
      <w:pPr>
        <w:rPr>
          <w:rFonts w:eastAsia="Times New Roman"/>
          <w:sz w:val="24"/>
          <w:szCs w:val="24"/>
        </w:rPr>
      </w:pPr>
    </w:p>
    <w:p w14:paraId="58C3EA40" w14:textId="77777777" w:rsidR="00962274" w:rsidRDefault="00962274" w:rsidP="006B6E7E">
      <w:pPr>
        <w:rPr>
          <w:rFonts w:eastAsia="Times New Roman"/>
          <w:sz w:val="24"/>
          <w:szCs w:val="24"/>
        </w:rPr>
      </w:pPr>
    </w:p>
    <w:p w14:paraId="33BCFD94" w14:textId="77777777" w:rsidR="00962274" w:rsidRPr="006B6E7E" w:rsidRDefault="00962274" w:rsidP="006B6E7E">
      <w:pPr>
        <w:rPr>
          <w:rFonts w:eastAsia="Times New Roman"/>
          <w:sz w:val="24"/>
          <w:szCs w:val="24"/>
        </w:rPr>
      </w:pPr>
    </w:p>
    <w:p w14:paraId="6AD555FC" w14:textId="0B5295E8" w:rsidR="00FE7E7A" w:rsidRDefault="00C878ED" w:rsidP="006B6E7E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pict w14:anchorId="36BA3BC6">
          <v:rect id="_x0000_i1028" style="width:0;height:1.5pt" o:hralign="center" o:bullet="t" o:hrstd="t" o:hr="t" fillcolor="#a0a0a0" stroked="f"/>
        </w:pict>
      </w:r>
    </w:p>
    <w:p w14:paraId="02D75CB9" w14:textId="46AF2978" w:rsidR="00127FED" w:rsidRPr="00132CFA" w:rsidRDefault="00127FED" w:rsidP="00127FED">
      <w:pPr>
        <w:spacing w:before="100" w:beforeAutospacing="1" w:after="100" w:afterAutospacing="1"/>
        <w:outlineLvl w:val="2"/>
        <w:rPr>
          <w:rFonts w:eastAsia="Times New Roman"/>
          <w:b/>
          <w:bCs/>
          <w:sz w:val="27"/>
          <w:szCs w:val="27"/>
        </w:rPr>
      </w:pPr>
      <w:r w:rsidRPr="00132CFA">
        <w:rPr>
          <w:rFonts w:eastAsia="Times New Roman"/>
          <w:b/>
          <w:bCs/>
          <w:sz w:val="27"/>
          <w:szCs w:val="27"/>
        </w:rPr>
        <w:lastRenderedPageBreak/>
        <w:t xml:space="preserve">Problem </w:t>
      </w:r>
      <w:r w:rsidR="003C5820">
        <w:rPr>
          <w:rFonts w:eastAsia="Times New Roman"/>
          <w:b/>
          <w:bCs/>
          <w:sz w:val="27"/>
          <w:szCs w:val="27"/>
        </w:rPr>
        <w:t>2</w:t>
      </w:r>
      <w:r w:rsidRPr="00132CFA">
        <w:rPr>
          <w:rFonts w:eastAsia="Times New Roman"/>
          <w:b/>
          <w:bCs/>
          <w:sz w:val="27"/>
          <w:szCs w:val="27"/>
        </w:rPr>
        <w:t>: Real-Time Traffic Monitoring System</w:t>
      </w:r>
    </w:p>
    <w:p w14:paraId="1B0CCAC0" w14:textId="77777777" w:rsidR="00127FED" w:rsidRPr="00132CFA" w:rsidRDefault="00127FED" w:rsidP="00127FED">
      <w:pPr>
        <w:spacing w:before="100" w:beforeAutospacing="1" w:after="100" w:afterAutospacing="1"/>
        <w:outlineLvl w:val="3"/>
        <w:rPr>
          <w:rFonts w:eastAsia="Times New Roman"/>
          <w:b/>
          <w:bCs/>
          <w:sz w:val="24"/>
          <w:szCs w:val="24"/>
        </w:rPr>
      </w:pPr>
      <w:r w:rsidRPr="00132CFA">
        <w:rPr>
          <w:rFonts w:eastAsia="Times New Roman"/>
          <w:b/>
          <w:bCs/>
          <w:sz w:val="24"/>
          <w:szCs w:val="24"/>
        </w:rPr>
        <w:t>Scenario:</w:t>
      </w:r>
    </w:p>
    <w:p w14:paraId="54CADB4D" w14:textId="77777777" w:rsidR="00127FED" w:rsidRPr="00132CFA" w:rsidRDefault="00127FED" w:rsidP="00127FED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132CFA">
        <w:rPr>
          <w:rFonts w:eastAsia="Times New Roman"/>
          <w:sz w:val="24"/>
          <w:szCs w:val="24"/>
        </w:rPr>
        <w:t>You are working on a project to develop a real-time traffic monitoring system for a smart city initiative. The system should provide real-time traffic updates and suggest alternative routes.</w:t>
      </w:r>
    </w:p>
    <w:p w14:paraId="054C089F" w14:textId="77777777" w:rsidR="00127FED" w:rsidRPr="00132CFA" w:rsidRDefault="00127FED" w:rsidP="00127FED">
      <w:pPr>
        <w:spacing w:before="100" w:beforeAutospacing="1" w:after="100" w:afterAutospacing="1"/>
        <w:outlineLvl w:val="3"/>
        <w:rPr>
          <w:rFonts w:eastAsia="Times New Roman"/>
          <w:b/>
          <w:bCs/>
          <w:sz w:val="24"/>
          <w:szCs w:val="24"/>
        </w:rPr>
      </w:pPr>
      <w:r w:rsidRPr="00132CFA">
        <w:rPr>
          <w:rFonts w:eastAsia="Times New Roman"/>
          <w:b/>
          <w:bCs/>
          <w:sz w:val="24"/>
          <w:szCs w:val="24"/>
        </w:rPr>
        <w:t>Tasks:</w:t>
      </w:r>
    </w:p>
    <w:p w14:paraId="50F3619A" w14:textId="77777777" w:rsidR="00127FED" w:rsidRPr="00132CFA" w:rsidRDefault="00127FED" w:rsidP="00127FED">
      <w:pPr>
        <w:numPr>
          <w:ilvl w:val="0"/>
          <w:numId w:val="5"/>
        </w:num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132CFA">
        <w:rPr>
          <w:rFonts w:eastAsia="Times New Roman"/>
          <w:b/>
          <w:bCs/>
          <w:sz w:val="24"/>
          <w:szCs w:val="24"/>
        </w:rPr>
        <w:t>Model the data flow for fetching real-time traffic information from an external API and displaying it to the user.</w:t>
      </w:r>
    </w:p>
    <w:p w14:paraId="23F4205F" w14:textId="77777777" w:rsidR="00127FED" w:rsidRPr="00132CFA" w:rsidRDefault="00127FED" w:rsidP="00127FED">
      <w:pPr>
        <w:numPr>
          <w:ilvl w:val="0"/>
          <w:numId w:val="5"/>
        </w:num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132CFA">
        <w:rPr>
          <w:rFonts w:eastAsia="Times New Roman"/>
          <w:b/>
          <w:bCs/>
          <w:sz w:val="24"/>
          <w:szCs w:val="24"/>
        </w:rPr>
        <w:t>Implement a Python application that integrates with a traffic monitoring API (e.g., Google Maps Traffic API) to fetch real-time traffic data.</w:t>
      </w:r>
    </w:p>
    <w:p w14:paraId="678AA4AA" w14:textId="77777777" w:rsidR="00127FED" w:rsidRPr="00132CFA" w:rsidRDefault="00127FED" w:rsidP="00127FED">
      <w:pPr>
        <w:numPr>
          <w:ilvl w:val="0"/>
          <w:numId w:val="5"/>
        </w:num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132CFA">
        <w:rPr>
          <w:rFonts w:eastAsia="Times New Roman"/>
          <w:b/>
          <w:bCs/>
          <w:sz w:val="24"/>
          <w:szCs w:val="24"/>
        </w:rPr>
        <w:t>Display current traffic conditions, estimated travel time, and any incidents or delays.</w:t>
      </w:r>
    </w:p>
    <w:p w14:paraId="4CDC0AE3" w14:textId="77777777" w:rsidR="00127FED" w:rsidRPr="00132CFA" w:rsidRDefault="00127FED" w:rsidP="00127FED">
      <w:pPr>
        <w:numPr>
          <w:ilvl w:val="0"/>
          <w:numId w:val="5"/>
        </w:num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132CFA">
        <w:rPr>
          <w:rFonts w:eastAsia="Times New Roman"/>
          <w:b/>
          <w:bCs/>
          <w:sz w:val="24"/>
          <w:szCs w:val="24"/>
        </w:rPr>
        <w:t>Allow users to input a starting point and destination to receive traffic updates and alternative routes.</w:t>
      </w:r>
    </w:p>
    <w:p w14:paraId="309A8D58" w14:textId="77777777" w:rsidR="00127FED" w:rsidRPr="00132CFA" w:rsidRDefault="00127FED" w:rsidP="00127FED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132CFA">
        <w:rPr>
          <w:rFonts w:eastAsia="Times New Roman"/>
          <w:b/>
          <w:bCs/>
          <w:sz w:val="24"/>
          <w:szCs w:val="24"/>
        </w:rPr>
        <w:t>Deliverables:</w:t>
      </w:r>
    </w:p>
    <w:p w14:paraId="342D2B82" w14:textId="77777777" w:rsidR="00127FED" w:rsidRPr="00132CFA" w:rsidRDefault="00127FED" w:rsidP="00127FED">
      <w:pPr>
        <w:numPr>
          <w:ilvl w:val="0"/>
          <w:numId w:val="6"/>
        </w:num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132CFA">
        <w:rPr>
          <w:rFonts w:eastAsia="Times New Roman"/>
          <w:sz w:val="24"/>
          <w:szCs w:val="24"/>
        </w:rPr>
        <w:t>Data flow diagram illustrating the interaction between the application and the API.</w:t>
      </w:r>
    </w:p>
    <w:p w14:paraId="43EAD917" w14:textId="77777777" w:rsidR="00127FED" w:rsidRPr="00132CFA" w:rsidRDefault="00127FED" w:rsidP="00127FED">
      <w:pPr>
        <w:numPr>
          <w:ilvl w:val="0"/>
          <w:numId w:val="6"/>
        </w:num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132CFA">
        <w:rPr>
          <w:rFonts w:eastAsia="Times New Roman"/>
          <w:sz w:val="24"/>
          <w:szCs w:val="24"/>
        </w:rPr>
        <w:t>Pseudocode and implementation of the traffic monitoring system.</w:t>
      </w:r>
    </w:p>
    <w:p w14:paraId="23973068" w14:textId="77777777" w:rsidR="00127FED" w:rsidRPr="00132CFA" w:rsidRDefault="00127FED" w:rsidP="00127FED">
      <w:pPr>
        <w:numPr>
          <w:ilvl w:val="0"/>
          <w:numId w:val="6"/>
        </w:num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132CFA">
        <w:rPr>
          <w:rFonts w:eastAsia="Times New Roman"/>
          <w:sz w:val="24"/>
          <w:szCs w:val="24"/>
        </w:rPr>
        <w:t>Documentation of the API integration and the methods used to fetch and display traffic data.</w:t>
      </w:r>
    </w:p>
    <w:p w14:paraId="7A28D294" w14:textId="77777777" w:rsidR="00127FED" w:rsidRPr="00132CFA" w:rsidRDefault="00127FED" w:rsidP="00127FED">
      <w:pPr>
        <w:numPr>
          <w:ilvl w:val="0"/>
          <w:numId w:val="6"/>
        </w:num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132CFA">
        <w:rPr>
          <w:rFonts w:eastAsia="Times New Roman"/>
          <w:sz w:val="24"/>
          <w:szCs w:val="24"/>
        </w:rPr>
        <w:t>Explanation of any assumptions made and potential improvements.</w:t>
      </w:r>
    </w:p>
    <w:p w14:paraId="1EA961A7" w14:textId="0B237EF1" w:rsidR="006B6E7E" w:rsidRPr="00404C7E" w:rsidRDefault="006B6E7E" w:rsidP="003C5820">
      <w:pPr>
        <w:spacing w:before="100" w:beforeAutospacing="1" w:after="100" w:afterAutospacing="1"/>
        <w:ind w:left="720"/>
        <w:rPr>
          <w:rFonts w:eastAsia="Times New Roman"/>
          <w:sz w:val="24"/>
          <w:szCs w:val="24"/>
        </w:rPr>
      </w:pPr>
    </w:p>
    <w:p w14:paraId="3E3C6866" w14:textId="5A10913E" w:rsidR="00F63443" w:rsidRPr="003C5820" w:rsidRDefault="00C878ED" w:rsidP="006B6E7E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pict w14:anchorId="2193EC4E">
          <v:rect id="_x0000_i1029" style="width:0;height:1.5pt" o:hralign="center" o:hrstd="t" o:hr="t" fillcolor="#a0a0a0" stroked="f"/>
        </w:pict>
      </w:r>
    </w:p>
    <w:p w14:paraId="310AB4F5" w14:textId="77777777" w:rsidR="00F63443" w:rsidRDefault="00F63443" w:rsidP="006B6E7E">
      <w:pPr>
        <w:rPr>
          <w:rFonts w:eastAsia="Times New Roman"/>
          <w:b/>
          <w:sz w:val="24"/>
          <w:szCs w:val="24"/>
        </w:rPr>
      </w:pPr>
    </w:p>
    <w:p w14:paraId="0FBDF1F7" w14:textId="2E7DF41C" w:rsidR="006B6E7E" w:rsidRDefault="006B6E7E" w:rsidP="006B6E7E">
      <w:pPr>
        <w:rPr>
          <w:rFonts w:eastAsia="Times New Roman"/>
          <w:b/>
          <w:sz w:val="24"/>
          <w:szCs w:val="24"/>
        </w:rPr>
      </w:pPr>
      <w:r w:rsidRPr="006B6E7E">
        <w:rPr>
          <w:rFonts w:eastAsia="Times New Roman"/>
          <w:b/>
          <w:sz w:val="24"/>
          <w:szCs w:val="24"/>
        </w:rPr>
        <w:t>Approach:</w:t>
      </w:r>
    </w:p>
    <w:p w14:paraId="1FC66E80" w14:textId="0272A54A" w:rsidR="007C53FB" w:rsidRPr="007C53FB" w:rsidRDefault="007C53FB" w:rsidP="007C53FB">
      <w:pPr>
        <w:pStyle w:val="ListParagraph"/>
        <w:numPr>
          <w:ilvl w:val="0"/>
          <w:numId w:val="33"/>
        </w:numPr>
        <w:rPr>
          <w:rFonts w:eastAsia="Times New Roman"/>
          <w:bCs/>
          <w:sz w:val="24"/>
          <w:szCs w:val="24"/>
          <w:lang w:val="en-IN"/>
        </w:rPr>
      </w:pPr>
      <w:r w:rsidRPr="007C53FB">
        <w:rPr>
          <w:rFonts w:eastAsia="Times New Roman"/>
          <w:bCs/>
          <w:sz w:val="24"/>
          <w:szCs w:val="24"/>
          <w:lang w:val="en-IN"/>
        </w:rPr>
        <w:t>Initialize the API key and base URL for Google Maps Directions API: The script requires an API key and the base URL to make requests to the Google Maps Directions API.</w:t>
      </w:r>
    </w:p>
    <w:p w14:paraId="1A89E218" w14:textId="08D5AF58" w:rsidR="007C53FB" w:rsidRPr="007C53FB" w:rsidRDefault="007C53FB" w:rsidP="007C53FB">
      <w:pPr>
        <w:pStyle w:val="ListParagraph"/>
        <w:numPr>
          <w:ilvl w:val="0"/>
          <w:numId w:val="33"/>
        </w:numPr>
        <w:rPr>
          <w:rFonts w:eastAsia="Times New Roman"/>
          <w:bCs/>
          <w:sz w:val="24"/>
          <w:szCs w:val="24"/>
          <w:lang w:val="en-IN"/>
        </w:rPr>
      </w:pPr>
      <w:r w:rsidRPr="007C53FB">
        <w:rPr>
          <w:rFonts w:eastAsia="Times New Roman"/>
          <w:bCs/>
          <w:sz w:val="24"/>
          <w:szCs w:val="24"/>
          <w:lang w:val="en-IN"/>
        </w:rPr>
        <w:t>Function to Get Traffic Data: This function constructs a request URL with the start and end locations and sends an HTTP GET request to the Google Maps Directions API. The response is then parsed to JSON format.</w:t>
      </w:r>
    </w:p>
    <w:p w14:paraId="36B37209" w14:textId="293C7448" w:rsidR="007C53FB" w:rsidRPr="007C53FB" w:rsidRDefault="007C53FB" w:rsidP="007C53FB">
      <w:pPr>
        <w:pStyle w:val="ListParagraph"/>
        <w:numPr>
          <w:ilvl w:val="0"/>
          <w:numId w:val="33"/>
        </w:numPr>
        <w:rPr>
          <w:rFonts w:eastAsia="Times New Roman"/>
          <w:bCs/>
          <w:sz w:val="24"/>
          <w:szCs w:val="24"/>
          <w:lang w:val="en-IN"/>
        </w:rPr>
      </w:pPr>
      <w:r w:rsidRPr="007C53FB">
        <w:rPr>
          <w:rFonts w:eastAsia="Times New Roman"/>
          <w:bCs/>
          <w:sz w:val="24"/>
          <w:szCs w:val="24"/>
          <w:lang w:val="en-IN"/>
        </w:rPr>
        <w:t>Function to Display Traffic Data: This function extracts and displays relevant traffic information, including estimated travel time, traffic conditions, and step-by-step route details. It also considers alternative routes.</w:t>
      </w:r>
    </w:p>
    <w:p w14:paraId="644397C5" w14:textId="22677CF1" w:rsidR="007C53FB" w:rsidRPr="007C53FB" w:rsidRDefault="007C53FB" w:rsidP="007C53FB">
      <w:pPr>
        <w:pStyle w:val="ListParagraph"/>
        <w:numPr>
          <w:ilvl w:val="0"/>
          <w:numId w:val="33"/>
        </w:numPr>
        <w:rPr>
          <w:rFonts w:eastAsia="Times New Roman"/>
          <w:bCs/>
          <w:sz w:val="24"/>
          <w:szCs w:val="24"/>
        </w:rPr>
      </w:pPr>
      <w:r w:rsidRPr="007C53FB">
        <w:rPr>
          <w:rFonts w:eastAsia="Times New Roman"/>
          <w:bCs/>
          <w:sz w:val="24"/>
          <w:szCs w:val="24"/>
          <w:lang w:val="en-IN"/>
        </w:rPr>
        <w:t>Main Execution Block: The script takes user input for the starting point and destination, fetches traffic data using the Google Maps API, and displays the retrieved data.</w:t>
      </w:r>
    </w:p>
    <w:p w14:paraId="04F848A2" w14:textId="77777777" w:rsidR="006B6E7E" w:rsidRPr="006B6E7E" w:rsidRDefault="006B6E7E" w:rsidP="006B6E7E">
      <w:pPr>
        <w:rPr>
          <w:b/>
        </w:rPr>
      </w:pPr>
    </w:p>
    <w:p w14:paraId="069A975D" w14:textId="77777777" w:rsidR="003C5820" w:rsidRDefault="003C5820" w:rsidP="006B6E7E">
      <w:pPr>
        <w:rPr>
          <w:rFonts w:eastAsia="Times New Roman"/>
          <w:b/>
          <w:sz w:val="24"/>
          <w:szCs w:val="24"/>
        </w:rPr>
      </w:pPr>
    </w:p>
    <w:p w14:paraId="44070F4C" w14:textId="45025C45" w:rsidR="006B6E7E" w:rsidRDefault="006B6E7E" w:rsidP="006B6E7E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lastRenderedPageBreak/>
        <w:t>Pseudocode:</w:t>
      </w:r>
    </w:p>
    <w:p w14:paraId="570FDEE0" w14:textId="10DAF45D" w:rsidR="00AD54E1" w:rsidRPr="00AD54E1" w:rsidRDefault="00AD54E1" w:rsidP="00AD54E1">
      <w:pPr>
        <w:rPr>
          <w:rFonts w:eastAsia="Times New Roman"/>
          <w:bCs/>
          <w:sz w:val="24"/>
          <w:szCs w:val="24"/>
        </w:rPr>
      </w:pPr>
      <w:r w:rsidRPr="00AD54E1">
        <w:rPr>
          <w:rFonts w:eastAsia="Times New Roman"/>
          <w:bCs/>
          <w:sz w:val="24"/>
          <w:szCs w:val="24"/>
        </w:rPr>
        <w:t>INITIALIZE API_KEY and BASE_URL</w:t>
      </w:r>
    </w:p>
    <w:p w14:paraId="16E62D8A" w14:textId="77777777" w:rsidR="00AD54E1" w:rsidRPr="00AD54E1" w:rsidRDefault="00AD54E1" w:rsidP="00AD54E1">
      <w:pPr>
        <w:rPr>
          <w:rFonts w:eastAsia="Times New Roman"/>
          <w:bCs/>
          <w:sz w:val="24"/>
          <w:szCs w:val="24"/>
        </w:rPr>
      </w:pPr>
      <w:r w:rsidRPr="00AD54E1">
        <w:rPr>
          <w:rFonts w:eastAsia="Times New Roman"/>
          <w:bCs/>
          <w:sz w:val="24"/>
          <w:szCs w:val="24"/>
        </w:rPr>
        <w:t>FUNCTION get_traffic_data(start, end):</w:t>
      </w:r>
    </w:p>
    <w:p w14:paraId="176DCBC5" w14:textId="77777777" w:rsidR="00AD54E1" w:rsidRPr="00AD54E1" w:rsidRDefault="00AD54E1" w:rsidP="00AD54E1">
      <w:pPr>
        <w:rPr>
          <w:rFonts w:eastAsia="Times New Roman"/>
          <w:bCs/>
          <w:sz w:val="24"/>
          <w:szCs w:val="24"/>
        </w:rPr>
      </w:pPr>
      <w:r w:rsidRPr="00AD54E1">
        <w:rPr>
          <w:rFonts w:eastAsia="Times New Roman"/>
          <w:bCs/>
          <w:sz w:val="24"/>
          <w:szCs w:val="24"/>
        </w:rPr>
        <w:t xml:space="preserve">    CONSTRUCT request URL with start, end, and API_KEY</w:t>
      </w:r>
    </w:p>
    <w:p w14:paraId="6A2F06BA" w14:textId="77777777" w:rsidR="00AD54E1" w:rsidRPr="00AD54E1" w:rsidRDefault="00AD54E1" w:rsidP="00AD54E1">
      <w:pPr>
        <w:rPr>
          <w:rFonts w:eastAsia="Times New Roman"/>
          <w:bCs/>
          <w:sz w:val="24"/>
          <w:szCs w:val="24"/>
        </w:rPr>
      </w:pPr>
      <w:r w:rsidRPr="00AD54E1">
        <w:rPr>
          <w:rFonts w:eastAsia="Times New Roman"/>
          <w:bCs/>
          <w:sz w:val="24"/>
          <w:szCs w:val="24"/>
        </w:rPr>
        <w:t xml:space="preserve">    SEND HTTP GET request to request URL</w:t>
      </w:r>
    </w:p>
    <w:p w14:paraId="2921F652" w14:textId="77777777" w:rsidR="00AD54E1" w:rsidRPr="00AD54E1" w:rsidRDefault="00AD54E1" w:rsidP="00AD54E1">
      <w:pPr>
        <w:rPr>
          <w:rFonts w:eastAsia="Times New Roman"/>
          <w:bCs/>
          <w:sz w:val="24"/>
          <w:szCs w:val="24"/>
        </w:rPr>
      </w:pPr>
      <w:r w:rsidRPr="00AD54E1">
        <w:rPr>
          <w:rFonts w:eastAsia="Times New Roman"/>
          <w:bCs/>
          <w:sz w:val="24"/>
          <w:szCs w:val="24"/>
        </w:rPr>
        <w:t xml:space="preserve">    PARSE response to JSON</w:t>
      </w:r>
    </w:p>
    <w:p w14:paraId="165F138F" w14:textId="135DF184" w:rsidR="00AD54E1" w:rsidRPr="00AD54E1" w:rsidRDefault="00AD54E1" w:rsidP="00AD54E1">
      <w:pPr>
        <w:rPr>
          <w:rFonts w:eastAsia="Times New Roman"/>
          <w:bCs/>
          <w:sz w:val="24"/>
          <w:szCs w:val="24"/>
        </w:rPr>
      </w:pPr>
      <w:r w:rsidRPr="00AD54E1">
        <w:rPr>
          <w:rFonts w:eastAsia="Times New Roman"/>
          <w:bCs/>
          <w:sz w:val="24"/>
          <w:szCs w:val="24"/>
        </w:rPr>
        <w:t xml:space="preserve">    RETURN parsed data</w:t>
      </w:r>
    </w:p>
    <w:p w14:paraId="587E2100" w14:textId="77777777" w:rsidR="00AD54E1" w:rsidRPr="00AD54E1" w:rsidRDefault="00AD54E1" w:rsidP="00AD54E1">
      <w:pPr>
        <w:rPr>
          <w:rFonts w:eastAsia="Times New Roman"/>
          <w:bCs/>
          <w:sz w:val="24"/>
          <w:szCs w:val="24"/>
        </w:rPr>
      </w:pPr>
      <w:r w:rsidRPr="00AD54E1">
        <w:rPr>
          <w:rFonts w:eastAsia="Times New Roman"/>
          <w:bCs/>
          <w:sz w:val="24"/>
          <w:szCs w:val="24"/>
        </w:rPr>
        <w:t>FUNCTION display_traffic_data(data):</w:t>
      </w:r>
    </w:p>
    <w:p w14:paraId="79C4E4D9" w14:textId="77777777" w:rsidR="00AD54E1" w:rsidRPr="00AD54E1" w:rsidRDefault="00AD54E1" w:rsidP="00AD54E1">
      <w:pPr>
        <w:rPr>
          <w:rFonts w:eastAsia="Times New Roman"/>
          <w:bCs/>
          <w:sz w:val="24"/>
          <w:szCs w:val="24"/>
        </w:rPr>
      </w:pPr>
      <w:r w:rsidRPr="00AD54E1">
        <w:rPr>
          <w:rFonts w:eastAsia="Times New Roman"/>
          <w:bCs/>
          <w:sz w:val="24"/>
          <w:szCs w:val="24"/>
        </w:rPr>
        <w:t xml:space="preserve">    EXTRACT routes from data</w:t>
      </w:r>
    </w:p>
    <w:p w14:paraId="118C4F99" w14:textId="77777777" w:rsidR="00AD54E1" w:rsidRPr="00AD54E1" w:rsidRDefault="00AD54E1" w:rsidP="00AD54E1">
      <w:pPr>
        <w:rPr>
          <w:rFonts w:eastAsia="Times New Roman"/>
          <w:bCs/>
          <w:sz w:val="24"/>
          <w:szCs w:val="24"/>
        </w:rPr>
      </w:pPr>
      <w:r w:rsidRPr="00AD54E1">
        <w:rPr>
          <w:rFonts w:eastAsia="Times New Roman"/>
          <w:bCs/>
          <w:sz w:val="24"/>
          <w:szCs w:val="24"/>
        </w:rPr>
        <w:t xml:space="preserve">    FOR each route in routes:</w:t>
      </w:r>
    </w:p>
    <w:p w14:paraId="4ED65050" w14:textId="77777777" w:rsidR="00AD54E1" w:rsidRPr="00AD54E1" w:rsidRDefault="00AD54E1" w:rsidP="00AD54E1">
      <w:pPr>
        <w:rPr>
          <w:rFonts w:eastAsia="Times New Roman"/>
          <w:bCs/>
          <w:sz w:val="24"/>
          <w:szCs w:val="24"/>
        </w:rPr>
      </w:pPr>
      <w:r w:rsidRPr="00AD54E1">
        <w:rPr>
          <w:rFonts w:eastAsia="Times New Roman"/>
          <w:bCs/>
          <w:sz w:val="24"/>
          <w:szCs w:val="24"/>
        </w:rPr>
        <w:t xml:space="preserve">        EXTRACT legs, duration, duration_in_traffic, traffic_conditions, steps from route</w:t>
      </w:r>
    </w:p>
    <w:p w14:paraId="0ED3DB97" w14:textId="77777777" w:rsidR="00AD54E1" w:rsidRPr="00AD54E1" w:rsidRDefault="00AD54E1" w:rsidP="00AD54E1">
      <w:pPr>
        <w:rPr>
          <w:rFonts w:eastAsia="Times New Roman"/>
          <w:bCs/>
          <w:sz w:val="24"/>
          <w:szCs w:val="24"/>
        </w:rPr>
      </w:pPr>
      <w:r w:rsidRPr="00AD54E1">
        <w:rPr>
          <w:rFonts w:eastAsia="Times New Roman"/>
          <w:bCs/>
          <w:sz w:val="24"/>
          <w:szCs w:val="24"/>
        </w:rPr>
        <w:t xml:space="preserve">        PRINT estimated travel time and traffic conditions</w:t>
      </w:r>
    </w:p>
    <w:p w14:paraId="709BF11E" w14:textId="77777777" w:rsidR="00AD54E1" w:rsidRPr="00AD54E1" w:rsidRDefault="00AD54E1" w:rsidP="00AD54E1">
      <w:pPr>
        <w:rPr>
          <w:rFonts w:eastAsia="Times New Roman"/>
          <w:bCs/>
          <w:sz w:val="24"/>
          <w:szCs w:val="24"/>
        </w:rPr>
      </w:pPr>
      <w:r w:rsidRPr="00AD54E1">
        <w:rPr>
          <w:rFonts w:eastAsia="Times New Roman"/>
          <w:bCs/>
          <w:sz w:val="24"/>
          <w:szCs w:val="24"/>
        </w:rPr>
        <w:t xml:space="preserve">        PRINT route steps with instructions and distance</w:t>
      </w:r>
    </w:p>
    <w:p w14:paraId="0A8F4304" w14:textId="1689F1AF" w:rsidR="00F63443" w:rsidRPr="00AD54E1" w:rsidRDefault="00AD54E1" w:rsidP="00AD54E1">
      <w:pPr>
        <w:rPr>
          <w:rFonts w:eastAsia="Times New Roman"/>
          <w:bCs/>
          <w:sz w:val="24"/>
          <w:szCs w:val="24"/>
        </w:rPr>
      </w:pPr>
      <w:r w:rsidRPr="00AD54E1">
        <w:rPr>
          <w:rFonts w:eastAsia="Times New Roman"/>
          <w:bCs/>
          <w:sz w:val="24"/>
          <w:szCs w:val="24"/>
        </w:rPr>
        <w:t xml:space="preserve">        PRINT alternative routes with travel time and steps</w:t>
      </w:r>
    </w:p>
    <w:p w14:paraId="0CC17950" w14:textId="77777777" w:rsidR="00AD54E1" w:rsidRPr="00AD54E1" w:rsidRDefault="00AD54E1" w:rsidP="00AD54E1">
      <w:pPr>
        <w:rPr>
          <w:rFonts w:eastAsia="Times New Roman"/>
          <w:bCs/>
          <w:sz w:val="24"/>
          <w:szCs w:val="24"/>
        </w:rPr>
      </w:pPr>
      <w:r w:rsidRPr="00AD54E1">
        <w:rPr>
          <w:rFonts w:eastAsia="Times New Roman"/>
          <w:bCs/>
          <w:sz w:val="24"/>
          <w:szCs w:val="24"/>
        </w:rPr>
        <w:t>IF __name__ == "__main__":</w:t>
      </w:r>
    </w:p>
    <w:p w14:paraId="7557B9C4" w14:textId="77777777" w:rsidR="00AD54E1" w:rsidRPr="00AD54E1" w:rsidRDefault="00AD54E1" w:rsidP="00AD54E1">
      <w:pPr>
        <w:rPr>
          <w:rFonts w:eastAsia="Times New Roman"/>
          <w:bCs/>
          <w:sz w:val="24"/>
          <w:szCs w:val="24"/>
        </w:rPr>
      </w:pPr>
      <w:r w:rsidRPr="00AD54E1">
        <w:rPr>
          <w:rFonts w:eastAsia="Times New Roman"/>
          <w:bCs/>
          <w:sz w:val="24"/>
          <w:szCs w:val="24"/>
        </w:rPr>
        <w:t xml:space="preserve">    GET user input for starting point and destination</w:t>
      </w:r>
    </w:p>
    <w:p w14:paraId="417E8DE3" w14:textId="77777777" w:rsidR="00AD54E1" w:rsidRPr="00AD54E1" w:rsidRDefault="00AD54E1" w:rsidP="00AD54E1">
      <w:pPr>
        <w:rPr>
          <w:rFonts w:eastAsia="Times New Roman"/>
          <w:bCs/>
          <w:sz w:val="24"/>
          <w:szCs w:val="24"/>
        </w:rPr>
      </w:pPr>
      <w:r w:rsidRPr="00AD54E1">
        <w:rPr>
          <w:rFonts w:eastAsia="Times New Roman"/>
          <w:bCs/>
          <w:sz w:val="24"/>
          <w:szCs w:val="24"/>
        </w:rPr>
        <w:t xml:space="preserve">    FETCH traffic data using get_traffic_data(start, end)</w:t>
      </w:r>
    </w:p>
    <w:p w14:paraId="7636D37E" w14:textId="55FD09AB" w:rsidR="00F63443" w:rsidRDefault="00AD54E1" w:rsidP="00FD2C88">
      <w:pPr>
        <w:rPr>
          <w:rFonts w:eastAsia="Times New Roman"/>
          <w:bCs/>
          <w:sz w:val="24"/>
          <w:szCs w:val="24"/>
        </w:rPr>
      </w:pPr>
      <w:r w:rsidRPr="00AD54E1">
        <w:rPr>
          <w:rFonts w:eastAsia="Times New Roman"/>
          <w:bCs/>
          <w:sz w:val="24"/>
          <w:szCs w:val="24"/>
        </w:rPr>
        <w:t xml:space="preserve">    DISPLAY traffic data using display_traffic_data(data)</w:t>
      </w:r>
    </w:p>
    <w:p w14:paraId="3A3600BC" w14:textId="77777777" w:rsidR="00383568" w:rsidRPr="00383568" w:rsidRDefault="00383568" w:rsidP="00FD2C88">
      <w:pPr>
        <w:rPr>
          <w:rFonts w:eastAsia="Times New Roman"/>
          <w:bCs/>
          <w:sz w:val="24"/>
          <w:szCs w:val="24"/>
        </w:rPr>
      </w:pPr>
    </w:p>
    <w:p w14:paraId="7DA9CACD" w14:textId="350AB10B" w:rsidR="00FD2C88" w:rsidRDefault="006B6E7E" w:rsidP="00FD2C88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D</w:t>
      </w:r>
      <w:r w:rsidRPr="006B6E7E">
        <w:rPr>
          <w:rFonts w:eastAsia="Times New Roman"/>
          <w:b/>
          <w:sz w:val="24"/>
          <w:szCs w:val="24"/>
        </w:rPr>
        <w:t xml:space="preserve">etailed </w:t>
      </w:r>
      <w:r>
        <w:rPr>
          <w:rFonts w:eastAsia="Times New Roman"/>
          <w:b/>
          <w:sz w:val="24"/>
          <w:szCs w:val="24"/>
        </w:rPr>
        <w:t>explanation of the actual code:</w:t>
      </w:r>
    </w:p>
    <w:p w14:paraId="030DE499" w14:textId="0EBCD7A7" w:rsidR="00534E88" w:rsidRPr="00FD2C88" w:rsidRDefault="00534E88" w:rsidP="00FD2C88">
      <w:pPr>
        <w:rPr>
          <w:rFonts w:eastAsia="Times New Roman"/>
          <w:b/>
          <w:sz w:val="24"/>
          <w:szCs w:val="24"/>
        </w:rPr>
      </w:pPr>
      <w:r w:rsidRPr="00FD2C88">
        <w:rPr>
          <w:rFonts w:eastAsia="Times New Roman"/>
          <w:b/>
          <w:bCs/>
          <w:sz w:val="24"/>
          <w:szCs w:val="24"/>
          <w:lang w:val="en-IN"/>
        </w:rPr>
        <w:t>Initialization</w:t>
      </w:r>
      <w:r w:rsidRPr="00FD2C88">
        <w:rPr>
          <w:rFonts w:eastAsia="Times New Roman"/>
          <w:b/>
          <w:sz w:val="24"/>
          <w:szCs w:val="24"/>
          <w:lang w:val="en-IN"/>
        </w:rPr>
        <w:t>:</w:t>
      </w:r>
    </w:p>
    <w:p w14:paraId="4CC1FA61" w14:textId="77777777" w:rsidR="00534E88" w:rsidRPr="00534E88" w:rsidRDefault="00534E88" w:rsidP="00534E88">
      <w:pPr>
        <w:rPr>
          <w:rFonts w:eastAsia="Times New Roman"/>
          <w:bCs/>
          <w:sz w:val="24"/>
          <w:szCs w:val="24"/>
          <w:lang w:val="en-IN"/>
        </w:rPr>
      </w:pPr>
      <w:r w:rsidRPr="00534E88">
        <w:rPr>
          <w:rFonts w:eastAsia="Times New Roman"/>
          <w:bCs/>
          <w:sz w:val="24"/>
          <w:szCs w:val="24"/>
          <w:lang w:val="en-IN"/>
        </w:rPr>
        <w:t>API_KEY = 'YOUR_GOOGLE_MAPS_API_KEY'</w:t>
      </w:r>
    </w:p>
    <w:p w14:paraId="48AF353A" w14:textId="77777777" w:rsidR="00534E88" w:rsidRPr="00534E88" w:rsidRDefault="00534E88" w:rsidP="00534E88">
      <w:pPr>
        <w:rPr>
          <w:rFonts w:eastAsia="Times New Roman"/>
          <w:bCs/>
          <w:sz w:val="24"/>
          <w:szCs w:val="24"/>
          <w:lang w:val="en-IN"/>
        </w:rPr>
      </w:pPr>
      <w:r w:rsidRPr="00534E88">
        <w:rPr>
          <w:rFonts w:eastAsia="Times New Roman"/>
          <w:bCs/>
          <w:sz w:val="24"/>
          <w:szCs w:val="24"/>
          <w:lang w:val="en-IN"/>
        </w:rPr>
        <w:t>BASE_URL = 'https://maps.googleapis.com/maps/api/directions/json'</w:t>
      </w:r>
    </w:p>
    <w:p w14:paraId="0499D1AF" w14:textId="77777777" w:rsidR="00534E88" w:rsidRPr="00534E88" w:rsidRDefault="00534E88" w:rsidP="00534E88">
      <w:pPr>
        <w:numPr>
          <w:ilvl w:val="0"/>
          <w:numId w:val="34"/>
        </w:numPr>
        <w:rPr>
          <w:rFonts w:eastAsia="Times New Roman"/>
          <w:bCs/>
          <w:sz w:val="24"/>
          <w:szCs w:val="24"/>
          <w:lang w:val="en-IN"/>
        </w:rPr>
      </w:pPr>
      <w:r w:rsidRPr="00534E88">
        <w:rPr>
          <w:rFonts w:eastAsia="Times New Roman"/>
          <w:bCs/>
          <w:sz w:val="24"/>
          <w:szCs w:val="24"/>
          <w:lang w:val="en-IN"/>
        </w:rPr>
        <w:t>API_KEY: Your Google Maps API key.</w:t>
      </w:r>
    </w:p>
    <w:p w14:paraId="1C0DD15C" w14:textId="77777777" w:rsidR="00534E88" w:rsidRDefault="00534E88" w:rsidP="00534E88">
      <w:pPr>
        <w:numPr>
          <w:ilvl w:val="0"/>
          <w:numId w:val="34"/>
        </w:numPr>
        <w:rPr>
          <w:rFonts w:eastAsia="Times New Roman"/>
          <w:bCs/>
          <w:sz w:val="24"/>
          <w:szCs w:val="24"/>
          <w:lang w:val="en-IN"/>
        </w:rPr>
      </w:pPr>
      <w:r w:rsidRPr="00534E88">
        <w:rPr>
          <w:rFonts w:eastAsia="Times New Roman"/>
          <w:bCs/>
          <w:sz w:val="24"/>
          <w:szCs w:val="24"/>
          <w:lang w:val="en-IN"/>
        </w:rPr>
        <w:t>BASE_URL: The base URL for the Google Maps Directions API.</w:t>
      </w:r>
    </w:p>
    <w:p w14:paraId="14E52E33" w14:textId="77777777" w:rsidR="00233345" w:rsidRPr="00534E88" w:rsidRDefault="00233345" w:rsidP="00233345">
      <w:pPr>
        <w:ind w:left="720"/>
        <w:rPr>
          <w:rFonts w:eastAsia="Times New Roman"/>
          <w:bCs/>
          <w:sz w:val="24"/>
          <w:szCs w:val="24"/>
          <w:lang w:val="en-IN"/>
        </w:rPr>
      </w:pPr>
    </w:p>
    <w:p w14:paraId="59258565" w14:textId="0875462B" w:rsidR="00534E88" w:rsidRPr="00FD2C88" w:rsidRDefault="00534E88" w:rsidP="00FD2C88">
      <w:pPr>
        <w:rPr>
          <w:rFonts w:eastAsia="Times New Roman"/>
          <w:b/>
          <w:sz w:val="24"/>
          <w:szCs w:val="24"/>
          <w:lang w:val="en-IN"/>
        </w:rPr>
      </w:pPr>
      <w:r w:rsidRPr="00FD2C88">
        <w:rPr>
          <w:rFonts w:eastAsia="Times New Roman"/>
          <w:b/>
          <w:bCs/>
          <w:sz w:val="24"/>
          <w:szCs w:val="24"/>
          <w:lang w:val="en-IN"/>
        </w:rPr>
        <w:t>get_traffic_data Function</w:t>
      </w:r>
      <w:r w:rsidRPr="00FD2C88">
        <w:rPr>
          <w:rFonts w:eastAsia="Times New Roman"/>
          <w:b/>
          <w:sz w:val="24"/>
          <w:szCs w:val="24"/>
          <w:lang w:val="en-IN"/>
        </w:rPr>
        <w:t>:</w:t>
      </w:r>
    </w:p>
    <w:p w14:paraId="199CF783" w14:textId="77777777" w:rsidR="00534E88" w:rsidRPr="00534E88" w:rsidRDefault="00534E88" w:rsidP="00534E88">
      <w:pPr>
        <w:rPr>
          <w:rFonts w:eastAsia="Times New Roman"/>
          <w:bCs/>
          <w:sz w:val="24"/>
          <w:szCs w:val="24"/>
          <w:lang w:val="en-IN"/>
        </w:rPr>
      </w:pPr>
      <w:r w:rsidRPr="00534E88">
        <w:rPr>
          <w:rFonts w:eastAsia="Times New Roman"/>
          <w:bCs/>
          <w:sz w:val="24"/>
          <w:szCs w:val="24"/>
          <w:lang w:val="en-IN"/>
        </w:rPr>
        <w:t>def get_traffic_data(start, end):</w:t>
      </w:r>
    </w:p>
    <w:p w14:paraId="35D00DE5" w14:textId="77777777" w:rsidR="00534E88" w:rsidRPr="00534E88" w:rsidRDefault="00534E88" w:rsidP="00534E88">
      <w:pPr>
        <w:rPr>
          <w:rFonts w:eastAsia="Times New Roman"/>
          <w:bCs/>
          <w:sz w:val="24"/>
          <w:szCs w:val="24"/>
          <w:lang w:val="en-IN"/>
        </w:rPr>
      </w:pPr>
      <w:r w:rsidRPr="00534E88">
        <w:rPr>
          <w:rFonts w:eastAsia="Times New Roman"/>
          <w:bCs/>
          <w:sz w:val="24"/>
          <w:szCs w:val="24"/>
          <w:lang w:val="en-IN"/>
        </w:rPr>
        <w:t xml:space="preserve">    request_url = f'{BASE_URL}?origin={start}&amp;destination={end}&amp;key={API_KEY}'</w:t>
      </w:r>
    </w:p>
    <w:p w14:paraId="09B1D19A" w14:textId="77777777" w:rsidR="00534E88" w:rsidRPr="00534E88" w:rsidRDefault="00534E88" w:rsidP="00534E88">
      <w:pPr>
        <w:rPr>
          <w:rFonts w:eastAsia="Times New Roman"/>
          <w:bCs/>
          <w:sz w:val="24"/>
          <w:szCs w:val="24"/>
          <w:lang w:val="en-IN"/>
        </w:rPr>
      </w:pPr>
      <w:r w:rsidRPr="00534E88">
        <w:rPr>
          <w:rFonts w:eastAsia="Times New Roman"/>
          <w:bCs/>
          <w:sz w:val="24"/>
          <w:szCs w:val="24"/>
          <w:lang w:val="en-IN"/>
        </w:rPr>
        <w:t xml:space="preserve">    response = requests.get(request_url)</w:t>
      </w:r>
    </w:p>
    <w:p w14:paraId="05C2B865" w14:textId="77777777" w:rsidR="00534E88" w:rsidRPr="00534E88" w:rsidRDefault="00534E88" w:rsidP="00534E88">
      <w:pPr>
        <w:rPr>
          <w:rFonts w:eastAsia="Times New Roman"/>
          <w:bCs/>
          <w:sz w:val="24"/>
          <w:szCs w:val="24"/>
          <w:lang w:val="en-IN"/>
        </w:rPr>
      </w:pPr>
      <w:r w:rsidRPr="00534E88">
        <w:rPr>
          <w:rFonts w:eastAsia="Times New Roman"/>
          <w:bCs/>
          <w:sz w:val="24"/>
          <w:szCs w:val="24"/>
          <w:lang w:val="en-IN"/>
        </w:rPr>
        <w:t xml:space="preserve">    data = response.json()</w:t>
      </w:r>
    </w:p>
    <w:p w14:paraId="0F66F5EF" w14:textId="2C114478" w:rsidR="00233345" w:rsidRPr="00534E88" w:rsidRDefault="00534E88" w:rsidP="00534E88">
      <w:pPr>
        <w:rPr>
          <w:rFonts w:eastAsia="Times New Roman"/>
          <w:bCs/>
          <w:sz w:val="24"/>
          <w:szCs w:val="24"/>
          <w:lang w:val="en-IN"/>
        </w:rPr>
      </w:pPr>
      <w:r w:rsidRPr="00534E88">
        <w:rPr>
          <w:rFonts w:eastAsia="Times New Roman"/>
          <w:bCs/>
          <w:sz w:val="24"/>
          <w:szCs w:val="24"/>
          <w:lang w:val="en-IN"/>
        </w:rPr>
        <w:lastRenderedPageBreak/>
        <w:t xml:space="preserve">    return data</w:t>
      </w:r>
    </w:p>
    <w:p w14:paraId="280FDDE1" w14:textId="77777777" w:rsidR="00534E88" w:rsidRPr="00534E88" w:rsidRDefault="00534E88" w:rsidP="00534E88">
      <w:pPr>
        <w:numPr>
          <w:ilvl w:val="0"/>
          <w:numId w:val="35"/>
        </w:numPr>
        <w:rPr>
          <w:rFonts w:eastAsia="Times New Roman"/>
          <w:bCs/>
          <w:sz w:val="24"/>
          <w:szCs w:val="24"/>
          <w:lang w:val="en-IN"/>
        </w:rPr>
      </w:pPr>
      <w:r w:rsidRPr="00534E88">
        <w:rPr>
          <w:rFonts w:eastAsia="Times New Roman"/>
          <w:bCs/>
          <w:sz w:val="24"/>
          <w:szCs w:val="24"/>
          <w:lang w:val="en-IN"/>
        </w:rPr>
        <w:t>Constructs the request URL using the starting point, destination, and API key.</w:t>
      </w:r>
    </w:p>
    <w:p w14:paraId="03BFBC76" w14:textId="77777777" w:rsidR="00534E88" w:rsidRPr="00534E88" w:rsidRDefault="00534E88" w:rsidP="00534E88">
      <w:pPr>
        <w:numPr>
          <w:ilvl w:val="0"/>
          <w:numId w:val="35"/>
        </w:numPr>
        <w:rPr>
          <w:rFonts w:eastAsia="Times New Roman"/>
          <w:bCs/>
          <w:sz w:val="24"/>
          <w:szCs w:val="24"/>
          <w:lang w:val="en-IN"/>
        </w:rPr>
      </w:pPr>
      <w:r w:rsidRPr="00534E88">
        <w:rPr>
          <w:rFonts w:eastAsia="Times New Roman"/>
          <w:bCs/>
          <w:sz w:val="24"/>
          <w:szCs w:val="24"/>
          <w:lang w:val="en-IN"/>
        </w:rPr>
        <w:t>Sends an HTTP GET request to the constructed URL.</w:t>
      </w:r>
    </w:p>
    <w:p w14:paraId="4083CA91" w14:textId="597FF26A" w:rsidR="00233345" w:rsidRPr="00383568" w:rsidRDefault="00534E88" w:rsidP="00383568">
      <w:pPr>
        <w:numPr>
          <w:ilvl w:val="0"/>
          <w:numId w:val="35"/>
        </w:numPr>
        <w:rPr>
          <w:rFonts w:eastAsia="Times New Roman"/>
          <w:bCs/>
          <w:sz w:val="24"/>
          <w:szCs w:val="24"/>
          <w:lang w:val="en-IN"/>
        </w:rPr>
      </w:pPr>
      <w:r w:rsidRPr="00534E88">
        <w:rPr>
          <w:rFonts w:eastAsia="Times New Roman"/>
          <w:bCs/>
          <w:sz w:val="24"/>
          <w:szCs w:val="24"/>
          <w:lang w:val="en-IN"/>
        </w:rPr>
        <w:t>Parses the response to JSON and returns it.</w:t>
      </w:r>
    </w:p>
    <w:p w14:paraId="43B10733" w14:textId="77777777" w:rsidR="00233345" w:rsidRPr="00534E88" w:rsidRDefault="00233345" w:rsidP="00233345">
      <w:pPr>
        <w:ind w:left="720"/>
        <w:rPr>
          <w:rFonts w:eastAsia="Times New Roman"/>
          <w:bCs/>
          <w:sz w:val="24"/>
          <w:szCs w:val="24"/>
          <w:lang w:val="en-IN"/>
        </w:rPr>
      </w:pPr>
    </w:p>
    <w:p w14:paraId="39B02708" w14:textId="31F97563" w:rsidR="00534E88" w:rsidRPr="00534E88" w:rsidRDefault="00534E88" w:rsidP="00534E88">
      <w:pPr>
        <w:rPr>
          <w:rFonts w:eastAsia="Times New Roman"/>
          <w:b/>
          <w:sz w:val="24"/>
          <w:szCs w:val="24"/>
          <w:lang w:val="en-IN"/>
        </w:rPr>
      </w:pPr>
      <w:r w:rsidRPr="00534E88">
        <w:rPr>
          <w:rFonts w:eastAsia="Times New Roman"/>
          <w:b/>
          <w:bCs/>
          <w:sz w:val="24"/>
          <w:szCs w:val="24"/>
          <w:lang w:val="en-IN"/>
        </w:rPr>
        <w:t>display_traffic_data Function</w:t>
      </w:r>
      <w:r w:rsidRPr="00534E88">
        <w:rPr>
          <w:rFonts w:eastAsia="Times New Roman"/>
          <w:b/>
          <w:sz w:val="24"/>
          <w:szCs w:val="24"/>
          <w:lang w:val="en-IN"/>
        </w:rPr>
        <w:t>:</w:t>
      </w:r>
    </w:p>
    <w:p w14:paraId="1CC75986" w14:textId="77777777" w:rsidR="00534E88" w:rsidRPr="00534E88" w:rsidRDefault="00534E88" w:rsidP="00534E88">
      <w:pPr>
        <w:rPr>
          <w:rFonts w:eastAsia="Times New Roman"/>
          <w:bCs/>
          <w:sz w:val="24"/>
          <w:szCs w:val="24"/>
          <w:lang w:val="en-IN"/>
        </w:rPr>
      </w:pPr>
      <w:r w:rsidRPr="00534E88">
        <w:rPr>
          <w:rFonts w:eastAsia="Times New Roman"/>
          <w:bCs/>
          <w:sz w:val="24"/>
          <w:szCs w:val="24"/>
          <w:lang w:val="en-IN"/>
        </w:rPr>
        <w:t>def display_traffic_data(data):</w:t>
      </w:r>
    </w:p>
    <w:p w14:paraId="6C034709" w14:textId="2C3FECD0" w:rsidR="00233345" w:rsidRPr="00534E88" w:rsidRDefault="00534E88" w:rsidP="00534E88">
      <w:pPr>
        <w:rPr>
          <w:rFonts w:eastAsia="Times New Roman"/>
          <w:bCs/>
          <w:sz w:val="24"/>
          <w:szCs w:val="24"/>
          <w:lang w:val="en-IN"/>
        </w:rPr>
      </w:pPr>
      <w:r w:rsidRPr="00534E88">
        <w:rPr>
          <w:rFonts w:eastAsia="Times New Roman"/>
          <w:bCs/>
          <w:sz w:val="24"/>
          <w:szCs w:val="24"/>
          <w:lang w:val="en-IN"/>
        </w:rPr>
        <w:t xml:space="preserve">    routes = data['routes']</w:t>
      </w:r>
    </w:p>
    <w:p w14:paraId="0326F3B4" w14:textId="77777777" w:rsidR="00534E88" w:rsidRPr="00534E88" w:rsidRDefault="00534E88" w:rsidP="00534E88">
      <w:pPr>
        <w:rPr>
          <w:rFonts w:eastAsia="Times New Roman"/>
          <w:bCs/>
          <w:sz w:val="24"/>
          <w:szCs w:val="24"/>
          <w:lang w:val="en-IN"/>
        </w:rPr>
      </w:pPr>
      <w:r w:rsidRPr="00534E88">
        <w:rPr>
          <w:rFonts w:eastAsia="Times New Roman"/>
          <w:bCs/>
          <w:sz w:val="24"/>
          <w:szCs w:val="24"/>
          <w:lang w:val="en-IN"/>
        </w:rPr>
        <w:t xml:space="preserve">    for route in routes:</w:t>
      </w:r>
    </w:p>
    <w:p w14:paraId="085FED93" w14:textId="77777777" w:rsidR="00534E88" w:rsidRPr="00534E88" w:rsidRDefault="00534E88" w:rsidP="00534E88">
      <w:pPr>
        <w:rPr>
          <w:rFonts w:eastAsia="Times New Roman"/>
          <w:bCs/>
          <w:sz w:val="24"/>
          <w:szCs w:val="24"/>
          <w:lang w:val="en-IN"/>
        </w:rPr>
      </w:pPr>
      <w:r w:rsidRPr="00534E88">
        <w:rPr>
          <w:rFonts w:eastAsia="Times New Roman"/>
          <w:bCs/>
          <w:sz w:val="24"/>
          <w:szCs w:val="24"/>
          <w:lang w:val="en-IN"/>
        </w:rPr>
        <w:t xml:space="preserve">        legs = route['legs'][0]</w:t>
      </w:r>
    </w:p>
    <w:p w14:paraId="6329E82F" w14:textId="77777777" w:rsidR="00534E88" w:rsidRPr="00534E88" w:rsidRDefault="00534E88" w:rsidP="00534E88">
      <w:pPr>
        <w:rPr>
          <w:rFonts w:eastAsia="Times New Roman"/>
          <w:bCs/>
          <w:sz w:val="24"/>
          <w:szCs w:val="24"/>
          <w:lang w:val="en-IN"/>
        </w:rPr>
      </w:pPr>
      <w:r w:rsidRPr="00534E88">
        <w:rPr>
          <w:rFonts w:eastAsia="Times New Roman"/>
          <w:bCs/>
          <w:sz w:val="24"/>
          <w:szCs w:val="24"/>
          <w:lang w:val="en-IN"/>
        </w:rPr>
        <w:t xml:space="preserve">        duration = legs['duration']['text']</w:t>
      </w:r>
    </w:p>
    <w:p w14:paraId="59BD445B" w14:textId="77777777" w:rsidR="00534E88" w:rsidRPr="00534E88" w:rsidRDefault="00534E88" w:rsidP="00534E88">
      <w:pPr>
        <w:rPr>
          <w:rFonts w:eastAsia="Times New Roman"/>
          <w:bCs/>
          <w:sz w:val="24"/>
          <w:szCs w:val="24"/>
          <w:lang w:val="en-IN"/>
        </w:rPr>
      </w:pPr>
      <w:r w:rsidRPr="00534E88">
        <w:rPr>
          <w:rFonts w:eastAsia="Times New Roman"/>
          <w:bCs/>
          <w:sz w:val="24"/>
          <w:szCs w:val="24"/>
          <w:lang w:val="en-IN"/>
        </w:rPr>
        <w:t xml:space="preserve">        duration_in_traffic = legs.get('duration_in_traffic', {}).get('text', duration)</w:t>
      </w:r>
    </w:p>
    <w:p w14:paraId="4CF43A30" w14:textId="77777777" w:rsidR="00534E88" w:rsidRPr="00534E88" w:rsidRDefault="00534E88" w:rsidP="00534E88">
      <w:pPr>
        <w:rPr>
          <w:rFonts w:eastAsia="Times New Roman"/>
          <w:bCs/>
          <w:sz w:val="24"/>
          <w:szCs w:val="24"/>
          <w:lang w:val="en-IN"/>
        </w:rPr>
      </w:pPr>
      <w:r w:rsidRPr="00534E88">
        <w:rPr>
          <w:rFonts w:eastAsia="Times New Roman"/>
          <w:bCs/>
          <w:sz w:val="24"/>
          <w:szCs w:val="24"/>
          <w:lang w:val="en-IN"/>
        </w:rPr>
        <w:t xml:space="preserve">        traffic_conditions = legs.get('traffic_speed_entry', 'No data')</w:t>
      </w:r>
    </w:p>
    <w:p w14:paraId="6D5E09E6" w14:textId="5AA82A9C" w:rsidR="00534E88" w:rsidRPr="00534E88" w:rsidRDefault="00534E88" w:rsidP="00534E88">
      <w:pPr>
        <w:rPr>
          <w:rFonts w:eastAsia="Times New Roman"/>
          <w:bCs/>
          <w:sz w:val="24"/>
          <w:szCs w:val="24"/>
          <w:lang w:val="en-IN"/>
        </w:rPr>
      </w:pPr>
      <w:r w:rsidRPr="00534E88">
        <w:rPr>
          <w:rFonts w:eastAsia="Times New Roman"/>
          <w:bCs/>
          <w:sz w:val="24"/>
          <w:szCs w:val="24"/>
          <w:lang w:val="en-IN"/>
        </w:rPr>
        <w:t xml:space="preserve">        steps = legs['steps'</w:t>
      </w:r>
      <w:r w:rsidR="00CA1312" w:rsidRPr="00815491">
        <w:rPr>
          <w:rFonts w:eastAsia="Times New Roman"/>
          <w:bCs/>
          <w:sz w:val="24"/>
          <w:szCs w:val="24"/>
          <w:lang w:val="en-IN"/>
        </w:rPr>
        <w:t>]</w:t>
      </w:r>
    </w:p>
    <w:p w14:paraId="4BAEB93C" w14:textId="77777777" w:rsidR="00534E88" w:rsidRPr="00534E88" w:rsidRDefault="00534E88" w:rsidP="00534E88">
      <w:pPr>
        <w:rPr>
          <w:rFonts w:eastAsia="Times New Roman"/>
          <w:bCs/>
          <w:sz w:val="24"/>
          <w:szCs w:val="24"/>
          <w:lang w:val="en-IN"/>
        </w:rPr>
      </w:pPr>
      <w:r w:rsidRPr="00534E88">
        <w:rPr>
          <w:rFonts w:eastAsia="Times New Roman"/>
          <w:bCs/>
          <w:sz w:val="24"/>
          <w:szCs w:val="24"/>
          <w:lang w:val="en-IN"/>
        </w:rPr>
        <w:t xml:space="preserve">        print(f"Estimated Travel Time: {duration_in_traffic}")</w:t>
      </w:r>
    </w:p>
    <w:p w14:paraId="23328A56" w14:textId="0F4A14D5" w:rsidR="00534E88" w:rsidRPr="00534E88" w:rsidRDefault="00534E88" w:rsidP="00534E88">
      <w:pPr>
        <w:rPr>
          <w:rFonts w:eastAsia="Times New Roman"/>
          <w:bCs/>
          <w:sz w:val="24"/>
          <w:szCs w:val="24"/>
          <w:lang w:val="en-IN"/>
        </w:rPr>
      </w:pPr>
      <w:r w:rsidRPr="00534E88">
        <w:rPr>
          <w:rFonts w:eastAsia="Times New Roman"/>
          <w:bCs/>
          <w:sz w:val="24"/>
          <w:szCs w:val="24"/>
          <w:lang w:val="en-IN"/>
        </w:rPr>
        <w:t xml:space="preserve">        print(f"Current Traffic Conditions: {traffic_conditions}")</w:t>
      </w:r>
    </w:p>
    <w:p w14:paraId="6BC3F98A" w14:textId="77777777" w:rsidR="00383568" w:rsidRDefault="00534E88" w:rsidP="00534E88">
      <w:pPr>
        <w:rPr>
          <w:rFonts w:eastAsia="Times New Roman"/>
          <w:bCs/>
          <w:sz w:val="24"/>
          <w:szCs w:val="24"/>
          <w:lang w:val="en-IN"/>
        </w:rPr>
      </w:pPr>
      <w:r w:rsidRPr="00534E88">
        <w:rPr>
          <w:rFonts w:eastAsia="Times New Roman"/>
          <w:bCs/>
          <w:sz w:val="24"/>
          <w:szCs w:val="24"/>
          <w:lang w:val="en-IN"/>
        </w:rPr>
        <w:t xml:space="preserve">        print("Route Steps:")</w:t>
      </w:r>
    </w:p>
    <w:p w14:paraId="29A6ECBD" w14:textId="3550C0DB" w:rsidR="00534E88" w:rsidRPr="00534E88" w:rsidRDefault="00383568" w:rsidP="00534E88">
      <w:pPr>
        <w:rPr>
          <w:rFonts w:eastAsia="Times New Roman"/>
          <w:bCs/>
          <w:sz w:val="24"/>
          <w:szCs w:val="24"/>
          <w:lang w:val="en-IN"/>
        </w:rPr>
      </w:pPr>
      <w:r>
        <w:rPr>
          <w:rFonts w:eastAsia="Times New Roman"/>
          <w:bCs/>
          <w:sz w:val="24"/>
          <w:szCs w:val="24"/>
          <w:lang w:val="en-IN"/>
        </w:rPr>
        <w:t xml:space="preserve">            </w:t>
      </w:r>
      <w:r w:rsidR="00534E88" w:rsidRPr="00534E88">
        <w:rPr>
          <w:rFonts w:eastAsia="Times New Roman"/>
          <w:bCs/>
          <w:sz w:val="24"/>
          <w:szCs w:val="24"/>
          <w:lang w:val="en-IN"/>
        </w:rPr>
        <w:t>for step in steps:</w:t>
      </w:r>
    </w:p>
    <w:p w14:paraId="03D4E402" w14:textId="77777777" w:rsidR="00534E88" w:rsidRPr="00534E88" w:rsidRDefault="00534E88" w:rsidP="00534E88">
      <w:pPr>
        <w:rPr>
          <w:rFonts w:eastAsia="Times New Roman"/>
          <w:bCs/>
          <w:sz w:val="24"/>
          <w:szCs w:val="24"/>
          <w:lang w:val="en-IN"/>
        </w:rPr>
      </w:pPr>
      <w:r w:rsidRPr="00534E88">
        <w:rPr>
          <w:rFonts w:eastAsia="Times New Roman"/>
          <w:bCs/>
          <w:sz w:val="24"/>
          <w:szCs w:val="24"/>
          <w:lang w:val="en-IN"/>
        </w:rPr>
        <w:t xml:space="preserve">            html_instructions = step['html_instructions']</w:t>
      </w:r>
    </w:p>
    <w:p w14:paraId="193BCFEF" w14:textId="77777777" w:rsidR="00534E88" w:rsidRPr="00534E88" w:rsidRDefault="00534E88" w:rsidP="00534E88">
      <w:pPr>
        <w:rPr>
          <w:rFonts w:eastAsia="Times New Roman"/>
          <w:bCs/>
          <w:sz w:val="24"/>
          <w:szCs w:val="24"/>
          <w:lang w:val="en-IN"/>
        </w:rPr>
      </w:pPr>
      <w:r w:rsidRPr="00534E88">
        <w:rPr>
          <w:rFonts w:eastAsia="Times New Roman"/>
          <w:bCs/>
          <w:sz w:val="24"/>
          <w:szCs w:val="24"/>
          <w:lang w:val="en-IN"/>
        </w:rPr>
        <w:t xml:space="preserve">            distance = step['distance']['text']</w:t>
      </w:r>
    </w:p>
    <w:p w14:paraId="1A96F9F0" w14:textId="70168671" w:rsidR="00534E88" w:rsidRPr="00534E88" w:rsidRDefault="00534E88" w:rsidP="00534E88">
      <w:pPr>
        <w:rPr>
          <w:rFonts w:eastAsia="Times New Roman"/>
          <w:bCs/>
          <w:sz w:val="24"/>
          <w:szCs w:val="24"/>
          <w:lang w:val="en-IN"/>
        </w:rPr>
      </w:pPr>
      <w:r w:rsidRPr="00534E88">
        <w:rPr>
          <w:rFonts w:eastAsia="Times New Roman"/>
          <w:bCs/>
          <w:sz w:val="24"/>
          <w:szCs w:val="24"/>
          <w:lang w:val="en-IN"/>
        </w:rPr>
        <w:t xml:space="preserve">            print(f"{html_instructions} - {distance}")</w:t>
      </w:r>
    </w:p>
    <w:p w14:paraId="2CFF250F" w14:textId="77777777" w:rsidR="00534E88" w:rsidRPr="00534E88" w:rsidRDefault="00534E88" w:rsidP="00534E88">
      <w:pPr>
        <w:rPr>
          <w:rFonts w:eastAsia="Times New Roman"/>
          <w:bCs/>
          <w:sz w:val="24"/>
          <w:szCs w:val="24"/>
          <w:lang w:val="en-IN"/>
        </w:rPr>
      </w:pPr>
      <w:r w:rsidRPr="00534E88">
        <w:rPr>
          <w:rFonts w:eastAsia="Times New Roman"/>
          <w:bCs/>
          <w:sz w:val="24"/>
          <w:szCs w:val="24"/>
          <w:lang w:val="en-IN"/>
        </w:rPr>
        <w:t xml:space="preserve">        print("\nAlternative Routes:")</w:t>
      </w:r>
    </w:p>
    <w:p w14:paraId="533D851E" w14:textId="77777777" w:rsidR="00534E88" w:rsidRPr="00534E88" w:rsidRDefault="00534E88" w:rsidP="00534E88">
      <w:pPr>
        <w:rPr>
          <w:rFonts w:eastAsia="Times New Roman"/>
          <w:bCs/>
          <w:sz w:val="24"/>
          <w:szCs w:val="24"/>
          <w:lang w:val="en-IN"/>
        </w:rPr>
      </w:pPr>
      <w:r w:rsidRPr="00534E88">
        <w:rPr>
          <w:rFonts w:eastAsia="Times New Roman"/>
          <w:bCs/>
          <w:sz w:val="24"/>
          <w:szCs w:val="24"/>
          <w:lang w:val="en-IN"/>
        </w:rPr>
        <w:t xml:space="preserve">        for alternative in routes[1:]:</w:t>
      </w:r>
    </w:p>
    <w:p w14:paraId="7A28B37A" w14:textId="77777777" w:rsidR="00534E88" w:rsidRPr="00534E88" w:rsidRDefault="00534E88" w:rsidP="00534E88">
      <w:pPr>
        <w:rPr>
          <w:rFonts w:eastAsia="Times New Roman"/>
          <w:bCs/>
          <w:sz w:val="24"/>
          <w:szCs w:val="24"/>
          <w:lang w:val="en-IN"/>
        </w:rPr>
      </w:pPr>
      <w:r w:rsidRPr="00534E88">
        <w:rPr>
          <w:rFonts w:eastAsia="Times New Roman"/>
          <w:bCs/>
          <w:sz w:val="24"/>
          <w:szCs w:val="24"/>
          <w:lang w:val="en-IN"/>
        </w:rPr>
        <w:t xml:space="preserve">            alt_legs = alternative['legs'][0]</w:t>
      </w:r>
    </w:p>
    <w:p w14:paraId="067A3886" w14:textId="77777777" w:rsidR="00534E88" w:rsidRPr="00534E88" w:rsidRDefault="00534E88" w:rsidP="00534E88">
      <w:pPr>
        <w:rPr>
          <w:rFonts w:eastAsia="Times New Roman"/>
          <w:bCs/>
          <w:sz w:val="24"/>
          <w:szCs w:val="24"/>
          <w:lang w:val="en-IN"/>
        </w:rPr>
      </w:pPr>
      <w:r w:rsidRPr="00534E88">
        <w:rPr>
          <w:rFonts w:eastAsia="Times New Roman"/>
          <w:bCs/>
          <w:sz w:val="24"/>
          <w:szCs w:val="24"/>
          <w:lang w:val="en-IN"/>
        </w:rPr>
        <w:t xml:space="preserve">            alt_duration = alt_legs['duration']['text']</w:t>
      </w:r>
    </w:p>
    <w:p w14:paraId="19D7210F" w14:textId="77777777" w:rsidR="00534E88" w:rsidRPr="00534E88" w:rsidRDefault="00534E88" w:rsidP="00534E88">
      <w:pPr>
        <w:rPr>
          <w:rFonts w:eastAsia="Times New Roman"/>
          <w:bCs/>
          <w:sz w:val="24"/>
          <w:szCs w:val="24"/>
          <w:lang w:val="en-IN"/>
        </w:rPr>
      </w:pPr>
      <w:r w:rsidRPr="00534E88">
        <w:rPr>
          <w:rFonts w:eastAsia="Times New Roman"/>
          <w:bCs/>
          <w:sz w:val="24"/>
          <w:szCs w:val="24"/>
          <w:lang w:val="en-IN"/>
        </w:rPr>
        <w:t xml:space="preserve">            alt_duration_in_traffic = alt_legs.get('duration_in_traffic', {}).get('text', alt_duration)</w:t>
      </w:r>
    </w:p>
    <w:p w14:paraId="639F4AF7" w14:textId="6F4BBD40" w:rsidR="00534E88" w:rsidRPr="00534E88" w:rsidRDefault="00534E88" w:rsidP="00534E88">
      <w:pPr>
        <w:rPr>
          <w:rFonts w:eastAsia="Times New Roman"/>
          <w:bCs/>
          <w:sz w:val="24"/>
          <w:szCs w:val="24"/>
          <w:lang w:val="en-IN"/>
        </w:rPr>
      </w:pPr>
      <w:r w:rsidRPr="00534E88">
        <w:rPr>
          <w:rFonts w:eastAsia="Times New Roman"/>
          <w:bCs/>
          <w:sz w:val="24"/>
          <w:szCs w:val="24"/>
          <w:lang w:val="en-IN"/>
        </w:rPr>
        <w:t xml:space="preserve">            alt_steps = alt_legs['steps'</w:t>
      </w:r>
      <w:r w:rsidR="00815491" w:rsidRPr="00815491">
        <w:rPr>
          <w:rFonts w:eastAsia="Times New Roman"/>
          <w:bCs/>
          <w:sz w:val="24"/>
          <w:szCs w:val="24"/>
          <w:lang w:val="en-IN"/>
        </w:rPr>
        <w:t>]</w:t>
      </w:r>
      <w:r w:rsidRPr="00534E88">
        <w:rPr>
          <w:rFonts w:eastAsia="Times New Roman"/>
          <w:bCs/>
          <w:sz w:val="24"/>
          <w:szCs w:val="24"/>
          <w:lang w:val="en-IN"/>
        </w:rPr>
        <w:t xml:space="preserve">          </w:t>
      </w:r>
    </w:p>
    <w:p w14:paraId="710BDEE3" w14:textId="77777777" w:rsidR="00534E88" w:rsidRPr="00534E88" w:rsidRDefault="00534E88" w:rsidP="00534E88">
      <w:pPr>
        <w:rPr>
          <w:rFonts w:eastAsia="Times New Roman"/>
          <w:bCs/>
          <w:sz w:val="24"/>
          <w:szCs w:val="24"/>
          <w:lang w:val="en-IN"/>
        </w:rPr>
      </w:pPr>
      <w:r w:rsidRPr="00534E88">
        <w:rPr>
          <w:rFonts w:eastAsia="Times New Roman"/>
          <w:bCs/>
          <w:sz w:val="24"/>
          <w:szCs w:val="24"/>
          <w:lang w:val="en-IN"/>
        </w:rPr>
        <w:t xml:space="preserve">            print(f"Alternative Route - Estimated Travel Time: {alt_duration_in_traffic}")</w:t>
      </w:r>
    </w:p>
    <w:p w14:paraId="6F729FA6" w14:textId="77777777" w:rsidR="00534E88" w:rsidRPr="00534E88" w:rsidRDefault="00534E88" w:rsidP="00534E88">
      <w:pPr>
        <w:rPr>
          <w:rFonts w:eastAsia="Times New Roman"/>
          <w:bCs/>
          <w:sz w:val="24"/>
          <w:szCs w:val="24"/>
          <w:lang w:val="en-IN"/>
        </w:rPr>
      </w:pPr>
      <w:r w:rsidRPr="00534E88">
        <w:rPr>
          <w:rFonts w:eastAsia="Times New Roman"/>
          <w:bCs/>
          <w:sz w:val="24"/>
          <w:szCs w:val="24"/>
          <w:lang w:val="en-IN"/>
        </w:rPr>
        <w:t xml:space="preserve">            for step in alt_steps:</w:t>
      </w:r>
    </w:p>
    <w:p w14:paraId="1B63A6CE" w14:textId="77777777" w:rsidR="00534E88" w:rsidRPr="00534E88" w:rsidRDefault="00534E88" w:rsidP="00534E88">
      <w:pPr>
        <w:rPr>
          <w:rFonts w:eastAsia="Times New Roman"/>
          <w:bCs/>
          <w:sz w:val="24"/>
          <w:szCs w:val="24"/>
          <w:lang w:val="en-IN"/>
        </w:rPr>
      </w:pPr>
      <w:r w:rsidRPr="00534E88">
        <w:rPr>
          <w:rFonts w:eastAsia="Times New Roman"/>
          <w:bCs/>
          <w:sz w:val="24"/>
          <w:szCs w:val="24"/>
          <w:lang w:val="en-IN"/>
        </w:rPr>
        <w:t xml:space="preserve">                html_instructions = step['html_instructions']</w:t>
      </w:r>
    </w:p>
    <w:p w14:paraId="5902FE48" w14:textId="77777777" w:rsidR="00534E88" w:rsidRPr="00534E88" w:rsidRDefault="00534E88" w:rsidP="00534E88">
      <w:pPr>
        <w:rPr>
          <w:rFonts w:eastAsia="Times New Roman"/>
          <w:bCs/>
          <w:sz w:val="24"/>
          <w:szCs w:val="24"/>
          <w:lang w:val="en-IN"/>
        </w:rPr>
      </w:pPr>
      <w:r w:rsidRPr="00534E88">
        <w:rPr>
          <w:rFonts w:eastAsia="Times New Roman"/>
          <w:bCs/>
          <w:sz w:val="24"/>
          <w:szCs w:val="24"/>
          <w:lang w:val="en-IN"/>
        </w:rPr>
        <w:t xml:space="preserve">                distance = step['distance']['text']</w:t>
      </w:r>
    </w:p>
    <w:p w14:paraId="6671BDF3" w14:textId="24074B25" w:rsidR="00F63443" w:rsidRPr="00534E88" w:rsidRDefault="00534E88" w:rsidP="00534E88">
      <w:pPr>
        <w:rPr>
          <w:rFonts w:eastAsia="Times New Roman"/>
          <w:bCs/>
          <w:sz w:val="24"/>
          <w:szCs w:val="24"/>
          <w:lang w:val="en-IN"/>
        </w:rPr>
      </w:pPr>
      <w:r w:rsidRPr="00534E88">
        <w:rPr>
          <w:rFonts w:eastAsia="Times New Roman"/>
          <w:bCs/>
          <w:sz w:val="24"/>
          <w:szCs w:val="24"/>
          <w:lang w:val="en-IN"/>
        </w:rPr>
        <w:lastRenderedPageBreak/>
        <w:t xml:space="preserve">                print(f"{html_instructions} - {distance}")</w:t>
      </w:r>
    </w:p>
    <w:p w14:paraId="12672FF4" w14:textId="77777777" w:rsidR="00534E88" w:rsidRPr="00534E88" w:rsidRDefault="00534E88" w:rsidP="00534E88">
      <w:pPr>
        <w:numPr>
          <w:ilvl w:val="0"/>
          <w:numId w:val="36"/>
        </w:numPr>
        <w:rPr>
          <w:rFonts w:eastAsia="Times New Roman"/>
          <w:bCs/>
          <w:sz w:val="24"/>
          <w:szCs w:val="24"/>
          <w:lang w:val="en-IN"/>
        </w:rPr>
      </w:pPr>
      <w:r w:rsidRPr="00534E88">
        <w:rPr>
          <w:rFonts w:eastAsia="Times New Roman"/>
          <w:bCs/>
          <w:sz w:val="24"/>
          <w:szCs w:val="24"/>
          <w:lang w:val="en-IN"/>
        </w:rPr>
        <w:t>Extracts routes from the JSON data.</w:t>
      </w:r>
    </w:p>
    <w:p w14:paraId="1BA76E46" w14:textId="77777777" w:rsidR="00534E88" w:rsidRPr="00534E88" w:rsidRDefault="00534E88" w:rsidP="00534E88">
      <w:pPr>
        <w:numPr>
          <w:ilvl w:val="0"/>
          <w:numId w:val="36"/>
        </w:numPr>
        <w:rPr>
          <w:rFonts w:eastAsia="Times New Roman"/>
          <w:bCs/>
          <w:sz w:val="24"/>
          <w:szCs w:val="24"/>
          <w:lang w:val="en-IN"/>
        </w:rPr>
      </w:pPr>
      <w:r w:rsidRPr="00534E88">
        <w:rPr>
          <w:rFonts w:eastAsia="Times New Roman"/>
          <w:bCs/>
          <w:sz w:val="24"/>
          <w:szCs w:val="24"/>
          <w:lang w:val="en-IN"/>
        </w:rPr>
        <w:t>For each route, extracts and prints the duration, duration in traffic, traffic conditions, and step-by-step instructions with distances.</w:t>
      </w:r>
    </w:p>
    <w:p w14:paraId="013E239D" w14:textId="77777777" w:rsidR="00534E88" w:rsidRDefault="00534E88" w:rsidP="00534E88">
      <w:pPr>
        <w:numPr>
          <w:ilvl w:val="0"/>
          <w:numId w:val="36"/>
        </w:numPr>
        <w:rPr>
          <w:rFonts w:eastAsia="Times New Roman"/>
          <w:b/>
          <w:sz w:val="24"/>
          <w:szCs w:val="24"/>
          <w:lang w:val="en-IN"/>
        </w:rPr>
      </w:pPr>
      <w:r w:rsidRPr="00534E88">
        <w:rPr>
          <w:rFonts w:eastAsia="Times New Roman"/>
          <w:bCs/>
          <w:sz w:val="24"/>
          <w:szCs w:val="24"/>
          <w:lang w:val="en-IN"/>
        </w:rPr>
        <w:t>If there are alternative routes, it prints their travel time and step-by-step instructions</w:t>
      </w:r>
      <w:r w:rsidRPr="00534E88">
        <w:rPr>
          <w:rFonts w:eastAsia="Times New Roman"/>
          <w:b/>
          <w:sz w:val="24"/>
          <w:szCs w:val="24"/>
          <w:lang w:val="en-IN"/>
        </w:rPr>
        <w:t>.</w:t>
      </w:r>
    </w:p>
    <w:p w14:paraId="39DF274D" w14:textId="77777777" w:rsidR="00F63443" w:rsidRPr="00534E88" w:rsidRDefault="00F63443" w:rsidP="00F63443">
      <w:pPr>
        <w:ind w:left="360"/>
        <w:rPr>
          <w:rFonts w:eastAsia="Times New Roman"/>
          <w:b/>
          <w:sz w:val="24"/>
          <w:szCs w:val="24"/>
          <w:lang w:val="en-IN"/>
        </w:rPr>
      </w:pPr>
    </w:p>
    <w:p w14:paraId="57FA52EB" w14:textId="329D73C1" w:rsidR="00F63443" w:rsidRPr="00534E88" w:rsidRDefault="00534E88" w:rsidP="00534E88">
      <w:pPr>
        <w:rPr>
          <w:rFonts w:eastAsia="Times New Roman"/>
          <w:b/>
          <w:sz w:val="24"/>
          <w:szCs w:val="24"/>
          <w:lang w:val="en-IN"/>
        </w:rPr>
      </w:pPr>
      <w:r w:rsidRPr="00534E88">
        <w:rPr>
          <w:rFonts w:eastAsia="Times New Roman"/>
          <w:b/>
          <w:sz w:val="24"/>
          <w:szCs w:val="24"/>
          <w:lang w:val="en-IN"/>
        </w:rPr>
        <w:t xml:space="preserve"> </w:t>
      </w:r>
      <w:r w:rsidRPr="00534E88">
        <w:rPr>
          <w:rFonts w:eastAsia="Times New Roman"/>
          <w:b/>
          <w:bCs/>
          <w:sz w:val="24"/>
          <w:szCs w:val="24"/>
          <w:lang w:val="en-IN"/>
        </w:rPr>
        <w:t>Main Execution Block</w:t>
      </w:r>
      <w:r w:rsidRPr="00534E88">
        <w:rPr>
          <w:rFonts w:eastAsia="Times New Roman"/>
          <w:b/>
          <w:sz w:val="24"/>
          <w:szCs w:val="24"/>
          <w:lang w:val="en-IN"/>
        </w:rPr>
        <w:t>:</w:t>
      </w:r>
    </w:p>
    <w:p w14:paraId="14CC3216" w14:textId="77777777" w:rsidR="00534E88" w:rsidRPr="00534E88" w:rsidRDefault="00534E88" w:rsidP="00534E88">
      <w:pPr>
        <w:rPr>
          <w:rFonts w:eastAsia="Times New Roman"/>
          <w:bCs/>
          <w:sz w:val="24"/>
          <w:szCs w:val="24"/>
          <w:lang w:val="en-IN"/>
        </w:rPr>
      </w:pPr>
      <w:r w:rsidRPr="00534E88">
        <w:rPr>
          <w:rFonts w:eastAsia="Times New Roman"/>
          <w:bCs/>
          <w:sz w:val="24"/>
          <w:szCs w:val="24"/>
          <w:lang w:val="en-IN"/>
        </w:rPr>
        <w:t>if __name__ == "__main__":</w:t>
      </w:r>
    </w:p>
    <w:p w14:paraId="78AA232C" w14:textId="77777777" w:rsidR="00534E88" w:rsidRPr="00534E88" w:rsidRDefault="00534E88" w:rsidP="00534E88">
      <w:pPr>
        <w:rPr>
          <w:rFonts w:eastAsia="Times New Roman"/>
          <w:bCs/>
          <w:sz w:val="24"/>
          <w:szCs w:val="24"/>
          <w:lang w:val="en-IN"/>
        </w:rPr>
      </w:pPr>
      <w:r w:rsidRPr="00534E88">
        <w:rPr>
          <w:rFonts w:eastAsia="Times New Roman"/>
          <w:bCs/>
          <w:sz w:val="24"/>
          <w:szCs w:val="24"/>
          <w:lang w:val="en-IN"/>
        </w:rPr>
        <w:t xml:space="preserve">    start = input("Enter the starting point: ")</w:t>
      </w:r>
    </w:p>
    <w:p w14:paraId="32143D21" w14:textId="77777777" w:rsidR="00534E88" w:rsidRPr="00534E88" w:rsidRDefault="00534E88" w:rsidP="00534E88">
      <w:pPr>
        <w:rPr>
          <w:rFonts w:eastAsia="Times New Roman"/>
          <w:bCs/>
          <w:sz w:val="24"/>
          <w:szCs w:val="24"/>
          <w:lang w:val="en-IN"/>
        </w:rPr>
      </w:pPr>
      <w:r w:rsidRPr="00534E88">
        <w:rPr>
          <w:rFonts w:eastAsia="Times New Roman"/>
          <w:bCs/>
          <w:sz w:val="24"/>
          <w:szCs w:val="24"/>
          <w:lang w:val="en-IN"/>
        </w:rPr>
        <w:t xml:space="preserve">    end = input("Enter the destination: ")</w:t>
      </w:r>
    </w:p>
    <w:p w14:paraId="4D79F56D" w14:textId="77777777" w:rsidR="00534E88" w:rsidRPr="00534E88" w:rsidRDefault="00534E88" w:rsidP="00534E88">
      <w:pPr>
        <w:rPr>
          <w:rFonts w:eastAsia="Times New Roman"/>
          <w:bCs/>
          <w:sz w:val="24"/>
          <w:szCs w:val="24"/>
          <w:lang w:val="en-IN"/>
        </w:rPr>
      </w:pPr>
      <w:r w:rsidRPr="00534E88">
        <w:rPr>
          <w:rFonts w:eastAsia="Times New Roman"/>
          <w:bCs/>
          <w:sz w:val="24"/>
          <w:szCs w:val="24"/>
          <w:lang w:val="en-IN"/>
        </w:rPr>
        <w:t xml:space="preserve">    traffic_data = get_traffic_data(start, end)</w:t>
      </w:r>
    </w:p>
    <w:p w14:paraId="5AC939A7" w14:textId="77777777" w:rsidR="00534E88" w:rsidRPr="00534E88" w:rsidRDefault="00534E88" w:rsidP="00534E88">
      <w:pPr>
        <w:rPr>
          <w:rFonts w:eastAsia="Times New Roman"/>
          <w:bCs/>
          <w:sz w:val="24"/>
          <w:szCs w:val="24"/>
          <w:lang w:val="en-IN"/>
        </w:rPr>
      </w:pPr>
      <w:r w:rsidRPr="00534E88">
        <w:rPr>
          <w:rFonts w:eastAsia="Times New Roman"/>
          <w:bCs/>
          <w:sz w:val="24"/>
          <w:szCs w:val="24"/>
          <w:lang w:val="en-IN"/>
        </w:rPr>
        <w:t xml:space="preserve">    display_traffic_data(traffic_data)</w:t>
      </w:r>
    </w:p>
    <w:p w14:paraId="74B59A73" w14:textId="77777777" w:rsidR="00534E88" w:rsidRPr="00534E88" w:rsidRDefault="00534E88" w:rsidP="00534E88">
      <w:pPr>
        <w:numPr>
          <w:ilvl w:val="0"/>
          <w:numId w:val="37"/>
        </w:numPr>
        <w:rPr>
          <w:rFonts w:eastAsia="Times New Roman"/>
          <w:bCs/>
          <w:sz w:val="24"/>
          <w:szCs w:val="24"/>
          <w:lang w:val="en-IN"/>
        </w:rPr>
      </w:pPr>
      <w:r w:rsidRPr="00534E88">
        <w:rPr>
          <w:rFonts w:eastAsia="Times New Roman"/>
          <w:bCs/>
          <w:sz w:val="24"/>
          <w:szCs w:val="24"/>
          <w:lang w:val="en-IN"/>
        </w:rPr>
        <w:t>Prompts the user to enter the starting point and destination.</w:t>
      </w:r>
    </w:p>
    <w:p w14:paraId="75F3255C" w14:textId="77777777" w:rsidR="00534E88" w:rsidRPr="00534E88" w:rsidRDefault="00534E88" w:rsidP="00534E88">
      <w:pPr>
        <w:numPr>
          <w:ilvl w:val="0"/>
          <w:numId w:val="37"/>
        </w:numPr>
        <w:rPr>
          <w:rFonts w:eastAsia="Times New Roman"/>
          <w:bCs/>
          <w:sz w:val="24"/>
          <w:szCs w:val="24"/>
          <w:lang w:val="en-IN"/>
        </w:rPr>
      </w:pPr>
      <w:r w:rsidRPr="00534E88">
        <w:rPr>
          <w:rFonts w:eastAsia="Times New Roman"/>
          <w:bCs/>
          <w:sz w:val="24"/>
          <w:szCs w:val="24"/>
          <w:lang w:val="en-IN"/>
        </w:rPr>
        <w:t>Fetches traffic data using the get_traffic_data function.</w:t>
      </w:r>
    </w:p>
    <w:p w14:paraId="0BED36BB" w14:textId="77777777" w:rsidR="00534E88" w:rsidRPr="00534E88" w:rsidRDefault="00534E88" w:rsidP="00534E88">
      <w:pPr>
        <w:numPr>
          <w:ilvl w:val="0"/>
          <w:numId w:val="37"/>
        </w:numPr>
        <w:rPr>
          <w:rFonts w:eastAsia="Times New Roman"/>
          <w:bCs/>
          <w:sz w:val="24"/>
          <w:szCs w:val="24"/>
          <w:lang w:val="en-IN"/>
        </w:rPr>
      </w:pPr>
      <w:r w:rsidRPr="00534E88">
        <w:rPr>
          <w:rFonts w:eastAsia="Times New Roman"/>
          <w:bCs/>
          <w:sz w:val="24"/>
          <w:szCs w:val="24"/>
          <w:lang w:val="en-IN"/>
        </w:rPr>
        <w:t>Displays the traffic data using the display_traffic_data function.</w:t>
      </w:r>
    </w:p>
    <w:p w14:paraId="32A6F3BD" w14:textId="77777777" w:rsidR="006B6E7E" w:rsidRDefault="006B6E7E" w:rsidP="006B6E7E">
      <w:pPr>
        <w:rPr>
          <w:rFonts w:eastAsia="Times New Roman"/>
          <w:b/>
          <w:sz w:val="24"/>
          <w:szCs w:val="24"/>
        </w:rPr>
      </w:pPr>
    </w:p>
    <w:p w14:paraId="49E1718D" w14:textId="77777777" w:rsidR="006B6E7E" w:rsidRDefault="006B6E7E" w:rsidP="006B6E7E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A</w:t>
      </w:r>
      <w:r w:rsidRPr="006B6E7E">
        <w:rPr>
          <w:rFonts w:eastAsia="Times New Roman"/>
          <w:b/>
          <w:sz w:val="24"/>
          <w:szCs w:val="24"/>
        </w:rPr>
        <w:t>ssumptions made</w:t>
      </w:r>
      <w:r>
        <w:rPr>
          <w:rFonts w:eastAsia="Times New Roman"/>
          <w:b/>
          <w:sz w:val="24"/>
          <w:szCs w:val="24"/>
        </w:rPr>
        <w:t xml:space="preserve"> (if any):</w:t>
      </w:r>
    </w:p>
    <w:p w14:paraId="3238BBD5" w14:textId="77777777" w:rsidR="008619F7" w:rsidRPr="008619F7" w:rsidRDefault="008619F7" w:rsidP="008619F7">
      <w:pPr>
        <w:numPr>
          <w:ilvl w:val="0"/>
          <w:numId w:val="40"/>
        </w:numPr>
        <w:rPr>
          <w:rFonts w:eastAsia="Times New Roman"/>
          <w:bCs/>
          <w:sz w:val="24"/>
          <w:szCs w:val="24"/>
          <w:lang w:val="en-IN"/>
        </w:rPr>
      </w:pPr>
      <w:r w:rsidRPr="008619F7">
        <w:rPr>
          <w:rFonts w:eastAsia="Times New Roman"/>
          <w:bCs/>
          <w:sz w:val="24"/>
          <w:szCs w:val="24"/>
          <w:lang w:val="en-IN"/>
        </w:rPr>
        <w:t>The user provides valid and correctly formatted starting and destination points.</w:t>
      </w:r>
    </w:p>
    <w:p w14:paraId="458AB50B" w14:textId="77777777" w:rsidR="008619F7" w:rsidRPr="008619F7" w:rsidRDefault="008619F7" w:rsidP="008619F7">
      <w:pPr>
        <w:numPr>
          <w:ilvl w:val="0"/>
          <w:numId w:val="40"/>
        </w:numPr>
        <w:rPr>
          <w:rFonts w:eastAsia="Times New Roman"/>
          <w:bCs/>
          <w:sz w:val="24"/>
          <w:szCs w:val="24"/>
          <w:lang w:val="en-IN"/>
        </w:rPr>
      </w:pPr>
      <w:r w:rsidRPr="008619F7">
        <w:rPr>
          <w:rFonts w:eastAsia="Times New Roman"/>
          <w:bCs/>
          <w:sz w:val="24"/>
          <w:szCs w:val="24"/>
          <w:lang w:val="en-IN"/>
        </w:rPr>
        <w:t>The API key is valid and has sufficient quota for requests.</w:t>
      </w:r>
    </w:p>
    <w:p w14:paraId="75503897" w14:textId="77777777" w:rsidR="008619F7" w:rsidRDefault="008619F7" w:rsidP="008619F7">
      <w:pPr>
        <w:numPr>
          <w:ilvl w:val="0"/>
          <w:numId w:val="40"/>
        </w:numPr>
        <w:rPr>
          <w:rFonts w:eastAsia="Times New Roman"/>
          <w:bCs/>
          <w:sz w:val="24"/>
          <w:szCs w:val="24"/>
          <w:lang w:val="en-IN"/>
        </w:rPr>
      </w:pPr>
      <w:r w:rsidRPr="008619F7">
        <w:rPr>
          <w:rFonts w:eastAsia="Times New Roman"/>
          <w:bCs/>
          <w:sz w:val="24"/>
          <w:szCs w:val="24"/>
          <w:lang w:val="en-IN"/>
        </w:rPr>
        <w:t>The Google Maps Directions API is available and responsive.</w:t>
      </w:r>
    </w:p>
    <w:p w14:paraId="3ADEA648" w14:textId="77777777" w:rsidR="00D160CE" w:rsidRPr="008619F7" w:rsidRDefault="00D160CE" w:rsidP="00D160CE">
      <w:pPr>
        <w:ind w:left="360"/>
        <w:rPr>
          <w:rFonts w:eastAsia="Times New Roman"/>
          <w:bCs/>
          <w:sz w:val="24"/>
          <w:szCs w:val="24"/>
          <w:lang w:val="en-IN"/>
        </w:rPr>
      </w:pPr>
    </w:p>
    <w:p w14:paraId="2197F1A4" w14:textId="06388CC3" w:rsidR="008619F7" w:rsidRPr="008619F7" w:rsidRDefault="008619F7" w:rsidP="008619F7">
      <w:pPr>
        <w:rPr>
          <w:rFonts w:eastAsia="Times New Roman"/>
          <w:b/>
          <w:bCs/>
          <w:sz w:val="24"/>
          <w:szCs w:val="24"/>
          <w:lang w:val="en-IN"/>
        </w:rPr>
      </w:pPr>
      <w:r w:rsidRPr="008619F7">
        <w:rPr>
          <w:rFonts w:eastAsia="Times New Roman"/>
          <w:b/>
          <w:bCs/>
          <w:sz w:val="24"/>
          <w:szCs w:val="24"/>
          <w:lang w:val="en-IN"/>
        </w:rPr>
        <w:t>Limitations</w:t>
      </w:r>
      <w:r>
        <w:rPr>
          <w:rFonts w:eastAsia="Times New Roman"/>
          <w:b/>
          <w:bCs/>
          <w:sz w:val="24"/>
          <w:szCs w:val="24"/>
          <w:lang w:val="en-IN"/>
        </w:rPr>
        <w:t>:</w:t>
      </w:r>
    </w:p>
    <w:p w14:paraId="5D1DF2EC" w14:textId="77777777" w:rsidR="008619F7" w:rsidRPr="008619F7" w:rsidRDefault="008619F7" w:rsidP="008619F7">
      <w:pPr>
        <w:numPr>
          <w:ilvl w:val="0"/>
          <w:numId w:val="41"/>
        </w:numPr>
        <w:rPr>
          <w:rFonts w:eastAsia="Times New Roman"/>
          <w:bCs/>
          <w:sz w:val="24"/>
          <w:szCs w:val="24"/>
          <w:lang w:val="en-IN"/>
        </w:rPr>
      </w:pPr>
      <w:r w:rsidRPr="008619F7">
        <w:rPr>
          <w:rFonts w:eastAsia="Times New Roman"/>
          <w:bCs/>
          <w:sz w:val="24"/>
          <w:szCs w:val="24"/>
          <w:lang w:val="en-IN"/>
        </w:rPr>
        <w:t>The script does not handle potential errors such as invalid API keys, network issues, or malformed responses from the API.</w:t>
      </w:r>
    </w:p>
    <w:p w14:paraId="60FD3979" w14:textId="77777777" w:rsidR="008619F7" w:rsidRPr="008619F7" w:rsidRDefault="008619F7" w:rsidP="008619F7">
      <w:pPr>
        <w:numPr>
          <w:ilvl w:val="0"/>
          <w:numId w:val="41"/>
        </w:numPr>
        <w:rPr>
          <w:rFonts w:eastAsia="Times New Roman"/>
          <w:bCs/>
          <w:sz w:val="24"/>
          <w:szCs w:val="24"/>
          <w:lang w:val="en-IN"/>
        </w:rPr>
      </w:pPr>
      <w:r w:rsidRPr="008619F7">
        <w:rPr>
          <w:rFonts w:eastAsia="Times New Roman"/>
          <w:bCs/>
          <w:sz w:val="24"/>
          <w:szCs w:val="24"/>
          <w:lang w:val="en-IN"/>
        </w:rPr>
        <w:t>Traffic conditions are represented as a general description without detailed metrics or visual representations.</w:t>
      </w:r>
    </w:p>
    <w:p w14:paraId="6D92CCD1" w14:textId="77777777" w:rsidR="008619F7" w:rsidRPr="008619F7" w:rsidRDefault="008619F7" w:rsidP="008619F7">
      <w:pPr>
        <w:numPr>
          <w:ilvl w:val="0"/>
          <w:numId w:val="41"/>
        </w:numPr>
        <w:rPr>
          <w:rFonts w:eastAsia="Times New Roman"/>
          <w:bCs/>
          <w:sz w:val="24"/>
          <w:szCs w:val="24"/>
          <w:lang w:val="en-IN"/>
        </w:rPr>
      </w:pPr>
      <w:r w:rsidRPr="008619F7">
        <w:rPr>
          <w:rFonts w:eastAsia="Times New Roman"/>
          <w:bCs/>
          <w:sz w:val="24"/>
          <w:szCs w:val="24"/>
          <w:lang w:val="en-IN"/>
        </w:rPr>
        <w:t>The script assumes the first route in the response is the primary route, and subsequent routes are alternatives.</w:t>
      </w:r>
    </w:p>
    <w:p w14:paraId="33C8636A" w14:textId="77777777" w:rsidR="008619F7" w:rsidRPr="008619F7" w:rsidRDefault="008619F7" w:rsidP="008619F7">
      <w:pPr>
        <w:numPr>
          <w:ilvl w:val="0"/>
          <w:numId w:val="41"/>
        </w:numPr>
        <w:rPr>
          <w:rFonts w:eastAsia="Times New Roman"/>
          <w:bCs/>
          <w:sz w:val="24"/>
          <w:szCs w:val="24"/>
          <w:lang w:val="en-IN"/>
        </w:rPr>
      </w:pPr>
      <w:r w:rsidRPr="008619F7">
        <w:rPr>
          <w:rFonts w:eastAsia="Times New Roman"/>
          <w:bCs/>
          <w:sz w:val="24"/>
          <w:szCs w:val="24"/>
          <w:lang w:val="en-IN"/>
        </w:rPr>
        <w:t>The API may not always provide traffic data for all regions or times of day.</w:t>
      </w:r>
    </w:p>
    <w:p w14:paraId="469057D4" w14:textId="65DA63EE" w:rsidR="006B6E7E" w:rsidRDefault="008619F7" w:rsidP="006B6E7E">
      <w:pPr>
        <w:numPr>
          <w:ilvl w:val="0"/>
          <w:numId w:val="41"/>
        </w:numPr>
        <w:rPr>
          <w:rFonts w:eastAsia="Times New Roman"/>
          <w:bCs/>
          <w:sz w:val="24"/>
          <w:szCs w:val="24"/>
          <w:lang w:val="en-IN"/>
        </w:rPr>
      </w:pPr>
      <w:r w:rsidRPr="008619F7">
        <w:rPr>
          <w:rFonts w:eastAsia="Times New Roman"/>
          <w:bCs/>
          <w:sz w:val="24"/>
          <w:szCs w:val="24"/>
          <w:lang w:val="en-IN"/>
        </w:rPr>
        <w:t>html_instructions are not sanitized, which might cause issues if directly printed without rendering in a proper HTML context.</w:t>
      </w:r>
    </w:p>
    <w:p w14:paraId="68C6D064" w14:textId="77777777" w:rsidR="00D160CE" w:rsidRPr="008619F7" w:rsidRDefault="00D160CE" w:rsidP="00D160CE">
      <w:pPr>
        <w:ind w:left="720"/>
        <w:rPr>
          <w:rFonts w:eastAsia="Times New Roman"/>
          <w:bCs/>
          <w:sz w:val="24"/>
          <w:szCs w:val="24"/>
          <w:lang w:val="en-IN"/>
        </w:rPr>
      </w:pPr>
    </w:p>
    <w:p w14:paraId="5F68A90C" w14:textId="77777777" w:rsidR="00383568" w:rsidRDefault="00383568" w:rsidP="006B6E7E">
      <w:pPr>
        <w:rPr>
          <w:rFonts w:eastAsia="Times New Roman"/>
          <w:b/>
          <w:sz w:val="24"/>
          <w:szCs w:val="24"/>
        </w:rPr>
      </w:pPr>
    </w:p>
    <w:p w14:paraId="2A863A9B" w14:textId="5711C2BD" w:rsidR="006B6E7E" w:rsidRDefault="006B6E7E" w:rsidP="006B6E7E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lastRenderedPageBreak/>
        <w:t>Code:</w:t>
      </w:r>
    </w:p>
    <w:p w14:paraId="227F68F7" w14:textId="77777777" w:rsidR="00525D11" w:rsidRPr="00525D11" w:rsidRDefault="00525D11" w:rsidP="00525D11">
      <w:pPr>
        <w:rPr>
          <w:rFonts w:eastAsia="Times New Roman"/>
          <w:bCs/>
          <w:sz w:val="24"/>
          <w:szCs w:val="24"/>
        </w:rPr>
      </w:pPr>
      <w:r w:rsidRPr="00525D11">
        <w:rPr>
          <w:rFonts w:eastAsia="Times New Roman"/>
          <w:bCs/>
          <w:sz w:val="24"/>
          <w:szCs w:val="24"/>
        </w:rPr>
        <w:t>import requests</w:t>
      </w:r>
    </w:p>
    <w:p w14:paraId="1DFBE4F3" w14:textId="1655079D" w:rsidR="00525D11" w:rsidRPr="00525D11" w:rsidRDefault="00525D11" w:rsidP="00525D11">
      <w:pPr>
        <w:rPr>
          <w:rFonts w:eastAsia="Times New Roman"/>
          <w:bCs/>
          <w:sz w:val="24"/>
          <w:szCs w:val="24"/>
        </w:rPr>
      </w:pPr>
      <w:r w:rsidRPr="00525D11">
        <w:rPr>
          <w:rFonts w:eastAsia="Times New Roman"/>
          <w:bCs/>
          <w:sz w:val="24"/>
          <w:szCs w:val="24"/>
        </w:rPr>
        <w:t>import json</w:t>
      </w:r>
    </w:p>
    <w:p w14:paraId="67D60357" w14:textId="77777777" w:rsidR="00525D11" w:rsidRPr="00525D11" w:rsidRDefault="00525D11" w:rsidP="00525D11">
      <w:pPr>
        <w:rPr>
          <w:rFonts w:eastAsia="Times New Roman"/>
          <w:bCs/>
          <w:sz w:val="24"/>
          <w:szCs w:val="24"/>
        </w:rPr>
      </w:pPr>
      <w:r w:rsidRPr="00525D11">
        <w:rPr>
          <w:rFonts w:eastAsia="Times New Roman"/>
          <w:bCs/>
          <w:sz w:val="24"/>
          <w:szCs w:val="24"/>
        </w:rPr>
        <w:t>API_KEY = 'YOUR_GOOGLE_MAPS_API_KEY'</w:t>
      </w:r>
    </w:p>
    <w:p w14:paraId="10C14A37" w14:textId="20EF22FF" w:rsidR="00525D11" w:rsidRPr="00525D11" w:rsidRDefault="00525D11" w:rsidP="00525D11">
      <w:pPr>
        <w:rPr>
          <w:rFonts w:eastAsia="Times New Roman"/>
          <w:bCs/>
          <w:sz w:val="24"/>
          <w:szCs w:val="24"/>
        </w:rPr>
      </w:pPr>
      <w:r w:rsidRPr="00525D11">
        <w:rPr>
          <w:rFonts w:eastAsia="Times New Roman"/>
          <w:bCs/>
          <w:sz w:val="24"/>
          <w:szCs w:val="24"/>
        </w:rPr>
        <w:t>BASE_URL = 'https://maps.googleapis.com/maps/api/directions/json'</w:t>
      </w:r>
    </w:p>
    <w:p w14:paraId="6248EBCE" w14:textId="77777777" w:rsidR="00525D11" w:rsidRPr="00525D11" w:rsidRDefault="00525D11" w:rsidP="00525D11">
      <w:pPr>
        <w:rPr>
          <w:rFonts w:eastAsia="Times New Roman"/>
          <w:bCs/>
          <w:sz w:val="24"/>
          <w:szCs w:val="24"/>
        </w:rPr>
      </w:pPr>
      <w:r w:rsidRPr="00525D11">
        <w:rPr>
          <w:rFonts w:eastAsia="Times New Roman"/>
          <w:bCs/>
          <w:sz w:val="24"/>
          <w:szCs w:val="24"/>
        </w:rPr>
        <w:t>def get_traffic_data(start, end):</w:t>
      </w:r>
    </w:p>
    <w:p w14:paraId="51CF6334" w14:textId="77777777" w:rsidR="00525D11" w:rsidRPr="00525D11" w:rsidRDefault="00525D11" w:rsidP="00525D11">
      <w:pPr>
        <w:rPr>
          <w:rFonts w:eastAsia="Times New Roman"/>
          <w:bCs/>
          <w:sz w:val="24"/>
          <w:szCs w:val="24"/>
        </w:rPr>
      </w:pPr>
      <w:r w:rsidRPr="00525D11">
        <w:rPr>
          <w:rFonts w:eastAsia="Times New Roman"/>
          <w:bCs/>
          <w:sz w:val="24"/>
          <w:szCs w:val="24"/>
        </w:rPr>
        <w:t xml:space="preserve">    request_url = f'{BASE_URL}?origin={start}&amp;destination={end}&amp;key={API_KEY}'</w:t>
      </w:r>
    </w:p>
    <w:p w14:paraId="25912904" w14:textId="699C0AB8" w:rsidR="00525D11" w:rsidRPr="00525D11" w:rsidRDefault="00525D11" w:rsidP="00D160CE">
      <w:pPr>
        <w:rPr>
          <w:rFonts w:eastAsia="Times New Roman"/>
          <w:bCs/>
          <w:sz w:val="24"/>
          <w:szCs w:val="24"/>
        </w:rPr>
      </w:pPr>
      <w:r w:rsidRPr="00525D11">
        <w:rPr>
          <w:rFonts w:eastAsia="Times New Roman"/>
          <w:bCs/>
          <w:sz w:val="24"/>
          <w:szCs w:val="24"/>
        </w:rPr>
        <w:t xml:space="preserve">    response = requests.get(request_url)</w:t>
      </w:r>
    </w:p>
    <w:p w14:paraId="2A0CA351" w14:textId="4E65B906" w:rsidR="00525D11" w:rsidRPr="00525D11" w:rsidRDefault="00525D11" w:rsidP="00525D11">
      <w:pPr>
        <w:rPr>
          <w:rFonts w:eastAsia="Times New Roman"/>
          <w:bCs/>
          <w:sz w:val="24"/>
          <w:szCs w:val="24"/>
        </w:rPr>
      </w:pPr>
      <w:r w:rsidRPr="00525D11">
        <w:rPr>
          <w:rFonts w:eastAsia="Times New Roman"/>
          <w:bCs/>
          <w:sz w:val="24"/>
          <w:szCs w:val="24"/>
        </w:rPr>
        <w:t xml:space="preserve">    data = response.json()</w:t>
      </w:r>
    </w:p>
    <w:p w14:paraId="301EF311" w14:textId="5D94CFFF" w:rsidR="00233345" w:rsidRPr="00525D11" w:rsidRDefault="00525D11" w:rsidP="00525D11">
      <w:pPr>
        <w:rPr>
          <w:rFonts w:eastAsia="Times New Roman"/>
          <w:bCs/>
          <w:sz w:val="24"/>
          <w:szCs w:val="24"/>
        </w:rPr>
      </w:pPr>
      <w:r w:rsidRPr="00525D11">
        <w:rPr>
          <w:rFonts w:eastAsia="Times New Roman"/>
          <w:bCs/>
          <w:sz w:val="24"/>
          <w:szCs w:val="24"/>
        </w:rPr>
        <w:t xml:space="preserve">    return data</w:t>
      </w:r>
    </w:p>
    <w:p w14:paraId="5EA8AF9B" w14:textId="77777777" w:rsidR="00525D11" w:rsidRPr="00525D11" w:rsidRDefault="00525D11" w:rsidP="00525D11">
      <w:pPr>
        <w:rPr>
          <w:rFonts w:eastAsia="Times New Roman"/>
          <w:bCs/>
          <w:sz w:val="24"/>
          <w:szCs w:val="24"/>
        </w:rPr>
      </w:pPr>
      <w:r w:rsidRPr="00525D11">
        <w:rPr>
          <w:rFonts w:eastAsia="Times New Roman"/>
          <w:bCs/>
          <w:sz w:val="24"/>
          <w:szCs w:val="24"/>
        </w:rPr>
        <w:t>def display_traffic_data(data):</w:t>
      </w:r>
    </w:p>
    <w:p w14:paraId="417C0F70" w14:textId="77777777" w:rsidR="00525D11" w:rsidRPr="00525D11" w:rsidRDefault="00525D11" w:rsidP="00525D11">
      <w:pPr>
        <w:rPr>
          <w:rFonts w:eastAsia="Times New Roman"/>
          <w:bCs/>
          <w:sz w:val="24"/>
          <w:szCs w:val="24"/>
        </w:rPr>
      </w:pPr>
      <w:r w:rsidRPr="00525D11">
        <w:rPr>
          <w:rFonts w:eastAsia="Times New Roman"/>
          <w:bCs/>
          <w:sz w:val="24"/>
          <w:szCs w:val="24"/>
        </w:rPr>
        <w:t xml:space="preserve">    routes = data['routes']</w:t>
      </w:r>
    </w:p>
    <w:p w14:paraId="4F691D78" w14:textId="77777777" w:rsidR="00525D11" w:rsidRPr="00525D11" w:rsidRDefault="00525D11" w:rsidP="00525D11">
      <w:pPr>
        <w:rPr>
          <w:rFonts w:eastAsia="Times New Roman"/>
          <w:bCs/>
          <w:sz w:val="24"/>
          <w:szCs w:val="24"/>
        </w:rPr>
      </w:pPr>
      <w:r w:rsidRPr="00525D11">
        <w:rPr>
          <w:rFonts w:eastAsia="Times New Roman"/>
          <w:bCs/>
          <w:sz w:val="24"/>
          <w:szCs w:val="24"/>
        </w:rPr>
        <w:t xml:space="preserve">    for route in routes:</w:t>
      </w:r>
    </w:p>
    <w:p w14:paraId="0E9C6002" w14:textId="77777777" w:rsidR="00525D11" w:rsidRPr="00525D11" w:rsidRDefault="00525D11" w:rsidP="00525D11">
      <w:pPr>
        <w:rPr>
          <w:rFonts w:eastAsia="Times New Roman"/>
          <w:bCs/>
          <w:sz w:val="24"/>
          <w:szCs w:val="24"/>
        </w:rPr>
      </w:pPr>
      <w:r w:rsidRPr="00525D11">
        <w:rPr>
          <w:rFonts w:eastAsia="Times New Roman"/>
          <w:bCs/>
          <w:sz w:val="24"/>
          <w:szCs w:val="24"/>
        </w:rPr>
        <w:t xml:space="preserve">        legs = route['legs'][0]</w:t>
      </w:r>
    </w:p>
    <w:p w14:paraId="201BF748" w14:textId="77777777" w:rsidR="00525D11" w:rsidRPr="00525D11" w:rsidRDefault="00525D11" w:rsidP="00525D11">
      <w:pPr>
        <w:rPr>
          <w:rFonts w:eastAsia="Times New Roman"/>
          <w:bCs/>
          <w:sz w:val="24"/>
          <w:szCs w:val="24"/>
        </w:rPr>
      </w:pPr>
      <w:r w:rsidRPr="00525D11">
        <w:rPr>
          <w:rFonts w:eastAsia="Times New Roman"/>
          <w:bCs/>
          <w:sz w:val="24"/>
          <w:szCs w:val="24"/>
        </w:rPr>
        <w:t xml:space="preserve">        duration = legs['duration']['text']</w:t>
      </w:r>
    </w:p>
    <w:p w14:paraId="6BEA54BA" w14:textId="77777777" w:rsidR="00525D11" w:rsidRPr="00525D11" w:rsidRDefault="00525D11" w:rsidP="00525D11">
      <w:pPr>
        <w:rPr>
          <w:rFonts w:eastAsia="Times New Roman"/>
          <w:bCs/>
          <w:sz w:val="24"/>
          <w:szCs w:val="24"/>
        </w:rPr>
      </w:pPr>
      <w:r w:rsidRPr="00525D11">
        <w:rPr>
          <w:rFonts w:eastAsia="Times New Roman"/>
          <w:bCs/>
          <w:sz w:val="24"/>
          <w:szCs w:val="24"/>
        </w:rPr>
        <w:t xml:space="preserve">        duration_in_traffic = legs.get('duration_in_traffic', {}).get('text', duration)</w:t>
      </w:r>
    </w:p>
    <w:p w14:paraId="17C16007" w14:textId="77777777" w:rsidR="00525D11" w:rsidRPr="00525D11" w:rsidRDefault="00525D11" w:rsidP="00525D11">
      <w:pPr>
        <w:rPr>
          <w:rFonts w:eastAsia="Times New Roman"/>
          <w:bCs/>
          <w:sz w:val="24"/>
          <w:szCs w:val="24"/>
        </w:rPr>
      </w:pPr>
      <w:r w:rsidRPr="00525D11">
        <w:rPr>
          <w:rFonts w:eastAsia="Times New Roman"/>
          <w:bCs/>
          <w:sz w:val="24"/>
          <w:szCs w:val="24"/>
        </w:rPr>
        <w:t xml:space="preserve">        traffic_conditions = legs.get('traffic_speed_entry', 'No data')</w:t>
      </w:r>
    </w:p>
    <w:p w14:paraId="085142AD" w14:textId="36A1A465" w:rsidR="00525D11" w:rsidRPr="00525D11" w:rsidRDefault="00525D11" w:rsidP="00525D11">
      <w:pPr>
        <w:rPr>
          <w:rFonts w:eastAsia="Times New Roman"/>
          <w:bCs/>
          <w:sz w:val="24"/>
          <w:szCs w:val="24"/>
        </w:rPr>
      </w:pPr>
      <w:r w:rsidRPr="00525D11">
        <w:rPr>
          <w:rFonts w:eastAsia="Times New Roman"/>
          <w:bCs/>
          <w:sz w:val="24"/>
          <w:szCs w:val="24"/>
        </w:rPr>
        <w:t xml:space="preserve">        steps = legs['steps']</w:t>
      </w:r>
    </w:p>
    <w:p w14:paraId="30779E39" w14:textId="77777777" w:rsidR="00525D11" w:rsidRPr="00525D11" w:rsidRDefault="00525D11" w:rsidP="00525D11">
      <w:pPr>
        <w:rPr>
          <w:rFonts w:eastAsia="Times New Roman"/>
          <w:bCs/>
          <w:sz w:val="24"/>
          <w:szCs w:val="24"/>
        </w:rPr>
      </w:pPr>
      <w:r w:rsidRPr="00525D11">
        <w:rPr>
          <w:rFonts w:eastAsia="Times New Roman"/>
          <w:bCs/>
          <w:sz w:val="24"/>
          <w:szCs w:val="24"/>
        </w:rPr>
        <w:t xml:space="preserve">        print(f"Estimated Travel Time: {duration_in_traffic}")</w:t>
      </w:r>
    </w:p>
    <w:p w14:paraId="59E6815B" w14:textId="1A515A69" w:rsidR="00525D11" w:rsidRPr="00525D11" w:rsidRDefault="00525D11" w:rsidP="00525D11">
      <w:pPr>
        <w:rPr>
          <w:rFonts w:eastAsia="Times New Roman"/>
          <w:bCs/>
          <w:sz w:val="24"/>
          <w:szCs w:val="24"/>
        </w:rPr>
      </w:pPr>
      <w:r w:rsidRPr="00525D11">
        <w:rPr>
          <w:rFonts w:eastAsia="Times New Roman"/>
          <w:bCs/>
          <w:sz w:val="24"/>
          <w:szCs w:val="24"/>
        </w:rPr>
        <w:t xml:space="preserve">        print(f"Current Traffic Conditions: {traffic_conditions}")   </w:t>
      </w:r>
    </w:p>
    <w:p w14:paraId="24866645" w14:textId="31C4C957" w:rsidR="00233345" w:rsidRPr="00525D11" w:rsidRDefault="00525D11" w:rsidP="00525D11">
      <w:pPr>
        <w:rPr>
          <w:rFonts w:eastAsia="Times New Roman"/>
          <w:bCs/>
          <w:sz w:val="24"/>
          <w:szCs w:val="24"/>
        </w:rPr>
      </w:pPr>
      <w:r w:rsidRPr="00525D11">
        <w:rPr>
          <w:rFonts w:eastAsia="Times New Roman"/>
          <w:bCs/>
          <w:sz w:val="24"/>
          <w:szCs w:val="24"/>
        </w:rPr>
        <w:t xml:space="preserve">        print("Route Steps:")</w:t>
      </w:r>
    </w:p>
    <w:p w14:paraId="659F5084" w14:textId="77777777" w:rsidR="00525D11" w:rsidRPr="00525D11" w:rsidRDefault="00525D11" w:rsidP="00525D11">
      <w:pPr>
        <w:rPr>
          <w:rFonts w:eastAsia="Times New Roman"/>
          <w:bCs/>
          <w:sz w:val="24"/>
          <w:szCs w:val="24"/>
        </w:rPr>
      </w:pPr>
      <w:r w:rsidRPr="00525D11">
        <w:rPr>
          <w:rFonts w:eastAsia="Times New Roman"/>
          <w:bCs/>
          <w:sz w:val="24"/>
          <w:szCs w:val="24"/>
        </w:rPr>
        <w:t xml:space="preserve">        for step in steps:</w:t>
      </w:r>
    </w:p>
    <w:p w14:paraId="2BE0C8DF" w14:textId="77777777" w:rsidR="00525D11" w:rsidRPr="00525D11" w:rsidRDefault="00525D11" w:rsidP="00525D11">
      <w:pPr>
        <w:rPr>
          <w:rFonts w:eastAsia="Times New Roman"/>
          <w:bCs/>
          <w:sz w:val="24"/>
          <w:szCs w:val="24"/>
        </w:rPr>
      </w:pPr>
      <w:r w:rsidRPr="00525D11">
        <w:rPr>
          <w:rFonts w:eastAsia="Times New Roman"/>
          <w:bCs/>
          <w:sz w:val="24"/>
          <w:szCs w:val="24"/>
        </w:rPr>
        <w:t xml:space="preserve">            html_instructions = step['html_instructions']</w:t>
      </w:r>
    </w:p>
    <w:p w14:paraId="6986E295" w14:textId="77777777" w:rsidR="00525D11" w:rsidRPr="00525D11" w:rsidRDefault="00525D11" w:rsidP="00525D11">
      <w:pPr>
        <w:rPr>
          <w:rFonts w:eastAsia="Times New Roman"/>
          <w:bCs/>
          <w:sz w:val="24"/>
          <w:szCs w:val="24"/>
        </w:rPr>
      </w:pPr>
      <w:r w:rsidRPr="00525D11">
        <w:rPr>
          <w:rFonts w:eastAsia="Times New Roman"/>
          <w:bCs/>
          <w:sz w:val="24"/>
          <w:szCs w:val="24"/>
        </w:rPr>
        <w:t xml:space="preserve">            distance = step['distance']['text']</w:t>
      </w:r>
    </w:p>
    <w:p w14:paraId="4298CB04" w14:textId="1E0071BC" w:rsidR="00525D11" w:rsidRPr="00525D11" w:rsidRDefault="00525D11" w:rsidP="00525D11">
      <w:pPr>
        <w:rPr>
          <w:rFonts w:eastAsia="Times New Roman"/>
          <w:bCs/>
          <w:sz w:val="24"/>
          <w:szCs w:val="24"/>
        </w:rPr>
      </w:pPr>
      <w:r w:rsidRPr="00525D11">
        <w:rPr>
          <w:rFonts w:eastAsia="Times New Roman"/>
          <w:bCs/>
          <w:sz w:val="24"/>
          <w:szCs w:val="24"/>
        </w:rPr>
        <w:t xml:space="preserve">            print(f"{html_instructions} - {distance}")   </w:t>
      </w:r>
    </w:p>
    <w:p w14:paraId="7AB14013" w14:textId="77777777" w:rsidR="00525D11" w:rsidRPr="00525D11" w:rsidRDefault="00525D11" w:rsidP="00525D11">
      <w:pPr>
        <w:rPr>
          <w:rFonts w:eastAsia="Times New Roman"/>
          <w:bCs/>
          <w:sz w:val="24"/>
          <w:szCs w:val="24"/>
        </w:rPr>
      </w:pPr>
      <w:r w:rsidRPr="00525D11">
        <w:rPr>
          <w:rFonts w:eastAsia="Times New Roman"/>
          <w:bCs/>
          <w:sz w:val="24"/>
          <w:szCs w:val="24"/>
        </w:rPr>
        <w:t xml:space="preserve">        print("\nAlternative Routes:")</w:t>
      </w:r>
    </w:p>
    <w:p w14:paraId="7CF4211E" w14:textId="77777777" w:rsidR="00525D11" w:rsidRPr="00525D11" w:rsidRDefault="00525D11" w:rsidP="00525D11">
      <w:pPr>
        <w:rPr>
          <w:rFonts w:eastAsia="Times New Roman"/>
          <w:bCs/>
          <w:sz w:val="24"/>
          <w:szCs w:val="24"/>
        </w:rPr>
      </w:pPr>
      <w:r w:rsidRPr="00525D11">
        <w:rPr>
          <w:rFonts w:eastAsia="Times New Roman"/>
          <w:bCs/>
          <w:sz w:val="24"/>
          <w:szCs w:val="24"/>
        </w:rPr>
        <w:t xml:space="preserve">        for alternative in routes[1:]:</w:t>
      </w:r>
    </w:p>
    <w:p w14:paraId="3CA784CB" w14:textId="77777777" w:rsidR="00525D11" w:rsidRPr="00525D11" w:rsidRDefault="00525D11" w:rsidP="00525D11">
      <w:pPr>
        <w:rPr>
          <w:rFonts w:eastAsia="Times New Roman"/>
          <w:bCs/>
          <w:sz w:val="24"/>
          <w:szCs w:val="24"/>
        </w:rPr>
      </w:pPr>
      <w:r w:rsidRPr="00525D11">
        <w:rPr>
          <w:rFonts w:eastAsia="Times New Roman"/>
          <w:bCs/>
          <w:sz w:val="24"/>
          <w:szCs w:val="24"/>
        </w:rPr>
        <w:t xml:space="preserve">            alt_legs = alternative['legs'][0]</w:t>
      </w:r>
    </w:p>
    <w:p w14:paraId="019E3432" w14:textId="77777777" w:rsidR="00525D11" w:rsidRPr="00525D11" w:rsidRDefault="00525D11" w:rsidP="00525D11">
      <w:pPr>
        <w:rPr>
          <w:rFonts w:eastAsia="Times New Roman"/>
          <w:bCs/>
          <w:sz w:val="24"/>
          <w:szCs w:val="24"/>
        </w:rPr>
      </w:pPr>
      <w:r w:rsidRPr="00525D11">
        <w:rPr>
          <w:rFonts w:eastAsia="Times New Roman"/>
          <w:bCs/>
          <w:sz w:val="24"/>
          <w:szCs w:val="24"/>
        </w:rPr>
        <w:t xml:space="preserve">            alt_duration = alt_legs['duration']['text']</w:t>
      </w:r>
    </w:p>
    <w:p w14:paraId="2D450A7A" w14:textId="77777777" w:rsidR="00525D11" w:rsidRPr="00525D11" w:rsidRDefault="00525D11" w:rsidP="00525D11">
      <w:pPr>
        <w:rPr>
          <w:rFonts w:eastAsia="Times New Roman"/>
          <w:bCs/>
          <w:sz w:val="24"/>
          <w:szCs w:val="24"/>
        </w:rPr>
      </w:pPr>
      <w:r w:rsidRPr="00525D11">
        <w:rPr>
          <w:rFonts w:eastAsia="Times New Roman"/>
          <w:bCs/>
          <w:sz w:val="24"/>
          <w:szCs w:val="24"/>
        </w:rPr>
        <w:t xml:space="preserve">            alt_duration_in_traffic = alt_legs.get('duration_in_traffic', {}).get('text', alt_duration)</w:t>
      </w:r>
    </w:p>
    <w:p w14:paraId="0C6D0870" w14:textId="53D19F95" w:rsidR="00525D11" w:rsidRPr="00525D11" w:rsidRDefault="00525D11" w:rsidP="00525D11">
      <w:pPr>
        <w:rPr>
          <w:rFonts w:eastAsia="Times New Roman"/>
          <w:bCs/>
          <w:sz w:val="24"/>
          <w:szCs w:val="24"/>
        </w:rPr>
      </w:pPr>
      <w:r w:rsidRPr="00525D11">
        <w:rPr>
          <w:rFonts w:eastAsia="Times New Roman"/>
          <w:bCs/>
          <w:sz w:val="24"/>
          <w:szCs w:val="24"/>
        </w:rPr>
        <w:t xml:space="preserve">            alt_steps = alt_legs['steps']   </w:t>
      </w:r>
    </w:p>
    <w:p w14:paraId="4DE955B4" w14:textId="77777777" w:rsidR="00525D11" w:rsidRPr="00525D11" w:rsidRDefault="00525D11" w:rsidP="00525D11">
      <w:pPr>
        <w:rPr>
          <w:rFonts w:eastAsia="Times New Roman"/>
          <w:bCs/>
          <w:sz w:val="24"/>
          <w:szCs w:val="24"/>
        </w:rPr>
      </w:pPr>
      <w:r w:rsidRPr="00525D11">
        <w:rPr>
          <w:rFonts w:eastAsia="Times New Roman"/>
          <w:bCs/>
          <w:sz w:val="24"/>
          <w:szCs w:val="24"/>
        </w:rPr>
        <w:lastRenderedPageBreak/>
        <w:t xml:space="preserve">            print(f"Alternative Route - Estimated Travel Time: {alt_duration_in_traffic}")</w:t>
      </w:r>
    </w:p>
    <w:p w14:paraId="0B89A9E5" w14:textId="77777777" w:rsidR="00525D11" w:rsidRPr="00525D11" w:rsidRDefault="00525D11" w:rsidP="00525D11">
      <w:pPr>
        <w:rPr>
          <w:rFonts w:eastAsia="Times New Roman"/>
          <w:bCs/>
          <w:sz w:val="24"/>
          <w:szCs w:val="24"/>
        </w:rPr>
      </w:pPr>
      <w:r w:rsidRPr="00525D11">
        <w:rPr>
          <w:rFonts w:eastAsia="Times New Roman"/>
          <w:bCs/>
          <w:sz w:val="24"/>
          <w:szCs w:val="24"/>
        </w:rPr>
        <w:t xml:space="preserve">            for step in alt_steps:</w:t>
      </w:r>
    </w:p>
    <w:p w14:paraId="3B475EF4" w14:textId="77777777" w:rsidR="00525D11" w:rsidRPr="00525D11" w:rsidRDefault="00525D11" w:rsidP="00525D11">
      <w:pPr>
        <w:rPr>
          <w:rFonts w:eastAsia="Times New Roman"/>
          <w:bCs/>
          <w:sz w:val="24"/>
          <w:szCs w:val="24"/>
        </w:rPr>
      </w:pPr>
      <w:r w:rsidRPr="00525D11">
        <w:rPr>
          <w:rFonts w:eastAsia="Times New Roman"/>
          <w:bCs/>
          <w:sz w:val="24"/>
          <w:szCs w:val="24"/>
        </w:rPr>
        <w:t xml:space="preserve">                html_instructions = step['html_instructions']</w:t>
      </w:r>
    </w:p>
    <w:p w14:paraId="3C128949" w14:textId="77777777" w:rsidR="00525D11" w:rsidRPr="00525D11" w:rsidRDefault="00525D11" w:rsidP="00525D11">
      <w:pPr>
        <w:rPr>
          <w:rFonts w:eastAsia="Times New Roman"/>
          <w:bCs/>
          <w:sz w:val="24"/>
          <w:szCs w:val="24"/>
        </w:rPr>
      </w:pPr>
      <w:r w:rsidRPr="00525D11">
        <w:rPr>
          <w:rFonts w:eastAsia="Times New Roman"/>
          <w:bCs/>
          <w:sz w:val="24"/>
          <w:szCs w:val="24"/>
        </w:rPr>
        <w:t xml:space="preserve">                distance = step['distance']['text']</w:t>
      </w:r>
    </w:p>
    <w:p w14:paraId="60D00725" w14:textId="5BB441B1" w:rsidR="00233345" w:rsidRPr="00525D11" w:rsidRDefault="00525D11" w:rsidP="00525D11">
      <w:pPr>
        <w:rPr>
          <w:rFonts w:eastAsia="Times New Roman"/>
          <w:bCs/>
          <w:sz w:val="24"/>
          <w:szCs w:val="24"/>
        </w:rPr>
      </w:pPr>
      <w:r w:rsidRPr="00525D11">
        <w:rPr>
          <w:rFonts w:eastAsia="Times New Roman"/>
          <w:bCs/>
          <w:sz w:val="24"/>
          <w:szCs w:val="24"/>
        </w:rPr>
        <w:t xml:space="preserve">                print(f"{html_instructions} - {distance}"</w:t>
      </w:r>
    </w:p>
    <w:p w14:paraId="202D128A" w14:textId="77777777" w:rsidR="00525D11" w:rsidRPr="00525D11" w:rsidRDefault="00525D11" w:rsidP="00525D11">
      <w:pPr>
        <w:rPr>
          <w:rFonts w:eastAsia="Times New Roman"/>
          <w:bCs/>
          <w:sz w:val="24"/>
          <w:szCs w:val="24"/>
        </w:rPr>
      </w:pPr>
      <w:r w:rsidRPr="00525D11">
        <w:rPr>
          <w:rFonts w:eastAsia="Times New Roman"/>
          <w:bCs/>
          <w:sz w:val="24"/>
          <w:szCs w:val="24"/>
        </w:rPr>
        <w:t>if _name_ == "_main_":</w:t>
      </w:r>
    </w:p>
    <w:p w14:paraId="64E6F3DB" w14:textId="77777777" w:rsidR="00525D11" w:rsidRPr="00525D11" w:rsidRDefault="00525D11" w:rsidP="00525D11">
      <w:pPr>
        <w:rPr>
          <w:rFonts w:eastAsia="Times New Roman"/>
          <w:bCs/>
          <w:sz w:val="24"/>
          <w:szCs w:val="24"/>
        </w:rPr>
      </w:pPr>
      <w:r w:rsidRPr="00525D11">
        <w:rPr>
          <w:rFonts w:eastAsia="Times New Roman"/>
          <w:bCs/>
          <w:sz w:val="24"/>
          <w:szCs w:val="24"/>
        </w:rPr>
        <w:t xml:space="preserve">    start = input("Enter the starting point: ")</w:t>
      </w:r>
    </w:p>
    <w:p w14:paraId="391910F8" w14:textId="5E5E0AC1" w:rsidR="00525D11" w:rsidRPr="00525D11" w:rsidRDefault="00525D11" w:rsidP="00525D11">
      <w:pPr>
        <w:rPr>
          <w:rFonts w:eastAsia="Times New Roman"/>
          <w:bCs/>
          <w:sz w:val="24"/>
          <w:szCs w:val="24"/>
        </w:rPr>
      </w:pPr>
      <w:r w:rsidRPr="00525D11">
        <w:rPr>
          <w:rFonts w:eastAsia="Times New Roman"/>
          <w:bCs/>
          <w:sz w:val="24"/>
          <w:szCs w:val="24"/>
        </w:rPr>
        <w:t xml:space="preserve">    end = input("Enter the destination: ")</w:t>
      </w:r>
    </w:p>
    <w:p w14:paraId="1B172D7C" w14:textId="1E33B883" w:rsidR="00525D11" w:rsidRPr="00525D11" w:rsidRDefault="00525D11" w:rsidP="00525D11">
      <w:pPr>
        <w:rPr>
          <w:rFonts w:eastAsia="Times New Roman"/>
          <w:bCs/>
          <w:sz w:val="24"/>
          <w:szCs w:val="24"/>
        </w:rPr>
      </w:pPr>
      <w:r w:rsidRPr="00525D11">
        <w:rPr>
          <w:rFonts w:eastAsia="Times New Roman"/>
          <w:bCs/>
          <w:sz w:val="24"/>
          <w:szCs w:val="24"/>
        </w:rPr>
        <w:t xml:space="preserve">    traffic_data = get_traffic_data(start, end)   </w:t>
      </w:r>
    </w:p>
    <w:p w14:paraId="48BE95DB" w14:textId="6338BBBF" w:rsidR="008619F7" w:rsidRPr="00525D11" w:rsidRDefault="00525D11" w:rsidP="00525D11">
      <w:pPr>
        <w:rPr>
          <w:rFonts w:eastAsia="Times New Roman"/>
          <w:bCs/>
          <w:sz w:val="24"/>
          <w:szCs w:val="24"/>
        </w:rPr>
      </w:pPr>
      <w:r w:rsidRPr="00525D11">
        <w:rPr>
          <w:rFonts w:eastAsia="Times New Roman"/>
          <w:bCs/>
          <w:sz w:val="24"/>
          <w:szCs w:val="24"/>
        </w:rPr>
        <w:t xml:space="preserve">    display_traffic_data(traffic_data)</w:t>
      </w:r>
    </w:p>
    <w:p w14:paraId="584B55CD" w14:textId="77777777" w:rsidR="003C5820" w:rsidRDefault="003C5820" w:rsidP="006B6E7E">
      <w:pPr>
        <w:rPr>
          <w:rFonts w:eastAsia="Times New Roman"/>
          <w:b/>
          <w:sz w:val="24"/>
          <w:szCs w:val="24"/>
        </w:rPr>
      </w:pPr>
    </w:p>
    <w:p w14:paraId="1213CBBC" w14:textId="4E0CB367" w:rsidR="006B6E7E" w:rsidRDefault="006B6E7E" w:rsidP="006B6E7E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Sample Output / Screen Shots </w:t>
      </w:r>
    </w:p>
    <w:p w14:paraId="3BE30E18" w14:textId="76596D83" w:rsidR="00D160CE" w:rsidRDefault="00D160CE" w:rsidP="006B6E7E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noProof/>
          <w:sz w:val="24"/>
          <w:szCs w:val="24"/>
        </w:rPr>
        <w:drawing>
          <wp:inline distT="0" distB="0" distL="0" distR="0" wp14:anchorId="5FCB262F" wp14:editId="41FFA108">
            <wp:extent cx="5943600" cy="3821430"/>
            <wp:effectExtent l="0" t="0" r="0" b="7620"/>
            <wp:docPr id="1637753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753516" name="Picture 163775351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B96FC" w14:textId="77777777" w:rsidR="006B6E7E" w:rsidRDefault="006B6E7E" w:rsidP="006B6E7E">
      <w:pPr>
        <w:rPr>
          <w:rFonts w:eastAsia="Times New Roman"/>
          <w:sz w:val="24"/>
          <w:szCs w:val="24"/>
        </w:rPr>
      </w:pPr>
    </w:p>
    <w:p w14:paraId="4C5BF10D" w14:textId="77777777" w:rsidR="006B6E7E" w:rsidRDefault="00C878ED" w:rsidP="006B6E7E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pict w14:anchorId="42DD29DA">
          <v:rect id="_x0000_i1030" style="width:0;height:1.5pt" o:hralign="center" o:bullet="t" o:hrstd="t" o:hr="t" fillcolor="#a0a0a0" stroked="f"/>
        </w:pict>
      </w:r>
    </w:p>
    <w:p w14:paraId="758C2C9C" w14:textId="77777777" w:rsidR="00030193" w:rsidRDefault="00030193" w:rsidP="006B6E7E">
      <w:pPr>
        <w:rPr>
          <w:rFonts w:eastAsia="Times New Roman"/>
          <w:sz w:val="24"/>
          <w:szCs w:val="24"/>
        </w:rPr>
      </w:pPr>
    </w:p>
    <w:p w14:paraId="34F8B9F3" w14:textId="77777777" w:rsidR="003C5820" w:rsidRDefault="003C5820" w:rsidP="006B6E7E">
      <w:pPr>
        <w:rPr>
          <w:rFonts w:eastAsia="Times New Roman"/>
          <w:sz w:val="24"/>
          <w:szCs w:val="24"/>
        </w:rPr>
      </w:pPr>
    </w:p>
    <w:p w14:paraId="57BCF9F1" w14:textId="69BC51F2" w:rsidR="003C5820" w:rsidRPr="00404C7E" w:rsidRDefault="003C5820" w:rsidP="003C5820">
      <w:pPr>
        <w:spacing w:before="100" w:beforeAutospacing="1" w:after="100" w:afterAutospacing="1"/>
        <w:outlineLvl w:val="2"/>
        <w:rPr>
          <w:rFonts w:eastAsia="Times New Roman"/>
          <w:b/>
          <w:bCs/>
          <w:sz w:val="27"/>
          <w:szCs w:val="27"/>
        </w:rPr>
      </w:pPr>
      <w:r w:rsidRPr="00404C7E">
        <w:rPr>
          <w:rFonts w:eastAsia="Times New Roman"/>
          <w:b/>
          <w:bCs/>
          <w:sz w:val="27"/>
          <w:szCs w:val="27"/>
        </w:rPr>
        <w:lastRenderedPageBreak/>
        <w:t>Problem</w:t>
      </w:r>
      <w:r>
        <w:rPr>
          <w:rFonts w:eastAsia="Times New Roman"/>
          <w:b/>
          <w:bCs/>
          <w:sz w:val="27"/>
          <w:szCs w:val="27"/>
        </w:rPr>
        <w:t xml:space="preserve"> 3</w:t>
      </w:r>
      <w:r w:rsidRPr="00404C7E">
        <w:rPr>
          <w:rFonts w:eastAsia="Times New Roman"/>
          <w:b/>
          <w:bCs/>
          <w:sz w:val="27"/>
          <w:szCs w:val="27"/>
        </w:rPr>
        <w:t>: Inventory Management System Optimization</w:t>
      </w:r>
    </w:p>
    <w:p w14:paraId="07CD754F" w14:textId="77777777" w:rsidR="003C5820" w:rsidRPr="00404C7E" w:rsidRDefault="003C5820" w:rsidP="003C5820">
      <w:pPr>
        <w:spacing w:before="100" w:beforeAutospacing="1" w:after="100" w:afterAutospacing="1"/>
        <w:outlineLvl w:val="3"/>
        <w:rPr>
          <w:rFonts w:eastAsia="Times New Roman"/>
          <w:b/>
          <w:bCs/>
          <w:sz w:val="24"/>
          <w:szCs w:val="24"/>
        </w:rPr>
      </w:pPr>
      <w:r w:rsidRPr="00404C7E">
        <w:rPr>
          <w:rFonts w:eastAsia="Times New Roman"/>
          <w:b/>
          <w:bCs/>
          <w:sz w:val="24"/>
          <w:szCs w:val="24"/>
        </w:rPr>
        <w:t>Scenario:</w:t>
      </w:r>
    </w:p>
    <w:p w14:paraId="701A1A9C" w14:textId="77777777" w:rsidR="003C5820" w:rsidRPr="00404C7E" w:rsidRDefault="003C5820" w:rsidP="003C5820">
      <w:pPr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404C7E">
        <w:rPr>
          <w:rFonts w:eastAsia="Times New Roman"/>
          <w:sz w:val="24"/>
          <w:szCs w:val="24"/>
        </w:rPr>
        <w:t>You have been hired by a retail company to optimize their inventory management system. The company wants to minimize stockouts and overstock situations while maximizing inventory turnover and profitability.</w:t>
      </w:r>
    </w:p>
    <w:p w14:paraId="347BB461" w14:textId="77777777" w:rsidR="003C5820" w:rsidRPr="00404C7E" w:rsidRDefault="003C5820" w:rsidP="003C5820">
      <w:pPr>
        <w:spacing w:before="100" w:beforeAutospacing="1" w:after="100" w:afterAutospacing="1"/>
        <w:outlineLvl w:val="3"/>
        <w:rPr>
          <w:rFonts w:eastAsia="Times New Roman"/>
          <w:b/>
          <w:bCs/>
          <w:sz w:val="24"/>
          <w:szCs w:val="24"/>
        </w:rPr>
      </w:pPr>
      <w:r w:rsidRPr="00404C7E">
        <w:rPr>
          <w:rFonts w:eastAsia="Times New Roman"/>
          <w:b/>
          <w:bCs/>
          <w:sz w:val="24"/>
          <w:szCs w:val="24"/>
        </w:rPr>
        <w:t>Tasks:</w:t>
      </w:r>
    </w:p>
    <w:p w14:paraId="08C3C1B0" w14:textId="77777777" w:rsidR="003C5820" w:rsidRPr="00404C7E" w:rsidRDefault="003C5820" w:rsidP="003C5820">
      <w:pPr>
        <w:numPr>
          <w:ilvl w:val="0"/>
          <w:numId w:val="3"/>
        </w:numPr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404C7E">
        <w:rPr>
          <w:rFonts w:eastAsia="Times New Roman"/>
          <w:b/>
          <w:bCs/>
          <w:sz w:val="24"/>
          <w:szCs w:val="24"/>
        </w:rPr>
        <w:t>Model the inventory system</w:t>
      </w:r>
      <w:r w:rsidRPr="00404C7E">
        <w:rPr>
          <w:rFonts w:eastAsia="Times New Roman"/>
          <w:sz w:val="24"/>
          <w:szCs w:val="24"/>
        </w:rPr>
        <w:t>: Define the structure of the inventory system, including products, warehouses, and current stock levels.</w:t>
      </w:r>
    </w:p>
    <w:p w14:paraId="58EA253F" w14:textId="77777777" w:rsidR="003C5820" w:rsidRPr="00404C7E" w:rsidRDefault="003C5820" w:rsidP="003C5820">
      <w:pPr>
        <w:numPr>
          <w:ilvl w:val="0"/>
          <w:numId w:val="3"/>
        </w:numPr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404C7E">
        <w:rPr>
          <w:rFonts w:eastAsia="Times New Roman"/>
          <w:b/>
          <w:bCs/>
          <w:sz w:val="24"/>
          <w:szCs w:val="24"/>
        </w:rPr>
        <w:t>Implement an inventory tracking application</w:t>
      </w:r>
      <w:r w:rsidRPr="00404C7E">
        <w:rPr>
          <w:rFonts w:eastAsia="Times New Roman"/>
          <w:sz w:val="24"/>
          <w:szCs w:val="24"/>
        </w:rPr>
        <w:t>: Develop a Python application that tracks inventory levels in real-time and alerts when stock levels fall below a certain threshold.</w:t>
      </w:r>
    </w:p>
    <w:p w14:paraId="29A3D773" w14:textId="77777777" w:rsidR="003C5820" w:rsidRPr="00404C7E" w:rsidRDefault="003C5820" w:rsidP="003C5820">
      <w:pPr>
        <w:numPr>
          <w:ilvl w:val="0"/>
          <w:numId w:val="3"/>
        </w:numPr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404C7E">
        <w:rPr>
          <w:rFonts w:eastAsia="Times New Roman"/>
          <w:b/>
          <w:bCs/>
          <w:sz w:val="24"/>
          <w:szCs w:val="24"/>
        </w:rPr>
        <w:t>Optimize inventory ordering</w:t>
      </w:r>
      <w:r w:rsidRPr="00404C7E">
        <w:rPr>
          <w:rFonts w:eastAsia="Times New Roman"/>
          <w:sz w:val="24"/>
          <w:szCs w:val="24"/>
        </w:rPr>
        <w:t>: Implement algorithms to calculate optimal reorder points and quantities based on historical sales data, lead times, and demand forecasts.</w:t>
      </w:r>
    </w:p>
    <w:p w14:paraId="0D8D3065" w14:textId="77777777" w:rsidR="003C5820" w:rsidRPr="00404C7E" w:rsidRDefault="003C5820" w:rsidP="003C5820">
      <w:pPr>
        <w:numPr>
          <w:ilvl w:val="0"/>
          <w:numId w:val="3"/>
        </w:numPr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404C7E">
        <w:rPr>
          <w:rFonts w:eastAsia="Times New Roman"/>
          <w:b/>
          <w:bCs/>
          <w:sz w:val="24"/>
          <w:szCs w:val="24"/>
        </w:rPr>
        <w:t>Generate reports</w:t>
      </w:r>
      <w:r w:rsidRPr="00404C7E">
        <w:rPr>
          <w:rFonts w:eastAsia="Times New Roman"/>
          <w:sz w:val="24"/>
          <w:szCs w:val="24"/>
        </w:rPr>
        <w:t>: Provide reports on inventory turnover rates, stockout occurrences, and cost implications of overstock situations.</w:t>
      </w:r>
    </w:p>
    <w:p w14:paraId="7C864F74" w14:textId="77777777" w:rsidR="003C5820" w:rsidRPr="00404C7E" w:rsidRDefault="003C5820" w:rsidP="003C5820">
      <w:pPr>
        <w:numPr>
          <w:ilvl w:val="0"/>
          <w:numId w:val="3"/>
        </w:numPr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404C7E">
        <w:rPr>
          <w:rFonts w:eastAsia="Times New Roman"/>
          <w:b/>
          <w:bCs/>
          <w:sz w:val="24"/>
          <w:szCs w:val="24"/>
        </w:rPr>
        <w:t>User interaction</w:t>
      </w:r>
      <w:r w:rsidRPr="00404C7E">
        <w:rPr>
          <w:rFonts w:eastAsia="Times New Roman"/>
          <w:sz w:val="24"/>
          <w:szCs w:val="24"/>
        </w:rPr>
        <w:t>: Allow users to input product IDs or names to view current stock levels, reorder recommendations, and historical data.</w:t>
      </w:r>
    </w:p>
    <w:p w14:paraId="47A32142" w14:textId="77777777" w:rsidR="003C5820" w:rsidRPr="00404C7E" w:rsidRDefault="003C5820" w:rsidP="003C5820">
      <w:pPr>
        <w:spacing w:before="100" w:beforeAutospacing="1" w:after="100" w:afterAutospacing="1"/>
        <w:outlineLvl w:val="3"/>
        <w:rPr>
          <w:rFonts w:eastAsia="Times New Roman"/>
          <w:b/>
          <w:bCs/>
          <w:sz w:val="24"/>
          <w:szCs w:val="24"/>
        </w:rPr>
      </w:pPr>
      <w:r w:rsidRPr="00404C7E">
        <w:rPr>
          <w:rFonts w:eastAsia="Times New Roman"/>
          <w:b/>
          <w:bCs/>
          <w:sz w:val="24"/>
          <w:szCs w:val="24"/>
        </w:rPr>
        <w:t>Deliverables:</w:t>
      </w:r>
    </w:p>
    <w:p w14:paraId="583FAE3A" w14:textId="77777777" w:rsidR="003C5820" w:rsidRPr="00404C7E" w:rsidRDefault="003C5820" w:rsidP="003C5820">
      <w:pPr>
        <w:numPr>
          <w:ilvl w:val="0"/>
          <w:numId w:val="4"/>
        </w:num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404C7E">
        <w:rPr>
          <w:rFonts w:eastAsia="Times New Roman"/>
          <w:b/>
          <w:bCs/>
          <w:sz w:val="24"/>
          <w:szCs w:val="24"/>
        </w:rPr>
        <w:t>Data Flow Diagram</w:t>
      </w:r>
      <w:r w:rsidRPr="00404C7E">
        <w:rPr>
          <w:rFonts w:eastAsia="Times New Roman"/>
          <w:sz w:val="24"/>
          <w:szCs w:val="24"/>
        </w:rPr>
        <w:t>: Illustrate how data flows within the inventory management system, from input (e.g., sales data, inventory adjustments) to output (e.g., reorder alerts, reports).</w:t>
      </w:r>
    </w:p>
    <w:p w14:paraId="1E0BCB54" w14:textId="77777777" w:rsidR="003C5820" w:rsidRPr="00404C7E" w:rsidRDefault="003C5820" w:rsidP="003C5820">
      <w:pPr>
        <w:numPr>
          <w:ilvl w:val="0"/>
          <w:numId w:val="4"/>
        </w:num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404C7E">
        <w:rPr>
          <w:rFonts w:eastAsia="Times New Roman"/>
          <w:b/>
          <w:bCs/>
          <w:sz w:val="24"/>
          <w:szCs w:val="24"/>
        </w:rPr>
        <w:t>Pseudocode and Implementation</w:t>
      </w:r>
      <w:r w:rsidRPr="00404C7E">
        <w:rPr>
          <w:rFonts w:eastAsia="Times New Roman"/>
          <w:sz w:val="24"/>
          <w:szCs w:val="24"/>
        </w:rPr>
        <w:t>: Provide pseudocode and actual code demonstrating how inventory levels are tracked, reorder points are calculated, and reports are generated.</w:t>
      </w:r>
    </w:p>
    <w:p w14:paraId="45840A57" w14:textId="77777777" w:rsidR="003C5820" w:rsidRPr="00404C7E" w:rsidRDefault="003C5820" w:rsidP="003C5820">
      <w:pPr>
        <w:numPr>
          <w:ilvl w:val="0"/>
          <w:numId w:val="4"/>
        </w:num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404C7E">
        <w:rPr>
          <w:rFonts w:eastAsia="Times New Roman"/>
          <w:b/>
          <w:bCs/>
          <w:sz w:val="24"/>
          <w:szCs w:val="24"/>
        </w:rPr>
        <w:t>Documentation</w:t>
      </w:r>
      <w:r w:rsidRPr="00404C7E">
        <w:rPr>
          <w:rFonts w:eastAsia="Times New Roman"/>
          <w:sz w:val="24"/>
          <w:szCs w:val="24"/>
        </w:rPr>
        <w:t>: Explain the algorithms used for reorder optimization, how historical data influences decisions, and any assumptions made (e.g., constant lead times).</w:t>
      </w:r>
    </w:p>
    <w:p w14:paraId="758D879D" w14:textId="77777777" w:rsidR="003C5820" w:rsidRPr="00404C7E" w:rsidRDefault="003C5820" w:rsidP="003C5820">
      <w:pPr>
        <w:numPr>
          <w:ilvl w:val="0"/>
          <w:numId w:val="4"/>
        </w:num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404C7E">
        <w:rPr>
          <w:rFonts w:eastAsia="Times New Roman"/>
          <w:b/>
          <w:bCs/>
          <w:sz w:val="24"/>
          <w:szCs w:val="24"/>
        </w:rPr>
        <w:t>User Interface</w:t>
      </w:r>
      <w:r w:rsidRPr="00404C7E">
        <w:rPr>
          <w:rFonts w:eastAsia="Times New Roman"/>
          <w:sz w:val="24"/>
          <w:szCs w:val="24"/>
        </w:rPr>
        <w:t>: Develop a user-friendly interface for accessing inventory information, viewing reports, and receiving alerts.</w:t>
      </w:r>
    </w:p>
    <w:p w14:paraId="0A00017D" w14:textId="51989456" w:rsidR="00FE7E7A" w:rsidRDefault="003C5820" w:rsidP="003C5820">
      <w:pPr>
        <w:rPr>
          <w:rFonts w:eastAsia="Times New Roman"/>
          <w:sz w:val="24"/>
          <w:szCs w:val="24"/>
        </w:rPr>
      </w:pPr>
      <w:r w:rsidRPr="00404C7E">
        <w:rPr>
          <w:rFonts w:eastAsia="Times New Roman"/>
          <w:b/>
          <w:bCs/>
          <w:sz w:val="24"/>
          <w:szCs w:val="24"/>
        </w:rPr>
        <w:t>Assumptions and Improvements</w:t>
      </w:r>
      <w:r w:rsidRPr="00404C7E">
        <w:rPr>
          <w:rFonts w:eastAsia="Times New Roman"/>
          <w:sz w:val="24"/>
          <w:szCs w:val="24"/>
        </w:rPr>
        <w:t>: Discuss assumptions about demand patterns, supplier reliability, and potential improvements for the inventory management system's efficiency and accuracy.</w:t>
      </w:r>
    </w:p>
    <w:p w14:paraId="38D9BE94" w14:textId="77777777" w:rsidR="00FE7E7A" w:rsidRDefault="00FE7E7A" w:rsidP="006B6E7E">
      <w:pPr>
        <w:rPr>
          <w:rFonts w:eastAsia="Times New Roman"/>
          <w:sz w:val="24"/>
          <w:szCs w:val="24"/>
        </w:rPr>
      </w:pPr>
    </w:p>
    <w:p w14:paraId="15FFD84D" w14:textId="77777777" w:rsidR="00233345" w:rsidRDefault="00233345" w:rsidP="006B6E7E">
      <w:pPr>
        <w:rPr>
          <w:rFonts w:eastAsia="Times New Roman"/>
          <w:sz w:val="24"/>
          <w:szCs w:val="24"/>
        </w:rPr>
      </w:pPr>
    </w:p>
    <w:p w14:paraId="5E441813" w14:textId="77777777" w:rsidR="00233345" w:rsidRDefault="00233345" w:rsidP="006B6E7E">
      <w:pPr>
        <w:rPr>
          <w:rFonts w:eastAsia="Times New Roman"/>
          <w:sz w:val="24"/>
          <w:szCs w:val="24"/>
        </w:rPr>
      </w:pPr>
    </w:p>
    <w:p w14:paraId="77CAD1EC" w14:textId="77777777" w:rsidR="00233345" w:rsidRDefault="00233345" w:rsidP="006B6E7E">
      <w:pPr>
        <w:rPr>
          <w:rFonts w:eastAsia="Times New Roman"/>
          <w:sz w:val="24"/>
          <w:szCs w:val="24"/>
        </w:rPr>
      </w:pPr>
    </w:p>
    <w:p w14:paraId="4F29B03B" w14:textId="77777777" w:rsidR="00FE7E7A" w:rsidRDefault="00FE7E7A" w:rsidP="006B6E7E">
      <w:pPr>
        <w:rPr>
          <w:rFonts w:eastAsia="Times New Roman"/>
          <w:sz w:val="24"/>
          <w:szCs w:val="24"/>
        </w:rPr>
      </w:pPr>
    </w:p>
    <w:p w14:paraId="0F0F4EF6" w14:textId="77777777" w:rsidR="0008583F" w:rsidRDefault="0008583F" w:rsidP="006B6E7E">
      <w:pPr>
        <w:rPr>
          <w:rFonts w:eastAsia="Times New Roman"/>
          <w:sz w:val="24"/>
          <w:szCs w:val="24"/>
        </w:rPr>
      </w:pPr>
    </w:p>
    <w:p w14:paraId="2BD10D7E" w14:textId="77777777" w:rsidR="006B6E7E" w:rsidRPr="00132CFA" w:rsidRDefault="00C878ED" w:rsidP="006B6E7E">
      <w:pPr>
        <w:spacing w:after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pict w14:anchorId="399B6EE8">
          <v:rect id="_x0000_i1031" style="width:0;height:1.5pt" o:hralign="center" o:hrstd="t" o:hr="t" fillcolor="#a0a0a0" stroked="f"/>
        </w:pict>
      </w:r>
    </w:p>
    <w:p w14:paraId="0DFF67E1" w14:textId="77777777" w:rsidR="006B6E7E" w:rsidRDefault="006B6E7E" w:rsidP="006B6E7E">
      <w:pPr>
        <w:rPr>
          <w:rFonts w:eastAsia="Times New Roman"/>
          <w:b/>
          <w:sz w:val="24"/>
          <w:szCs w:val="24"/>
        </w:rPr>
      </w:pPr>
      <w:r w:rsidRPr="006B6E7E">
        <w:rPr>
          <w:rFonts w:eastAsia="Times New Roman"/>
          <w:b/>
          <w:sz w:val="24"/>
          <w:szCs w:val="24"/>
        </w:rPr>
        <w:t>Approach:</w:t>
      </w:r>
    </w:p>
    <w:p w14:paraId="599F6177" w14:textId="77777777" w:rsidR="00DD29BB" w:rsidRPr="00DD29BB" w:rsidRDefault="00DD29BB" w:rsidP="00DD29BB">
      <w:pPr>
        <w:numPr>
          <w:ilvl w:val="0"/>
          <w:numId w:val="22"/>
        </w:numPr>
        <w:rPr>
          <w:rFonts w:eastAsia="Times New Roman"/>
          <w:sz w:val="24"/>
          <w:szCs w:val="24"/>
          <w:lang w:val="en-IN"/>
        </w:rPr>
      </w:pPr>
      <w:r w:rsidRPr="00DD29BB">
        <w:rPr>
          <w:rFonts w:eastAsia="Times New Roman"/>
          <w:sz w:val="24"/>
          <w:szCs w:val="24"/>
          <w:lang w:val="en-IN"/>
        </w:rPr>
        <w:t>Track Inventory: Check if any product's stock is below the reorder threshold and generate alerts.</w:t>
      </w:r>
    </w:p>
    <w:p w14:paraId="526B0399" w14:textId="77777777" w:rsidR="00DD29BB" w:rsidRPr="00DD29BB" w:rsidRDefault="00DD29BB" w:rsidP="00DD29BB">
      <w:pPr>
        <w:numPr>
          <w:ilvl w:val="0"/>
          <w:numId w:val="22"/>
        </w:numPr>
        <w:rPr>
          <w:rFonts w:eastAsia="Times New Roman"/>
          <w:sz w:val="24"/>
          <w:szCs w:val="24"/>
          <w:lang w:val="en-IN"/>
        </w:rPr>
      </w:pPr>
      <w:r w:rsidRPr="00DD29BB">
        <w:rPr>
          <w:rFonts w:eastAsia="Times New Roman"/>
          <w:sz w:val="24"/>
          <w:szCs w:val="24"/>
          <w:lang w:val="en-IN"/>
        </w:rPr>
        <w:t>Calculate Reorder Points: Calculate reorder points and reorder quantities based on average demand, lead time, and safety stock.</w:t>
      </w:r>
    </w:p>
    <w:p w14:paraId="6E75D79A" w14:textId="77777777" w:rsidR="00DD29BB" w:rsidRPr="00DD29BB" w:rsidRDefault="00DD29BB" w:rsidP="00DD29BB">
      <w:pPr>
        <w:numPr>
          <w:ilvl w:val="0"/>
          <w:numId w:val="22"/>
        </w:numPr>
        <w:rPr>
          <w:rFonts w:eastAsia="Times New Roman"/>
          <w:sz w:val="24"/>
          <w:szCs w:val="24"/>
          <w:lang w:val="en-IN"/>
        </w:rPr>
      </w:pPr>
      <w:r w:rsidRPr="00DD29BB">
        <w:rPr>
          <w:rFonts w:eastAsia="Times New Roman"/>
          <w:sz w:val="24"/>
          <w:szCs w:val="24"/>
          <w:lang w:val="en-IN"/>
        </w:rPr>
        <w:t>Generate Reports: Calculate inventory turnover, stockout occurrences, and overstock costs.</w:t>
      </w:r>
    </w:p>
    <w:p w14:paraId="39DD12AD" w14:textId="77777777" w:rsidR="00DD29BB" w:rsidRDefault="00DD29BB" w:rsidP="00DD29BB">
      <w:pPr>
        <w:numPr>
          <w:ilvl w:val="0"/>
          <w:numId w:val="22"/>
        </w:numPr>
        <w:rPr>
          <w:rFonts w:eastAsia="Times New Roman"/>
          <w:sz w:val="24"/>
          <w:szCs w:val="24"/>
          <w:lang w:val="en-IN"/>
        </w:rPr>
      </w:pPr>
      <w:r w:rsidRPr="00DD29BB">
        <w:rPr>
          <w:rFonts w:eastAsia="Times New Roman"/>
          <w:sz w:val="24"/>
          <w:szCs w:val="24"/>
          <w:lang w:val="en-IN"/>
        </w:rPr>
        <w:t>User Interface: Display current stock levels and reorder recommendations to the user.</w:t>
      </w:r>
    </w:p>
    <w:p w14:paraId="31E9F907" w14:textId="77777777" w:rsidR="005A40C5" w:rsidRPr="00DD29BB" w:rsidRDefault="005A40C5" w:rsidP="005A40C5">
      <w:pPr>
        <w:ind w:left="360"/>
        <w:rPr>
          <w:rFonts w:eastAsia="Times New Roman"/>
          <w:sz w:val="24"/>
          <w:szCs w:val="24"/>
          <w:lang w:val="en-IN"/>
        </w:rPr>
      </w:pPr>
    </w:p>
    <w:p w14:paraId="712247B1" w14:textId="34866C7F" w:rsidR="00DD29BB" w:rsidRPr="00DD29BB" w:rsidRDefault="00DD29BB" w:rsidP="00DD29BB">
      <w:pPr>
        <w:rPr>
          <w:rFonts w:eastAsia="Times New Roman"/>
          <w:b/>
          <w:bCs/>
          <w:sz w:val="24"/>
          <w:szCs w:val="24"/>
          <w:lang w:val="en-IN"/>
        </w:rPr>
      </w:pPr>
      <w:r w:rsidRPr="00DD29BB">
        <w:rPr>
          <w:rFonts w:eastAsia="Times New Roman"/>
          <w:b/>
          <w:bCs/>
          <w:sz w:val="24"/>
          <w:szCs w:val="24"/>
          <w:lang w:val="en-IN"/>
        </w:rPr>
        <w:t>Pseudocode</w:t>
      </w:r>
      <w:r>
        <w:rPr>
          <w:rFonts w:eastAsia="Times New Roman"/>
          <w:b/>
          <w:bCs/>
          <w:sz w:val="24"/>
          <w:szCs w:val="24"/>
          <w:lang w:val="en-IN"/>
        </w:rPr>
        <w:t>:</w:t>
      </w:r>
    </w:p>
    <w:p w14:paraId="4B255121" w14:textId="77777777" w:rsidR="00DD29BB" w:rsidRPr="00DD29BB" w:rsidRDefault="00DD29BB" w:rsidP="00DD29BB">
      <w:pPr>
        <w:numPr>
          <w:ilvl w:val="0"/>
          <w:numId w:val="23"/>
        </w:numPr>
        <w:rPr>
          <w:rFonts w:eastAsia="Times New Roman"/>
          <w:sz w:val="24"/>
          <w:szCs w:val="24"/>
          <w:lang w:val="en-IN"/>
        </w:rPr>
      </w:pPr>
      <w:r w:rsidRPr="00DD29BB">
        <w:rPr>
          <w:rFonts w:eastAsia="Times New Roman"/>
          <w:sz w:val="24"/>
          <w:szCs w:val="24"/>
          <w:lang w:val="en-IN"/>
        </w:rPr>
        <w:t>Initialize product data and sales data.</w:t>
      </w:r>
    </w:p>
    <w:p w14:paraId="71A63454" w14:textId="77777777" w:rsidR="00DD29BB" w:rsidRPr="00DD29BB" w:rsidRDefault="00DD29BB" w:rsidP="00DD29BB">
      <w:pPr>
        <w:numPr>
          <w:ilvl w:val="0"/>
          <w:numId w:val="23"/>
        </w:numPr>
        <w:rPr>
          <w:rFonts w:eastAsia="Times New Roman"/>
          <w:sz w:val="24"/>
          <w:szCs w:val="24"/>
          <w:lang w:val="en-IN"/>
        </w:rPr>
      </w:pPr>
      <w:r w:rsidRPr="00DD29BB">
        <w:rPr>
          <w:rFonts w:eastAsia="Times New Roman"/>
          <w:sz w:val="24"/>
          <w:szCs w:val="24"/>
          <w:lang w:val="en-IN"/>
        </w:rPr>
        <w:t>Define a function to track inventory levels and generate alerts if stock is below the threshold.</w:t>
      </w:r>
    </w:p>
    <w:p w14:paraId="10327673" w14:textId="77777777" w:rsidR="00DD29BB" w:rsidRPr="00DD29BB" w:rsidRDefault="00DD29BB" w:rsidP="00DD29BB">
      <w:pPr>
        <w:numPr>
          <w:ilvl w:val="0"/>
          <w:numId w:val="23"/>
        </w:numPr>
        <w:rPr>
          <w:rFonts w:eastAsia="Times New Roman"/>
          <w:sz w:val="24"/>
          <w:szCs w:val="24"/>
          <w:lang w:val="en-IN"/>
        </w:rPr>
      </w:pPr>
      <w:r w:rsidRPr="00DD29BB">
        <w:rPr>
          <w:rFonts w:eastAsia="Times New Roman"/>
          <w:sz w:val="24"/>
          <w:szCs w:val="24"/>
          <w:lang w:val="en-IN"/>
        </w:rPr>
        <w:t>Define a function to calculate reorder points and reorder quantities.</w:t>
      </w:r>
    </w:p>
    <w:p w14:paraId="7AF6DE09" w14:textId="77777777" w:rsidR="00DD29BB" w:rsidRPr="00DD29BB" w:rsidRDefault="00DD29BB" w:rsidP="00DD29BB">
      <w:pPr>
        <w:numPr>
          <w:ilvl w:val="0"/>
          <w:numId w:val="23"/>
        </w:numPr>
        <w:rPr>
          <w:rFonts w:eastAsia="Times New Roman"/>
          <w:sz w:val="24"/>
          <w:szCs w:val="24"/>
          <w:lang w:val="en-IN"/>
        </w:rPr>
      </w:pPr>
      <w:r w:rsidRPr="00DD29BB">
        <w:rPr>
          <w:rFonts w:eastAsia="Times New Roman"/>
          <w:sz w:val="24"/>
          <w:szCs w:val="24"/>
          <w:lang w:val="en-IN"/>
        </w:rPr>
        <w:t>Define a function to generate reports on inventory turnover, stockout occurrences, and overstock costs.</w:t>
      </w:r>
    </w:p>
    <w:p w14:paraId="6BB0EB50" w14:textId="77777777" w:rsidR="00DD29BB" w:rsidRPr="00DD29BB" w:rsidRDefault="00DD29BB" w:rsidP="00DD29BB">
      <w:pPr>
        <w:numPr>
          <w:ilvl w:val="0"/>
          <w:numId w:val="23"/>
        </w:numPr>
        <w:rPr>
          <w:rFonts w:eastAsia="Times New Roman"/>
          <w:sz w:val="24"/>
          <w:szCs w:val="24"/>
          <w:lang w:val="en-IN"/>
        </w:rPr>
      </w:pPr>
      <w:r w:rsidRPr="00DD29BB">
        <w:rPr>
          <w:rFonts w:eastAsia="Times New Roman"/>
          <w:sz w:val="24"/>
          <w:szCs w:val="24"/>
          <w:lang w:val="en-IN"/>
        </w:rPr>
        <w:t>Define a user interface function to display stock levels and reorder recommendations.</w:t>
      </w:r>
    </w:p>
    <w:p w14:paraId="7D405990" w14:textId="77777777" w:rsidR="00DD29BB" w:rsidRPr="00DD29BB" w:rsidRDefault="00DD29BB" w:rsidP="00DD29BB">
      <w:pPr>
        <w:numPr>
          <w:ilvl w:val="0"/>
          <w:numId w:val="23"/>
        </w:numPr>
        <w:rPr>
          <w:rFonts w:eastAsia="Times New Roman"/>
          <w:sz w:val="24"/>
          <w:szCs w:val="24"/>
          <w:lang w:val="en-IN"/>
        </w:rPr>
      </w:pPr>
      <w:r w:rsidRPr="00DD29BB">
        <w:rPr>
          <w:rFonts w:eastAsia="Times New Roman"/>
          <w:sz w:val="24"/>
          <w:szCs w:val="24"/>
          <w:lang w:val="en-IN"/>
        </w:rPr>
        <w:t>Call the functions in the main section to execute the program.</w:t>
      </w:r>
    </w:p>
    <w:p w14:paraId="77FEE831" w14:textId="77777777" w:rsidR="006B6E7E" w:rsidRDefault="006B6E7E" w:rsidP="006B6E7E">
      <w:pPr>
        <w:rPr>
          <w:rFonts w:eastAsia="Times New Roman"/>
          <w:b/>
          <w:sz w:val="24"/>
          <w:szCs w:val="24"/>
        </w:rPr>
      </w:pPr>
    </w:p>
    <w:p w14:paraId="091EA926" w14:textId="77777777" w:rsidR="006B6E7E" w:rsidRDefault="006B6E7E" w:rsidP="006B6E7E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D</w:t>
      </w:r>
      <w:r w:rsidRPr="006B6E7E">
        <w:rPr>
          <w:rFonts w:eastAsia="Times New Roman"/>
          <w:b/>
          <w:sz w:val="24"/>
          <w:szCs w:val="24"/>
        </w:rPr>
        <w:t xml:space="preserve">etailed </w:t>
      </w:r>
      <w:r>
        <w:rPr>
          <w:rFonts w:eastAsia="Times New Roman"/>
          <w:b/>
          <w:sz w:val="24"/>
          <w:szCs w:val="24"/>
        </w:rPr>
        <w:t>explanation of the actual code:</w:t>
      </w:r>
    </w:p>
    <w:p w14:paraId="40BC266C" w14:textId="77777777" w:rsidR="00380867" w:rsidRPr="00380867" w:rsidRDefault="00380867" w:rsidP="00380867">
      <w:pPr>
        <w:rPr>
          <w:rFonts w:eastAsia="Times New Roman"/>
          <w:b/>
          <w:bCs/>
          <w:sz w:val="24"/>
          <w:szCs w:val="24"/>
          <w:lang w:val="en-IN"/>
        </w:rPr>
      </w:pPr>
      <w:r w:rsidRPr="00380867">
        <w:rPr>
          <w:rFonts w:eastAsia="Times New Roman"/>
          <w:b/>
          <w:bCs/>
          <w:sz w:val="24"/>
          <w:szCs w:val="24"/>
          <w:lang w:val="en-IN"/>
        </w:rPr>
        <w:t>1. Data Initialization</w:t>
      </w:r>
    </w:p>
    <w:p w14:paraId="0D1AE0F8" w14:textId="77777777" w:rsidR="00380867" w:rsidRPr="00380867" w:rsidRDefault="00380867" w:rsidP="00380867">
      <w:pPr>
        <w:rPr>
          <w:rFonts w:eastAsia="Times New Roman"/>
          <w:bCs/>
          <w:sz w:val="24"/>
          <w:szCs w:val="24"/>
          <w:lang w:val="en-IN"/>
        </w:rPr>
      </w:pPr>
      <w:r w:rsidRPr="00380867">
        <w:rPr>
          <w:rFonts w:eastAsia="Times New Roman"/>
          <w:bCs/>
          <w:sz w:val="24"/>
          <w:szCs w:val="24"/>
          <w:lang w:val="en-IN"/>
        </w:rPr>
        <w:t>First, we initialize some sample data for products and sales.</w:t>
      </w:r>
    </w:p>
    <w:p w14:paraId="5B353480" w14:textId="77777777" w:rsidR="00380867" w:rsidRPr="00380867" w:rsidRDefault="00380867" w:rsidP="00380867">
      <w:pPr>
        <w:rPr>
          <w:rFonts w:eastAsia="Times New Roman"/>
          <w:bCs/>
          <w:sz w:val="24"/>
          <w:szCs w:val="24"/>
          <w:lang w:val="en-IN"/>
        </w:rPr>
      </w:pPr>
      <w:r w:rsidRPr="00380867">
        <w:rPr>
          <w:rFonts w:eastAsia="Times New Roman"/>
          <w:bCs/>
          <w:sz w:val="24"/>
          <w:szCs w:val="24"/>
          <w:lang w:val="en-IN"/>
        </w:rPr>
        <w:t>Products</w:t>
      </w:r>
    </w:p>
    <w:p w14:paraId="3E9596EB" w14:textId="77777777" w:rsidR="00380867" w:rsidRPr="00380867" w:rsidRDefault="00380867" w:rsidP="00380867">
      <w:pPr>
        <w:rPr>
          <w:rFonts w:eastAsia="Times New Roman"/>
          <w:bCs/>
          <w:sz w:val="24"/>
          <w:szCs w:val="24"/>
          <w:lang w:val="en-IN"/>
        </w:rPr>
      </w:pPr>
      <w:r w:rsidRPr="00380867">
        <w:rPr>
          <w:rFonts w:eastAsia="Times New Roman"/>
          <w:bCs/>
          <w:sz w:val="24"/>
          <w:szCs w:val="24"/>
          <w:lang w:val="en-IN"/>
        </w:rPr>
        <w:t>products = [</w:t>
      </w:r>
    </w:p>
    <w:p w14:paraId="0BCB8553" w14:textId="77777777" w:rsidR="00380867" w:rsidRPr="00380867" w:rsidRDefault="00380867" w:rsidP="00380867">
      <w:pPr>
        <w:rPr>
          <w:rFonts w:eastAsia="Times New Roman"/>
          <w:bCs/>
          <w:sz w:val="24"/>
          <w:szCs w:val="24"/>
          <w:lang w:val="en-IN"/>
        </w:rPr>
      </w:pPr>
      <w:r w:rsidRPr="00380867">
        <w:rPr>
          <w:rFonts w:eastAsia="Times New Roman"/>
          <w:bCs/>
          <w:sz w:val="24"/>
          <w:szCs w:val="24"/>
          <w:lang w:val="en-IN"/>
        </w:rPr>
        <w:t xml:space="preserve">    {'id': 1, 'name': 'Product A', 'stock': 50, 'reorder_threshold': 20},</w:t>
      </w:r>
    </w:p>
    <w:p w14:paraId="19C66D5D" w14:textId="77777777" w:rsidR="00380867" w:rsidRPr="00380867" w:rsidRDefault="00380867" w:rsidP="00380867">
      <w:pPr>
        <w:rPr>
          <w:rFonts w:eastAsia="Times New Roman"/>
          <w:bCs/>
          <w:sz w:val="24"/>
          <w:szCs w:val="24"/>
          <w:lang w:val="en-IN"/>
        </w:rPr>
      </w:pPr>
      <w:r w:rsidRPr="00380867">
        <w:rPr>
          <w:rFonts w:eastAsia="Times New Roman"/>
          <w:bCs/>
          <w:sz w:val="24"/>
          <w:szCs w:val="24"/>
          <w:lang w:val="en-IN"/>
        </w:rPr>
        <w:t xml:space="preserve">    {'id': 2, 'name': 'Product B', 'stock': 30, 'reorder_threshold': 15},</w:t>
      </w:r>
    </w:p>
    <w:p w14:paraId="6C5E42B4" w14:textId="77777777" w:rsidR="00380867" w:rsidRPr="00380867" w:rsidRDefault="00380867" w:rsidP="00380867">
      <w:pPr>
        <w:rPr>
          <w:rFonts w:eastAsia="Times New Roman"/>
          <w:bCs/>
          <w:sz w:val="24"/>
          <w:szCs w:val="24"/>
          <w:lang w:val="en-IN"/>
        </w:rPr>
      </w:pPr>
      <w:r w:rsidRPr="00380867">
        <w:rPr>
          <w:rFonts w:eastAsia="Times New Roman"/>
          <w:bCs/>
          <w:sz w:val="24"/>
          <w:szCs w:val="24"/>
          <w:lang w:val="en-IN"/>
        </w:rPr>
        <w:t>]</w:t>
      </w:r>
    </w:p>
    <w:p w14:paraId="7731DCE3" w14:textId="77777777" w:rsidR="00380867" w:rsidRPr="00380867" w:rsidRDefault="00380867" w:rsidP="00380867">
      <w:pPr>
        <w:numPr>
          <w:ilvl w:val="0"/>
          <w:numId w:val="26"/>
        </w:numPr>
        <w:rPr>
          <w:rFonts w:eastAsia="Times New Roman"/>
          <w:bCs/>
          <w:sz w:val="24"/>
          <w:szCs w:val="24"/>
          <w:lang w:val="en-IN"/>
        </w:rPr>
      </w:pPr>
      <w:r w:rsidRPr="00380867">
        <w:rPr>
          <w:rFonts w:eastAsia="Times New Roman"/>
          <w:bCs/>
          <w:sz w:val="24"/>
          <w:szCs w:val="24"/>
          <w:lang w:val="en-IN"/>
        </w:rPr>
        <w:t>id: Unique identifier for each product.</w:t>
      </w:r>
    </w:p>
    <w:p w14:paraId="4EF3E713" w14:textId="77777777" w:rsidR="00380867" w:rsidRPr="00380867" w:rsidRDefault="00380867" w:rsidP="00380867">
      <w:pPr>
        <w:numPr>
          <w:ilvl w:val="0"/>
          <w:numId w:val="26"/>
        </w:numPr>
        <w:rPr>
          <w:rFonts w:eastAsia="Times New Roman"/>
          <w:bCs/>
          <w:sz w:val="24"/>
          <w:szCs w:val="24"/>
          <w:lang w:val="en-IN"/>
        </w:rPr>
      </w:pPr>
      <w:r w:rsidRPr="00380867">
        <w:rPr>
          <w:rFonts w:eastAsia="Times New Roman"/>
          <w:bCs/>
          <w:sz w:val="24"/>
          <w:szCs w:val="24"/>
          <w:lang w:val="en-IN"/>
        </w:rPr>
        <w:t>name: Name of the product.</w:t>
      </w:r>
    </w:p>
    <w:p w14:paraId="7DF4B26B" w14:textId="77777777" w:rsidR="00380867" w:rsidRPr="00380867" w:rsidRDefault="00380867" w:rsidP="00380867">
      <w:pPr>
        <w:numPr>
          <w:ilvl w:val="0"/>
          <w:numId w:val="26"/>
        </w:numPr>
        <w:rPr>
          <w:rFonts w:eastAsia="Times New Roman"/>
          <w:bCs/>
          <w:sz w:val="24"/>
          <w:szCs w:val="24"/>
          <w:lang w:val="en-IN"/>
        </w:rPr>
      </w:pPr>
      <w:r w:rsidRPr="00380867">
        <w:rPr>
          <w:rFonts w:eastAsia="Times New Roman"/>
          <w:bCs/>
          <w:sz w:val="24"/>
          <w:szCs w:val="24"/>
          <w:lang w:val="en-IN"/>
        </w:rPr>
        <w:t>stock: Current stock level of the product.</w:t>
      </w:r>
    </w:p>
    <w:p w14:paraId="2F6DB001" w14:textId="77777777" w:rsidR="00380867" w:rsidRDefault="00380867" w:rsidP="00380867">
      <w:pPr>
        <w:numPr>
          <w:ilvl w:val="0"/>
          <w:numId w:val="26"/>
        </w:numPr>
        <w:rPr>
          <w:rFonts w:eastAsia="Times New Roman"/>
          <w:bCs/>
          <w:sz w:val="24"/>
          <w:szCs w:val="24"/>
          <w:lang w:val="en-IN"/>
        </w:rPr>
      </w:pPr>
      <w:r w:rsidRPr="00380867">
        <w:rPr>
          <w:rFonts w:eastAsia="Times New Roman"/>
          <w:bCs/>
          <w:sz w:val="24"/>
          <w:szCs w:val="24"/>
          <w:lang w:val="en-IN"/>
        </w:rPr>
        <w:t>reorder_threshold: Minimum stock level before a reorder is needed.</w:t>
      </w:r>
    </w:p>
    <w:p w14:paraId="330F3933" w14:textId="77777777" w:rsidR="005A40C5" w:rsidRPr="00380867" w:rsidRDefault="005A40C5" w:rsidP="005A40C5">
      <w:pPr>
        <w:ind w:left="720"/>
        <w:rPr>
          <w:rFonts w:eastAsia="Times New Roman"/>
          <w:bCs/>
          <w:sz w:val="24"/>
          <w:szCs w:val="24"/>
          <w:lang w:val="en-IN"/>
        </w:rPr>
      </w:pPr>
    </w:p>
    <w:p w14:paraId="1E05D707" w14:textId="77777777" w:rsidR="00380867" w:rsidRPr="00380867" w:rsidRDefault="00380867" w:rsidP="00380867">
      <w:pPr>
        <w:rPr>
          <w:rFonts w:eastAsia="Times New Roman"/>
          <w:b/>
          <w:bCs/>
          <w:sz w:val="24"/>
          <w:szCs w:val="24"/>
          <w:lang w:val="en-IN"/>
        </w:rPr>
      </w:pPr>
      <w:r w:rsidRPr="00380867">
        <w:rPr>
          <w:rFonts w:eastAsia="Times New Roman"/>
          <w:b/>
          <w:bCs/>
          <w:sz w:val="24"/>
          <w:szCs w:val="24"/>
          <w:lang w:val="en-IN"/>
        </w:rPr>
        <w:t>Sales Data</w:t>
      </w:r>
    </w:p>
    <w:p w14:paraId="26A6487D" w14:textId="77777777" w:rsidR="00380867" w:rsidRPr="00380867" w:rsidRDefault="00380867" w:rsidP="00380867">
      <w:pPr>
        <w:rPr>
          <w:rFonts w:eastAsia="Times New Roman"/>
          <w:bCs/>
          <w:sz w:val="24"/>
          <w:szCs w:val="24"/>
          <w:lang w:val="en-IN"/>
        </w:rPr>
      </w:pPr>
      <w:r w:rsidRPr="00380867">
        <w:rPr>
          <w:rFonts w:eastAsia="Times New Roman"/>
          <w:bCs/>
          <w:sz w:val="24"/>
          <w:szCs w:val="24"/>
          <w:lang w:val="en-IN"/>
        </w:rPr>
        <w:t>sales_data = pd.DataFrame({</w:t>
      </w:r>
    </w:p>
    <w:p w14:paraId="5437A92B" w14:textId="77777777" w:rsidR="00380867" w:rsidRPr="00380867" w:rsidRDefault="00380867" w:rsidP="00380867">
      <w:pPr>
        <w:rPr>
          <w:rFonts w:eastAsia="Times New Roman"/>
          <w:bCs/>
          <w:sz w:val="24"/>
          <w:szCs w:val="24"/>
          <w:lang w:val="en-IN"/>
        </w:rPr>
      </w:pPr>
      <w:r w:rsidRPr="00380867">
        <w:rPr>
          <w:rFonts w:eastAsia="Times New Roman"/>
          <w:bCs/>
          <w:sz w:val="24"/>
          <w:szCs w:val="24"/>
          <w:lang w:val="en-IN"/>
        </w:rPr>
        <w:t xml:space="preserve">    'product_id': [1, 1, 2, 2],</w:t>
      </w:r>
    </w:p>
    <w:p w14:paraId="7661B494" w14:textId="77777777" w:rsidR="00380867" w:rsidRPr="00380867" w:rsidRDefault="00380867" w:rsidP="00380867">
      <w:pPr>
        <w:rPr>
          <w:rFonts w:eastAsia="Times New Roman"/>
          <w:bCs/>
          <w:sz w:val="24"/>
          <w:szCs w:val="24"/>
          <w:lang w:val="en-IN"/>
        </w:rPr>
      </w:pPr>
      <w:r w:rsidRPr="00380867">
        <w:rPr>
          <w:rFonts w:eastAsia="Times New Roman"/>
          <w:bCs/>
          <w:sz w:val="24"/>
          <w:szCs w:val="24"/>
          <w:lang w:val="en-IN"/>
        </w:rPr>
        <w:t xml:space="preserve">    'quantity': [5, 10, 5, 10],</w:t>
      </w:r>
    </w:p>
    <w:p w14:paraId="1D59896E" w14:textId="77777777" w:rsidR="00380867" w:rsidRPr="00380867" w:rsidRDefault="00380867" w:rsidP="00380867">
      <w:pPr>
        <w:rPr>
          <w:rFonts w:eastAsia="Times New Roman"/>
          <w:bCs/>
          <w:sz w:val="24"/>
          <w:szCs w:val="24"/>
          <w:lang w:val="en-IN"/>
        </w:rPr>
      </w:pPr>
      <w:r w:rsidRPr="00380867">
        <w:rPr>
          <w:rFonts w:eastAsia="Times New Roman"/>
          <w:bCs/>
          <w:sz w:val="24"/>
          <w:szCs w:val="24"/>
          <w:lang w:val="en-IN"/>
        </w:rPr>
        <w:t xml:space="preserve">    'sale_date': [datetime.now() - timedelta(days=i) for i in range(4)]</w:t>
      </w:r>
    </w:p>
    <w:p w14:paraId="0EF9F796" w14:textId="77777777" w:rsidR="00380867" w:rsidRPr="00380867" w:rsidRDefault="00380867" w:rsidP="00380867">
      <w:pPr>
        <w:rPr>
          <w:rFonts w:eastAsia="Times New Roman"/>
          <w:bCs/>
          <w:sz w:val="24"/>
          <w:szCs w:val="24"/>
          <w:lang w:val="en-IN"/>
        </w:rPr>
      </w:pPr>
      <w:r w:rsidRPr="00380867">
        <w:rPr>
          <w:rFonts w:eastAsia="Times New Roman"/>
          <w:bCs/>
          <w:sz w:val="24"/>
          <w:szCs w:val="24"/>
          <w:lang w:val="en-IN"/>
        </w:rPr>
        <w:t>})</w:t>
      </w:r>
    </w:p>
    <w:p w14:paraId="269BF8EE" w14:textId="77777777" w:rsidR="00380867" w:rsidRPr="00380867" w:rsidRDefault="00380867" w:rsidP="00380867">
      <w:pPr>
        <w:numPr>
          <w:ilvl w:val="0"/>
          <w:numId w:val="27"/>
        </w:numPr>
        <w:rPr>
          <w:rFonts w:eastAsia="Times New Roman"/>
          <w:bCs/>
          <w:sz w:val="24"/>
          <w:szCs w:val="24"/>
          <w:lang w:val="en-IN"/>
        </w:rPr>
      </w:pPr>
      <w:r w:rsidRPr="00380867">
        <w:rPr>
          <w:rFonts w:eastAsia="Times New Roman"/>
          <w:bCs/>
          <w:sz w:val="24"/>
          <w:szCs w:val="24"/>
          <w:lang w:val="en-IN"/>
        </w:rPr>
        <w:t>product_id: Identifies which product was sold.</w:t>
      </w:r>
    </w:p>
    <w:p w14:paraId="48A98838" w14:textId="77777777" w:rsidR="00380867" w:rsidRPr="00380867" w:rsidRDefault="00380867" w:rsidP="00380867">
      <w:pPr>
        <w:numPr>
          <w:ilvl w:val="0"/>
          <w:numId w:val="27"/>
        </w:numPr>
        <w:rPr>
          <w:rFonts w:eastAsia="Times New Roman"/>
          <w:bCs/>
          <w:sz w:val="24"/>
          <w:szCs w:val="24"/>
          <w:lang w:val="en-IN"/>
        </w:rPr>
      </w:pPr>
      <w:r w:rsidRPr="00380867">
        <w:rPr>
          <w:rFonts w:eastAsia="Times New Roman"/>
          <w:bCs/>
          <w:sz w:val="24"/>
          <w:szCs w:val="24"/>
          <w:lang w:val="en-IN"/>
        </w:rPr>
        <w:t>quantity: Amount of the product sold.</w:t>
      </w:r>
    </w:p>
    <w:p w14:paraId="2ADBAA4E" w14:textId="77777777" w:rsidR="00380867" w:rsidRDefault="00380867" w:rsidP="00380867">
      <w:pPr>
        <w:numPr>
          <w:ilvl w:val="0"/>
          <w:numId w:val="27"/>
        </w:numPr>
        <w:rPr>
          <w:rFonts w:eastAsia="Times New Roman"/>
          <w:bCs/>
          <w:sz w:val="24"/>
          <w:szCs w:val="24"/>
          <w:lang w:val="en-IN"/>
        </w:rPr>
      </w:pPr>
      <w:r w:rsidRPr="00380867">
        <w:rPr>
          <w:rFonts w:eastAsia="Times New Roman"/>
          <w:bCs/>
          <w:sz w:val="24"/>
          <w:szCs w:val="24"/>
          <w:lang w:val="en-IN"/>
        </w:rPr>
        <w:t>sale_date: Date when the sale occurred, generated dynamically for the past four days.</w:t>
      </w:r>
    </w:p>
    <w:p w14:paraId="53D9D665" w14:textId="77777777" w:rsidR="005A40C5" w:rsidRPr="00380867" w:rsidRDefault="005A40C5" w:rsidP="005A40C5">
      <w:pPr>
        <w:ind w:left="720"/>
        <w:rPr>
          <w:rFonts w:eastAsia="Times New Roman"/>
          <w:bCs/>
          <w:sz w:val="24"/>
          <w:szCs w:val="24"/>
          <w:lang w:val="en-IN"/>
        </w:rPr>
      </w:pPr>
    </w:p>
    <w:p w14:paraId="482143A2" w14:textId="77777777" w:rsidR="00380867" w:rsidRPr="00380867" w:rsidRDefault="00380867" w:rsidP="00380867">
      <w:pPr>
        <w:rPr>
          <w:rFonts w:eastAsia="Times New Roman"/>
          <w:b/>
          <w:bCs/>
          <w:sz w:val="24"/>
          <w:szCs w:val="24"/>
          <w:lang w:val="en-IN"/>
        </w:rPr>
      </w:pPr>
      <w:r w:rsidRPr="00380867">
        <w:rPr>
          <w:rFonts w:eastAsia="Times New Roman"/>
          <w:b/>
          <w:bCs/>
          <w:sz w:val="24"/>
          <w:szCs w:val="24"/>
          <w:lang w:val="en-IN"/>
        </w:rPr>
        <w:t>2. Inventory Tracking</w:t>
      </w:r>
    </w:p>
    <w:p w14:paraId="3F2C7AC3" w14:textId="77777777" w:rsidR="00380867" w:rsidRPr="00380867" w:rsidRDefault="00380867" w:rsidP="00380867">
      <w:pPr>
        <w:rPr>
          <w:rFonts w:eastAsia="Times New Roman"/>
          <w:bCs/>
          <w:sz w:val="24"/>
          <w:szCs w:val="24"/>
          <w:lang w:val="en-IN"/>
        </w:rPr>
      </w:pPr>
      <w:r w:rsidRPr="00380867">
        <w:rPr>
          <w:rFonts w:eastAsia="Times New Roman"/>
          <w:bCs/>
          <w:sz w:val="24"/>
          <w:szCs w:val="24"/>
          <w:lang w:val="en-IN"/>
        </w:rPr>
        <w:t>The track_inventory function checks if any product's stock level is below its reorder threshold and prints an alert.</w:t>
      </w:r>
    </w:p>
    <w:p w14:paraId="49A9B25F" w14:textId="77777777" w:rsidR="00380867" w:rsidRPr="00380867" w:rsidRDefault="00380867" w:rsidP="00380867">
      <w:pPr>
        <w:rPr>
          <w:rFonts w:eastAsia="Times New Roman"/>
          <w:bCs/>
          <w:sz w:val="24"/>
          <w:szCs w:val="24"/>
          <w:lang w:val="en-IN"/>
        </w:rPr>
      </w:pPr>
      <w:r w:rsidRPr="00380867">
        <w:rPr>
          <w:rFonts w:eastAsia="Times New Roman"/>
          <w:bCs/>
          <w:sz w:val="24"/>
          <w:szCs w:val="24"/>
          <w:lang w:val="en-IN"/>
        </w:rPr>
        <w:t>def track_inventory(products):</w:t>
      </w:r>
    </w:p>
    <w:p w14:paraId="0E2CBB55" w14:textId="77777777" w:rsidR="00380867" w:rsidRPr="00380867" w:rsidRDefault="00380867" w:rsidP="00380867">
      <w:pPr>
        <w:rPr>
          <w:rFonts w:eastAsia="Times New Roman"/>
          <w:bCs/>
          <w:sz w:val="24"/>
          <w:szCs w:val="24"/>
          <w:lang w:val="en-IN"/>
        </w:rPr>
      </w:pPr>
      <w:r w:rsidRPr="00380867">
        <w:rPr>
          <w:rFonts w:eastAsia="Times New Roman"/>
          <w:bCs/>
          <w:sz w:val="24"/>
          <w:szCs w:val="24"/>
          <w:lang w:val="en-IN"/>
        </w:rPr>
        <w:t xml:space="preserve">    for product in products:</w:t>
      </w:r>
    </w:p>
    <w:p w14:paraId="651B7708" w14:textId="77777777" w:rsidR="00380867" w:rsidRPr="00380867" w:rsidRDefault="00380867" w:rsidP="00380867">
      <w:pPr>
        <w:rPr>
          <w:rFonts w:eastAsia="Times New Roman"/>
          <w:bCs/>
          <w:sz w:val="24"/>
          <w:szCs w:val="24"/>
          <w:lang w:val="en-IN"/>
        </w:rPr>
      </w:pPr>
      <w:r w:rsidRPr="00380867">
        <w:rPr>
          <w:rFonts w:eastAsia="Times New Roman"/>
          <w:bCs/>
          <w:sz w:val="24"/>
          <w:szCs w:val="24"/>
          <w:lang w:val="en-IN"/>
        </w:rPr>
        <w:t xml:space="preserve">        if product['stock'] &lt; product['reorder_threshold']:</w:t>
      </w:r>
    </w:p>
    <w:p w14:paraId="69B24EDC" w14:textId="77777777" w:rsidR="00380867" w:rsidRDefault="00380867" w:rsidP="00380867">
      <w:pPr>
        <w:rPr>
          <w:rFonts w:eastAsia="Times New Roman"/>
          <w:bCs/>
          <w:sz w:val="24"/>
          <w:szCs w:val="24"/>
          <w:lang w:val="en-IN"/>
        </w:rPr>
      </w:pPr>
      <w:r w:rsidRPr="00380867">
        <w:rPr>
          <w:rFonts w:eastAsia="Times New Roman"/>
          <w:bCs/>
          <w:sz w:val="24"/>
          <w:szCs w:val="24"/>
          <w:lang w:val="en-IN"/>
        </w:rPr>
        <w:t xml:space="preserve">            print(f"Alert: {product['name']} stock is below threshold!")</w:t>
      </w:r>
    </w:p>
    <w:p w14:paraId="6DEBCE63" w14:textId="77777777" w:rsidR="005A40C5" w:rsidRPr="00380867" w:rsidRDefault="005A40C5" w:rsidP="00380867">
      <w:pPr>
        <w:rPr>
          <w:rFonts w:eastAsia="Times New Roman"/>
          <w:bCs/>
          <w:sz w:val="24"/>
          <w:szCs w:val="24"/>
          <w:lang w:val="en-IN"/>
        </w:rPr>
      </w:pPr>
    </w:p>
    <w:p w14:paraId="78884FC5" w14:textId="77777777" w:rsidR="00380867" w:rsidRPr="00380867" w:rsidRDefault="00380867" w:rsidP="00380867">
      <w:pPr>
        <w:rPr>
          <w:rFonts w:eastAsia="Times New Roman"/>
          <w:b/>
          <w:bCs/>
          <w:sz w:val="24"/>
          <w:szCs w:val="24"/>
          <w:lang w:val="en-IN"/>
        </w:rPr>
      </w:pPr>
      <w:r w:rsidRPr="00380867">
        <w:rPr>
          <w:rFonts w:eastAsia="Times New Roman"/>
          <w:b/>
          <w:bCs/>
          <w:sz w:val="24"/>
          <w:szCs w:val="24"/>
          <w:lang w:val="en-IN"/>
        </w:rPr>
        <w:t>3. Reorder Points Calculation</w:t>
      </w:r>
    </w:p>
    <w:p w14:paraId="20693074" w14:textId="77777777" w:rsidR="00380867" w:rsidRPr="00380867" w:rsidRDefault="00380867" w:rsidP="00380867">
      <w:pPr>
        <w:rPr>
          <w:rFonts w:eastAsia="Times New Roman"/>
          <w:bCs/>
          <w:sz w:val="24"/>
          <w:szCs w:val="24"/>
          <w:lang w:val="en-IN"/>
        </w:rPr>
      </w:pPr>
      <w:r w:rsidRPr="00380867">
        <w:rPr>
          <w:rFonts w:eastAsia="Times New Roman"/>
          <w:bCs/>
          <w:sz w:val="24"/>
          <w:szCs w:val="24"/>
          <w:lang w:val="en-IN"/>
        </w:rPr>
        <w:t>The calculate_reorder_points function calculates reorder points and quantities based on average demand and predefined parameters.</w:t>
      </w:r>
    </w:p>
    <w:p w14:paraId="44DD7917" w14:textId="77777777" w:rsidR="00380867" w:rsidRPr="00380867" w:rsidRDefault="00380867" w:rsidP="00380867">
      <w:pPr>
        <w:rPr>
          <w:rFonts w:eastAsia="Times New Roman"/>
          <w:bCs/>
          <w:sz w:val="24"/>
          <w:szCs w:val="24"/>
          <w:lang w:val="en-IN"/>
        </w:rPr>
      </w:pPr>
      <w:r w:rsidRPr="00380867">
        <w:rPr>
          <w:rFonts w:eastAsia="Times New Roman"/>
          <w:bCs/>
          <w:sz w:val="24"/>
          <w:szCs w:val="24"/>
          <w:lang w:val="en-IN"/>
        </w:rPr>
        <w:t>def calculate_reorder_points(products, sales_data):</w:t>
      </w:r>
    </w:p>
    <w:p w14:paraId="7F7B484F" w14:textId="77777777" w:rsidR="00380867" w:rsidRPr="00380867" w:rsidRDefault="00380867" w:rsidP="00380867">
      <w:pPr>
        <w:rPr>
          <w:rFonts w:eastAsia="Times New Roman"/>
          <w:bCs/>
          <w:sz w:val="24"/>
          <w:szCs w:val="24"/>
          <w:lang w:val="en-IN"/>
        </w:rPr>
      </w:pPr>
      <w:r w:rsidRPr="00380867">
        <w:rPr>
          <w:rFonts w:eastAsia="Times New Roman"/>
          <w:bCs/>
          <w:sz w:val="24"/>
          <w:szCs w:val="24"/>
          <w:lang w:val="en-IN"/>
        </w:rPr>
        <w:t xml:space="preserve">    reorder_info = []</w:t>
      </w:r>
    </w:p>
    <w:p w14:paraId="3792008D" w14:textId="77777777" w:rsidR="00380867" w:rsidRPr="00380867" w:rsidRDefault="00380867" w:rsidP="00380867">
      <w:pPr>
        <w:rPr>
          <w:rFonts w:eastAsia="Times New Roman"/>
          <w:bCs/>
          <w:sz w:val="24"/>
          <w:szCs w:val="24"/>
          <w:lang w:val="en-IN"/>
        </w:rPr>
      </w:pPr>
      <w:r w:rsidRPr="00380867">
        <w:rPr>
          <w:rFonts w:eastAsia="Times New Roman"/>
          <w:bCs/>
          <w:sz w:val="24"/>
          <w:szCs w:val="24"/>
          <w:lang w:val="en-IN"/>
        </w:rPr>
        <w:t xml:space="preserve">    for product in products:</w:t>
      </w:r>
    </w:p>
    <w:p w14:paraId="772BF2D1" w14:textId="77777777" w:rsidR="00380867" w:rsidRPr="00380867" w:rsidRDefault="00380867" w:rsidP="00380867">
      <w:pPr>
        <w:rPr>
          <w:rFonts w:eastAsia="Times New Roman"/>
          <w:bCs/>
          <w:sz w:val="24"/>
          <w:szCs w:val="24"/>
          <w:lang w:val="en-IN"/>
        </w:rPr>
      </w:pPr>
      <w:r w:rsidRPr="00380867">
        <w:rPr>
          <w:rFonts w:eastAsia="Times New Roman"/>
          <w:bCs/>
          <w:sz w:val="24"/>
          <w:szCs w:val="24"/>
          <w:lang w:val="en-IN"/>
        </w:rPr>
        <w:t xml:space="preserve">        sales = sales_data[sales_data['product_id'] == product['id']]</w:t>
      </w:r>
    </w:p>
    <w:p w14:paraId="6C0F34B5" w14:textId="77777777" w:rsidR="00380867" w:rsidRPr="00380867" w:rsidRDefault="00380867" w:rsidP="00380867">
      <w:pPr>
        <w:rPr>
          <w:rFonts w:eastAsia="Times New Roman"/>
          <w:bCs/>
          <w:sz w:val="24"/>
          <w:szCs w:val="24"/>
          <w:lang w:val="en-IN"/>
        </w:rPr>
      </w:pPr>
      <w:r w:rsidRPr="00380867">
        <w:rPr>
          <w:rFonts w:eastAsia="Times New Roman"/>
          <w:bCs/>
          <w:sz w:val="24"/>
          <w:szCs w:val="24"/>
          <w:lang w:val="en-IN"/>
        </w:rPr>
        <w:t xml:space="preserve">        average_demand = sales['quantity'].mean()</w:t>
      </w:r>
    </w:p>
    <w:p w14:paraId="1E65FC77" w14:textId="77777777" w:rsidR="00380867" w:rsidRPr="00380867" w:rsidRDefault="00380867" w:rsidP="00380867">
      <w:pPr>
        <w:rPr>
          <w:rFonts w:eastAsia="Times New Roman"/>
          <w:bCs/>
          <w:sz w:val="24"/>
          <w:szCs w:val="24"/>
          <w:lang w:val="en-IN"/>
        </w:rPr>
      </w:pPr>
      <w:r w:rsidRPr="00380867">
        <w:rPr>
          <w:rFonts w:eastAsia="Times New Roman"/>
          <w:bCs/>
          <w:sz w:val="24"/>
          <w:szCs w:val="24"/>
          <w:lang w:val="en-IN"/>
        </w:rPr>
        <w:t xml:space="preserve">        lead_time = 7  # days (example)</w:t>
      </w:r>
    </w:p>
    <w:p w14:paraId="49932CAF" w14:textId="77777777" w:rsidR="00380867" w:rsidRPr="00380867" w:rsidRDefault="00380867" w:rsidP="00380867">
      <w:pPr>
        <w:rPr>
          <w:rFonts w:eastAsia="Times New Roman"/>
          <w:bCs/>
          <w:sz w:val="24"/>
          <w:szCs w:val="24"/>
          <w:lang w:val="en-IN"/>
        </w:rPr>
      </w:pPr>
      <w:r w:rsidRPr="00380867">
        <w:rPr>
          <w:rFonts w:eastAsia="Times New Roman"/>
          <w:bCs/>
          <w:sz w:val="24"/>
          <w:szCs w:val="24"/>
          <w:lang w:val="en-IN"/>
        </w:rPr>
        <w:t xml:space="preserve">        safety_stock = 10  # units (example)</w:t>
      </w:r>
    </w:p>
    <w:p w14:paraId="2E260C0B" w14:textId="77777777" w:rsidR="00380867" w:rsidRPr="00380867" w:rsidRDefault="00380867" w:rsidP="00380867">
      <w:pPr>
        <w:rPr>
          <w:rFonts w:eastAsia="Times New Roman"/>
          <w:bCs/>
          <w:sz w:val="24"/>
          <w:szCs w:val="24"/>
          <w:lang w:val="en-IN"/>
        </w:rPr>
      </w:pPr>
      <w:r w:rsidRPr="00380867">
        <w:rPr>
          <w:rFonts w:eastAsia="Times New Roman"/>
          <w:bCs/>
          <w:sz w:val="24"/>
          <w:szCs w:val="24"/>
          <w:lang w:val="en-IN"/>
        </w:rPr>
        <w:t xml:space="preserve">        reorder_point = (average_demand * lead_time) + safety_stock</w:t>
      </w:r>
    </w:p>
    <w:p w14:paraId="04A8CD01" w14:textId="77777777" w:rsidR="00380867" w:rsidRPr="00380867" w:rsidRDefault="00380867" w:rsidP="00380867">
      <w:pPr>
        <w:rPr>
          <w:rFonts w:eastAsia="Times New Roman"/>
          <w:bCs/>
          <w:sz w:val="24"/>
          <w:szCs w:val="24"/>
          <w:lang w:val="en-IN"/>
        </w:rPr>
      </w:pPr>
      <w:r w:rsidRPr="00380867">
        <w:rPr>
          <w:rFonts w:eastAsia="Times New Roman"/>
          <w:bCs/>
          <w:sz w:val="24"/>
          <w:szCs w:val="24"/>
          <w:lang w:val="en-IN"/>
        </w:rPr>
        <w:t xml:space="preserve">        target_stock = 100  # example target stock level</w:t>
      </w:r>
    </w:p>
    <w:p w14:paraId="5ACD4C05" w14:textId="77777777" w:rsidR="00380867" w:rsidRPr="00380867" w:rsidRDefault="00380867" w:rsidP="00380867">
      <w:pPr>
        <w:rPr>
          <w:rFonts w:eastAsia="Times New Roman"/>
          <w:bCs/>
          <w:sz w:val="24"/>
          <w:szCs w:val="24"/>
          <w:lang w:val="en-IN"/>
        </w:rPr>
      </w:pPr>
      <w:r w:rsidRPr="00380867">
        <w:rPr>
          <w:rFonts w:eastAsia="Times New Roman"/>
          <w:bCs/>
          <w:sz w:val="24"/>
          <w:szCs w:val="24"/>
          <w:lang w:val="en-IN"/>
        </w:rPr>
        <w:t xml:space="preserve">        reorder_quantity = target_stock - product['stock']</w:t>
      </w:r>
    </w:p>
    <w:p w14:paraId="10EA3F8D" w14:textId="77777777" w:rsidR="00380867" w:rsidRPr="00380867" w:rsidRDefault="00380867" w:rsidP="00380867">
      <w:pPr>
        <w:rPr>
          <w:rFonts w:eastAsia="Times New Roman"/>
          <w:bCs/>
          <w:sz w:val="24"/>
          <w:szCs w:val="24"/>
          <w:lang w:val="en-IN"/>
        </w:rPr>
      </w:pPr>
      <w:r w:rsidRPr="00380867">
        <w:rPr>
          <w:rFonts w:eastAsia="Times New Roman"/>
          <w:bCs/>
          <w:sz w:val="24"/>
          <w:szCs w:val="24"/>
          <w:lang w:val="en-IN"/>
        </w:rPr>
        <w:lastRenderedPageBreak/>
        <w:t xml:space="preserve">        reorder_info.append({</w:t>
      </w:r>
    </w:p>
    <w:p w14:paraId="0594AEA3" w14:textId="77777777" w:rsidR="00380867" w:rsidRPr="00380867" w:rsidRDefault="00380867" w:rsidP="00380867">
      <w:pPr>
        <w:rPr>
          <w:rFonts w:eastAsia="Times New Roman"/>
          <w:bCs/>
          <w:sz w:val="24"/>
          <w:szCs w:val="24"/>
          <w:lang w:val="en-IN"/>
        </w:rPr>
      </w:pPr>
      <w:r w:rsidRPr="00380867">
        <w:rPr>
          <w:rFonts w:eastAsia="Times New Roman"/>
          <w:bCs/>
          <w:sz w:val="24"/>
          <w:szCs w:val="24"/>
          <w:lang w:val="en-IN"/>
        </w:rPr>
        <w:t xml:space="preserve">            'product_id': product['id'],</w:t>
      </w:r>
    </w:p>
    <w:p w14:paraId="33FC4F59" w14:textId="77777777" w:rsidR="00380867" w:rsidRPr="00380867" w:rsidRDefault="00380867" w:rsidP="00380867">
      <w:pPr>
        <w:rPr>
          <w:rFonts w:eastAsia="Times New Roman"/>
          <w:bCs/>
          <w:sz w:val="24"/>
          <w:szCs w:val="24"/>
          <w:lang w:val="en-IN"/>
        </w:rPr>
      </w:pPr>
      <w:r w:rsidRPr="00380867">
        <w:rPr>
          <w:rFonts w:eastAsia="Times New Roman"/>
          <w:bCs/>
          <w:sz w:val="24"/>
          <w:szCs w:val="24"/>
          <w:lang w:val="en-IN"/>
        </w:rPr>
        <w:t xml:space="preserve">            'reorder_point': reorder_point,</w:t>
      </w:r>
    </w:p>
    <w:p w14:paraId="717CE2A5" w14:textId="77777777" w:rsidR="00380867" w:rsidRPr="00380867" w:rsidRDefault="00380867" w:rsidP="00380867">
      <w:pPr>
        <w:rPr>
          <w:rFonts w:eastAsia="Times New Roman"/>
          <w:bCs/>
          <w:sz w:val="24"/>
          <w:szCs w:val="24"/>
          <w:lang w:val="en-IN"/>
        </w:rPr>
      </w:pPr>
      <w:r w:rsidRPr="00380867">
        <w:rPr>
          <w:rFonts w:eastAsia="Times New Roman"/>
          <w:bCs/>
          <w:sz w:val="24"/>
          <w:szCs w:val="24"/>
          <w:lang w:val="en-IN"/>
        </w:rPr>
        <w:t xml:space="preserve">            'reorder_quantity': reorder_quantity</w:t>
      </w:r>
    </w:p>
    <w:p w14:paraId="5F0FC18F" w14:textId="77777777" w:rsidR="00380867" w:rsidRPr="00380867" w:rsidRDefault="00380867" w:rsidP="00380867">
      <w:pPr>
        <w:rPr>
          <w:rFonts w:eastAsia="Times New Roman"/>
          <w:bCs/>
          <w:sz w:val="24"/>
          <w:szCs w:val="24"/>
          <w:lang w:val="en-IN"/>
        </w:rPr>
      </w:pPr>
      <w:r w:rsidRPr="00380867">
        <w:rPr>
          <w:rFonts w:eastAsia="Times New Roman"/>
          <w:bCs/>
          <w:sz w:val="24"/>
          <w:szCs w:val="24"/>
          <w:lang w:val="en-IN"/>
        </w:rPr>
        <w:t xml:space="preserve">        })</w:t>
      </w:r>
    </w:p>
    <w:p w14:paraId="7A818142" w14:textId="77777777" w:rsidR="00380867" w:rsidRPr="00380867" w:rsidRDefault="00380867" w:rsidP="00380867">
      <w:pPr>
        <w:rPr>
          <w:rFonts w:eastAsia="Times New Roman"/>
          <w:bCs/>
          <w:sz w:val="24"/>
          <w:szCs w:val="24"/>
          <w:lang w:val="en-IN"/>
        </w:rPr>
      </w:pPr>
      <w:r w:rsidRPr="00380867">
        <w:rPr>
          <w:rFonts w:eastAsia="Times New Roman"/>
          <w:bCs/>
          <w:sz w:val="24"/>
          <w:szCs w:val="24"/>
          <w:lang w:val="en-IN"/>
        </w:rPr>
        <w:t xml:space="preserve">    return reorder_info</w:t>
      </w:r>
    </w:p>
    <w:p w14:paraId="5548B9E9" w14:textId="77777777" w:rsidR="00380867" w:rsidRPr="00380867" w:rsidRDefault="00380867" w:rsidP="00380867">
      <w:pPr>
        <w:numPr>
          <w:ilvl w:val="0"/>
          <w:numId w:val="28"/>
        </w:numPr>
        <w:rPr>
          <w:rFonts w:eastAsia="Times New Roman"/>
          <w:bCs/>
          <w:sz w:val="24"/>
          <w:szCs w:val="24"/>
          <w:lang w:val="en-IN"/>
        </w:rPr>
      </w:pPr>
      <w:r w:rsidRPr="00380867">
        <w:rPr>
          <w:rFonts w:eastAsia="Times New Roman"/>
          <w:bCs/>
          <w:sz w:val="24"/>
          <w:szCs w:val="24"/>
          <w:lang w:val="en-IN"/>
        </w:rPr>
        <w:t>average_demand: Average daily demand for the product based on sales data.</w:t>
      </w:r>
    </w:p>
    <w:p w14:paraId="62110013" w14:textId="77777777" w:rsidR="00380867" w:rsidRPr="00380867" w:rsidRDefault="00380867" w:rsidP="00380867">
      <w:pPr>
        <w:numPr>
          <w:ilvl w:val="0"/>
          <w:numId w:val="28"/>
        </w:numPr>
        <w:rPr>
          <w:rFonts w:eastAsia="Times New Roman"/>
          <w:bCs/>
          <w:sz w:val="24"/>
          <w:szCs w:val="24"/>
          <w:lang w:val="en-IN"/>
        </w:rPr>
      </w:pPr>
      <w:r w:rsidRPr="00380867">
        <w:rPr>
          <w:rFonts w:eastAsia="Times New Roman"/>
          <w:bCs/>
          <w:sz w:val="24"/>
          <w:szCs w:val="24"/>
          <w:lang w:val="en-IN"/>
        </w:rPr>
        <w:t>lead_time: Number of days it takes to receive an order once placed (assumed to be 7 days here).</w:t>
      </w:r>
    </w:p>
    <w:p w14:paraId="413CD057" w14:textId="77777777" w:rsidR="00380867" w:rsidRPr="00380867" w:rsidRDefault="00380867" w:rsidP="00380867">
      <w:pPr>
        <w:numPr>
          <w:ilvl w:val="0"/>
          <w:numId w:val="28"/>
        </w:numPr>
        <w:rPr>
          <w:rFonts w:eastAsia="Times New Roman"/>
          <w:bCs/>
          <w:sz w:val="24"/>
          <w:szCs w:val="24"/>
          <w:lang w:val="en-IN"/>
        </w:rPr>
      </w:pPr>
      <w:r w:rsidRPr="00380867">
        <w:rPr>
          <w:rFonts w:eastAsia="Times New Roman"/>
          <w:bCs/>
          <w:sz w:val="24"/>
          <w:szCs w:val="24"/>
          <w:lang w:val="en-IN"/>
        </w:rPr>
        <w:t>safety_stock: Extra stock to prevent stockouts during fluctuations in demand (assumed to be 10 units).</w:t>
      </w:r>
    </w:p>
    <w:p w14:paraId="5511619C" w14:textId="77777777" w:rsidR="00380867" w:rsidRPr="00380867" w:rsidRDefault="00380867" w:rsidP="00380867">
      <w:pPr>
        <w:numPr>
          <w:ilvl w:val="0"/>
          <w:numId w:val="28"/>
        </w:numPr>
        <w:rPr>
          <w:rFonts w:eastAsia="Times New Roman"/>
          <w:bCs/>
          <w:sz w:val="24"/>
          <w:szCs w:val="24"/>
          <w:lang w:val="en-IN"/>
        </w:rPr>
      </w:pPr>
      <w:r w:rsidRPr="00380867">
        <w:rPr>
          <w:rFonts w:eastAsia="Times New Roman"/>
          <w:bCs/>
          <w:sz w:val="24"/>
          <w:szCs w:val="24"/>
          <w:lang w:val="en-IN"/>
        </w:rPr>
        <w:t>reorder_point: Level of inventory at which a new order should be placed.</w:t>
      </w:r>
    </w:p>
    <w:p w14:paraId="16DA8CDE" w14:textId="77777777" w:rsidR="00380867" w:rsidRPr="00380867" w:rsidRDefault="00380867" w:rsidP="00380867">
      <w:pPr>
        <w:numPr>
          <w:ilvl w:val="0"/>
          <w:numId w:val="28"/>
        </w:numPr>
        <w:rPr>
          <w:rFonts w:eastAsia="Times New Roman"/>
          <w:bCs/>
          <w:sz w:val="24"/>
          <w:szCs w:val="24"/>
          <w:lang w:val="en-IN"/>
        </w:rPr>
      </w:pPr>
      <w:r w:rsidRPr="00380867">
        <w:rPr>
          <w:rFonts w:eastAsia="Times New Roman"/>
          <w:bCs/>
          <w:sz w:val="24"/>
          <w:szCs w:val="24"/>
          <w:lang w:val="en-IN"/>
        </w:rPr>
        <w:t>target_stock: Desired stock level (set to 100 units).</w:t>
      </w:r>
    </w:p>
    <w:p w14:paraId="595AE967" w14:textId="77777777" w:rsidR="00380867" w:rsidRDefault="00380867" w:rsidP="00380867">
      <w:pPr>
        <w:numPr>
          <w:ilvl w:val="0"/>
          <w:numId w:val="28"/>
        </w:numPr>
        <w:rPr>
          <w:rFonts w:eastAsia="Times New Roman"/>
          <w:bCs/>
          <w:sz w:val="24"/>
          <w:szCs w:val="24"/>
          <w:lang w:val="en-IN"/>
        </w:rPr>
      </w:pPr>
      <w:r w:rsidRPr="00380867">
        <w:rPr>
          <w:rFonts w:eastAsia="Times New Roman"/>
          <w:bCs/>
          <w:sz w:val="24"/>
          <w:szCs w:val="24"/>
          <w:lang w:val="en-IN"/>
        </w:rPr>
        <w:t>reorder_quantity: Amount to reorder to reach the target stock level.</w:t>
      </w:r>
    </w:p>
    <w:p w14:paraId="2B9691BC" w14:textId="77777777" w:rsidR="005A40C5" w:rsidRPr="00380867" w:rsidRDefault="005A40C5" w:rsidP="005A40C5">
      <w:pPr>
        <w:ind w:left="720"/>
        <w:rPr>
          <w:rFonts w:eastAsia="Times New Roman"/>
          <w:bCs/>
          <w:sz w:val="24"/>
          <w:szCs w:val="24"/>
          <w:lang w:val="en-IN"/>
        </w:rPr>
      </w:pPr>
    </w:p>
    <w:p w14:paraId="0FB8FC92" w14:textId="77777777" w:rsidR="00380867" w:rsidRPr="00380867" w:rsidRDefault="00380867" w:rsidP="00380867">
      <w:pPr>
        <w:rPr>
          <w:rFonts w:eastAsia="Times New Roman"/>
          <w:b/>
          <w:bCs/>
          <w:sz w:val="24"/>
          <w:szCs w:val="24"/>
          <w:lang w:val="en-IN"/>
        </w:rPr>
      </w:pPr>
      <w:r w:rsidRPr="00380867">
        <w:rPr>
          <w:rFonts w:eastAsia="Times New Roman"/>
          <w:b/>
          <w:bCs/>
          <w:sz w:val="24"/>
          <w:szCs w:val="24"/>
          <w:lang w:val="en-IN"/>
        </w:rPr>
        <w:t>4. Generate Reports</w:t>
      </w:r>
    </w:p>
    <w:p w14:paraId="46BE32F2" w14:textId="77777777" w:rsidR="00380867" w:rsidRPr="00380867" w:rsidRDefault="00380867" w:rsidP="00380867">
      <w:pPr>
        <w:rPr>
          <w:rFonts w:eastAsia="Times New Roman"/>
          <w:bCs/>
          <w:sz w:val="24"/>
          <w:szCs w:val="24"/>
          <w:lang w:val="en-IN"/>
        </w:rPr>
      </w:pPr>
      <w:r w:rsidRPr="00380867">
        <w:rPr>
          <w:rFonts w:eastAsia="Times New Roman"/>
          <w:bCs/>
          <w:sz w:val="24"/>
          <w:szCs w:val="24"/>
          <w:lang w:val="en-IN"/>
        </w:rPr>
        <w:t>The generate_reports function calculates various inventory metrics and returns a report.</w:t>
      </w:r>
    </w:p>
    <w:p w14:paraId="696C100E" w14:textId="77777777" w:rsidR="00380867" w:rsidRPr="00380867" w:rsidRDefault="00380867" w:rsidP="00380867">
      <w:pPr>
        <w:rPr>
          <w:rFonts w:eastAsia="Times New Roman"/>
          <w:bCs/>
          <w:sz w:val="24"/>
          <w:szCs w:val="24"/>
          <w:lang w:val="en-IN"/>
        </w:rPr>
      </w:pPr>
      <w:r w:rsidRPr="00380867">
        <w:rPr>
          <w:rFonts w:eastAsia="Times New Roman"/>
          <w:bCs/>
          <w:sz w:val="24"/>
          <w:szCs w:val="24"/>
          <w:lang w:val="en-IN"/>
        </w:rPr>
        <w:t>def generate_reports(products, sales_data):</w:t>
      </w:r>
    </w:p>
    <w:p w14:paraId="71B0EB3C" w14:textId="77777777" w:rsidR="00380867" w:rsidRPr="00380867" w:rsidRDefault="00380867" w:rsidP="00380867">
      <w:pPr>
        <w:rPr>
          <w:rFonts w:eastAsia="Times New Roman"/>
          <w:bCs/>
          <w:sz w:val="24"/>
          <w:szCs w:val="24"/>
          <w:lang w:val="en-IN"/>
        </w:rPr>
      </w:pPr>
      <w:r w:rsidRPr="00380867">
        <w:rPr>
          <w:rFonts w:eastAsia="Times New Roman"/>
          <w:bCs/>
          <w:sz w:val="24"/>
          <w:szCs w:val="24"/>
          <w:lang w:val="en-IN"/>
        </w:rPr>
        <w:t xml:space="preserve">    report = {</w:t>
      </w:r>
    </w:p>
    <w:p w14:paraId="2B3D4A32" w14:textId="77777777" w:rsidR="00380867" w:rsidRPr="00380867" w:rsidRDefault="00380867" w:rsidP="00380867">
      <w:pPr>
        <w:rPr>
          <w:rFonts w:eastAsia="Times New Roman"/>
          <w:bCs/>
          <w:sz w:val="24"/>
          <w:szCs w:val="24"/>
          <w:lang w:val="en-IN"/>
        </w:rPr>
      </w:pPr>
      <w:r w:rsidRPr="00380867">
        <w:rPr>
          <w:rFonts w:eastAsia="Times New Roman"/>
          <w:bCs/>
          <w:sz w:val="24"/>
          <w:szCs w:val="24"/>
          <w:lang w:val="en-IN"/>
        </w:rPr>
        <w:t xml:space="preserve">        'inventory_turnover': None,</w:t>
      </w:r>
    </w:p>
    <w:p w14:paraId="69541B21" w14:textId="77777777" w:rsidR="00380867" w:rsidRPr="00380867" w:rsidRDefault="00380867" w:rsidP="00380867">
      <w:pPr>
        <w:rPr>
          <w:rFonts w:eastAsia="Times New Roman"/>
          <w:bCs/>
          <w:sz w:val="24"/>
          <w:szCs w:val="24"/>
          <w:lang w:val="en-IN"/>
        </w:rPr>
      </w:pPr>
      <w:r w:rsidRPr="00380867">
        <w:rPr>
          <w:rFonts w:eastAsia="Times New Roman"/>
          <w:bCs/>
          <w:sz w:val="24"/>
          <w:szCs w:val="24"/>
          <w:lang w:val="en-IN"/>
        </w:rPr>
        <w:t xml:space="preserve">        'stockout_occurrences': None,</w:t>
      </w:r>
    </w:p>
    <w:p w14:paraId="5AA1BF51" w14:textId="77777777" w:rsidR="00380867" w:rsidRPr="00380867" w:rsidRDefault="00380867" w:rsidP="00380867">
      <w:pPr>
        <w:rPr>
          <w:rFonts w:eastAsia="Times New Roman"/>
          <w:bCs/>
          <w:sz w:val="24"/>
          <w:szCs w:val="24"/>
          <w:lang w:val="en-IN"/>
        </w:rPr>
      </w:pPr>
      <w:r w:rsidRPr="00380867">
        <w:rPr>
          <w:rFonts w:eastAsia="Times New Roman"/>
          <w:bCs/>
          <w:sz w:val="24"/>
          <w:szCs w:val="24"/>
          <w:lang w:val="en-IN"/>
        </w:rPr>
        <w:t xml:space="preserve">        'overstock_costs': None</w:t>
      </w:r>
    </w:p>
    <w:p w14:paraId="0A3569B6" w14:textId="77777777" w:rsidR="00380867" w:rsidRPr="00380867" w:rsidRDefault="00380867" w:rsidP="00380867">
      <w:pPr>
        <w:rPr>
          <w:rFonts w:eastAsia="Times New Roman"/>
          <w:bCs/>
          <w:sz w:val="24"/>
          <w:szCs w:val="24"/>
          <w:lang w:val="en-IN"/>
        </w:rPr>
      </w:pPr>
      <w:r w:rsidRPr="00380867">
        <w:rPr>
          <w:rFonts w:eastAsia="Times New Roman"/>
          <w:bCs/>
          <w:sz w:val="24"/>
          <w:szCs w:val="24"/>
          <w:lang w:val="en-IN"/>
        </w:rPr>
        <w:t xml:space="preserve">    }</w:t>
      </w:r>
    </w:p>
    <w:p w14:paraId="3E251215" w14:textId="77777777" w:rsidR="00380867" w:rsidRPr="00380867" w:rsidRDefault="00380867" w:rsidP="00380867">
      <w:pPr>
        <w:rPr>
          <w:rFonts w:eastAsia="Times New Roman"/>
          <w:bCs/>
          <w:sz w:val="24"/>
          <w:szCs w:val="24"/>
          <w:lang w:val="en-IN"/>
        </w:rPr>
      </w:pPr>
      <w:r w:rsidRPr="00380867">
        <w:rPr>
          <w:rFonts w:eastAsia="Times New Roman"/>
          <w:bCs/>
          <w:sz w:val="24"/>
          <w:szCs w:val="24"/>
          <w:lang w:val="en-IN"/>
        </w:rPr>
        <w:t xml:space="preserve">    cogs = sales_data['quantity'].sum() * 10  # example cost per unit</w:t>
      </w:r>
    </w:p>
    <w:p w14:paraId="2F33747D" w14:textId="77777777" w:rsidR="00380867" w:rsidRPr="00380867" w:rsidRDefault="00380867" w:rsidP="00380867">
      <w:pPr>
        <w:rPr>
          <w:rFonts w:eastAsia="Times New Roman"/>
          <w:bCs/>
          <w:sz w:val="24"/>
          <w:szCs w:val="24"/>
          <w:lang w:val="en-IN"/>
        </w:rPr>
      </w:pPr>
      <w:r w:rsidRPr="00380867">
        <w:rPr>
          <w:rFonts w:eastAsia="Times New Roman"/>
          <w:bCs/>
          <w:sz w:val="24"/>
          <w:szCs w:val="24"/>
          <w:lang w:val="en-IN"/>
        </w:rPr>
        <w:t xml:space="preserve">    average_inventory = sum([p['stock'] for p in products]) / len(products)</w:t>
      </w:r>
    </w:p>
    <w:p w14:paraId="6408B67A" w14:textId="77777777" w:rsidR="00380867" w:rsidRPr="00380867" w:rsidRDefault="00380867" w:rsidP="00380867">
      <w:pPr>
        <w:rPr>
          <w:rFonts w:eastAsia="Times New Roman"/>
          <w:bCs/>
          <w:sz w:val="24"/>
          <w:szCs w:val="24"/>
          <w:lang w:val="en-IN"/>
        </w:rPr>
      </w:pPr>
      <w:r w:rsidRPr="00380867">
        <w:rPr>
          <w:rFonts w:eastAsia="Times New Roman"/>
          <w:bCs/>
          <w:sz w:val="24"/>
          <w:szCs w:val="24"/>
          <w:lang w:val="en-IN"/>
        </w:rPr>
        <w:t xml:space="preserve">    report['inventory_turnover'] = cogs / average_inventory</w:t>
      </w:r>
    </w:p>
    <w:p w14:paraId="3D4D42B5" w14:textId="77777777" w:rsidR="00380867" w:rsidRPr="00380867" w:rsidRDefault="00380867" w:rsidP="00380867">
      <w:pPr>
        <w:rPr>
          <w:rFonts w:eastAsia="Times New Roman"/>
          <w:bCs/>
          <w:sz w:val="24"/>
          <w:szCs w:val="24"/>
          <w:lang w:val="en-IN"/>
        </w:rPr>
      </w:pPr>
      <w:r w:rsidRPr="00380867">
        <w:rPr>
          <w:rFonts w:eastAsia="Times New Roman"/>
          <w:bCs/>
          <w:sz w:val="24"/>
          <w:szCs w:val="24"/>
          <w:lang w:val="en-IN"/>
        </w:rPr>
        <w:t xml:space="preserve">    stockouts = [p for p in products if p['stock'] == 0]</w:t>
      </w:r>
    </w:p>
    <w:p w14:paraId="5804F22B" w14:textId="77777777" w:rsidR="00380867" w:rsidRPr="00380867" w:rsidRDefault="00380867" w:rsidP="00380867">
      <w:pPr>
        <w:rPr>
          <w:rFonts w:eastAsia="Times New Roman"/>
          <w:bCs/>
          <w:sz w:val="24"/>
          <w:szCs w:val="24"/>
          <w:lang w:val="en-IN"/>
        </w:rPr>
      </w:pPr>
      <w:r w:rsidRPr="00380867">
        <w:rPr>
          <w:rFonts w:eastAsia="Times New Roman"/>
          <w:bCs/>
          <w:sz w:val="24"/>
          <w:szCs w:val="24"/>
          <w:lang w:val="en-IN"/>
        </w:rPr>
        <w:t xml:space="preserve">    report['stockout_occurrences'] = len(stockouts)</w:t>
      </w:r>
    </w:p>
    <w:p w14:paraId="50CB4259" w14:textId="77777777" w:rsidR="00380867" w:rsidRPr="00380867" w:rsidRDefault="00380867" w:rsidP="00380867">
      <w:pPr>
        <w:rPr>
          <w:rFonts w:eastAsia="Times New Roman"/>
          <w:bCs/>
          <w:sz w:val="24"/>
          <w:szCs w:val="24"/>
          <w:lang w:val="en-IN"/>
        </w:rPr>
      </w:pPr>
      <w:r w:rsidRPr="00380867">
        <w:rPr>
          <w:rFonts w:eastAsia="Times New Roman"/>
          <w:bCs/>
          <w:sz w:val="24"/>
          <w:szCs w:val="24"/>
          <w:lang w:val="en-IN"/>
        </w:rPr>
        <w:t xml:space="preserve">    overstock_costs = sum([p['stock'] - p['reorder_threshold'] for p in products if p['stock'] &gt; p['reorder_threshold']])</w:t>
      </w:r>
    </w:p>
    <w:p w14:paraId="20BD2B4C" w14:textId="77777777" w:rsidR="00380867" w:rsidRPr="00380867" w:rsidRDefault="00380867" w:rsidP="00380867">
      <w:pPr>
        <w:rPr>
          <w:rFonts w:eastAsia="Times New Roman"/>
          <w:bCs/>
          <w:sz w:val="24"/>
          <w:szCs w:val="24"/>
          <w:lang w:val="en-IN"/>
        </w:rPr>
      </w:pPr>
      <w:r w:rsidRPr="00380867">
        <w:rPr>
          <w:rFonts w:eastAsia="Times New Roman"/>
          <w:bCs/>
          <w:sz w:val="24"/>
          <w:szCs w:val="24"/>
          <w:lang w:val="en-IN"/>
        </w:rPr>
        <w:t xml:space="preserve">    report['overstock_costs'] = overstock_costs * 10  # example cost per unit</w:t>
      </w:r>
    </w:p>
    <w:p w14:paraId="1432C9B8" w14:textId="77777777" w:rsidR="00380867" w:rsidRPr="00380867" w:rsidRDefault="00380867" w:rsidP="00380867">
      <w:pPr>
        <w:rPr>
          <w:rFonts w:eastAsia="Times New Roman"/>
          <w:bCs/>
          <w:sz w:val="24"/>
          <w:szCs w:val="24"/>
          <w:lang w:val="en-IN"/>
        </w:rPr>
      </w:pPr>
      <w:r w:rsidRPr="00380867">
        <w:rPr>
          <w:rFonts w:eastAsia="Times New Roman"/>
          <w:bCs/>
          <w:sz w:val="24"/>
          <w:szCs w:val="24"/>
          <w:lang w:val="en-IN"/>
        </w:rPr>
        <w:t xml:space="preserve">    return report</w:t>
      </w:r>
    </w:p>
    <w:p w14:paraId="7B7159C7" w14:textId="77777777" w:rsidR="00380867" w:rsidRPr="00380867" w:rsidRDefault="00380867" w:rsidP="00380867">
      <w:pPr>
        <w:numPr>
          <w:ilvl w:val="0"/>
          <w:numId w:val="29"/>
        </w:numPr>
        <w:rPr>
          <w:rFonts w:eastAsia="Times New Roman"/>
          <w:bCs/>
          <w:sz w:val="24"/>
          <w:szCs w:val="24"/>
          <w:lang w:val="en-IN"/>
        </w:rPr>
      </w:pPr>
      <w:r w:rsidRPr="00380867">
        <w:rPr>
          <w:rFonts w:eastAsia="Times New Roman"/>
          <w:bCs/>
          <w:sz w:val="24"/>
          <w:szCs w:val="24"/>
          <w:lang w:val="en-IN"/>
        </w:rPr>
        <w:lastRenderedPageBreak/>
        <w:t>inventory_turnover: Ratio of cost of goods sold (COGS) to average inventory, indicating how often inventory is sold and replaced over a period.</w:t>
      </w:r>
    </w:p>
    <w:p w14:paraId="468E2180" w14:textId="77777777" w:rsidR="00380867" w:rsidRPr="00380867" w:rsidRDefault="00380867" w:rsidP="00380867">
      <w:pPr>
        <w:numPr>
          <w:ilvl w:val="0"/>
          <w:numId w:val="29"/>
        </w:numPr>
        <w:rPr>
          <w:rFonts w:eastAsia="Times New Roman"/>
          <w:bCs/>
          <w:sz w:val="24"/>
          <w:szCs w:val="24"/>
          <w:lang w:val="en-IN"/>
        </w:rPr>
      </w:pPr>
      <w:r w:rsidRPr="00380867">
        <w:rPr>
          <w:rFonts w:eastAsia="Times New Roman"/>
          <w:bCs/>
          <w:sz w:val="24"/>
          <w:szCs w:val="24"/>
          <w:lang w:val="en-IN"/>
        </w:rPr>
        <w:t>stockout_occurrences: Number of products that have zero stock.</w:t>
      </w:r>
    </w:p>
    <w:p w14:paraId="55A80F3B" w14:textId="77777777" w:rsidR="00380867" w:rsidRDefault="00380867" w:rsidP="00380867">
      <w:pPr>
        <w:numPr>
          <w:ilvl w:val="0"/>
          <w:numId w:val="29"/>
        </w:numPr>
        <w:rPr>
          <w:rFonts w:eastAsia="Times New Roman"/>
          <w:bCs/>
          <w:sz w:val="24"/>
          <w:szCs w:val="24"/>
          <w:lang w:val="en-IN"/>
        </w:rPr>
      </w:pPr>
      <w:r w:rsidRPr="00380867">
        <w:rPr>
          <w:rFonts w:eastAsia="Times New Roman"/>
          <w:bCs/>
          <w:sz w:val="24"/>
          <w:szCs w:val="24"/>
          <w:lang w:val="en-IN"/>
        </w:rPr>
        <w:t>overstock_costs: Cost of holding excess inventory beyond the reorder threshold.</w:t>
      </w:r>
    </w:p>
    <w:p w14:paraId="1DD21D8A" w14:textId="77777777" w:rsidR="005A40C5" w:rsidRPr="00380867" w:rsidRDefault="005A40C5" w:rsidP="005A40C5">
      <w:pPr>
        <w:ind w:left="720"/>
        <w:rPr>
          <w:rFonts w:eastAsia="Times New Roman"/>
          <w:bCs/>
          <w:sz w:val="24"/>
          <w:szCs w:val="24"/>
          <w:lang w:val="en-IN"/>
        </w:rPr>
      </w:pPr>
    </w:p>
    <w:p w14:paraId="2B5D1B35" w14:textId="77777777" w:rsidR="00380867" w:rsidRPr="00380867" w:rsidRDefault="00380867" w:rsidP="00380867">
      <w:pPr>
        <w:rPr>
          <w:rFonts w:eastAsia="Times New Roman"/>
          <w:b/>
          <w:bCs/>
          <w:sz w:val="24"/>
          <w:szCs w:val="24"/>
          <w:lang w:val="en-IN"/>
        </w:rPr>
      </w:pPr>
      <w:r w:rsidRPr="00380867">
        <w:rPr>
          <w:rFonts w:eastAsia="Times New Roman"/>
          <w:b/>
          <w:bCs/>
          <w:sz w:val="24"/>
          <w:szCs w:val="24"/>
          <w:lang w:val="en-IN"/>
        </w:rPr>
        <w:t>5. User Interface</w:t>
      </w:r>
    </w:p>
    <w:p w14:paraId="2DE992C0" w14:textId="77777777" w:rsidR="00380867" w:rsidRPr="00380867" w:rsidRDefault="00380867" w:rsidP="00380867">
      <w:pPr>
        <w:rPr>
          <w:rFonts w:eastAsia="Times New Roman"/>
          <w:bCs/>
          <w:sz w:val="24"/>
          <w:szCs w:val="24"/>
          <w:lang w:val="en-IN"/>
        </w:rPr>
      </w:pPr>
      <w:r w:rsidRPr="00380867">
        <w:rPr>
          <w:rFonts w:eastAsia="Times New Roman"/>
          <w:bCs/>
          <w:sz w:val="24"/>
          <w:szCs w:val="24"/>
          <w:lang w:val="en-IN"/>
        </w:rPr>
        <w:t>The user_interface function prints current stock levels and reorder recommendations.</w:t>
      </w:r>
    </w:p>
    <w:p w14:paraId="1AB14A46" w14:textId="77777777" w:rsidR="00380867" w:rsidRPr="00380867" w:rsidRDefault="00380867" w:rsidP="00380867">
      <w:pPr>
        <w:rPr>
          <w:rFonts w:eastAsia="Times New Roman"/>
          <w:bCs/>
          <w:sz w:val="24"/>
          <w:szCs w:val="24"/>
          <w:lang w:val="en-IN"/>
        </w:rPr>
      </w:pPr>
      <w:r w:rsidRPr="00380867">
        <w:rPr>
          <w:rFonts w:eastAsia="Times New Roman"/>
          <w:bCs/>
          <w:sz w:val="24"/>
          <w:szCs w:val="24"/>
          <w:lang w:val="en-IN"/>
        </w:rPr>
        <w:t>def user_interface(products, reorder_info):</w:t>
      </w:r>
    </w:p>
    <w:p w14:paraId="1E7B3201" w14:textId="77777777" w:rsidR="00380867" w:rsidRPr="00380867" w:rsidRDefault="00380867" w:rsidP="00380867">
      <w:pPr>
        <w:rPr>
          <w:rFonts w:eastAsia="Times New Roman"/>
          <w:bCs/>
          <w:sz w:val="24"/>
          <w:szCs w:val="24"/>
          <w:lang w:val="en-IN"/>
        </w:rPr>
      </w:pPr>
      <w:r w:rsidRPr="00380867">
        <w:rPr>
          <w:rFonts w:eastAsia="Times New Roman"/>
          <w:bCs/>
          <w:sz w:val="24"/>
          <w:szCs w:val="24"/>
          <w:lang w:val="en-IN"/>
        </w:rPr>
        <w:t xml:space="preserve">    for product in products:</w:t>
      </w:r>
    </w:p>
    <w:p w14:paraId="773A0A48" w14:textId="77777777" w:rsidR="00380867" w:rsidRPr="00380867" w:rsidRDefault="00380867" w:rsidP="00380867">
      <w:pPr>
        <w:rPr>
          <w:rFonts w:eastAsia="Times New Roman"/>
          <w:bCs/>
          <w:sz w:val="24"/>
          <w:szCs w:val="24"/>
          <w:lang w:val="en-IN"/>
        </w:rPr>
      </w:pPr>
      <w:r w:rsidRPr="00380867">
        <w:rPr>
          <w:rFonts w:eastAsia="Times New Roman"/>
          <w:bCs/>
          <w:sz w:val="24"/>
          <w:szCs w:val="24"/>
          <w:lang w:val="en-IN"/>
        </w:rPr>
        <w:t xml:space="preserve">        print(f"Product: {product['name']}, Stock: {product['stock']}")</w:t>
      </w:r>
    </w:p>
    <w:p w14:paraId="08A955A9" w14:textId="77777777" w:rsidR="00380867" w:rsidRPr="00380867" w:rsidRDefault="00380867" w:rsidP="00380867">
      <w:pPr>
        <w:rPr>
          <w:rFonts w:eastAsia="Times New Roman"/>
          <w:bCs/>
          <w:sz w:val="24"/>
          <w:szCs w:val="24"/>
          <w:lang w:val="en-IN"/>
        </w:rPr>
      </w:pPr>
      <w:r w:rsidRPr="00380867">
        <w:rPr>
          <w:rFonts w:eastAsia="Times New Roman"/>
          <w:bCs/>
          <w:sz w:val="24"/>
          <w:szCs w:val="24"/>
          <w:lang w:val="en-IN"/>
        </w:rPr>
        <w:t xml:space="preserve">    for info in reorder_info:</w:t>
      </w:r>
    </w:p>
    <w:p w14:paraId="6347DE47" w14:textId="77777777" w:rsidR="00380867" w:rsidRPr="00380867" w:rsidRDefault="00380867" w:rsidP="00380867">
      <w:pPr>
        <w:rPr>
          <w:rFonts w:eastAsia="Times New Roman"/>
          <w:bCs/>
          <w:sz w:val="24"/>
          <w:szCs w:val="24"/>
          <w:lang w:val="en-IN"/>
        </w:rPr>
      </w:pPr>
      <w:r w:rsidRPr="00380867">
        <w:rPr>
          <w:rFonts w:eastAsia="Times New Roman"/>
          <w:bCs/>
          <w:sz w:val="24"/>
          <w:szCs w:val="24"/>
          <w:lang w:val="en-IN"/>
        </w:rPr>
        <w:t xml:space="preserve">        product = next(p for p in products if p['id'] == info['product_id'])</w:t>
      </w:r>
    </w:p>
    <w:p w14:paraId="5727383C" w14:textId="77777777" w:rsidR="00380867" w:rsidRPr="00380867" w:rsidRDefault="00380867" w:rsidP="00380867">
      <w:pPr>
        <w:rPr>
          <w:rFonts w:eastAsia="Times New Roman"/>
          <w:bCs/>
          <w:sz w:val="24"/>
          <w:szCs w:val="24"/>
          <w:lang w:val="en-IN"/>
        </w:rPr>
      </w:pPr>
      <w:r w:rsidRPr="00380867">
        <w:rPr>
          <w:rFonts w:eastAsia="Times New Roman"/>
          <w:bCs/>
          <w:sz w:val="24"/>
          <w:szCs w:val="24"/>
          <w:lang w:val="en-IN"/>
        </w:rPr>
        <w:t xml:space="preserve">        print(f"Reorder recommendation for {product['name']}: Order {info['reorder_quantity']} units")</w:t>
      </w:r>
    </w:p>
    <w:p w14:paraId="16A54BF6" w14:textId="77777777" w:rsidR="00380867" w:rsidRPr="00380867" w:rsidRDefault="00380867" w:rsidP="00380867">
      <w:pPr>
        <w:numPr>
          <w:ilvl w:val="0"/>
          <w:numId w:val="30"/>
        </w:numPr>
        <w:rPr>
          <w:rFonts w:eastAsia="Times New Roman"/>
          <w:bCs/>
          <w:sz w:val="24"/>
          <w:szCs w:val="24"/>
          <w:lang w:val="en-IN"/>
        </w:rPr>
      </w:pPr>
      <w:r w:rsidRPr="00380867">
        <w:rPr>
          <w:rFonts w:eastAsia="Times New Roman"/>
          <w:bCs/>
          <w:sz w:val="24"/>
          <w:szCs w:val="24"/>
          <w:lang w:val="en-IN"/>
        </w:rPr>
        <w:t>Prints the name and current stock of each product.</w:t>
      </w:r>
    </w:p>
    <w:p w14:paraId="5E5FE100" w14:textId="77777777" w:rsidR="00380867" w:rsidRDefault="00380867" w:rsidP="00380867">
      <w:pPr>
        <w:numPr>
          <w:ilvl w:val="0"/>
          <w:numId w:val="30"/>
        </w:numPr>
        <w:rPr>
          <w:rFonts w:eastAsia="Times New Roman"/>
          <w:bCs/>
          <w:sz w:val="24"/>
          <w:szCs w:val="24"/>
          <w:lang w:val="en-IN"/>
        </w:rPr>
      </w:pPr>
      <w:r w:rsidRPr="00380867">
        <w:rPr>
          <w:rFonts w:eastAsia="Times New Roman"/>
          <w:bCs/>
          <w:sz w:val="24"/>
          <w:szCs w:val="24"/>
          <w:lang w:val="en-IN"/>
        </w:rPr>
        <w:t>Prints reorder recommendations based on the calculated reorder points and quantities.</w:t>
      </w:r>
    </w:p>
    <w:p w14:paraId="1AF1A778" w14:textId="77777777" w:rsidR="005A40C5" w:rsidRPr="00380867" w:rsidRDefault="005A40C5" w:rsidP="005A40C5">
      <w:pPr>
        <w:ind w:left="720"/>
        <w:rPr>
          <w:rFonts w:eastAsia="Times New Roman"/>
          <w:bCs/>
          <w:sz w:val="24"/>
          <w:szCs w:val="24"/>
          <w:lang w:val="en-IN"/>
        </w:rPr>
      </w:pPr>
    </w:p>
    <w:p w14:paraId="1F47A587" w14:textId="77777777" w:rsidR="00380867" w:rsidRPr="00380867" w:rsidRDefault="00380867" w:rsidP="00380867">
      <w:pPr>
        <w:rPr>
          <w:rFonts w:eastAsia="Times New Roman"/>
          <w:b/>
          <w:bCs/>
          <w:sz w:val="24"/>
          <w:szCs w:val="24"/>
          <w:lang w:val="en-IN"/>
        </w:rPr>
      </w:pPr>
      <w:r w:rsidRPr="00380867">
        <w:rPr>
          <w:rFonts w:eastAsia="Times New Roman"/>
          <w:b/>
          <w:bCs/>
          <w:sz w:val="24"/>
          <w:szCs w:val="24"/>
          <w:lang w:val="en-IN"/>
        </w:rPr>
        <w:t>6. Main Execution</w:t>
      </w:r>
    </w:p>
    <w:p w14:paraId="1AA5EE6F" w14:textId="77777777" w:rsidR="00380867" w:rsidRPr="00380867" w:rsidRDefault="00380867" w:rsidP="00380867">
      <w:pPr>
        <w:rPr>
          <w:rFonts w:eastAsia="Times New Roman"/>
          <w:bCs/>
          <w:sz w:val="24"/>
          <w:szCs w:val="24"/>
          <w:lang w:val="en-IN"/>
        </w:rPr>
      </w:pPr>
      <w:r w:rsidRPr="00380867">
        <w:rPr>
          <w:rFonts w:eastAsia="Times New Roman"/>
          <w:bCs/>
          <w:sz w:val="24"/>
          <w:szCs w:val="24"/>
          <w:lang w:val="en-IN"/>
        </w:rPr>
        <w:t>The main block of code that executes the functions defined above.</w:t>
      </w:r>
    </w:p>
    <w:p w14:paraId="78FBD98C" w14:textId="77777777" w:rsidR="00380867" w:rsidRPr="00380867" w:rsidRDefault="00380867" w:rsidP="00380867">
      <w:pPr>
        <w:rPr>
          <w:rFonts w:eastAsia="Times New Roman"/>
          <w:bCs/>
          <w:sz w:val="24"/>
          <w:szCs w:val="24"/>
          <w:lang w:val="en-IN"/>
        </w:rPr>
      </w:pPr>
      <w:r w:rsidRPr="00380867">
        <w:rPr>
          <w:rFonts w:eastAsia="Times New Roman"/>
          <w:bCs/>
          <w:sz w:val="24"/>
          <w:szCs w:val="24"/>
          <w:lang w:val="en-IN"/>
        </w:rPr>
        <w:t>track_inventory(products)</w:t>
      </w:r>
    </w:p>
    <w:p w14:paraId="70D5B7B5" w14:textId="77777777" w:rsidR="00380867" w:rsidRPr="00380867" w:rsidRDefault="00380867" w:rsidP="00380867">
      <w:pPr>
        <w:rPr>
          <w:rFonts w:eastAsia="Times New Roman"/>
          <w:bCs/>
          <w:sz w:val="24"/>
          <w:szCs w:val="24"/>
          <w:lang w:val="en-IN"/>
        </w:rPr>
      </w:pPr>
      <w:r w:rsidRPr="00380867">
        <w:rPr>
          <w:rFonts w:eastAsia="Times New Roman"/>
          <w:bCs/>
          <w:sz w:val="24"/>
          <w:szCs w:val="24"/>
          <w:lang w:val="en-IN"/>
        </w:rPr>
        <w:t>reorder_info = calculate_reorder_points(products, sales_data)</w:t>
      </w:r>
    </w:p>
    <w:p w14:paraId="51F591AA" w14:textId="77777777" w:rsidR="00380867" w:rsidRPr="00380867" w:rsidRDefault="00380867" w:rsidP="00380867">
      <w:pPr>
        <w:rPr>
          <w:rFonts w:eastAsia="Times New Roman"/>
          <w:bCs/>
          <w:sz w:val="24"/>
          <w:szCs w:val="24"/>
          <w:lang w:val="en-IN"/>
        </w:rPr>
      </w:pPr>
      <w:r w:rsidRPr="00380867">
        <w:rPr>
          <w:rFonts w:eastAsia="Times New Roman"/>
          <w:bCs/>
          <w:sz w:val="24"/>
          <w:szCs w:val="24"/>
          <w:lang w:val="en-IN"/>
        </w:rPr>
        <w:t>report = generate_reports(products, sales_data)</w:t>
      </w:r>
    </w:p>
    <w:p w14:paraId="54E20AC9" w14:textId="77777777" w:rsidR="00380867" w:rsidRPr="00380867" w:rsidRDefault="00380867" w:rsidP="00380867">
      <w:pPr>
        <w:rPr>
          <w:rFonts w:eastAsia="Times New Roman"/>
          <w:bCs/>
          <w:sz w:val="24"/>
          <w:szCs w:val="24"/>
          <w:lang w:val="en-IN"/>
        </w:rPr>
      </w:pPr>
      <w:r w:rsidRPr="00380867">
        <w:rPr>
          <w:rFonts w:eastAsia="Times New Roman"/>
          <w:bCs/>
          <w:sz w:val="24"/>
          <w:szCs w:val="24"/>
          <w:lang w:val="en-IN"/>
        </w:rPr>
        <w:t>user_interface(products, reorder_info)</w:t>
      </w:r>
    </w:p>
    <w:p w14:paraId="7EC4ADA9" w14:textId="77777777" w:rsidR="00380867" w:rsidRPr="00380867" w:rsidRDefault="00380867" w:rsidP="00380867">
      <w:pPr>
        <w:rPr>
          <w:rFonts w:eastAsia="Times New Roman"/>
          <w:bCs/>
          <w:sz w:val="24"/>
          <w:szCs w:val="24"/>
          <w:lang w:val="en-IN"/>
        </w:rPr>
      </w:pPr>
      <w:r w:rsidRPr="00380867">
        <w:rPr>
          <w:rFonts w:eastAsia="Times New Roman"/>
          <w:bCs/>
          <w:sz w:val="24"/>
          <w:szCs w:val="24"/>
          <w:lang w:val="en-IN"/>
        </w:rPr>
        <w:t>print(report)</w:t>
      </w:r>
    </w:p>
    <w:p w14:paraId="5A473B22" w14:textId="77777777" w:rsidR="00380867" w:rsidRPr="00380867" w:rsidRDefault="00380867" w:rsidP="00380867">
      <w:pPr>
        <w:numPr>
          <w:ilvl w:val="0"/>
          <w:numId w:val="31"/>
        </w:numPr>
        <w:rPr>
          <w:rFonts w:eastAsia="Times New Roman"/>
          <w:bCs/>
          <w:sz w:val="24"/>
          <w:szCs w:val="24"/>
          <w:lang w:val="en-IN"/>
        </w:rPr>
      </w:pPr>
      <w:r w:rsidRPr="00380867">
        <w:rPr>
          <w:rFonts w:eastAsia="Times New Roman"/>
          <w:bCs/>
          <w:sz w:val="24"/>
          <w:szCs w:val="24"/>
          <w:lang w:val="en-IN"/>
        </w:rPr>
        <w:t>track_inventory(products): Checks stock levels and prints alerts.</w:t>
      </w:r>
    </w:p>
    <w:p w14:paraId="79B4623D" w14:textId="77777777" w:rsidR="00380867" w:rsidRPr="00380867" w:rsidRDefault="00380867" w:rsidP="00380867">
      <w:pPr>
        <w:numPr>
          <w:ilvl w:val="0"/>
          <w:numId w:val="31"/>
        </w:numPr>
        <w:rPr>
          <w:rFonts w:eastAsia="Times New Roman"/>
          <w:bCs/>
          <w:sz w:val="24"/>
          <w:szCs w:val="24"/>
          <w:lang w:val="en-IN"/>
        </w:rPr>
      </w:pPr>
      <w:r w:rsidRPr="00380867">
        <w:rPr>
          <w:rFonts w:eastAsia="Times New Roman"/>
          <w:bCs/>
          <w:sz w:val="24"/>
          <w:szCs w:val="24"/>
          <w:lang w:val="en-IN"/>
        </w:rPr>
        <w:t>reorder_info = calculate_reorder_points(products, sales_data): Calculates reorder points and quantities.</w:t>
      </w:r>
    </w:p>
    <w:p w14:paraId="1829A4AA" w14:textId="77777777" w:rsidR="00380867" w:rsidRPr="00380867" w:rsidRDefault="00380867" w:rsidP="00380867">
      <w:pPr>
        <w:numPr>
          <w:ilvl w:val="0"/>
          <w:numId w:val="31"/>
        </w:numPr>
        <w:rPr>
          <w:rFonts w:eastAsia="Times New Roman"/>
          <w:bCs/>
          <w:sz w:val="24"/>
          <w:szCs w:val="24"/>
          <w:lang w:val="en-IN"/>
        </w:rPr>
      </w:pPr>
      <w:r w:rsidRPr="00380867">
        <w:rPr>
          <w:rFonts w:eastAsia="Times New Roman"/>
          <w:bCs/>
          <w:sz w:val="24"/>
          <w:szCs w:val="24"/>
          <w:lang w:val="en-IN"/>
        </w:rPr>
        <w:t>report = generate_reports(products, sales_data): Generates an inventory report.</w:t>
      </w:r>
    </w:p>
    <w:p w14:paraId="109ED3D2" w14:textId="77777777" w:rsidR="00380867" w:rsidRPr="00380867" w:rsidRDefault="00380867" w:rsidP="00380867">
      <w:pPr>
        <w:numPr>
          <w:ilvl w:val="0"/>
          <w:numId w:val="31"/>
        </w:numPr>
        <w:rPr>
          <w:rFonts w:eastAsia="Times New Roman"/>
          <w:bCs/>
          <w:sz w:val="24"/>
          <w:szCs w:val="24"/>
          <w:lang w:val="en-IN"/>
        </w:rPr>
      </w:pPr>
      <w:r w:rsidRPr="00380867">
        <w:rPr>
          <w:rFonts w:eastAsia="Times New Roman"/>
          <w:bCs/>
          <w:sz w:val="24"/>
          <w:szCs w:val="24"/>
          <w:lang w:val="en-IN"/>
        </w:rPr>
        <w:t>user_interface(products, reorder_info): Displays current stock levels and reorder recommendations.</w:t>
      </w:r>
    </w:p>
    <w:p w14:paraId="3830CC66" w14:textId="77777777" w:rsidR="00380867" w:rsidRPr="00380867" w:rsidRDefault="00380867" w:rsidP="00380867">
      <w:pPr>
        <w:numPr>
          <w:ilvl w:val="0"/>
          <w:numId w:val="31"/>
        </w:numPr>
        <w:rPr>
          <w:rFonts w:eastAsia="Times New Roman"/>
          <w:bCs/>
          <w:sz w:val="24"/>
          <w:szCs w:val="24"/>
          <w:lang w:val="en-IN"/>
        </w:rPr>
      </w:pPr>
      <w:r w:rsidRPr="00380867">
        <w:rPr>
          <w:rFonts w:eastAsia="Times New Roman"/>
          <w:bCs/>
          <w:sz w:val="24"/>
          <w:szCs w:val="24"/>
          <w:lang w:val="en-IN"/>
        </w:rPr>
        <w:t>print(report): Prints the generated report.</w:t>
      </w:r>
    </w:p>
    <w:p w14:paraId="784BC854" w14:textId="77777777" w:rsidR="006B6E7E" w:rsidRDefault="006B6E7E" w:rsidP="006B6E7E">
      <w:pPr>
        <w:rPr>
          <w:rFonts w:eastAsia="Times New Roman"/>
          <w:b/>
          <w:sz w:val="24"/>
          <w:szCs w:val="24"/>
        </w:rPr>
      </w:pPr>
    </w:p>
    <w:p w14:paraId="0E514132" w14:textId="77777777" w:rsidR="006B6E7E" w:rsidRDefault="006B6E7E" w:rsidP="006B6E7E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lastRenderedPageBreak/>
        <w:t>A</w:t>
      </w:r>
      <w:r w:rsidRPr="006B6E7E">
        <w:rPr>
          <w:rFonts w:eastAsia="Times New Roman"/>
          <w:b/>
          <w:sz w:val="24"/>
          <w:szCs w:val="24"/>
        </w:rPr>
        <w:t>ssumptions made</w:t>
      </w:r>
      <w:r>
        <w:rPr>
          <w:rFonts w:eastAsia="Times New Roman"/>
          <w:b/>
          <w:sz w:val="24"/>
          <w:szCs w:val="24"/>
        </w:rPr>
        <w:t xml:space="preserve"> (if any):</w:t>
      </w:r>
    </w:p>
    <w:p w14:paraId="292EFC47" w14:textId="77777777" w:rsidR="00344114" w:rsidRPr="00344114" w:rsidRDefault="00344114" w:rsidP="00344114">
      <w:pPr>
        <w:numPr>
          <w:ilvl w:val="0"/>
          <w:numId w:val="24"/>
        </w:numPr>
        <w:rPr>
          <w:rFonts w:eastAsia="Times New Roman"/>
          <w:sz w:val="24"/>
          <w:szCs w:val="24"/>
          <w:lang w:val="en-IN"/>
        </w:rPr>
      </w:pPr>
      <w:r w:rsidRPr="00344114">
        <w:rPr>
          <w:rFonts w:eastAsia="Times New Roman"/>
          <w:sz w:val="24"/>
          <w:szCs w:val="24"/>
          <w:lang w:val="en-IN"/>
        </w:rPr>
        <w:t>Lead Time and Safety Stock: Fixed values of lead time (7 days) and safety stock (10 units) are used for simplicity.</w:t>
      </w:r>
    </w:p>
    <w:p w14:paraId="0A910B5C" w14:textId="77777777" w:rsidR="00344114" w:rsidRPr="00344114" w:rsidRDefault="00344114" w:rsidP="00344114">
      <w:pPr>
        <w:numPr>
          <w:ilvl w:val="0"/>
          <w:numId w:val="24"/>
        </w:numPr>
        <w:rPr>
          <w:rFonts w:eastAsia="Times New Roman"/>
          <w:sz w:val="24"/>
          <w:szCs w:val="24"/>
          <w:lang w:val="en-IN"/>
        </w:rPr>
      </w:pPr>
      <w:r w:rsidRPr="00344114">
        <w:rPr>
          <w:rFonts w:eastAsia="Times New Roman"/>
          <w:sz w:val="24"/>
          <w:szCs w:val="24"/>
          <w:lang w:val="en-IN"/>
        </w:rPr>
        <w:t>Target Stock Level: An arbitrary target stock level (100 units) is assumed for reorder quantity calculation.</w:t>
      </w:r>
    </w:p>
    <w:p w14:paraId="796D7A8C" w14:textId="77777777" w:rsidR="00344114" w:rsidRPr="00344114" w:rsidRDefault="00344114" w:rsidP="00344114">
      <w:pPr>
        <w:numPr>
          <w:ilvl w:val="0"/>
          <w:numId w:val="24"/>
        </w:numPr>
        <w:rPr>
          <w:rFonts w:eastAsia="Times New Roman"/>
          <w:sz w:val="24"/>
          <w:szCs w:val="24"/>
          <w:lang w:val="en-IN"/>
        </w:rPr>
      </w:pPr>
      <w:r w:rsidRPr="00344114">
        <w:rPr>
          <w:rFonts w:eastAsia="Times New Roman"/>
          <w:sz w:val="24"/>
          <w:szCs w:val="24"/>
          <w:lang w:val="en-IN"/>
        </w:rPr>
        <w:t>Cost per Unit: An arbitrary cost per unit (10 units) is used for calculating COGS and overstock costs.</w:t>
      </w:r>
    </w:p>
    <w:p w14:paraId="78033A8D" w14:textId="77777777" w:rsidR="00344114" w:rsidRPr="00344114" w:rsidRDefault="00344114" w:rsidP="00344114">
      <w:pPr>
        <w:numPr>
          <w:ilvl w:val="0"/>
          <w:numId w:val="24"/>
        </w:numPr>
        <w:rPr>
          <w:rFonts w:eastAsia="Times New Roman"/>
          <w:sz w:val="24"/>
          <w:szCs w:val="24"/>
          <w:lang w:val="en-IN"/>
        </w:rPr>
      </w:pPr>
      <w:r w:rsidRPr="00344114">
        <w:rPr>
          <w:rFonts w:eastAsia="Times New Roman"/>
          <w:sz w:val="24"/>
          <w:szCs w:val="24"/>
          <w:lang w:val="en-IN"/>
        </w:rPr>
        <w:t>Product IDs: Product IDs are unique and consistent across the product list and sales data.</w:t>
      </w:r>
    </w:p>
    <w:p w14:paraId="5E3EC63F" w14:textId="77777777" w:rsidR="006B6E7E" w:rsidRDefault="006B6E7E" w:rsidP="006B6E7E">
      <w:pPr>
        <w:rPr>
          <w:rFonts w:eastAsia="Times New Roman"/>
          <w:b/>
          <w:sz w:val="24"/>
          <w:szCs w:val="24"/>
        </w:rPr>
      </w:pPr>
    </w:p>
    <w:p w14:paraId="294849BC" w14:textId="77777777" w:rsidR="006B6E7E" w:rsidRDefault="006B6E7E" w:rsidP="006B6E7E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Limitations:</w:t>
      </w:r>
    </w:p>
    <w:p w14:paraId="5AA175AD" w14:textId="5A3710D0" w:rsidR="00A05AAD" w:rsidRPr="00A05AAD" w:rsidRDefault="00A05AAD" w:rsidP="00A05AAD">
      <w:pPr>
        <w:pStyle w:val="ListParagraph"/>
        <w:numPr>
          <w:ilvl w:val="0"/>
          <w:numId w:val="25"/>
        </w:numPr>
        <w:rPr>
          <w:rFonts w:eastAsia="Times New Roman"/>
          <w:sz w:val="24"/>
          <w:szCs w:val="24"/>
          <w:lang w:val="en-IN"/>
        </w:rPr>
      </w:pPr>
      <w:r w:rsidRPr="00A05AAD">
        <w:rPr>
          <w:rFonts w:eastAsia="Times New Roman"/>
          <w:b/>
          <w:bCs/>
          <w:sz w:val="24"/>
          <w:szCs w:val="24"/>
          <w:lang w:val="en-IN"/>
        </w:rPr>
        <w:t>Fixed Parameters:</w:t>
      </w:r>
      <w:r w:rsidRPr="00A05AAD">
        <w:rPr>
          <w:rFonts w:eastAsia="Times New Roman"/>
          <w:sz w:val="24"/>
          <w:szCs w:val="24"/>
          <w:lang w:val="en-IN"/>
        </w:rPr>
        <w:t xml:space="preserve"> The lead time, safety stock, target stock level, and cost per unit are hard-coded and may not reflect actual business scenarios.</w:t>
      </w:r>
    </w:p>
    <w:p w14:paraId="7F2C6368" w14:textId="440C5867" w:rsidR="00A05AAD" w:rsidRPr="00A05AAD" w:rsidRDefault="00A05AAD" w:rsidP="00A05AAD">
      <w:pPr>
        <w:pStyle w:val="ListParagraph"/>
        <w:numPr>
          <w:ilvl w:val="0"/>
          <w:numId w:val="25"/>
        </w:numPr>
        <w:rPr>
          <w:rFonts w:eastAsia="Times New Roman"/>
          <w:sz w:val="24"/>
          <w:szCs w:val="24"/>
          <w:lang w:val="en-IN"/>
        </w:rPr>
      </w:pPr>
      <w:r w:rsidRPr="00A05AAD">
        <w:rPr>
          <w:rFonts w:eastAsia="Times New Roman"/>
          <w:b/>
          <w:bCs/>
          <w:sz w:val="24"/>
          <w:szCs w:val="24"/>
          <w:lang w:val="en-IN"/>
        </w:rPr>
        <w:t>Simple Sales Data:</w:t>
      </w:r>
      <w:r w:rsidRPr="00A05AAD">
        <w:rPr>
          <w:rFonts w:eastAsia="Times New Roman"/>
          <w:sz w:val="24"/>
          <w:szCs w:val="24"/>
          <w:lang w:val="en-IN"/>
        </w:rPr>
        <w:t xml:space="preserve"> The sales data is simplistic and may not capture all the complexities of real sales transactions.</w:t>
      </w:r>
    </w:p>
    <w:p w14:paraId="64EE8CC2" w14:textId="7FB3FE92" w:rsidR="00A05AAD" w:rsidRPr="00A05AAD" w:rsidRDefault="00A05AAD" w:rsidP="00A05AAD">
      <w:pPr>
        <w:pStyle w:val="ListParagraph"/>
        <w:numPr>
          <w:ilvl w:val="0"/>
          <w:numId w:val="25"/>
        </w:numPr>
        <w:rPr>
          <w:rFonts w:eastAsia="Times New Roman"/>
          <w:sz w:val="24"/>
          <w:szCs w:val="24"/>
          <w:lang w:val="en-IN"/>
        </w:rPr>
      </w:pPr>
      <w:r w:rsidRPr="00A05AAD">
        <w:rPr>
          <w:rFonts w:eastAsia="Times New Roman"/>
          <w:b/>
          <w:bCs/>
          <w:sz w:val="24"/>
          <w:szCs w:val="24"/>
          <w:lang w:val="en-IN"/>
        </w:rPr>
        <w:t>Static Product List:</w:t>
      </w:r>
      <w:r w:rsidRPr="00A05AAD">
        <w:rPr>
          <w:rFonts w:eastAsia="Times New Roman"/>
          <w:sz w:val="24"/>
          <w:szCs w:val="24"/>
          <w:lang w:val="en-IN"/>
        </w:rPr>
        <w:t xml:space="preserve"> The product list is static and doesn't account for adding or removing products dynamically.</w:t>
      </w:r>
    </w:p>
    <w:p w14:paraId="2E9AD19C" w14:textId="6DDD5A50" w:rsidR="00A05AAD" w:rsidRPr="00A05AAD" w:rsidRDefault="00A05AAD" w:rsidP="00A05AAD">
      <w:pPr>
        <w:pStyle w:val="ListParagraph"/>
        <w:numPr>
          <w:ilvl w:val="0"/>
          <w:numId w:val="25"/>
        </w:numPr>
        <w:rPr>
          <w:rFonts w:eastAsia="Times New Roman"/>
          <w:sz w:val="24"/>
          <w:szCs w:val="24"/>
          <w:lang w:val="en-IN"/>
        </w:rPr>
      </w:pPr>
      <w:r w:rsidRPr="00A05AAD">
        <w:rPr>
          <w:rFonts w:eastAsia="Times New Roman"/>
          <w:b/>
          <w:bCs/>
          <w:sz w:val="24"/>
          <w:szCs w:val="24"/>
          <w:lang w:val="en-IN"/>
        </w:rPr>
        <w:t>Basic Inventory Tracking:</w:t>
      </w:r>
      <w:r w:rsidRPr="00A05AAD">
        <w:rPr>
          <w:rFonts w:eastAsia="Times New Roman"/>
          <w:sz w:val="24"/>
          <w:szCs w:val="24"/>
          <w:lang w:val="en-IN"/>
        </w:rPr>
        <w:t xml:space="preserve"> The tracking function only checks for stock below the reorder threshold without considering other factors like trends or seasonality.</w:t>
      </w:r>
    </w:p>
    <w:p w14:paraId="55418BE2" w14:textId="6689EB91" w:rsidR="006B6E7E" w:rsidRPr="003C5820" w:rsidRDefault="00A05AAD" w:rsidP="006B6E7E">
      <w:pPr>
        <w:pStyle w:val="ListParagraph"/>
        <w:numPr>
          <w:ilvl w:val="0"/>
          <w:numId w:val="25"/>
        </w:numPr>
        <w:rPr>
          <w:rFonts w:eastAsia="Times New Roman"/>
          <w:sz w:val="24"/>
          <w:szCs w:val="24"/>
        </w:rPr>
      </w:pPr>
      <w:r w:rsidRPr="00A05AAD">
        <w:rPr>
          <w:rFonts w:eastAsia="Times New Roman"/>
          <w:b/>
          <w:bCs/>
          <w:sz w:val="24"/>
          <w:szCs w:val="24"/>
          <w:lang w:val="en-IN"/>
        </w:rPr>
        <w:t>Limited Reporting:</w:t>
      </w:r>
      <w:r w:rsidRPr="00A05AAD">
        <w:rPr>
          <w:rFonts w:eastAsia="Times New Roman"/>
          <w:sz w:val="24"/>
          <w:szCs w:val="24"/>
          <w:lang w:val="en-IN"/>
        </w:rPr>
        <w:t xml:space="preserve"> The report generation covers only a few metrics and may need to be expanded for comprehensive inventory management.</w:t>
      </w:r>
    </w:p>
    <w:p w14:paraId="27C4B743" w14:textId="77777777" w:rsidR="005958D7" w:rsidRDefault="005958D7" w:rsidP="006B6E7E">
      <w:pPr>
        <w:rPr>
          <w:rFonts w:eastAsia="Times New Roman"/>
          <w:b/>
          <w:sz w:val="24"/>
          <w:szCs w:val="24"/>
        </w:rPr>
      </w:pPr>
    </w:p>
    <w:p w14:paraId="4EA04E18" w14:textId="525526F7" w:rsidR="006B6E7E" w:rsidRDefault="006B6E7E" w:rsidP="006B6E7E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Code:</w:t>
      </w:r>
    </w:p>
    <w:p w14:paraId="7775D8EC" w14:textId="77777777" w:rsidR="009C78AB" w:rsidRPr="009C78AB" w:rsidRDefault="009C78AB" w:rsidP="009C78AB">
      <w:pPr>
        <w:rPr>
          <w:rFonts w:eastAsia="Times New Roman"/>
          <w:bCs/>
          <w:sz w:val="24"/>
          <w:szCs w:val="24"/>
        </w:rPr>
      </w:pPr>
      <w:r w:rsidRPr="009C78AB">
        <w:rPr>
          <w:rFonts w:eastAsia="Times New Roman"/>
          <w:bCs/>
          <w:sz w:val="24"/>
          <w:szCs w:val="24"/>
        </w:rPr>
        <w:t>import pandas as pd</w:t>
      </w:r>
    </w:p>
    <w:p w14:paraId="1A75CDA1" w14:textId="208DDDFE" w:rsidR="009C78AB" w:rsidRPr="009C78AB" w:rsidRDefault="009C78AB" w:rsidP="009C78AB">
      <w:pPr>
        <w:rPr>
          <w:rFonts w:eastAsia="Times New Roman"/>
          <w:bCs/>
          <w:sz w:val="24"/>
          <w:szCs w:val="24"/>
        </w:rPr>
      </w:pPr>
      <w:r w:rsidRPr="009C78AB">
        <w:rPr>
          <w:rFonts w:eastAsia="Times New Roman"/>
          <w:bCs/>
          <w:sz w:val="24"/>
          <w:szCs w:val="24"/>
        </w:rPr>
        <w:t>from datetime import datetime, timedelta</w:t>
      </w:r>
    </w:p>
    <w:p w14:paraId="2572BB16" w14:textId="77777777" w:rsidR="009C78AB" w:rsidRPr="009C78AB" w:rsidRDefault="009C78AB" w:rsidP="009C78AB">
      <w:pPr>
        <w:rPr>
          <w:rFonts w:eastAsia="Times New Roman"/>
          <w:bCs/>
          <w:sz w:val="24"/>
          <w:szCs w:val="24"/>
        </w:rPr>
      </w:pPr>
      <w:r w:rsidRPr="009C78AB">
        <w:rPr>
          <w:rFonts w:eastAsia="Times New Roman"/>
          <w:bCs/>
          <w:sz w:val="24"/>
          <w:szCs w:val="24"/>
        </w:rPr>
        <w:t>products = [</w:t>
      </w:r>
    </w:p>
    <w:p w14:paraId="3D800FE3" w14:textId="77777777" w:rsidR="009C78AB" w:rsidRPr="009C78AB" w:rsidRDefault="009C78AB" w:rsidP="009C78AB">
      <w:pPr>
        <w:rPr>
          <w:rFonts w:eastAsia="Times New Roman"/>
          <w:bCs/>
          <w:sz w:val="24"/>
          <w:szCs w:val="24"/>
        </w:rPr>
      </w:pPr>
      <w:r w:rsidRPr="009C78AB">
        <w:rPr>
          <w:rFonts w:eastAsia="Times New Roman"/>
          <w:bCs/>
          <w:sz w:val="24"/>
          <w:szCs w:val="24"/>
        </w:rPr>
        <w:t xml:space="preserve">    {'id': 1, 'name': 'Product A', 'stock': 50, 'reorder_threshold': 20},</w:t>
      </w:r>
    </w:p>
    <w:p w14:paraId="74EE4995" w14:textId="77777777" w:rsidR="009C78AB" w:rsidRPr="009C78AB" w:rsidRDefault="009C78AB" w:rsidP="009C78AB">
      <w:pPr>
        <w:rPr>
          <w:rFonts w:eastAsia="Times New Roman"/>
          <w:bCs/>
          <w:sz w:val="24"/>
          <w:szCs w:val="24"/>
        </w:rPr>
      </w:pPr>
      <w:r w:rsidRPr="009C78AB">
        <w:rPr>
          <w:rFonts w:eastAsia="Times New Roman"/>
          <w:bCs/>
          <w:sz w:val="24"/>
          <w:szCs w:val="24"/>
        </w:rPr>
        <w:t xml:space="preserve">    {'id': 2, 'name': 'Product B', 'stock': 30, 'reorder_threshold': 15},</w:t>
      </w:r>
    </w:p>
    <w:p w14:paraId="25F25D30" w14:textId="7BABF98C" w:rsidR="009C78AB" w:rsidRPr="009C78AB" w:rsidRDefault="009C78AB" w:rsidP="009C78AB">
      <w:pPr>
        <w:rPr>
          <w:rFonts w:eastAsia="Times New Roman"/>
          <w:bCs/>
          <w:sz w:val="24"/>
          <w:szCs w:val="24"/>
        </w:rPr>
      </w:pPr>
      <w:r w:rsidRPr="009C78AB">
        <w:rPr>
          <w:rFonts w:eastAsia="Times New Roman"/>
          <w:bCs/>
          <w:sz w:val="24"/>
          <w:szCs w:val="24"/>
        </w:rPr>
        <w:t>]</w:t>
      </w:r>
    </w:p>
    <w:p w14:paraId="5DEDB421" w14:textId="77777777" w:rsidR="009C78AB" w:rsidRPr="009C78AB" w:rsidRDefault="009C78AB" w:rsidP="009C78AB">
      <w:pPr>
        <w:rPr>
          <w:rFonts w:eastAsia="Times New Roman"/>
          <w:bCs/>
          <w:sz w:val="24"/>
          <w:szCs w:val="24"/>
        </w:rPr>
      </w:pPr>
      <w:r w:rsidRPr="009C78AB">
        <w:rPr>
          <w:rFonts w:eastAsia="Times New Roman"/>
          <w:bCs/>
          <w:sz w:val="24"/>
          <w:szCs w:val="24"/>
        </w:rPr>
        <w:t>sales_data = pd.DataFrame({</w:t>
      </w:r>
    </w:p>
    <w:p w14:paraId="032450F3" w14:textId="77777777" w:rsidR="009C78AB" w:rsidRPr="009C78AB" w:rsidRDefault="009C78AB" w:rsidP="009C78AB">
      <w:pPr>
        <w:rPr>
          <w:rFonts w:eastAsia="Times New Roman"/>
          <w:bCs/>
          <w:sz w:val="24"/>
          <w:szCs w:val="24"/>
        </w:rPr>
      </w:pPr>
      <w:r w:rsidRPr="009C78AB">
        <w:rPr>
          <w:rFonts w:eastAsia="Times New Roman"/>
          <w:bCs/>
          <w:sz w:val="24"/>
          <w:szCs w:val="24"/>
        </w:rPr>
        <w:t xml:space="preserve">    'product_id': [1, 1, 2, 2],</w:t>
      </w:r>
    </w:p>
    <w:p w14:paraId="23423087" w14:textId="77777777" w:rsidR="009C78AB" w:rsidRPr="009C78AB" w:rsidRDefault="009C78AB" w:rsidP="009C78AB">
      <w:pPr>
        <w:rPr>
          <w:rFonts w:eastAsia="Times New Roman"/>
          <w:bCs/>
          <w:sz w:val="24"/>
          <w:szCs w:val="24"/>
        </w:rPr>
      </w:pPr>
      <w:r w:rsidRPr="009C78AB">
        <w:rPr>
          <w:rFonts w:eastAsia="Times New Roman"/>
          <w:bCs/>
          <w:sz w:val="24"/>
          <w:szCs w:val="24"/>
        </w:rPr>
        <w:t xml:space="preserve">    'quantity': [5, 10, 5, 10],</w:t>
      </w:r>
    </w:p>
    <w:p w14:paraId="3D4C7201" w14:textId="77777777" w:rsidR="009C78AB" w:rsidRPr="009C78AB" w:rsidRDefault="009C78AB" w:rsidP="009C78AB">
      <w:pPr>
        <w:rPr>
          <w:rFonts w:eastAsia="Times New Roman"/>
          <w:bCs/>
          <w:sz w:val="24"/>
          <w:szCs w:val="24"/>
        </w:rPr>
      </w:pPr>
      <w:r w:rsidRPr="009C78AB">
        <w:rPr>
          <w:rFonts w:eastAsia="Times New Roman"/>
          <w:bCs/>
          <w:sz w:val="24"/>
          <w:szCs w:val="24"/>
        </w:rPr>
        <w:t xml:space="preserve">    'sale_date': [datetime.now() - timedelta(days=i) for i in range(4)]</w:t>
      </w:r>
    </w:p>
    <w:p w14:paraId="38BE5B5E" w14:textId="77777777" w:rsidR="009C78AB" w:rsidRPr="009C78AB" w:rsidRDefault="009C78AB" w:rsidP="009C78AB">
      <w:pPr>
        <w:rPr>
          <w:rFonts w:eastAsia="Times New Roman"/>
          <w:bCs/>
          <w:sz w:val="24"/>
          <w:szCs w:val="24"/>
        </w:rPr>
      </w:pPr>
      <w:r w:rsidRPr="009C78AB">
        <w:rPr>
          <w:rFonts w:eastAsia="Times New Roman"/>
          <w:bCs/>
          <w:sz w:val="24"/>
          <w:szCs w:val="24"/>
        </w:rPr>
        <w:t>})</w:t>
      </w:r>
    </w:p>
    <w:p w14:paraId="20B3E68C" w14:textId="77777777" w:rsidR="009C78AB" w:rsidRPr="009C78AB" w:rsidRDefault="009C78AB" w:rsidP="009C78AB">
      <w:pPr>
        <w:rPr>
          <w:rFonts w:eastAsia="Times New Roman"/>
          <w:bCs/>
          <w:sz w:val="24"/>
          <w:szCs w:val="24"/>
        </w:rPr>
      </w:pPr>
      <w:r w:rsidRPr="009C78AB">
        <w:rPr>
          <w:rFonts w:eastAsia="Times New Roman"/>
          <w:bCs/>
          <w:sz w:val="24"/>
          <w:szCs w:val="24"/>
        </w:rPr>
        <w:t>def track_inventory(products):</w:t>
      </w:r>
    </w:p>
    <w:p w14:paraId="30A03C09" w14:textId="77777777" w:rsidR="009C78AB" w:rsidRPr="009C78AB" w:rsidRDefault="009C78AB" w:rsidP="009C78AB">
      <w:pPr>
        <w:rPr>
          <w:rFonts w:eastAsia="Times New Roman"/>
          <w:bCs/>
          <w:sz w:val="24"/>
          <w:szCs w:val="24"/>
        </w:rPr>
      </w:pPr>
      <w:r w:rsidRPr="009C78AB">
        <w:rPr>
          <w:rFonts w:eastAsia="Times New Roman"/>
          <w:bCs/>
          <w:sz w:val="24"/>
          <w:szCs w:val="24"/>
        </w:rPr>
        <w:lastRenderedPageBreak/>
        <w:t xml:space="preserve">    for product in products:</w:t>
      </w:r>
    </w:p>
    <w:p w14:paraId="0E2C016F" w14:textId="77777777" w:rsidR="009C78AB" w:rsidRPr="009C78AB" w:rsidRDefault="009C78AB" w:rsidP="009C78AB">
      <w:pPr>
        <w:rPr>
          <w:rFonts w:eastAsia="Times New Roman"/>
          <w:bCs/>
          <w:sz w:val="24"/>
          <w:szCs w:val="24"/>
        </w:rPr>
      </w:pPr>
      <w:r w:rsidRPr="009C78AB">
        <w:rPr>
          <w:rFonts w:eastAsia="Times New Roman"/>
          <w:bCs/>
          <w:sz w:val="24"/>
          <w:szCs w:val="24"/>
        </w:rPr>
        <w:t xml:space="preserve">        if product['stock'] &lt; product['reorder_threshold']:</w:t>
      </w:r>
    </w:p>
    <w:p w14:paraId="493FC2D6" w14:textId="77777777" w:rsidR="009C78AB" w:rsidRDefault="009C78AB" w:rsidP="009C78AB">
      <w:pPr>
        <w:rPr>
          <w:rFonts w:eastAsia="Times New Roman"/>
          <w:bCs/>
          <w:sz w:val="24"/>
          <w:szCs w:val="24"/>
        </w:rPr>
      </w:pPr>
      <w:r w:rsidRPr="009C78AB">
        <w:rPr>
          <w:rFonts w:eastAsia="Times New Roman"/>
          <w:bCs/>
          <w:sz w:val="24"/>
          <w:szCs w:val="24"/>
        </w:rPr>
        <w:t xml:space="preserve">            print(f"Alert: {product['name']} stock is below threshold!")</w:t>
      </w:r>
    </w:p>
    <w:p w14:paraId="6C71207C" w14:textId="77777777" w:rsidR="0008583F" w:rsidRPr="009C78AB" w:rsidRDefault="0008583F" w:rsidP="009C78AB">
      <w:pPr>
        <w:rPr>
          <w:rFonts w:eastAsia="Times New Roman"/>
          <w:bCs/>
          <w:sz w:val="24"/>
          <w:szCs w:val="24"/>
        </w:rPr>
      </w:pPr>
    </w:p>
    <w:p w14:paraId="44DDECFF" w14:textId="77777777" w:rsidR="009C78AB" w:rsidRPr="009C78AB" w:rsidRDefault="009C78AB" w:rsidP="009C78AB">
      <w:pPr>
        <w:rPr>
          <w:rFonts w:eastAsia="Times New Roman"/>
          <w:bCs/>
          <w:sz w:val="24"/>
          <w:szCs w:val="24"/>
        </w:rPr>
      </w:pPr>
      <w:r w:rsidRPr="009C78AB">
        <w:rPr>
          <w:rFonts w:eastAsia="Times New Roman"/>
          <w:bCs/>
          <w:sz w:val="24"/>
          <w:szCs w:val="24"/>
        </w:rPr>
        <w:t>def calculate_reorder_points(products, sales_data):</w:t>
      </w:r>
    </w:p>
    <w:p w14:paraId="10D9CC2E" w14:textId="77777777" w:rsidR="009C78AB" w:rsidRPr="009C78AB" w:rsidRDefault="009C78AB" w:rsidP="009C78AB">
      <w:pPr>
        <w:rPr>
          <w:rFonts w:eastAsia="Times New Roman"/>
          <w:bCs/>
          <w:sz w:val="24"/>
          <w:szCs w:val="24"/>
        </w:rPr>
      </w:pPr>
      <w:r w:rsidRPr="009C78AB">
        <w:rPr>
          <w:rFonts w:eastAsia="Times New Roman"/>
          <w:bCs/>
          <w:sz w:val="24"/>
          <w:szCs w:val="24"/>
        </w:rPr>
        <w:t xml:space="preserve">    reorder_info = []</w:t>
      </w:r>
    </w:p>
    <w:p w14:paraId="0E7AB683" w14:textId="77777777" w:rsidR="009C78AB" w:rsidRPr="009C78AB" w:rsidRDefault="009C78AB" w:rsidP="009C78AB">
      <w:pPr>
        <w:rPr>
          <w:rFonts w:eastAsia="Times New Roman"/>
          <w:bCs/>
          <w:sz w:val="24"/>
          <w:szCs w:val="24"/>
        </w:rPr>
      </w:pPr>
      <w:r w:rsidRPr="009C78AB">
        <w:rPr>
          <w:rFonts w:eastAsia="Times New Roman"/>
          <w:bCs/>
          <w:sz w:val="24"/>
          <w:szCs w:val="24"/>
        </w:rPr>
        <w:t xml:space="preserve">    for product in products:</w:t>
      </w:r>
    </w:p>
    <w:p w14:paraId="14B8831A" w14:textId="77777777" w:rsidR="009C78AB" w:rsidRPr="009C78AB" w:rsidRDefault="009C78AB" w:rsidP="009C78AB">
      <w:pPr>
        <w:rPr>
          <w:rFonts w:eastAsia="Times New Roman"/>
          <w:bCs/>
          <w:sz w:val="24"/>
          <w:szCs w:val="24"/>
        </w:rPr>
      </w:pPr>
      <w:r w:rsidRPr="009C78AB">
        <w:rPr>
          <w:rFonts w:eastAsia="Times New Roman"/>
          <w:bCs/>
          <w:sz w:val="24"/>
          <w:szCs w:val="24"/>
        </w:rPr>
        <w:t xml:space="preserve">        sales = sales_data[sales_data['product_id'] == product['id']]</w:t>
      </w:r>
    </w:p>
    <w:p w14:paraId="058A492D" w14:textId="77777777" w:rsidR="009C78AB" w:rsidRPr="009C78AB" w:rsidRDefault="009C78AB" w:rsidP="009C78AB">
      <w:pPr>
        <w:rPr>
          <w:rFonts w:eastAsia="Times New Roman"/>
          <w:bCs/>
          <w:sz w:val="24"/>
          <w:szCs w:val="24"/>
        </w:rPr>
      </w:pPr>
      <w:r w:rsidRPr="009C78AB">
        <w:rPr>
          <w:rFonts w:eastAsia="Times New Roman"/>
          <w:bCs/>
          <w:sz w:val="24"/>
          <w:szCs w:val="24"/>
        </w:rPr>
        <w:t xml:space="preserve">        average_demand = sales['quantity'].mean()</w:t>
      </w:r>
    </w:p>
    <w:p w14:paraId="2525F6D3" w14:textId="24FA56E4" w:rsidR="009C78AB" w:rsidRPr="009C78AB" w:rsidRDefault="009C78AB" w:rsidP="009C78AB">
      <w:pPr>
        <w:rPr>
          <w:rFonts w:eastAsia="Times New Roman"/>
          <w:bCs/>
          <w:sz w:val="24"/>
          <w:szCs w:val="24"/>
        </w:rPr>
      </w:pPr>
      <w:r w:rsidRPr="009C78AB">
        <w:rPr>
          <w:rFonts w:eastAsia="Times New Roman"/>
          <w:bCs/>
          <w:sz w:val="24"/>
          <w:szCs w:val="24"/>
        </w:rPr>
        <w:t xml:space="preserve">        lead_time = 7  </w:t>
      </w:r>
    </w:p>
    <w:p w14:paraId="3C7ACE53" w14:textId="0BA07021" w:rsidR="009C78AB" w:rsidRPr="009C78AB" w:rsidRDefault="009C78AB" w:rsidP="009C78AB">
      <w:pPr>
        <w:rPr>
          <w:rFonts w:eastAsia="Times New Roman"/>
          <w:bCs/>
          <w:sz w:val="24"/>
          <w:szCs w:val="24"/>
        </w:rPr>
      </w:pPr>
      <w:r w:rsidRPr="009C78AB">
        <w:rPr>
          <w:rFonts w:eastAsia="Times New Roman"/>
          <w:bCs/>
          <w:sz w:val="24"/>
          <w:szCs w:val="24"/>
        </w:rPr>
        <w:t xml:space="preserve">        safety_stock = 10  </w:t>
      </w:r>
    </w:p>
    <w:p w14:paraId="4E4A1F8B" w14:textId="77777777" w:rsidR="009C78AB" w:rsidRPr="009C78AB" w:rsidRDefault="009C78AB" w:rsidP="009C78AB">
      <w:pPr>
        <w:rPr>
          <w:rFonts w:eastAsia="Times New Roman"/>
          <w:bCs/>
          <w:sz w:val="24"/>
          <w:szCs w:val="24"/>
        </w:rPr>
      </w:pPr>
      <w:r w:rsidRPr="009C78AB">
        <w:rPr>
          <w:rFonts w:eastAsia="Times New Roman"/>
          <w:bCs/>
          <w:sz w:val="24"/>
          <w:szCs w:val="24"/>
        </w:rPr>
        <w:t xml:space="preserve">        reorder_point = (average_demand * lead_time) + safety_stock</w:t>
      </w:r>
    </w:p>
    <w:p w14:paraId="0CA8E5BA" w14:textId="32E42572" w:rsidR="009C78AB" w:rsidRPr="009C78AB" w:rsidRDefault="009C78AB" w:rsidP="009C78AB">
      <w:pPr>
        <w:rPr>
          <w:rFonts w:eastAsia="Times New Roman"/>
          <w:bCs/>
          <w:sz w:val="24"/>
          <w:szCs w:val="24"/>
        </w:rPr>
      </w:pPr>
      <w:r w:rsidRPr="009C78AB">
        <w:rPr>
          <w:rFonts w:eastAsia="Times New Roman"/>
          <w:bCs/>
          <w:sz w:val="24"/>
          <w:szCs w:val="24"/>
        </w:rPr>
        <w:t xml:space="preserve">        target_stock = 100  </w:t>
      </w:r>
    </w:p>
    <w:p w14:paraId="4681B5F6" w14:textId="77777777" w:rsidR="009C78AB" w:rsidRPr="009C78AB" w:rsidRDefault="009C78AB" w:rsidP="009C78AB">
      <w:pPr>
        <w:rPr>
          <w:rFonts w:eastAsia="Times New Roman"/>
          <w:bCs/>
          <w:sz w:val="24"/>
          <w:szCs w:val="24"/>
        </w:rPr>
      </w:pPr>
      <w:r w:rsidRPr="009C78AB">
        <w:rPr>
          <w:rFonts w:eastAsia="Times New Roman"/>
          <w:bCs/>
          <w:sz w:val="24"/>
          <w:szCs w:val="24"/>
        </w:rPr>
        <w:t xml:space="preserve">        reorder_quantity = target_stock - product['stock']</w:t>
      </w:r>
    </w:p>
    <w:p w14:paraId="792E6A57" w14:textId="77777777" w:rsidR="009C78AB" w:rsidRPr="009C78AB" w:rsidRDefault="009C78AB" w:rsidP="009C78AB">
      <w:pPr>
        <w:rPr>
          <w:rFonts w:eastAsia="Times New Roman"/>
          <w:bCs/>
          <w:sz w:val="24"/>
          <w:szCs w:val="24"/>
        </w:rPr>
      </w:pPr>
      <w:r w:rsidRPr="009C78AB">
        <w:rPr>
          <w:rFonts w:eastAsia="Times New Roman"/>
          <w:bCs/>
          <w:sz w:val="24"/>
          <w:szCs w:val="24"/>
        </w:rPr>
        <w:t xml:space="preserve">        reorder_info.append({</w:t>
      </w:r>
    </w:p>
    <w:p w14:paraId="04B292DB" w14:textId="77777777" w:rsidR="009C78AB" w:rsidRPr="009C78AB" w:rsidRDefault="009C78AB" w:rsidP="009C78AB">
      <w:pPr>
        <w:rPr>
          <w:rFonts w:eastAsia="Times New Roman"/>
          <w:bCs/>
          <w:sz w:val="24"/>
          <w:szCs w:val="24"/>
        </w:rPr>
      </w:pPr>
      <w:r w:rsidRPr="009C78AB">
        <w:rPr>
          <w:rFonts w:eastAsia="Times New Roman"/>
          <w:bCs/>
          <w:sz w:val="24"/>
          <w:szCs w:val="24"/>
        </w:rPr>
        <w:t xml:space="preserve">            'product_id': product['id'],</w:t>
      </w:r>
    </w:p>
    <w:p w14:paraId="51B889CA" w14:textId="77777777" w:rsidR="009C78AB" w:rsidRPr="009C78AB" w:rsidRDefault="009C78AB" w:rsidP="009C78AB">
      <w:pPr>
        <w:rPr>
          <w:rFonts w:eastAsia="Times New Roman"/>
          <w:bCs/>
          <w:sz w:val="24"/>
          <w:szCs w:val="24"/>
        </w:rPr>
      </w:pPr>
      <w:r w:rsidRPr="009C78AB">
        <w:rPr>
          <w:rFonts w:eastAsia="Times New Roman"/>
          <w:bCs/>
          <w:sz w:val="24"/>
          <w:szCs w:val="24"/>
        </w:rPr>
        <w:t xml:space="preserve">            'reorder_point': reorder_point,</w:t>
      </w:r>
    </w:p>
    <w:p w14:paraId="2F8AE6FF" w14:textId="77777777" w:rsidR="009C78AB" w:rsidRPr="009C78AB" w:rsidRDefault="009C78AB" w:rsidP="009C78AB">
      <w:pPr>
        <w:rPr>
          <w:rFonts w:eastAsia="Times New Roman"/>
          <w:bCs/>
          <w:sz w:val="24"/>
          <w:szCs w:val="24"/>
        </w:rPr>
      </w:pPr>
      <w:r w:rsidRPr="009C78AB">
        <w:rPr>
          <w:rFonts w:eastAsia="Times New Roman"/>
          <w:bCs/>
          <w:sz w:val="24"/>
          <w:szCs w:val="24"/>
        </w:rPr>
        <w:t xml:space="preserve">            'reorder_quantity': reorder_quantity</w:t>
      </w:r>
    </w:p>
    <w:p w14:paraId="7ECC8B97" w14:textId="77777777" w:rsidR="009C78AB" w:rsidRPr="009C78AB" w:rsidRDefault="009C78AB" w:rsidP="009C78AB">
      <w:pPr>
        <w:rPr>
          <w:rFonts w:eastAsia="Times New Roman"/>
          <w:bCs/>
          <w:sz w:val="24"/>
          <w:szCs w:val="24"/>
        </w:rPr>
      </w:pPr>
      <w:r w:rsidRPr="009C78AB">
        <w:rPr>
          <w:rFonts w:eastAsia="Times New Roman"/>
          <w:bCs/>
          <w:sz w:val="24"/>
          <w:szCs w:val="24"/>
        </w:rPr>
        <w:t xml:space="preserve">        })</w:t>
      </w:r>
    </w:p>
    <w:p w14:paraId="437070A1" w14:textId="00F05D35" w:rsidR="009C78AB" w:rsidRPr="009C78AB" w:rsidRDefault="009C78AB" w:rsidP="009C78AB">
      <w:pPr>
        <w:rPr>
          <w:rFonts w:eastAsia="Times New Roman"/>
          <w:bCs/>
          <w:sz w:val="24"/>
          <w:szCs w:val="24"/>
        </w:rPr>
      </w:pPr>
      <w:r w:rsidRPr="009C78AB">
        <w:rPr>
          <w:rFonts w:eastAsia="Times New Roman"/>
          <w:bCs/>
          <w:sz w:val="24"/>
          <w:szCs w:val="24"/>
        </w:rPr>
        <w:t xml:space="preserve">    return reorder_info</w:t>
      </w:r>
    </w:p>
    <w:p w14:paraId="4B9D9918" w14:textId="77777777" w:rsidR="009C78AB" w:rsidRPr="009C78AB" w:rsidRDefault="009C78AB" w:rsidP="009C78AB">
      <w:pPr>
        <w:rPr>
          <w:rFonts w:eastAsia="Times New Roman"/>
          <w:bCs/>
          <w:sz w:val="24"/>
          <w:szCs w:val="24"/>
        </w:rPr>
      </w:pPr>
      <w:r w:rsidRPr="009C78AB">
        <w:rPr>
          <w:rFonts w:eastAsia="Times New Roman"/>
          <w:bCs/>
          <w:sz w:val="24"/>
          <w:szCs w:val="24"/>
        </w:rPr>
        <w:t>def generate_reports(products, sales_data):</w:t>
      </w:r>
    </w:p>
    <w:p w14:paraId="780707EE" w14:textId="77777777" w:rsidR="009C78AB" w:rsidRPr="009C78AB" w:rsidRDefault="009C78AB" w:rsidP="009C78AB">
      <w:pPr>
        <w:rPr>
          <w:rFonts w:eastAsia="Times New Roman"/>
          <w:bCs/>
          <w:sz w:val="24"/>
          <w:szCs w:val="24"/>
        </w:rPr>
      </w:pPr>
      <w:r w:rsidRPr="009C78AB">
        <w:rPr>
          <w:rFonts w:eastAsia="Times New Roman"/>
          <w:bCs/>
          <w:sz w:val="24"/>
          <w:szCs w:val="24"/>
        </w:rPr>
        <w:t xml:space="preserve">    report = {</w:t>
      </w:r>
    </w:p>
    <w:p w14:paraId="40C829FA" w14:textId="77777777" w:rsidR="009C78AB" w:rsidRPr="009C78AB" w:rsidRDefault="009C78AB" w:rsidP="009C78AB">
      <w:pPr>
        <w:rPr>
          <w:rFonts w:eastAsia="Times New Roman"/>
          <w:bCs/>
          <w:sz w:val="24"/>
          <w:szCs w:val="24"/>
        </w:rPr>
      </w:pPr>
      <w:r w:rsidRPr="009C78AB">
        <w:rPr>
          <w:rFonts w:eastAsia="Times New Roman"/>
          <w:bCs/>
          <w:sz w:val="24"/>
          <w:szCs w:val="24"/>
        </w:rPr>
        <w:t xml:space="preserve">        'inventory_turnover': None,</w:t>
      </w:r>
    </w:p>
    <w:p w14:paraId="59FF20AE" w14:textId="77777777" w:rsidR="009C78AB" w:rsidRPr="009C78AB" w:rsidRDefault="009C78AB" w:rsidP="009C78AB">
      <w:pPr>
        <w:rPr>
          <w:rFonts w:eastAsia="Times New Roman"/>
          <w:bCs/>
          <w:sz w:val="24"/>
          <w:szCs w:val="24"/>
        </w:rPr>
      </w:pPr>
      <w:r w:rsidRPr="009C78AB">
        <w:rPr>
          <w:rFonts w:eastAsia="Times New Roman"/>
          <w:bCs/>
          <w:sz w:val="24"/>
          <w:szCs w:val="24"/>
        </w:rPr>
        <w:t xml:space="preserve">        'stockout_occurrences': None,</w:t>
      </w:r>
    </w:p>
    <w:p w14:paraId="2B958A47" w14:textId="77777777" w:rsidR="009C78AB" w:rsidRPr="009C78AB" w:rsidRDefault="009C78AB" w:rsidP="009C78AB">
      <w:pPr>
        <w:rPr>
          <w:rFonts w:eastAsia="Times New Roman"/>
          <w:bCs/>
          <w:sz w:val="24"/>
          <w:szCs w:val="24"/>
        </w:rPr>
      </w:pPr>
      <w:r w:rsidRPr="009C78AB">
        <w:rPr>
          <w:rFonts w:eastAsia="Times New Roman"/>
          <w:bCs/>
          <w:sz w:val="24"/>
          <w:szCs w:val="24"/>
        </w:rPr>
        <w:t xml:space="preserve">        'overstock_costs': None</w:t>
      </w:r>
    </w:p>
    <w:p w14:paraId="22E6A22F" w14:textId="77777777" w:rsidR="009C78AB" w:rsidRPr="009C78AB" w:rsidRDefault="009C78AB" w:rsidP="009C78AB">
      <w:pPr>
        <w:rPr>
          <w:rFonts w:eastAsia="Times New Roman"/>
          <w:bCs/>
          <w:sz w:val="24"/>
          <w:szCs w:val="24"/>
        </w:rPr>
      </w:pPr>
      <w:r w:rsidRPr="009C78AB">
        <w:rPr>
          <w:rFonts w:eastAsia="Times New Roman"/>
          <w:bCs/>
          <w:sz w:val="24"/>
          <w:szCs w:val="24"/>
        </w:rPr>
        <w:t xml:space="preserve">    }</w:t>
      </w:r>
    </w:p>
    <w:p w14:paraId="04E89721" w14:textId="757D5E3A" w:rsidR="009C78AB" w:rsidRPr="009C78AB" w:rsidRDefault="009C78AB" w:rsidP="009C78AB">
      <w:pPr>
        <w:rPr>
          <w:rFonts w:eastAsia="Times New Roman"/>
          <w:bCs/>
          <w:sz w:val="24"/>
          <w:szCs w:val="24"/>
        </w:rPr>
      </w:pPr>
      <w:r w:rsidRPr="009C78AB">
        <w:rPr>
          <w:rFonts w:eastAsia="Times New Roman"/>
          <w:bCs/>
          <w:sz w:val="24"/>
          <w:szCs w:val="24"/>
        </w:rPr>
        <w:t xml:space="preserve">    cogs = sales_data['quantity'].sum() * 10  </w:t>
      </w:r>
    </w:p>
    <w:p w14:paraId="69FA8D59" w14:textId="77777777" w:rsidR="009C78AB" w:rsidRPr="009C78AB" w:rsidRDefault="009C78AB" w:rsidP="009C78AB">
      <w:pPr>
        <w:rPr>
          <w:rFonts w:eastAsia="Times New Roman"/>
          <w:bCs/>
          <w:sz w:val="24"/>
          <w:szCs w:val="24"/>
        </w:rPr>
      </w:pPr>
      <w:r w:rsidRPr="009C78AB">
        <w:rPr>
          <w:rFonts w:eastAsia="Times New Roman"/>
          <w:bCs/>
          <w:sz w:val="24"/>
          <w:szCs w:val="24"/>
        </w:rPr>
        <w:t xml:space="preserve">    average_inventory = sum([p['stock'] for p in products]) / len(products)</w:t>
      </w:r>
    </w:p>
    <w:p w14:paraId="4C0D90A8" w14:textId="77777777" w:rsidR="009C78AB" w:rsidRPr="009C78AB" w:rsidRDefault="009C78AB" w:rsidP="009C78AB">
      <w:pPr>
        <w:rPr>
          <w:rFonts w:eastAsia="Times New Roman"/>
          <w:bCs/>
          <w:sz w:val="24"/>
          <w:szCs w:val="24"/>
        </w:rPr>
      </w:pPr>
      <w:r w:rsidRPr="009C78AB">
        <w:rPr>
          <w:rFonts w:eastAsia="Times New Roman"/>
          <w:bCs/>
          <w:sz w:val="24"/>
          <w:szCs w:val="24"/>
        </w:rPr>
        <w:t xml:space="preserve">    report['inventory_turnover'] = cogs / average_inventory</w:t>
      </w:r>
    </w:p>
    <w:p w14:paraId="3F736A80" w14:textId="77777777" w:rsidR="009C78AB" w:rsidRPr="009C78AB" w:rsidRDefault="009C78AB" w:rsidP="009C78AB">
      <w:pPr>
        <w:rPr>
          <w:rFonts w:eastAsia="Times New Roman"/>
          <w:bCs/>
          <w:sz w:val="24"/>
          <w:szCs w:val="24"/>
        </w:rPr>
      </w:pPr>
      <w:r w:rsidRPr="009C78AB">
        <w:rPr>
          <w:rFonts w:eastAsia="Times New Roman"/>
          <w:bCs/>
          <w:sz w:val="24"/>
          <w:szCs w:val="24"/>
        </w:rPr>
        <w:t xml:space="preserve">    stockouts = [p for p in products if p['stock'] == 0]</w:t>
      </w:r>
    </w:p>
    <w:p w14:paraId="49C998CD" w14:textId="77777777" w:rsidR="009C78AB" w:rsidRPr="009C78AB" w:rsidRDefault="009C78AB" w:rsidP="009C78AB">
      <w:pPr>
        <w:rPr>
          <w:rFonts w:eastAsia="Times New Roman"/>
          <w:bCs/>
          <w:sz w:val="24"/>
          <w:szCs w:val="24"/>
        </w:rPr>
      </w:pPr>
      <w:r w:rsidRPr="009C78AB">
        <w:rPr>
          <w:rFonts w:eastAsia="Times New Roman"/>
          <w:bCs/>
          <w:sz w:val="24"/>
          <w:szCs w:val="24"/>
        </w:rPr>
        <w:t xml:space="preserve">    report['stockout_occurrences'] = len(stockouts)</w:t>
      </w:r>
    </w:p>
    <w:p w14:paraId="55F7C451" w14:textId="77777777" w:rsidR="009C78AB" w:rsidRPr="009C78AB" w:rsidRDefault="009C78AB" w:rsidP="009C78AB">
      <w:pPr>
        <w:rPr>
          <w:rFonts w:eastAsia="Times New Roman"/>
          <w:bCs/>
          <w:sz w:val="24"/>
          <w:szCs w:val="24"/>
        </w:rPr>
      </w:pPr>
      <w:r w:rsidRPr="009C78AB">
        <w:rPr>
          <w:rFonts w:eastAsia="Times New Roman"/>
          <w:bCs/>
          <w:sz w:val="24"/>
          <w:szCs w:val="24"/>
        </w:rPr>
        <w:lastRenderedPageBreak/>
        <w:t xml:space="preserve">    overstock_costs = sum([p['stock'] - p['reorder_threshold'] for p in products if p['stock'] &gt; p['reorder_threshold']])</w:t>
      </w:r>
    </w:p>
    <w:p w14:paraId="1D333B15" w14:textId="1966F1F0" w:rsidR="009C78AB" w:rsidRPr="009C78AB" w:rsidRDefault="009C78AB" w:rsidP="009C78AB">
      <w:pPr>
        <w:rPr>
          <w:rFonts w:eastAsia="Times New Roman"/>
          <w:bCs/>
          <w:sz w:val="24"/>
          <w:szCs w:val="24"/>
        </w:rPr>
      </w:pPr>
      <w:r w:rsidRPr="009C78AB">
        <w:rPr>
          <w:rFonts w:eastAsia="Times New Roman"/>
          <w:bCs/>
          <w:sz w:val="24"/>
          <w:szCs w:val="24"/>
        </w:rPr>
        <w:t xml:space="preserve">    report['overstock_costs'] = overstock_costs * 10  </w:t>
      </w:r>
    </w:p>
    <w:p w14:paraId="2B9632A9" w14:textId="443DAB2D" w:rsidR="0008583F" w:rsidRPr="009C78AB" w:rsidRDefault="009C78AB" w:rsidP="009C78AB">
      <w:pPr>
        <w:rPr>
          <w:rFonts w:eastAsia="Times New Roman"/>
          <w:bCs/>
          <w:sz w:val="24"/>
          <w:szCs w:val="24"/>
        </w:rPr>
      </w:pPr>
      <w:r w:rsidRPr="009C78AB">
        <w:rPr>
          <w:rFonts w:eastAsia="Times New Roman"/>
          <w:bCs/>
          <w:sz w:val="24"/>
          <w:szCs w:val="24"/>
        </w:rPr>
        <w:t xml:space="preserve">    return report</w:t>
      </w:r>
    </w:p>
    <w:p w14:paraId="1EC0188E" w14:textId="77777777" w:rsidR="009C78AB" w:rsidRPr="009C78AB" w:rsidRDefault="009C78AB" w:rsidP="009C78AB">
      <w:pPr>
        <w:rPr>
          <w:rFonts w:eastAsia="Times New Roman"/>
          <w:bCs/>
          <w:sz w:val="24"/>
          <w:szCs w:val="24"/>
        </w:rPr>
      </w:pPr>
      <w:r w:rsidRPr="009C78AB">
        <w:rPr>
          <w:rFonts w:eastAsia="Times New Roman"/>
          <w:bCs/>
          <w:sz w:val="24"/>
          <w:szCs w:val="24"/>
        </w:rPr>
        <w:t>def user_interface(products, reorder_info):</w:t>
      </w:r>
    </w:p>
    <w:p w14:paraId="4A7ABDB4" w14:textId="77777777" w:rsidR="009C78AB" w:rsidRPr="009C78AB" w:rsidRDefault="009C78AB" w:rsidP="009C78AB">
      <w:pPr>
        <w:rPr>
          <w:rFonts w:eastAsia="Times New Roman"/>
          <w:bCs/>
          <w:sz w:val="24"/>
          <w:szCs w:val="24"/>
        </w:rPr>
      </w:pPr>
      <w:r w:rsidRPr="009C78AB">
        <w:rPr>
          <w:rFonts w:eastAsia="Times New Roman"/>
          <w:bCs/>
          <w:sz w:val="24"/>
          <w:szCs w:val="24"/>
        </w:rPr>
        <w:t xml:space="preserve">    for product in products:</w:t>
      </w:r>
    </w:p>
    <w:p w14:paraId="61CC6C1E" w14:textId="77777777" w:rsidR="009C78AB" w:rsidRPr="009C78AB" w:rsidRDefault="009C78AB" w:rsidP="009C78AB">
      <w:pPr>
        <w:rPr>
          <w:rFonts w:eastAsia="Times New Roman"/>
          <w:bCs/>
          <w:sz w:val="24"/>
          <w:szCs w:val="24"/>
        </w:rPr>
      </w:pPr>
      <w:r w:rsidRPr="009C78AB">
        <w:rPr>
          <w:rFonts w:eastAsia="Times New Roman"/>
          <w:bCs/>
          <w:sz w:val="24"/>
          <w:szCs w:val="24"/>
        </w:rPr>
        <w:t xml:space="preserve">        print(f"Product: {product['name']}, Stock: {product['stock']}")</w:t>
      </w:r>
    </w:p>
    <w:p w14:paraId="7A5CB0E8" w14:textId="77777777" w:rsidR="009C78AB" w:rsidRPr="009C78AB" w:rsidRDefault="009C78AB" w:rsidP="009C78AB">
      <w:pPr>
        <w:rPr>
          <w:rFonts w:eastAsia="Times New Roman"/>
          <w:bCs/>
          <w:sz w:val="24"/>
          <w:szCs w:val="24"/>
        </w:rPr>
      </w:pPr>
      <w:r w:rsidRPr="009C78AB">
        <w:rPr>
          <w:rFonts w:eastAsia="Times New Roman"/>
          <w:bCs/>
          <w:sz w:val="24"/>
          <w:szCs w:val="24"/>
        </w:rPr>
        <w:t xml:space="preserve">    for info in reorder_info:</w:t>
      </w:r>
    </w:p>
    <w:p w14:paraId="50FBB7B4" w14:textId="77777777" w:rsidR="009C78AB" w:rsidRPr="009C78AB" w:rsidRDefault="009C78AB" w:rsidP="009C78AB">
      <w:pPr>
        <w:rPr>
          <w:rFonts w:eastAsia="Times New Roman"/>
          <w:bCs/>
          <w:sz w:val="24"/>
          <w:szCs w:val="24"/>
        </w:rPr>
      </w:pPr>
      <w:r w:rsidRPr="009C78AB">
        <w:rPr>
          <w:rFonts w:eastAsia="Times New Roman"/>
          <w:bCs/>
          <w:sz w:val="24"/>
          <w:szCs w:val="24"/>
        </w:rPr>
        <w:t xml:space="preserve">        product = next(p for p in products if p['id'] == info['product_id'])</w:t>
      </w:r>
    </w:p>
    <w:p w14:paraId="63C3654E" w14:textId="77777777" w:rsidR="009C78AB" w:rsidRPr="009C78AB" w:rsidRDefault="009C78AB" w:rsidP="009C78AB">
      <w:pPr>
        <w:rPr>
          <w:rFonts w:eastAsia="Times New Roman"/>
          <w:bCs/>
          <w:sz w:val="24"/>
          <w:szCs w:val="24"/>
        </w:rPr>
      </w:pPr>
      <w:r w:rsidRPr="009C78AB">
        <w:rPr>
          <w:rFonts w:eastAsia="Times New Roman"/>
          <w:bCs/>
          <w:sz w:val="24"/>
          <w:szCs w:val="24"/>
        </w:rPr>
        <w:t xml:space="preserve">        print(f"Reorder recommendation for {product['name']}: Order {info['reorder_quantity']} units")</w:t>
      </w:r>
    </w:p>
    <w:p w14:paraId="148D5935" w14:textId="77777777" w:rsidR="009C78AB" w:rsidRPr="009C78AB" w:rsidRDefault="009C78AB" w:rsidP="009C78AB">
      <w:pPr>
        <w:rPr>
          <w:rFonts w:eastAsia="Times New Roman"/>
          <w:bCs/>
          <w:sz w:val="24"/>
          <w:szCs w:val="24"/>
        </w:rPr>
      </w:pPr>
      <w:r w:rsidRPr="009C78AB">
        <w:rPr>
          <w:rFonts w:eastAsia="Times New Roman"/>
          <w:bCs/>
          <w:sz w:val="24"/>
          <w:szCs w:val="24"/>
        </w:rPr>
        <w:t>track_inventory(products)</w:t>
      </w:r>
    </w:p>
    <w:p w14:paraId="0DA40785" w14:textId="77777777" w:rsidR="009C78AB" w:rsidRPr="009C78AB" w:rsidRDefault="009C78AB" w:rsidP="009C78AB">
      <w:pPr>
        <w:rPr>
          <w:rFonts w:eastAsia="Times New Roman"/>
          <w:bCs/>
          <w:sz w:val="24"/>
          <w:szCs w:val="24"/>
        </w:rPr>
      </w:pPr>
      <w:r w:rsidRPr="009C78AB">
        <w:rPr>
          <w:rFonts w:eastAsia="Times New Roman"/>
          <w:bCs/>
          <w:sz w:val="24"/>
          <w:szCs w:val="24"/>
        </w:rPr>
        <w:t>reorder_info = calculate_reorder_points(products, sales_data)</w:t>
      </w:r>
    </w:p>
    <w:p w14:paraId="68C134CF" w14:textId="77777777" w:rsidR="009C78AB" w:rsidRPr="009C78AB" w:rsidRDefault="009C78AB" w:rsidP="009C78AB">
      <w:pPr>
        <w:rPr>
          <w:rFonts w:eastAsia="Times New Roman"/>
          <w:bCs/>
          <w:sz w:val="24"/>
          <w:szCs w:val="24"/>
        </w:rPr>
      </w:pPr>
      <w:r w:rsidRPr="009C78AB">
        <w:rPr>
          <w:rFonts w:eastAsia="Times New Roman"/>
          <w:bCs/>
          <w:sz w:val="24"/>
          <w:szCs w:val="24"/>
        </w:rPr>
        <w:t>report = generate_reports(products, sales_data)</w:t>
      </w:r>
    </w:p>
    <w:p w14:paraId="5713CB94" w14:textId="77777777" w:rsidR="009C78AB" w:rsidRPr="009C78AB" w:rsidRDefault="009C78AB" w:rsidP="009C78AB">
      <w:pPr>
        <w:rPr>
          <w:rFonts w:eastAsia="Times New Roman"/>
          <w:bCs/>
          <w:sz w:val="24"/>
          <w:szCs w:val="24"/>
        </w:rPr>
      </w:pPr>
      <w:r w:rsidRPr="009C78AB">
        <w:rPr>
          <w:rFonts w:eastAsia="Times New Roman"/>
          <w:bCs/>
          <w:sz w:val="24"/>
          <w:szCs w:val="24"/>
        </w:rPr>
        <w:t>user_interface(products, reorder_info)</w:t>
      </w:r>
    </w:p>
    <w:p w14:paraId="2FF3AF9F" w14:textId="2D75D990" w:rsidR="00A05AAD" w:rsidRPr="009C78AB" w:rsidRDefault="009C78AB" w:rsidP="009C78AB">
      <w:pPr>
        <w:rPr>
          <w:rFonts w:eastAsia="Times New Roman"/>
          <w:bCs/>
          <w:sz w:val="24"/>
          <w:szCs w:val="24"/>
        </w:rPr>
      </w:pPr>
      <w:r w:rsidRPr="009C78AB">
        <w:rPr>
          <w:rFonts w:eastAsia="Times New Roman"/>
          <w:bCs/>
          <w:sz w:val="24"/>
          <w:szCs w:val="24"/>
        </w:rPr>
        <w:t>print(report)</w:t>
      </w:r>
    </w:p>
    <w:p w14:paraId="75995EF2" w14:textId="77777777" w:rsidR="00796E67" w:rsidRDefault="00796E67" w:rsidP="006B6E7E">
      <w:pPr>
        <w:rPr>
          <w:rFonts w:eastAsia="Times New Roman"/>
          <w:b/>
          <w:sz w:val="24"/>
          <w:szCs w:val="24"/>
        </w:rPr>
      </w:pPr>
    </w:p>
    <w:p w14:paraId="763C2653" w14:textId="77777777" w:rsidR="009A4271" w:rsidRDefault="006B6E7E" w:rsidP="006B6E7E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Sample Output / Screen Shots </w:t>
      </w:r>
    </w:p>
    <w:p w14:paraId="4FC48BE0" w14:textId="77777777" w:rsidR="009A4271" w:rsidRDefault="009A4271" w:rsidP="006B6E7E">
      <w:pPr>
        <w:rPr>
          <w:rFonts w:eastAsia="Times New Roman"/>
          <w:b/>
          <w:sz w:val="24"/>
          <w:szCs w:val="24"/>
        </w:rPr>
      </w:pPr>
    </w:p>
    <w:p w14:paraId="52D0174F" w14:textId="0E7C3929" w:rsidR="0008583F" w:rsidRPr="009A4271" w:rsidRDefault="0008583F" w:rsidP="009A4271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noProof/>
          <w:sz w:val="24"/>
          <w:szCs w:val="24"/>
        </w:rPr>
        <w:drawing>
          <wp:inline distT="0" distB="0" distL="0" distR="0" wp14:anchorId="48940946" wp14:editId="3084BE94">
            <wp:extent cx="5943060" cy="3063240"/>
            <wp:effectExtent l="0" t="0" r="635" b="3810"/>
            <wp:docPr id="3334390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439012" name="Picture 3334390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210" cy="306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78ED">
        <w:rPr>
          <w:rFonts w:eastAsia="Times New Roman"/>
          <w:sz w:val="24"/>
          <w:szCs w:val="24"/>
        </w:rPr>
        <w:pict w14:anchorId="1AFA848A">
          <v:rect id="_x0000_i1032" style="width:0;height:1.5pt" o:hralign="center" o:hrstd="t" o:hr="t" fillcolor="#a0a0a0" stroked="f"/>
        </w:pict>
      </w:r>
    </w:p>
    <w:p w14:paraId="3605D537" w14:textId="77777777" w:rsidR="006B6E7E" w:rsidRPr="00B07E11" w:rsidRDefault="006B6E7E" w:rsidP="006B6E7E">
      <w:pPr>
        <w:spacing w:before="100" w:beforeAutospacing="1" w:after="100" w:afterAutospacing="1"/>
        <w:outlineLvl w:val="2"/>
        <w:rPr>
          <w:rFonts w:eastAsia="Times New Roman"/>
          <w:b/>
          <w:bCs/>
          <w:sz w:val="28"/>
          <w:szCs w:val="28"/>
        </w:rPr>
      </w:pPr>
      <w:r w:rsidRPr="00B07E11">
        <w:rPr>
          <w:rFonts w:eastAsia="Times New Roman"/>
          <w:b/>
          <w:bCs/>
          <w:sz w:val="28"/>
          <w:szCs w:val="28"/>
        </w:rPr>
        <w:lastRenderedPageBreak/>
        <w:t>Problem 4: Real-Time COVID-19 Statistics Tracker</w:t>
      </w:r>
    </w:p>
    <w:p w14:paraId="18D163FE" w14:textId="77777777" w:rsidR="006B6E7E" w:rsidRPr="00132CFA" w:rsidRDefault="006B6E7E" w:rsidP="006B6E7E">
      <w:pPr>
        <w:spacing w:before="100" w:beforeAutospacing="1" w:after="100" w:afterAutospacing="1"/>
        <w:outlineLvl w:val="3"/>
        <w:rPr>
          <w:rFonts w:eastAsia="Times New Roman"/>
          <w:b/>
          <w:bCs/>
          <w:sz w:val="24"/>
          <w:szCs w:val="24"/>
        </w:rPr>
      </w:pPr>
      <w:r w:rsidRPr="00132CFA">
        <w:rPr>
          <w:rFonts w:eastAsia="Times New Roman"/>
          <w:b/>
          <w:bCs/>
          <w:sz w:val="24"/>
          <w:szCs w:val="24"/>
        </w:rPr>
        <w:t>Scenario:</w:t>
      </w:r>
    </w:p>
    <w:p w14:paraId="33F5C5EA" w14:textId="77777777" w:rsidR="006B6E7E" w:rsidRPr="00132CFA" w:rsidRDefault="006B6E7E" w:rsidP="006B6E7E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132CFA">
        <w:rPr>
          <w:rFonts w:eastAsia="Times New Roman"/>
          <w:sz w:val="24"/>
          <w:szCs w:val="24"/>
        </w:rPr>
        <w:t>You are developing a real-time COVID-19 statistics tracking application for a healthcare organization. The application should provide up-to-date information on COVID-19 cases, recoveries, and deaths for a specified region.</w:t>
      </w:r>
    </w:p>
    <w:p w14:paraId="76B67626" w14:textId="77777777" w:rsidR="006B6E7E" w:rsidRPr="00132CFA" w:rsidRDefault="006B6E7E" w:rsidP="006B6E7E">
      <w:pPr>
        <w:spacing w:before="100" w:beforeAutospacing="1" w:after="100" w:afterAutospacing="1"/>
        <w:outlineLvl w:val="3"/>
        <w:rPr>
          <w:rFonts w:eastAsia="Times New Roman"/>
          <w:b/>
          <w:bCs/>
          <w:sz w:val="24"/>
          <w:szCs w:val="24"/>
        </w:rPr>
      </w:pPr>
      <w:r w:rsidRPr="00132CFA">
        <w:rPr>
          <w:rFonts w:eastAsia="Times New Roman"/>
          <w:b/>
          <w:bCs/>
          <w:sz w:val="24"/>
          <w:szCs w:val="24"/>
        </w:rPr>
        <w:t>Tasks:</w:t>
      </w:r>
    </w:p>
    <w:p w14:paraId="50DF8F55" w14:textId="77777777" w:rsidR="006B6E7E" w:rsidRPr="00132CFA" w:rsidRDefault="006B6E7E" w:rsidP="006B6E7E">
      <w:pPr>
        <w:numPr>
          <w:ilvl w:val="0"/>
          <w:numId w:val="7"/>
        </w:num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132CFA">
        <w:rPr>
          <w:rFonts w:eastAsia="Times New Roman"/>
          <w:b/>
          <w:bCs/>
          <w:sz w:val="24"/>
          <w:szCs w:val="24"/>
        </w:rPr>
        <w:t>Model the data flow for fetching COVID-19 statistics from an external API and displaying it to the user.</w:t>
      </w:r>
    </w:p>
    <w:p w14:paraId="2B8A8FB7" w14:textId="77777777" w:rsidR="006B6E7E" w:rsidRPr="00132CFA" w:rsidRDefault="006B6E7E" w:rsidP="006B6E7E">
      <w:pPr>
        <w:numPr>
          <w:ilvl w:val="0"/>
          <w:numId w:val="7"/>
        </w:num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132CFA">
        <w:rPr>
          <w:rFonts w:eastAsia="Times New Roman"/>
          <w:b/>
          <w:bCs/>
          <w:sz w:val="24"/>
          <w:szCs w:val="24"/>
        </w:rPr>
        <w:t>Implement a Python application that integrates with a COVID-19 statistics API (e.g., disease.sh) to fetch real-time data.</w:t>
      </w:r>
    </w:p>
    <w:p w14:paraId="7DB81F2B" w14:textId="77777777" w:rsidR="006B6E7E" w:rsidRPr="00132CFA" w:rsidRDefault="006B6E7E" w:rsidP="006B6E7E">
      <w:pPr>
        <w:numPr>
          <w:ilvl w:val="0"/>
          <w:numId w:val="7"/>
        </w:num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132CFA">
        <w:rPr>
          <w:rFonts w:eastAsia="Times New Roman"/>
          <w:b/>
          <w:bCs/>
          <w:sz w:val="24"/>
          <w:szCs w:val="24"/>
        </w:rPr>
        <w:t>Display the current number of cases, recoveries, and deaths for a specified region.</w:t>
      </w:r>
    </w:p>
    <w:p w14:paraId="1B909D99" w14:textId="77777777" w:rsidR="006B6E7E" w:rsidRPr="00132CFA" w:rsidRDefault="006B6E7E" w:rsidP="006B6E7E">
      <w:pPr>
        <w:numPr>
          <w:ilvl w:val="0"/>
          <w:numId w:val="7"/>
        </w:num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132CFA">
        <w:rPr>
          <w:rFonts w:eastAsia="Times New Roman"/>
          <w:b/>
          <w:bCs/>
          <w:sz w:val="24"/>
          <w:szCs w:val="24"/>
        </w:rPr>
        <w:t>Allow users to input a region (country, state, or city) and display the corresponding COVID-19 statistics.</w:t>
      </w:r>
    </w:p>
    <w:p w14:paraId="15FABC7E" w14:textId="77777777" w:rsidR="006B6E7E" w:rsidRPr="00132CFA" w:rsidRDefault="006B6E7E" w:rsidP="006B6E7E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132CFA">
        <w:rPr>
          <w:rFonts w:eastAsia="Times New Roman"/>
          <w:b/>
          <w:bCs/>
          <w:sz w:val="24"/>
          <w:szCs w:val="24"/>
        </w:rPr>
        <w:t>Deliverables:</w:t>
      </w:r>
    </w:p>
    <w:p w14:paraId="4F1DF34E" w14:textId="77777777" w:rsidR="006B6E7E" w:rsidRPr="00132CFA" w:rsidRDefault="006B6E7E" w:rsidP="006B6E7E">
      <w:pPr>
        <w:numPr>
          <w:ilvl w:val="0"/>
          <w:numId w:val="8"/>
        </w:num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132CFA">
        <w:rPr>
          <w:rFonts w:eastAsia="Times New Roman"/>
          <w:sz w:val="24"/>
          <w:szCs w:val="24"/>
        </w:rPr>
        <w:t>Data flow diagram illustrating the interaction between the application and the API.</w:t>
      </w:r>
    </w:p>
    <w:p w14:paraId="4B0BE6C1" w14:textId="77777777" w:rsidR="006B6E7E" w:rsidRPr="00132CFA" w:rsidRDefault="006B6E7E" w:rsidP="006B6E7E">
      <w:pPr>
        <w:numPr>
          <w:ilvl w:val="0"/>
          <w:numId w:val="8"/>
        </w:num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132CFA">
        <w:rPr>
          <w:rFonts w:eastAsia="Times New Roman"/>
          <w:sz w:val="24"/>
          <w:szCs w:val="24"/>
        </w:rPr>
        <w:t>Pseudocode and implementation of the COVID-19 statistics tracking application.</w:t>
      </w:r>
    </w:p>
    <w:p w14:paraId="22A057C7" w14:textId="77777777" w:rsidR="006B6E7E" w:rsidRPr="00132CFA" w:rsidRDefault="006B6E7E" w:rsidP="006B6E7E">
      <w:pPr>
        <w:numPr>
          <w:ilvl w:val="0"/>
          <w:numId w:val="8"/>
        </w:num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132CFA">
        <w:rPr>
          <w:rFonts w:eastAsia="Times New Roman"/>
          <w:sz w:val="24"/>
          <w:szCs w:val="24"/>
        </w:rPr>
        <w:t>Documentation of the API integration and the methods used to fetch and display COVID-19 data.</w:t>
      </w:r>
    </w:p>
    <w:p w14:paraId="7C5422B7" w14:textId="77777777" w:rsidR="006B6E7E" w:rsidRPr="00132CFA" w:rsidRDefault="006B6E7E" w:rsidP="006B6E7E">
      <w:pPr>
        <w:numPr>
          <w:ilvl w:val="0"/>
          <w:numId w:val="8"/>
        </w:num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132CFA">
        <w:rPr>
          <w:rFonts w:eastAsia="Times New Roman"/>
          <w:sz w:val="24"/>
          <w:szCs w:val="24"/>
        </w:rPr>
        <w:t>Explanation of any assumptions made and potential improvements.</w:t>
      </w:r>
    </w:p>
    <w:p w14:paraId="42C4B3E0" w14:textId="77777777" w:rsidR="006B6E7E" w:rsidRDefault="00C878ED" w:rsidP="006B6E7E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pict w14:anchorId="17BB55D6">
          <v:rect id="_x0000_i1033" style="width:0;height:1.5pt" o:hralign="center" o:hrstd="t" o:hr="t" fillcolor="#a0a0a0" stroked="f"/>
        </w:pict>
      </w:r>
    </w:p>
    <w:p w14:paraId="0F3579B6" w14:textId="77777777" w:rsidR="006B6E7E" w:rsidRPr="00D11348" w:rsidRDefault="006B6E7E" w:rsidP="006B6E7E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118AECB9" w14:textId="77777777" w:rsidR="006B6E7E" w:rsidRPr="00D11348" w:rsidRDefault="006B6E7E" w:rsidP="006B6E7E">
      <w:pPr>
        <w:rPr>
          <w:rFonts w:asciiTheme="minorHAnsi" w:eastAsia="Times New Roman" w:hAnsiTheme="minorHAnsi" w:cstheme="minorHAnsi"/>
          <w:b/>
          <w:sz w:val="24"/>
          <w:szCs w:val="24"/>
        </w:rPr>
      </w:pPr>
      <w:r w:rsidRPr="00D11348">
        <w:rPr>
          <w:rFonts w:asciiTheme="minorHAnsi" w:eastAsia="Times New Roman" w:hAnsiTheme="minorHAnsi" w:cstheme="minorHAnsi"/>
          <w:b/>
          <w:sz w:val="24"/>
          <w:szCs w:val="24"/>
        </w:rPr>
        <w:t>Approach:</w:t>
      </w:r>
    </w:p>
    <w:p w14:paraId="6DD81CE9" w14:textId="13EB1324" w:rsidR="00842A74" w:rsidRPr="008A6422" w:rsidRDefault="00842A74" w:rsidP="008A6422">
      <w:pPr>
        <w:pStyle w:val="ListParagraph"/>
        <w:numPr>
          <w:ilvl w:val="0"/>
          <w:numId w:val="20"/>
        </w:numPr>
        <w:spacing w:after="0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8A6422">
        <w:rPr>
          <w:rFonts w:asciiTheme="minorHAnsi" w:eastAsia="Times New Roman" w:hAnsiTheme="minorHAnsi" w:cstheme="minorHAnsi"/>
          <w:b/>
          <w:bCs/>
          <w:sz w:val="24"/>
          <w:szCs w:val="24"/>
          <w:lang w:val="en-IN" w:eastAsia="en-IN"/>
        </w:rPr>
        <w:t>Data Fetching:</w:t>
      </w:r>
      <w:r w:rsidRPr="008A6422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 xml:space="preserve"> Fetch real-time COVID-19 data for Indian states using an API.</w:t>
      </w:r>
    </w:p>
    <w:p w14:paraId="16D9FA3A" w14:textId="3DB00195" w:rsidR="00842A74" w:rsidRPr="008A6422" w:rsidRDefault="00842A74" w:rsidP="008A6422">
      <w:pPr>
        <w:pStyle w:val="ListParagraph"/>
        <w:numPr>
          <w:ilvl w:val="0"/>
          <w:numId w:val="20"/>
        </w:numPr>
        <w:spacing w:after="0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8A6422">
        <w:rPr>
          <w:rFonts w:asciiTheme="minorHAnsi" w:eastAsia="Times New Roman" w:hAnsiTheme="minorHAnsi" w:cstheme="minorHAnsi"/>
          <w:b/>
          <w:bCs/>
          <w:sz w:val="24"/>
          <w:szCs w:val="24"/>
          <w:lang w:val="en-IN" w:eastAsia="en-IN"/>
        </w:rPr>
        <w:t>User Interface:</w:t>
      </w:r>
      <w:r w:rsidRPr="008A6422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 xml:space="preserve"> Create a GUI using Tkinter to accept user input for state codes and display the COVID-19 statistics.</w:t>
      </w:r>
    </w:p>
    <w:p w14:paraId="5A4A39CA" w14:textId="5A03C770" w:rsidR="00842A74" w:rsidRPr="008A6422" w:rsidRDefault="00842A74" w:rsidP="008A6422">
      <w:pPr>
        <w:pStyle w:val="ListParagraph"/>
        <w:numPr>
          <w:ilvl w:val="0"/>
          <w:numId w:val="20"/>
        </w:numPr>
        <w:rPr>
          <w:rFonts w:asciiTheme="minorHAnsi" w:eastAsia="Times New Roman" w:hAnsiTheme="minorHAnsi" w:cstheme="minorHAnsi"/>
          <w:b/>
          <w:sz w:val="24"/>
          <w:szCs w:val="24"/>
        </w:rPr>
      </w:pPr>
      <w:r w:rsidRPr="008A6422">
        <w:rPr>
          <w:rFonts w:asciiTheme="minorHAnsi" w:eastAsia="Times New Roman" w:hAnsiTheme="minorHAnsi" w:cstheme="minorHAnsi"/>
          <w:b/>
          <w:bCs/>
          <w:sz w:val="24"/>
          <w:szCs w:val="24"/>
          <w:lang w:val="en-IN" w:eastAsia="en-IN"/>
        </w:rPr>
        <w:t>Data Visualization:</w:t>
      </w:r>
      <w:r w:rsidRPr="008A6422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 xml:space="preserve"> Use Matplotlib to generate a pie chart of the COVID-19 statistics (cases, recoveries, deaths) and embed it in the Tkinter window</w:t>
      </w:r>
    </w:p>
    <w:p w14:paraId="19A83220" w14:textId="77777777" w:rsidR="006B6E7E" w:rsidRPr="00D11348" w:rsidRDefault="006B6E7E" w:rsidP="006B6E7E">
      <w:pPr>
        <w:rPr>
          <w:rFonts w:asciiTheme="minorHAnsi" w:hAnsiTheme="minorHAnsi" w:cstheme="minorHAnsi"/>
          <w:b/>
        </w:rPr>
      </w:pPr>
    </w:p>
    <w:p w14:paraId="27B665FA" w14:textId="77777777" w:rsidR="00B07E11" w:rsidRPr="00D11348" w:rsidRDefault="00B07E11" w:rsidP="006B6E7E">
      <w:pPr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6497C2F3" w14:textId="17DD814F" w:rsidR="006B6E7E" w:rsidRPr="00D11348" w:rsidRDefault="006B6E7E" w:rsidP="006B6E7E">
      <w:pPr>
        <w:rPr>
          <w:rFonts w:asciiTheme="minorHAnsi" w:eastAsia="Times New Roman" w:hAnsiTheme="minorHAnsi" w:cstheme="minorHAnsi"/>
          <w:b/>
          <w:sz w:val="24"/>
          <w:szCs w:val="24"/>
        </w:rPr>
      </w:pPr>
      <w:r w:rsidRPr="00D11348">
        <w:rPr>
          <w:rFonts w:asciiTheme="minorHAnsi" w:eastAsia="Times New Roman" w:hAnsiTheme="minorHAnsi" w:cstheme="minorHAnsi"/>
          <w:b/>
          <w:sz w:val="24"/>
          <w:szCs w:val="24"/>
        </w:rPr>
        <w:t>Pseudocode:</w:t>
      </w:r>
    </w:p>
    <w:p w14:paraId="571C3853" w14:textId="77777777" w:rsidR="002C7F15" w:rsidRPr="00D11348" w:rsidRDefault="002C7F15" w:rsidP="002C7F15">
      <w:pPr>
        <w:numPr>
          <w:ilvl w:val="0"/>
          <w:numId w:val="19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D11348">
        <w:rPr>
          <w:rFonts w:asciiTheme="minorHAnsi" w:eastAsia="Times New Roman" w:hAnsiTheme="minorHAnsi" w:cstheme="minorHAnsi"/>
          <w:b/>
          <w:bCs/>
          <w:sz w:val="24"/>
          <w:szCs w:val="24"/>
          <w:lang w:val="en-IN" w:eastAsia="en-IN"/>
        </w:rPr>
        <w:t>Import necessary libraries</w:t>
      </w:r>
    </w:p>
    <w:p w14:paraId="70A9ABE1" w14:textId="77777777" w:rsidR="002C7F15" w:rsidRPr="00D11348" w:rsidRDefault="002C7F15" w:rsidP="002C7F15">
      <w:pPr>
        <w:numPr>
          <w:ilvl w:val="1"/>
          <w:numId w:val="19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D11348">
        <w:rPr>
          <w:rFonts w:asciiTheme="minorHAnsi" w:eastAsia="Times New Roman" w:hAnsiTheme="minorHAnsi" w:cstheme="minorHAnsi"/>
          <w:sz w:val="20"/>
          <w:szCs w:val="20"/>
          <w:lang w:val="en-IN" w:eastAsia="en-IN"/>
        </w:rPr>
        <w:t>tkinter</w:t>
      </w:r>
      <w:r w:rsidRPr="00D11348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 xml:space="preserve"> for GUI components</w:t>
      </w:r>
    </w:p>
    <w:p w14:paraId="3833CDE0" w14:textId="77777777" w:rsidR="002C7F15" w:rsidRPr="00D11348" w:rsidRDefault="002C7F15" w:rsidP="002C7F15">
      <w:pPr>
        <w:numPr>
          <w:ilvl w:val="1"/>
          <w:numId w:val="19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D11348">
        <w:rPr>
          <w:rFonts w:asciiTheme="minorHAnsi" w:eastAsia="Times New Roman" w:hAnsiTheme="minorHAnsi" w:cstheme="minorHAnsi"/>
          <w:sz w:val="20"/>
          <w:szCs w:val="20"/>
          <w:lang w:val="en-IN" w:eastAsia="en-IN"/>
        </w:rPr>
        <w:t>requests</w:t>
      </w:r>
      <w:r w:rsidRPr="00D11348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 xml:space="preserve"> for fetching data from API</w:t>
      </w:r>
    </w:p>
    <w:p w14:paraId="366DDD06" w14:textId="77777777" w:rsidR="002C7F15" w:rsidRPr="00D11348" w:rsidRDefault="002C7F15" w:rsidP="002C7F15">
      <w:pPr>
        <w:numPr>
          <w:ilvl w:val="1"/>
          <w:numId w:val="19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D11348">
        <w:rPr>
          <w:rFonts w:asciiTheme="minorHAnsi" w:eastAsia="Times New Roman" w:hAnsiTheme="minorHAnsi" w:cstheme="minorHAnsi"/>
          <w:sz w:val="20"/>
          <w:szCs w:val="20"/>
          <w:lang w:val="en-IN" w:eastAsia="en-IN"/>
        </w:rPr>
        <w:lastRenderedPageBreak/>
        <w:t>matplotlib</w:t>
      </w:r>
      <w:r w:rsidRPr="00D11348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 xml:space="preserve"> for creating pie charts</w:t>
      </w:r>
    </w:p>
    <w:p w14:paraId="2FC4F012" w14:textId="77777777" w:rsidR="002C7F15" w:rsidRPr="00D11348" w:rsidRDefault="002C7F15" w:rsidP="002C7F15">
      <w:pPr>
        <w:numPr>
          <w:ilvl w:val="0"/>
          <w:numId w:val="19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D11348">
        <w:rPr>
          <w:rFonts w:asciiTheme="minorHAnsi" w:eastAsia="Times New Roman" w:hAnsiTheme="minorHAnsi" w:cstheme="minorHAnsi"/>
          <w:b/>
          <w:bCs/>
          <w:sz w:val="24"/>
          <w:szCs w:val="24"/>
          <w:lang w:val="en-IN" w:eastAsia="en-IN"/>
        </w:rPr>
        <w:t xml:space="preserve">Define </w:t>
      </w:r>
      <w:r w:rsidRPr="00D11348">
        <w:rPr>
          <w:rFonts w:asciiTheme="minorHAnsi" w:eastAsia="Times New Roman" w:hAnsiTheme="minorHAnsi" w:cstheme="minorHAnsi"/>
          <w:b/>
          <w:bCs/>
          <w:sz w:val="20"/>
          <w:szCs w:val="20"/>
          <w:lang w:val="en-IN" w:eastAsia="en-IN"/>
        </w:rPr>
        <w:t>fetch_covid_data</w:t>
      </w:r>
      <w:r w:rsidRPr="00D11348">
        <w:rPr>
          <w:rFonts w:asciiTheme="minorHAnsi" w:eastAsia="Times New Roman" w:hAnsiTheme="minorHAnsi" w:cstheme="minorHAnsi"/>
          <w:b/>
          <w:bCs/>
          <w:sz w:val="24"/>
          <w:szCs w:val="24"/>
          <w:lang w:val="en-IN" w:eastAsia="en-IN"/>
        </w:rPr>
        <w:t xml:space="preserve"> function</w:t>
      </w:r>
    </w:p>
    <w:p w14:paraId="313AA18E" w14:textId="77777777" w:rsidR="002C7F15" w:rsidRPr="00D11348" w:rsidRDefault="002C7F15" w:rsidP="002C7F15">
      <w:pPr>
        <w:numPr>
          <w:ilvl w:val="1"/>
          <w:numId w:val="19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D11348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 xml:space="preserve">Input: </w:t>
      </w:r>
      <w:r w:rsidRPr="00D11348">
        <w:rPr>
          <w:rFonts w:asciiTheme="minorHAnsi" w:eastAsia="Times New Roman" w:hAnsiTheme="minorHAnsi" w:cstheme="minorHAnsi"/>
          <w:sz w:val="20"/>
          <w:szCs w:val="20"/>
          <w:lang w:val="en-IN" w:eastAsia="en-IN"/>
        </w:rPr>
        <w:t>state_code</w:t>
      </w:r>
      <w:r w:rsidRPr="00D11348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 xml:space="preserve"> (a string representing the state code)</w:t>
      </w:r>
    </w:p>
    <w:p w14:paraId="31549536" w14:textId="77777777" w:rsidR="002C7F15" w:rsidRPr="00D11348" w:rsidRDefault="002C7F15" w:rsidP="002C7F15">
      <w:pPr>
        <w:numPr>
          <w:ilvl w:val="1"/>
          <w:numId w:val="19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D11348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>Send an HTTP GET request to the API URL to fetch COVID-19 data</w:t>
      </w:r>
    </w:p>
    <w:p w14:paraId="14ECFD2E" w14:textId="77777777" w:rsidR="002C7F15" w:rsidRPr="00D11348" w:rsidRDefault="002C7F15" w:rsidP="002C7F15">
      <w:pPr>
        <w:numPr>
          <w:ilvl w:val="1"/>
          <w:numId w:val="19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D11348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>Check if the request was successful (status code 200)</w:t>
      </w:r>
    </w:p>
    <w:p w14:paraId="62B988E7" w14:textId="77777777" w:rsidR="002C7F15" w:rsidRPr="00D11348" w:rsidRDefault="002C7F15" w:rsidP="002C7F15">
      <w:pPr>
        <w:numPr>
          <w:ilvl w:val="2"/>
          <w:numId w:val="19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D11348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>If successful:</w:t>
      </w:r>
    </w:p>
    <w:p w14:paraId="02C5F2CB" w14:textId="77777777" w:rsidR="002C7F15" w:rsidRPr="00D11348" w:rsidRDefault="002C7F15" w:rsidP="002C7F15">
      <w:pPr>
        <w:numPr>
          <w:ilvl w:val="3"/>
          <w:numId w:val="19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D11348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>Parse the JSON response</w:t>
      </w:r>
    </w:p>
    <w:p w14:paraId="7F00064C" w14:textId="77777777" w:rsidR="002C7F15" w:rsidRPr="00D11348" w:rsidRDefault="002C7F15" w:rsidP="002C7F15">
      <w:pPr>
        <w:numPr>
          <w:ilvl w:val="3"/>
          <w:numId w:val="19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D11348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 xml:space="preserve">Check if the </w:t>
      </w:r>
      <w:r w:rsidRPr="00D11348">
        <w:rPr>
          <w:rFonts w:asciiTheme="minorHAnsi" w:eastAsia="Times New Roman" w:hAnsiTheme="minorHAnsi" w:cstheme="minorHAnsi"/>
          <w:sz w:val="20"/>
          <w:szCs w:val="20"/>
          <w:lang w:val="en-IN" w:eastAsia="en-IN"/>
        </w:rPr>
        <w:t>state_code</w:t>
      </w:r>
      <w:r w:rsidRPr="00D11348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 xml:space="preserve"> exists in the data</w:t>
      </w:r>
    </w:p>
    <w:p w14:paraId="3EFE866D" w14:textId="77777777" w:rsidR="002C7F15" w:rsidRPr="00D11348" w:rsidRDefault="002C7F15" w:rsidP="002C7F15">
      <w:pPr>
        <w:numPr>
          <w:ilvl w:val="4"/>
          <w:numId w:val="19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D11348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>If it exists:</w:t>
      </w:r>
    </w:p>
    <w:p w14:paraId="4577D4E5" w14:textId="77777777" w:rsidR="002C7F15" w:rsidRPr="00D11348" w:rsidRDefault="002C7F15" w:rsidP="002C7F15">
      <w:pPr>
        <w:numPr>
          <w:ilvl w:val="5"/>
          <w:numId w:val="19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D11348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>Get the latest date and return the corresponding COVID-19 data</w:t>
      </w:r>
    </w:p>
    <w:p w14:paraId="212F321B" w14:textId="77777777" w:rsidR="002C7F15" w:rsidRPr="00D11348" w:rsidRDefault="002C7F15" w:rsidP="002C7F15">
      <w:pPr>
        <w:numPr>
          <w:ilvl w:val="4"/>
          <w:numId w:val="19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D11348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>If it doesn't exist:</w:t>
      </w:r>
    </w:p>
    <w:p w14:paraId="2AA1F247" w14:textId="77777777" w:rsidR="002C7F15" w:rsidRPr="00D11348" w:rsidRDefault="002C7F15" w:rsidP="002C7F15">
      <w:pPr>
        <w:numPr>
          <w:ilvl w:val="5"/>
          <w:numId w:val="19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D11348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 xml:space="preserve">Print an error message and return </w:t>
      </w:r>
      <w:r w:rsidRPr="00D11348">
        <w:rPr>
          <w:rFonts w:asciiTheme="minorHAnsi" w:eastAsia="Times New Roman" w:hAnsiTheme="minorHAnsi" w:cstheme="minorHAnsi"/>
          <w:sz w:val="20"/>
          <w:szCs w:val="20"/>
          <w:lang w:val="en-IN" w:eastAsia="en-IN"/>
        </w:rPr>
        <w:t>None</w:t>
      </w:r>
    </w:p>
    <w:p w14:paraId="21D857AD" w14:textId="77777777" w:rsidR="002C7F15" w:rsidRPr="00D11348" w:rsidRDefault="002C7F15" w:rsidP="002C7F15">
      <w:pPr>
        <w:numPr>
          <w:ilvl w:val="2"/>
          <w:numId w:val="19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D11348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>If not successful:</w:t>
      </w:r>
    </w:p>
    <w:p w14:paraId="03A83F13" w14:textId="77777777" w:rsidR="002C7F15" w:rsidRPr="00D11348" w:rsidRDefault="002C7F15" w:rsidP="002C7F15">
      <w:pPr>
        <w:numPr>
          <w:ilvl w:val="3"/>
          <w:numId w:val="19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D11348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>Print an error message with the status code and response text</w:t>
      </w:r>
    </w:p>
    <w:p w14:paraId="0C472430" w14:textId="2B146F5B" w:rsidR="00843DA2" w:rsidRPr="00843DA2" w:rsidRDefault="002C7F15" w:rsidP="00843DA2">
      <w:pPr>
        <w:numPr>
          <w:ilvl w:val="3"/>
          <w:numId w:val="19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D11348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 xml:space="preserve">Return </w:t>
      </w:r>
      <w:r w:rsidRPr="00D11348">
        <w:rPr>
          <w:rFonts w:asciiTheme="minorHAnsi" w:eastAsia="Times New Roman" w:hAnsiTheme="minorHAnsi" w:cstheme="minorHAnsi"/>
          <w:sz w:val="20"/>
          <w:szCs w:val="20"/>
          <w:lang w:val="en-IN" w:eastAsia="en-IN"/>
        </w:rPr>
        <w:t>None</w:t>
      </w:r>
    </w:p>
    <w:p w14:paraId="5DD39BE9" w14:textId="7D5C4BA5" w:rsidR="00843DA2" w:rsidRPr="00843DA2" w:rsidRDefault="002C7F15" w:rsidP="00843DA2">
      <w:pPr>
        <w:numPr>
          <w:ilvl w:val="0"/>
          <w:numId w:val="19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D11348">
        <w:rPr>
          <w:rFonts w:asciiTheme="minorHAnsi" w:eastAsia="Times New Roman" w:hAnsiTheme="minorHAnsi" w:cstheme="minorHAnsi"/>
          <w:b/>
          <w:bCs/>
          <w:sz w:val="24"/>
          <w:szCs w:val="24"/>
          <w:lang w:val="en-IN" w:eastAsia="en-IN"/>
        </w:rPr>
        <w:t xml:space="preserve">Define </w:t>
      </w:r>
      <w:r w:rsidRPr="00D11348">
        <w:rPr>
          <w:rFonts w:asciiTheme="minorHAnsi" w:eastAsia="Times New Roman" w:hAnsiTheme="minorHAnsi" w:cstheme="minorHAnsi"/>
          <w:b/>
          <w:bCs/>
          <w:sz w:val="20"/>
          <w:szCs w:val="20"/>
          <w:lang w:val="en-IN" w:eastAsia="en-IN"/>
        </w:rPr>
        <w:t>display_covid_data</w:t>
      </w:r>
      <w:r w:rsidRPr="00D11348">
        <w:rPr>
          <w:rFonts w:asciiTheme="minorHAnsi" w:eastAsia="Times New Roman" w:hAnsiTheme="minorHAnsi" w:cstheme="minorHAnsi"/>
          <w:b/>
          <w:bCs/>
          <w:sz w:val="24"/>
          <w:szCs w:val="24"/>
          <w:lang w:val="en-IN" w:eastAsia="en-IN"/>
        </w:rPr>
        <w:t xml:space="preserve"> function</w:t>
      </w:r>
    </w:p>
    <w:p w14:paraId="451FE65C" w14:textId="77777777" w:rsidR="002C7F15" w:rsidRPr="00D11348" w:rsidRDefault="002C7F15" w:rsidP="002C7F15">
      <w:pPr>
        <w:numPr>
          <w:ilvl w:val="1"/>
          <w:numId w:val="19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D11348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>Fetch the state code from the input entry, convert to uppercase, and strip any whitespace</w:t>
      </w:r>
    </w:p>
    <w:p w14:paraId="73D532E8" w14:textId="77777777" w:rsidR="002C7F15" w:rsidRPr="00D11348" w:rsidRDefault="002C7F15" w:rsidP="002C7F15">
      <w:pPr>
        <w:numPr>
          <w:ilvl w:val="1"/>
          <w:numId w:val="19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D11348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>If the state code is not empty:</w:t>
      </w:r>
    </w:p>
    <w:p w14:paraId="550EE62A" w14:textId="77777777" w:rsidR="002C7F15" w:rsidRPr="00D11348" w:rsidRDefault="002C7F15" w:rsidP="002C7F15">
      <w:pPr>
        <w:numPr>
          <w:ilvl w:val="2"/>
          <w:numId w:val="19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D11348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 xml:space="preserve">Call </w:t>
      </w:r>
      <w:r w:rsidRPr="00D11348">
        <w:rPr>
          <w:rFonts w:asciiTheme="minorHAnsi" w:eastAsia="Times New Roman" w:hAnsiTheme="minorHAnsi" w:cstheme="minorHAnsi"/>
          <w:sz w:val="20"/>
          <w:szCs w:val="20"/>
          <w:lang w:val="en-IN" w:eastAsia="en-IN"/>
        </w:rPr>
        <w:t>fetch_covid_data</w:t>
      </w:r>
      <w:r w:rsidRPr="00D11348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 xml:space="preserve"> with the state code to get the COVID-19 data</w:t>
      </w:r>
    </w:p>
    <w:p w14:paraId="37A0CB13" w14:textId="77777777" w:rsidR="002C7F15" w:rsidRPr="00D11348" w:rsidRDefault="002C7F15" w:rsidP="002C7F15">
      <w:pPr>
        <w:numPr>
          <w:ilvl w:val="2"/>
          <w:numId w:val="19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D11348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>If data is fetched successfully:</w:t>
      </w:r>
    </w:p>
    <w:p w14:paraId="2E9B6E5F" w14:textId="77777777" w:rsidR="002C7F15" w:rsidRPr="00D11348" w:rsidRDefault="002C7F15" w:rsidP="002C7F15">
      <w:pPr>
        <w:numPr>
          <w:ilvl w:val="3"/>
          <w:numId w:val="19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D11348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>Extract the number of cases, recoveries, and deaths</w:t>
      </w:r>
    </w:p>
    <w:p w14:paraId="1BE5FD84" w14:textId="77777777" w:rsidR="002C7F15" w:rsidRPr="00D11348" w:rsidRDefault="002C7F15" w:rsidP="002C7F15">
      <w:pPr>
        <w:numPr>
          <w:ilvl w:val="3"/>
          <w:numId w:val="19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D11348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>Create a new window to display results</w:t>
      </w:r>
    </w:p>
    <w:p w14:paraId="613B83F9" w14:textId="77777777" w:rsidR="002C7F15" w:rsidRPr="00D11348" w:rsidRDefault="002C7F15" w:rsidP="002C7F15">
      <w:pPr>
        <w:numPr>
          <w:ilvl w:val="3"/>
          <w:numId w:val="19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D11348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>Create a pie chart with the extracted data</w:t>
      </w:r>
    </w:p>
    <w:p w14:paraId="4342CB30" w14:textId="77777777" w:rsidR="002C7F15" w:rsidRPr="00D11348" w:rsidRDefault="002C7F15" w:rsidP="002C7F15">
      <w:pPr>
        <w:numPr>
          <w:ilvl w:val="3"/>
          <w:numId w:val="19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D11348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 xml:space="preserve">Embed the pie chart in the new window using </w:t>
      </w:r>
      <w:r w:rsidRPr="00D11348">
        <w:rPr>
          <w:rFonts w:asciiTheme="minorHAnsi" w:eastAsia="Times New Roman" w:hAnsiTheme="minorHAnsi" w:cstheme="minorHAnsi"/>
          <w:sz w:val="20"/>
          <w:szCs w:val="20"/>
          <w:lang w:val="en-IN" w:eastAsia="en-IN"/>
        </w:rPr>
        <w:t>FigureCanvasTkAgg</w:t>
      </w:r>
    </w:p>
    <w:p w14:paraId="7479C135" w14:textId="77777777" w:rsidR="002C7F15" w:rsidRPr="00D11348" w:rsidRDefault="002C7F15" w:rsidP="002C7F15">
      <w:pPr>
        <w:numPr>
          <w:ilvl w:val="2"/>
          <w:numId w:val="19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D11348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>If data fetch fails:</w:t>
      </w:r>
    </w:p>
    <w:p w14:paraId="7DF6071C" w14:textId="77777777" w:rsidR="002C7F15" w:rsidRPr="00D11348" w:rsidRDefault="002C7F15" w:rsidP="002C7F15">
      <w:pPr>
        <w:numPr>
          <w:ilvl w:val="3"/>
          <w:numId w:val="19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D11348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>Update the result label with an error message</w:t>
      </w:r>
    </w:p>
    <w:p w14:paraId="627BBCEC" w14:textId="77777777" w:rsidR="002C7F15" w:rsidRPr="00D11348" w:rsidRDefault="002C7F15" w:rsidP="002C7F15">
      <w:pPr>
        <w:numPr>
          <w:ilvl w:val="1"/>
          <w:numId w:val="19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D11348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>If the state code is empty:</w:t>
      </w:r>
    </w:p>
    <w:p w14:paraId="400B9E66" w14:textId="77777777" w:rsidR="002C7F15" w:rsidRPr="00D11348" w:rsidRDefault="002C7F15" w:rsidP="002C7F15">
      <w:pPr>
        <w:numPr>
          <w:ilvl w:val="2"/>
          <w:numId w:val="19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D11348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>Update the result label with a prompt to enter a valid state code</w:t>
      </w:r>
    </w:p>
    <w:p w14:paraId="18C881C7" w14:textId="77777777" w:rsidR="002C7F15" w:rsidRPr="00D11348" w:rsidRDefault="002C7F15" w:rsidP="002C7F15">
      <w:pPr>
        <w:numPr>
          <w:ilvl w:val="0"/>
          <w:numId w:val="19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D11348">
        <w:rPr>
          <w:rFonts w:asciiTheme="minorHAnsi" w:eastAsia="Times New Roman" w:hAnsiTheme="minorHAnsi" w:cstheme="minorHAnsi"/>
          <w:b/>
          <w:bCs/>
          <w:sz w:val="24"/>
          <w:szCs w:val="24"/>
          <w:lang w:val="en-IN" w:eastAsia="en-IN"/>
        </w:rPr>
        <w:t xml:space="preserve">Create the main GUI window using </w:t>
      </w:r>
      <w:r w:rsidRPr="00D11348">
        <w:rPr>
          <w:rFonts w:asciiTheme="minorHAnsi" w:eastAsia="Times New Roman" w:hAnsiTheme="minorHAnsi" w:cstheme="minorHAnsi"/>
          <w:b/>
          <w:bCs/>
          <w:sz w:val="20"/>
          <w:szCs w:val="20"/>
          <w:lang w:val="en-IN" w:eastAsia="en-IN"/>
        </w:rPr>
        <w:t>tkinter</w:t>
      </w:r>
    </w:p>
    <w:p w14:paraId="5F277726" w14:textId="77777777" w:rsidR="002C7F15" w:rsidRPr="00D11348" w:rsidRDefault="002C7F15" w:rsidP="002C7F15">
      <w:pPr>
        <w:numPr>
          <w:ilvl w:val="1"/>
          <w:numId w:val="19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D11348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>Set the window title</w:t>
      </w:r>
    </w:p>
    <w:p w14:paraId="0812CE11" w14:textId="77777777" w:rsidR="002C7F15" w:rsidRPr="00D11348" w:rsidRDefault="002C7F15" w:rsidP="002C7F15">
      <w:pPr>
        <w:numPr>
          <w:ilvl w:val="1"/>
          <w:numId w:val="19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D11348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>Add a label prompting the user to enter a state code</w:t>
      </w:r>
    </w:p>
    <w:p w14:paraId="54780CCF" w14:textId="77777777" w:rsidR="002C7F15" w:rsidRPr="00D11348" w:rsidRDefault="002C7F15" w:rsidP="002C7F15">
      <w:pPr>
        <w:numPr>
          <w:ilvl w:val="1"/>
          <w:numId w:val="19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D11348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>Add an entry field for the user to input the state code</w:t>
      </w:r>
    </w:p>
    <w:p w14:paraId="1C90489A" w14:textId="77777777" w:rsidR="002C7F15" w:rsidRPr="00D11348" w:rsidRDefault="002C7F15" w:rsidP="002C7F15">
      <w:pPr>
        <w:numPr>
          <w:ilvl w:val="1"/>
          <w:numId w:val="19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D11348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 xml:space="preserve">Add a button to fetch and display the data, linking it to </w:t>
      </w:r>
      <w:r w:rsidRPr="00D11348">
        <w:rPr>
          <w:rFonts w:asciiTheme="minorHAnsi" w:eastAsia="Times New Roman" w:hAnsiTheme="minorHAnsi" w:cstheme="minorHAnsi"/>
          <w:sz w:val="20"/>
          <w:szCs w:val="20"/>
          <w:lang w:val="en-IN" w:eastAsia="en-IN"/>
        </w:rPr>
        <w:t>display_covid_data</w:t>
      </w:r>
    </w:p>
    <w:p w14:paraId="663E08E5" w14:textId="77777777" w:rsidR="002C7F15" w:rsidRPr="00D11348" w:rsidRDefault="002C7F15" w:rsidP="002C7F15">
      <w:pPr>
        <w:numPr>
          <w:ilvl w:val="1"/>
          <w:numId w:val="19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D11348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>Add a label to display results or error messages</w:t>
      </w:r>
    </w:p>
    <w:p w14:paraId="58594AC0" w14:textId="63235F22" w:rsidR="002C7F15" w:rsidRPr="00843DA2" w:rsidRDefault="002C7F15" w:rsidP="006B6E7E">
      <w:pPr>
        <w:numPr>
          <w:ilvl w:val="0"/>
          <w:numId w:val="19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D11348">
        <w:rPr>
          <w:rFonts w:asciiTheme="minorHAnsi" w:eastAsia="Times New Roman" w:hAnsiTheme="minorHAnsi" w:cstheme="minorHAnsi"/>
          <w:b/>
          <w:bCs/>
          <w:sz w:val="24"/>
          <w:szCs w:val="24"/>
          <w:lang w:val="en-IN" w:eastAsia="en-IN"/>
        </w:rPr>
        <w:t>Run the main GUI loop to start the application</w:t>
      </w:r>
    </w:p>
    <w:p w14:paraId="3FBD613F" w14:textId="13AB50E0" w:rsidR="002C3785" w:rsidRPr="00D11348" w:rsidRDefault="009A4271" w:rsidP="002C3785">
      <w:p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9A4271">
        <w:rPr>
          <w:rFonts w:asciiTheme="minorHAnsi" w:eastAsia="Times New Roman" w:hAnsiTheme="minorHAnsi" w:cstheme="minorHAnsi"/>
          <w:b/>
          <w:bCs/>
          <w:sz w:val="24"/>
          <w:szCs w:val="24"/>
          <w:lang w:val="en-IN" w:eastAsia="en-IN"/>
        </w:rPr>
        <w:t>1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IN" w:eastAsia="en-IN"/>
        </w:rPr>
        <w:t xml:space="preserve">. </w:t>
      </w:r>
      <w:r w:rsidR="002C3785" w:rsidRPr="00D11348">
        <w:rPr>
          <w:rFonts w:asciiTheme="minorHAnsi" w:eastAsia="Times New Roman" w:hAnsiTheme="minorHAnsi" w:cstheme="minorHAnsi"/>
          <w:b/>
          <w:bCs/>
          <w:sz w:val="24"/>
          <w:szCs w:val="24"/>
          <w:lang w:val="en-IN" w:eastAsia="en-IN"/>
        </w:rPr>
        <w:t>Import Libraries</w:t>
      </w:r>
    </w:p>
    <w:p w14:paraId="5F488DA5" w14:textId="77777777" w:rsidR="002C3785" w:rsidRPr="00D11348" w:rsidRDefault="002C3785" w:rsidP="002C3785">
      <w:pPr>
        <w:numPr>
          <w:ilvl w:val="0"/>
          <w:numId w:val="15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D11348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 xml:space="preserve">Import </w:t>
      </w:r>
      <w:r w:rsidRPr="00D11348">
        <w:rPr>
          <w:rFonts w:asciiTheme="minorHAnsi" w:eastAsia="Times New Roman" w:hAnsiTheme="minorHAnsi" w:cstheme="minorHAnsi"/>
          <w:sz w:val="20"/>
          <w:szCs w:val="20"/>
          <w:lang w:val="en-IN" w:eastAsia="en-IN"/>
        </w:rPr>
        <w:t>tkinter</w:t>
      </w:r>
      <w:r w:rsidRPr="00D11348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 xml:space="preserve"> and </w:t>
      </w:r>
      <w:r w:rsidRPr="00D11348">
        <w:rPr>
          <w:rFonts w:asciiTheme="minorHAnsi" w:eastAsia="Times New Roman" w:hAnsiTheme="minorHAnsi" w:cstheme="minorHAnsi"/>
          <w:sz w:val="20"/>
          <w:szCs w:val="20"/>
          <w:lang w:val="en-IN" w:eastAsia="en-IN"/>
        </w:rPr>
        <w:t>ttk</w:t>
      </w:r>
      <w:r w:rsidRPr="00D11348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 xml:space="preserve"> for the GUI.</w:t>
      </w:r>
    </w:p>
    <w:p w14:paraId="7D6ED206" w14:textId="77777777" w:rsidR="002C3785" w:rsidRPr="00D11348" w:rsidRDefault="002C3785" w:rsidP="002C3785">
      <w:pPr>
        <w:numPr>
          <w:ilvl w:val="0"/>
          <w:numId w:val="15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D11348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 xml:space="preserve">Import </w:t>
      </w:r>
      <w:r w:rsidRPr="00D11348">
        <w:rPr>
          <w:rFonts w:asciiTheme="minorHAnsi" w:eastAsia="Times New Roman" w:hAnsiTheme="minorHAnsi" w:cstheme="minorHAnsi"/>
          <w:sz w:val="20"/>
          <w:szCs w:val="20"/>
          <w:lang w:val="en-IN" w:eastAsia="en-IN"/>
        </w:rPr>
        <w:t>requests</w:t>
      </w:r>
      <w:r w:rsidRPr="00D11348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 xml:space="preserve"> for fetching data from the API.</w:t>
      </w:r>
    </w:p>
    <w:p w14:paraId="1F7C1D47" w14:textId="77777777" w:rsidR="002C3785" w:rsidRPr="00D11348" w:rsidRDefault="002C3785" w:rsidP="002C3785">
      <w:pPr>
        <w:numPr>
          <w:ilvl w:val="0"/>
          <w:numId w:val="15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D11348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 xml:space="preserve">Import </w:t>
      </w:r>
      <w:r w:rsidRPr="00D11348">
        <w:rPr>
          <w:rFonts w:asciiTheme="minorHAnsi" w:eastAsia="Times New Roman" w:hAnsiTheme="minorHAnsi" w:cstheme="minorHAnsi"/>
          <w:sz w:val="20"/>
          <w:szCs w:val="20"/>
          <w:lang w:val="en-IN" w:eastAsia="en-IN"/>
        </w:rPr>
        <w:t>matplotlib.pyplot</w:t>
      </w:r>
      <w:r w:rsidRPr="00D11348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 xml:space="preserve"> and </w:t>
      </w:r>
      <w:r w:rsidRPr="00D11348">
        <w:rPr>
          <w:rFonts w:asciiTheme="minorHAnsi" w:eastAsia="Times New Roman" w:hAnsiTheme="minorHAnsi" w:cstheme="minorHAnsi"/>
          <w:sz w:val="20"/>
          <w:szCs w:val="20"/>
          <w:lang w:val="en-IN" w:eastAsia="en-IN"/>
        </w:rPr>
        <w:t>FigureCanvasTkAgg</w:t>
      </w:r>
      <w:r w:rsidRPr="00D11348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 xml:space="preserve"> for plotting and embedding the chart.</w:t>
      </w:r>
    </w:p>
    <w:p w14:paraId="777BF240" w14:textId="207F6FCD" w:rsidR="002C3785" w:rsidRPr="00D11348" w:rsidRDefault="009A4271" w:rsidP="002C3785">
      <w:p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9A4271">
        <w:rPr>
          <w:rFonts w:asciiTheme="minorHAnsi" w:eastAsia="Times New Roman" w:hAnsiTheme="minorHAnsi" w:cstheme="minorHAnsi"/>
          <w:b/>
          <w:bCs/>
          <w:sz w:val="24"/>
          <w:szCs w:val="24"/>
          <w:lang w:val="en-IN" w:eastAsia="en-IN"/>
        </w:rPr>
        <w:lastRenderedPageBreak/>
        <w:t>2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IN" w:eastAsia="en-IN"/>
        </w:rPr>
        <w:t>.</w:t>
      </w:r>
      <w:r w:rsidR="002C3785" w:rsidRPr="00D11348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 xml:space="preserve">  </w:t>
      </w:r>
      <w:r w:rsidR="002C3785" w:rsidRPr="00D11348">
        <w:rPr>
          <w:rFonts w:asciiTheme="minorHAnsi" w:eastAsia="Times New Roman" w:hAnsiTheme="minorHAnsi" w:cstheme="minorHAnsi"/>
          <w:b/>
          <w:bCs/>
          <w:sz w:val="24"/>
          <w:szCs w:val="24"/>
          <w:lang w:val="en-IN" w:eastAsia="en-IN"/>
        </w:rPr>
        <w:t>Function to Fetch COVID-19 Data</w:t>
      </w:r>
    </w:p>
    <w:p w14:paraId="690969B3" w14:textId="77777777" w:rsidR="002C3785" w:rsidRPr="00D11348" w:rsidRDefault="002C3785" w:rsidP="002C3785">
      <w:pPr>
        <w:numPr>
          <w:ilvl w:val="0"/>
          <w:numId w:val="16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D11348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 xml:space="preserve">Define </w:t>
      </w:r>
      <w:r w:rsidRPr="00D11348">
        <w:rPr>
          <w:rFonts w:asciiTheme="minorHAnsi" w:eastAsia="Times New Roman" w:hAnsiTheme="minorHAnsi" w:cstheme="minorHAnsi"/>
          <w:sz w:val="20"/>
          <w:szCs w:val="20"/>
          <w:lang w:val="en-IN" w:eastAsia="en-IN"/>
        </w:rPr>
        <w:t>fetch_covid_data(state_code)</w:t>
      </w:r>
      <w:r w:rsidRPr="00D11348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>:</w:t>
      </w:r>
    </w:p>
    <w:p w14:paraId="2928D9F6" w14:textId="77777777" w:rsidR="002C3785" w:rsidRPr="00D11348" w:rsidRDefault="002C3785" w:rsidP="002C3785">
      <w:pPr>
        <w:numPr>
          <w:ilvl w:val="1"/>
          <w:numId w:val="16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D11348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>Send a GET request to the API.</w:t>
      </w:r>
    </w:p>
    <w:p w14:paraId="1F3E755B" w14:textId="77777777" w:rsidR="002C3785" w:rsidRPr="00D11348" w:rsidRDefault="002C3785" w:rsidP="002C3785">
      <w:pPr>
        <w:numPr>
          <w:ilvl w:val="1"/>
          <w:numId w:val="16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D11348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>Check the response status.</w:t>
      </w:r>
    </w:p>
    <w:p w14:paraId="3A28E65F" w14:textId="77777777" w:rsidR="002C3785" w:rsidRPr="00D11348" w:rsidRDefault="002C3785" w:rsidP="002C3785">
      <w:pPr>
        <w:numPr>
          <w:ilvl w:val="1"/>
          <w:numId w:val="16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D11348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>If successful, parse the JSON response.</w:t>
      </w:r>
    </w:p>
    <w:p w14:paraId="4E1A9AD6" w14:textId="77777777" w:rsidR="002C3785" w:rsidRPr="00D11348" w:rsidRDefault="002C3785" w:rsidP="002C3785">
      <w:pPr>
        <w:numPr>
          <w:ilvl w:val="1"/>
          <w:numId w:val="16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D11348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>Extract the latest COVID-19 data for the given state code.</w:t>
      </w:r>
    </w:p>
    <w:p w14:paraId="6DB2D2CA" w14:textId="77777777" w:rsidR="002C3785" w:rsidRPr="00D11348" w:rsidRDefault="002C3785" w:rsidP="002C3785">
      <w:pPr>
        <w:numPr>
          <w:ilvl w:val="1"/>
          <w:numId w:val="16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D11348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>Return the data or print an error message if the state code is not found.</w:t>
      </w:r>
    </w:p>
    <w:p w14:paraId="004D816E" w14:textId="5E7B5F1C" w:rsidR="002C3785" w:rsidRPr="00D11348" w:rsidRDefault="009A4271" w:rsidP="002C3785">
      <w:p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9A4271">
        <w:rPr>
          <w:rFonts w:asciiTheme="minorHAnsi" w:eastAsia="Times New Roman" w:hAnsiTheme="minorHAnsi" w:cstheme="minorHAnsi"/>
          <w:b/>
          <w:bCs/>
          <w:sz w:val="24"/>
          <w:szCs w:val="24"/>
          <w:lang w:val="en-IN" w:eastAsia="en-IN"/>
        </w:rPr>
        <w:t>3.</w:t>
      </w:r>
      <w:r w:rsidR="002C3785" w:rsidRPr="00D11348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 xml:space="preserve">  </w:t>
      </w:r>
      <w:r w:rsidR="002C3785" w:rsidRPr="00D11348">
        <w:rPr>
          <w:rFonts w:asciiTheme="minorHAnsi" w:eastAsia="Times New Roman" w:hAnsiTheme="minorHAnsi" w:cstheme="minorHAnsi"/>
          <w:b/>
          <w:bCs/>
          <w:sz w:val="24"/>
          <w:szCs w:val="24"/>
          <w:lang w:val="en-IN" w:eastAsia="en-IN"/>
        </w:rPr>
        <w:t>Function to Display COVID-19 Data</w:t>
      </w:r>
    </w:p>
    <w:p w14:paraId="386AF7C2" w14:textId="77777777" w:rsidR="002C3785" w:rsidRPr="00D11348" w:rsidRDefault="002C3785" w:rsidP="002C3785">
      <w:pPr>
        <w:numPr>
          <w:ilvl w:val="0"/>
          <w:numId w:val="17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D11348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 xml:space="preserve">Define </w:t>
      </w:r>
      <w:r w:rsidRPr="00D11348">
        <w:rPr>
          <w:rFonts w:asciiTheme="minorHAnsi" w:eastAsia="Times New Roman" w:hAnsiTheme="minorHAnsi" w:cstheme="minorHAnsi"/>
          <w:sz w:val="20"/>
          <w:szCs w:val="20"/>
          <w:lang w:val="en-IN" w:eastAsia="en-IN"/>
        </w:rPr>
        <w:t>display_covid_data()</w:t>
      </w:r>
      <w:r w:rsidRPr="00D11348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>:</w:t>
      </w:r>
    </w:p>
    <w:p w14:paraId="7AAF9A0D" w14:textId="77777777" w:rsidR="002C3785" w:rsidRPr="00D11348" w:rsidRDefault="002C3785" w:rsidP="002C3785">
      <w:pPr>
        <w:numPr>
          <w:ilvl w:val="1"/>
          <w:numId w:val="17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D11348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>Retrieve the state code from the user input.</w:t>
      </w:r>
    </w:p>
    <w:p w14:paraId="3DB5E560" w14:textId="77777777" w:rsidR="002C3785" w:rsidRPr="00D11348" w:rsidRDefault="002C3785" w:rsidP="002C3785">
      <w:pPr>
        <w:numPr>
          <w:ilvl w:val="1"/>
          <w:numId w:val="17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D11348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>Fetch the COVID-19 data for the state code.</w:t>
      </w:r>
    </w:p>
    <w:p w14:paraId="062D6913" w14:textId="77777777" w:rsidR="002C3785" w:rsidRPr="00D11348" w:rsidRDefault="002C3785" w:rsidP="002C3785">
      <w:pPr>
        <w:numPr>
          <w:ilvl w:val="1"/>
          <w:numId w:val="17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D11348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>Extract cases, recoveries, and deaths.</w:t>
      </w:r>
    </w:p>
    <w:p w14:paraId="17249F2C" w14:textId="77777777" w:rsidR="002C3785" w:rsidRPr="00D11348" w:rsidRDefault="002C3785" w:rsidP="002C3785">
      <w:pPr>
        <w:numPr>
          <w:ilvl w:val="1"/>
          <w:numId w:val="17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D11348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>Create a new Tkinter window to display the data.</w:t>
      </w:r>
    </w:p>
    <w:p w14:paraId="72FB2755" w14:textId="77777777" w:rsidR="002C3785" w:rsidRPr="00D11348" w:rsidRDefault="002C3785" w:rsidP="002C3785">
      <w:pPr>
        <w:numPr>
          <w:ilvl w:val="1"/>
          <w:numId w:val="17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D11348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>Create a pie chart using Matplotlib.</w:t>
      </w:r>
    </w:p>
    <w:p w14:paraId="2820EB9B" w14:textId="77777777" w:rsidR="002C3785" w:rsidRPr="00D11348" w:rsidRDefault="002C3785" w:rsidP="002C3785">
      <w:pPr>
        <w:numPr>
          <w:ilvl w:val="1"/>
          <w:numId w:val="17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D11348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>Embed the pie chart in the new window.</w:t>
      </w:r>
    </w:p>
    <w:p w14:paraId="11FB5960" w14:textId="14611288" w:rsidR="002C3785" w:rsidRPr="00D11348" w:rsidRDefault="009A4271" w:rsidP="002C3785">
      <w:p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9A4271">
        <w:rPr>
          <w:rFonts w:asciiTheme="minorHAnsi" w:eastAsia="Times New Roman" w:hAnsiTheme="minorHAnsi" w:cstheme="minorHAnsi"/>
          <w:b/>
          <w:bCs/>
          <w:sz w:val="24"/>
          <w:szCs w:val="24"/>
          <w:lang w:val="en-IN" w:eastAsia="en-IN"/>
        </w:rPr>
        <w:t>4.</w:t>
      </w:r>
      <w:r w:rsidR="002C3785" w:rsidRPr="00D11348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 xml:space="preserve"> </w:t>
      </w:r>
      <w:r w:rsidR="002C3785" w:rsidRPr="00D11348">
        <w:rPr>
          <w:rFonts w:asciiTheme="minorHAnsi" w:eastAsia="Times New Roman" w:hAnsiTheme="minorHAnsi" w:cstheme="minorHAnsi"/>
          <w:b/>
          <w:bCs/>
          <w:sz w:val="24"/>
          <w:szCs w:val="24"/>
          <w:lang w:val="en-IN" w:eastAsia="en-IN"/>
        </w:rPr>
        <w:t>Create Main Tkinter Window</w:t>
      </w:r>
    </w:p>
    <w:p w14:paraId="72A076F6" w14:textId="77777777" w:rsidR="002C3785" w:rsidRPr="00D11348" w:rsidRDefault="002C3785" w:rsidP="002C3785">
      <w:pPr>
        <w:numPr>
          <w:ilvl w:val="0"/>
          <w:numId w:val="18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D11348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>Set the window title.</w:t>
      </w:r>
    </w:p>
    <w:p w14:paraId="1100B953" w14:textId="77777777" w:rsidR="002C3785" w:rsidRPr="00D11348" w:rsidRDefault="002C3785" w:rsidP="002C3785">
      <w:pPr>
        <w:numPr>
          <w:ilvl w:val="0"/>
          <w:numId w:val="18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D11348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>Create labels, entry fields, and buttons for user interaction.</w:t>
      </w:r>
    </w:p>
    <w:p w14:paraId="63D265AA" w14:textId="77777777" w:rsidR="002C3785" w:rsidRPr="00D11348" w:rsidRDefault="002C3785" w:rsidP="002C3785">
      <w:pPr>
        <w:numPr>
          <w:ilvl w:val="0"/>
          <w:numId w:val="18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D11348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>Define a label to display errors or messages.</w:t>
      </w:r>
    </w:p>
    <w:p w14:paraId="199313A9" w14:textId="77777777" w:rsidR="002C3785" w:rsidRPr="00D11348" w:rsidRDefault="002C3785" w:rsidP="002C3785">
      <w:pPr>
        <w:numPr>
          <w:ilvl w:val="0"/>
          <w:numId w:val="18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D11348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>Run the Tkinter main loop.</w:t>
      </w:r>
    </w:p>
    <w:p w14:paraId="2D1ECF80" w14:textId="77777777" w:rsidR="006B6E7E" w:rsidRPr="00D11348" w:rsidRDefault="006B6E7E" w:rsidP="006B6E7E">
      <w:pPr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5385EF10" w14:textId="35EFFF49" w:rsidR="006B6E7E" w:rsidRDefault="006B6E7E" w:rsidP="006B6E7E">
      <w:pPr>
        <w:rPr>
          <w:rFonts w:asciiTheme="minorHAnsi" w:eastAsia="Times New Roman" w:hAnsiTheme="minorHAnsi" w:cstheme="minorHAnsi"/>
          <w:b/>
          <w:sz w:val="24"/>
          <w:szCs w:val="24"/>
        </w:rPr>
      </w:pPr>
      <w:r w:rsidRPr="00D11348">
        <w:rPr>
          <w:rFonts w:asciiTheme="minorHAnsi" w:eastAsia="Times New Roman" w:hAnsiTheme="minorHAnsi" w:cstheme="minorHAnsi"/>
          <w:b/>
          <w:sz w:val="24"/>
          <w:szCs w:val="24"/>
        </w:rPr>
        <w:t>Detailed explanation of the actual code:</w:t>
      </w:r>
    </w:p>
    <w:p w14:paraId="41608F15" w14:textId="77777777" w:rsidR="007238DE" w:rsidRPr="007238DE" w:rsidRDefault="007238DE" w:rsidP="007238DE">
      <w:pPr>
        <w:rPr>
          <w:rFonts w:asciiTheme="minorHAnsi" w:eastAsia="Times New Roman" w:hAnsiTheme="minorHAnsi" w:cstheme="minorHAnsi"/>
          <w:sz w:val="24"/>
          <w:szCs w:val="24"/>
          <w:lang w:val="en-IN"/>
        </w:rPr>
      </w:pPr>
      <w:r w:rsidRPr="007238DE">
        <w:rPr>
          <w:rFonts w:asciiTheme="minorHAnsi" w:eastAsia="Times New Roman" w:hAnsiTheme="minorHAnsi" w:cstheme="minorHAnsi"/>
          <w:sz w:val="24"/>
          <w:szCs w:val="24"/>
          <w:lang w:val="en-IN"/>
        </w:rPr>
        <w:t>Import Statements</w:t>
      </w:r>
    </w:p>
    <w:p w14:paraId="520B98F1" w14:textId="77777777" w:rsidR="007238DE" w:rsidRPr="007238DE" w:rsidRDefault="007238DE" w:rsidP="007238DE">
      <w:pPr>
        <w:rPr>
          <w:rFonts w:asciiTheme="minorHAnsi" w:eastAsia="Times New Roman" w:hAnsiTheme="minorHAnsi" w:cstheme="minorHAnsi"/>
          <w:sz w:val="24"/>
          <w:szCs w:val="24"/>
          <w:lang w:val="en-IN"/>
        </w:rPr>
      </w:pPr>
      <w:r w:rsidRPr="007238DE">
        <w:rPr>
          <w:rFonts w:asciiTheme="minorHAnsi" w:eastAsia="Times New Roman" w:hAnsiTheme="minorHAnsi" w:cstheme="minorHAnsi"/>
          <w:sz w:val="24"/>
          <w:szCs w:val="24"/>
          <w:lang w:val="en-IN"/>
        </w:rPr>
        <w:t>import tkinter as tk</w:t>
      </w:r>
    </w:p>
    <w:p w14:paraId="21F73097" w14:textId="77777777" w:rsidR="007238DE" w:rsidRPr="007238DE" w:rsidRDefault="007238DE" w:rsidP="007238DE">
      <w:pPr>
        <w:rPr>
          <w:rFonts w:asciiTheme="minorHAnsi" w:eastAsia="Times New Roman" w:hAnsiTheme="minorHAnsi" w:cstheme="minorHAnsi"/>
          <w:sz w:val="24"/>
          <w:szCs w:val="24"/>
          <w:lang w:val="en-IN"/>
        </w:rPr>
      </w:pPr>
      <w:r w:rsidRPr="007238DE">
        <w:rPr>
          <w:rFonts w:asciiTheme="minorHAnsi" w:eastAsia="Times New Roman" w:hAnsiTheme="minorHAnsi" w:cstheme="minorHAnsi"/>
          <w:sz w:val="24"/>
          <w:szCs w:val="24"/>
          <w:lang w:val="en-IN"/>
        </w:rPr>
        <w:t>from tkinter import ttk</w:t>
      </w:r>
    </w:p>
    <w:p w14:paraId="230FDEEF" w14:textId="77777777" w:rsidR="007238DE" w:rsidRPr="007238DE" w:rsidRDefault="007238DE" w:rsidP="007238DE">
      <w:pPr>
        <w:rPr>
          <w:rFonts w:asciiTheme="minorHAnsi" w:eastAsia="Times New Roman" w:hAnsiTheme="minorHAnsi" w:cstheme="minorHAnsi"/>
          <w:sz w:val="24"/>
          <w:szCs w:val="24"/>
          <w:lang w:val="en-IN"/>
        </w:rPr>
      </w:pPr>
      <w:r w:rsidRPr="007238DE">
        <w:rPr>
          <w:rFonts w:asciiTheme="minorHAnsi" w:eastAsia="Times New Roman" w:hAnsiTheme="minorHAnsi" w:cstheme="minorHAnsi"/>
          <w:sz w:val="24"/>
          <w:szCs w:val="24"/>
          <w:lang w:val="en-IN"/>
        </w:rPr>
        <w:t>import requests</w:t>
      </w:r>
    </w:p>
    <w:p w14:paraId="32E834A4" w14:textId="77777777" w:rsidR="007238DE" w:rsidRPr="007238DE" w:rsidRDefault="007238DE" w:rsidP="007238DE">
      <w:pPr>
        <w:rPr>
          <w:rFonts w:asciiTheme="minorHAnsi" w:eastAsia="Times New Roman" w:hAnsiTheme="minorHAnsi" w:cstheme="minorHAnsi"/>
          <w:sz w:val="24"/>
          <w:szCs w:val="24"/>
          <w:lang w:val="en-IN"/>
        </w:rPr>
      </w:pPr>
      <w:r w:rsidRPr="007238DE">
        <w:rPr>
          <w:rFonts w:asciiTheme="minorHAnsi" w:eastAsia="Times New Roman" w:hAnsiTheme="minorHAnsi" w:cstheme="minorHAnsi"/>
          <w:sz w:val="24"/>
          <w:szCs w:val="24"/>
          <w:lang w:val="en-IN"/>
        </w:rPr>
        <w:t>import matplotlib.pyplot as plt</w:t>
      </w:r>
    </w:p>
    <w:p w14:paraId="11384BCD" w14:textId="77777777" w:rsidR="007238DE" w:rsidRPr="007238DE" w:rsidRDefault="007238DE" w:rsidP="007238DE">
      <w:pPr>
        <w:rPr>
          <w:rFonts w:asciiTheme="minorHAnsi" w:eastAsia="Times New Roman" w:hAnsiTheme="minorHAnsi" w:cstheme="minorHAnsi"/>
          <w:sz w:val="24"/>
          <w:szCs w:val="24"/>
          <w:lang w:val="en-IN"/>
        </w:rPr>
      </w:pPr>
      <w:r w:rsidRPr="007238DE">
        <w:rPr>
          <w:rFonts w:asciiTheme="minorHAnsi" w:eastAsia="Times New Roman" w:hAnsiTheme="minorHAnsi" w:cstheme="minorHAnsi"/>
          <w:sz w:val="24"/>
          <w:szCs w:val="24"/>
          <w:lang w:val="en-IN"/>
        </w:rPr>
        <w:t>from matplotlib.backends.backend_tkagg import FigureCanvasTkAgg</w:t>
      </w:r>
    </w:p>
    <w:p w14:paraId="37C0B13E" w14:textId="77777777" w:rsidR="007238DE" w:rsidRPr="007238DE" w:rsidRDefault="007238DE" w:rsidP="007238DE">
      <w:pPr>
        <w:numPr>
          <w:ilvl w:val="0"/>
          <w:numId w:val="42"/>
        </w:numPr>
        <w:rPr>
          <w:rFonts w:asciiTheme="minorHAnsi" w:eastAsia="Times New Roman" w:hAnsiTheme="minorHAnsi" w:cstheme="minorHAnsi"/>
          <w:sz w:val="24"/>
          <w:szCs w:val="24"/>
          <w:lang w:val="en-IN"/>
        </w:rPr>
      </w:pPr>
      <w:r w:rsidRPr="007238DE">
        <w:rPr>
          <w:rFonts w:asciiTheme="minorHAnsi" w:eastAsia="Times New Roman" w:hAnsiTheme="minorHAnsi" w:cstheme="minorHAnsi"/>
          <w:sz w:val="24"/>
          <w:szCs w:val="24"/>
          <w:lang w:val="en-IN"/>
        </w:rPr>
        <w:t>tkinter and ttk are used for creating the graphical user interface (GUI).</w:t>
      </w:r>
    </w:p>
    <w:p w14:paraId="765C7315" w14:textId="77777777" w:rsidR="007238DE" w:rsidRPr="007238DE" w:rsidRDefault="007238DE" w:rsidP="007238DE">
      <w:pPr>
        <w:numPr>
          <w:ilvl w:val="0"/>
          <w:numId w:val="42"/>
        </w:numPr>
        <w:rPr>
          <w:rFonts w:asciiTheme="minorHAnsi" w:eastAsia="Times New Roman" w:hAnsiTheme="minorHAnsi" w:cstheme="minorHAnsi"/>
          <w:sz w:val="24"/>
          <w:szCs w:val="24"/>
          <w:lang w:val="en-IN"/>
        </w:rPr>
      </w:pPr>
      <w:r w:rsidRPr="007238DE">
        <w:rPr>
          <w:rFonts w:asciiTheme="minorHAnsi" w:eastAsia="Times New Roman" w:hAnsiTheme="minorHAnsi" w:cstheme="minorHAnsi"/>
          <w:sz w:val="24"/>
          <w:szCs w:val="24"/>
          <w:lang w:val="en-IN"/>
        </w:rPr>
        <w:t>requests is used for making HTTP requests to fetch COVID-19 data.</w:t>
      </w:r>
    </w:p>
    <w:p w14:paraId="53B7EB7B" w14:textId="77777777" w:rsidR="007238DE" w:rsidRPr="007238DE" w:rsidRDefault="007238DE" w:rsidP="007238DE">
      <w:pPr>
        <w:numPr>
          <w:ilvl w:val="0"/>
          <w:numId w:val="42"/>
        </w:numPr>
        <w:rPr>
          <w:rFonts w:asciiTheme="minorHAnsi" w:eastAsia="Times New Roman" w:hAnsiTheme="minorHAnsi" w:cstheme="minorHAnsi"/>
          <w:sz w:val="24"/>
          <w:szCs w:val="24"/>
          <w:lang w:val="en-IN"/>
        </w:rPr>
      </w:pPr>
      <w:r w:rsidRPr="007238DE">
        <w:rPr>
          <w:rFonts w:asciiTheme="minorHAnsi" w:eastAsia="Times New Roman" w:hAnsiTheme="minorHAnsi" w:cstheme="minorHAnsi"/>
          <w:sz w:val="24"/>
          <w:szCs w:val="24"/>
          <w:lang w:val="en-IN"/>
        </w:rPr>
        <w:t>matplotlib.pyplot is used for plotting the data.</w:t>
      </w:r>
    </w:p>
    <w:p w14:paraId="51D1BB74" w14:textId="77777777" w:rsidR="007238DE" w:rsidRPr="007238DE" w:rsidRDefault="007238DE" w:rsidP="007238DE">
      <w:pPr>
        <w:numPr>
          <w:ilvl w:val="0"/>
          <w:numId w:val="42"/>
        </w:numPr>
        <w:rPr>
          <w:rFonts w:asciiTheme="minorHAnsi" w:eastAsia="Times New Roman" w:hAnsiTheme="minorHAnsi" w:cstheme="minorHAnsi"/>
          <w:sz w:val="24"/>
          <w:szCs w:val="24"/>
          <w:lang w:val="en-IN"/>
        </w:rPr>
      </w:pPr>
      <w:r w:rsidRPr="007238DE">
        <w:rPr>
          <w:rFonts w:asciiTheme="minorHAnsi" w:eastAsia="Times New Roman" w:hAnsiTheme="minorHAnsi" w:cstheme="minorHAnsi"/>
          <w:sz w:val="24"/>
          <w:szCs w:val="24"/>
          <w:lang w:val="en-IN"/>
        </w:rPr>
        <w:t>FigureCanvasTkAgg integrates Matplotlib with Tkinter.</w:t>
      </w:r>
    </w:p>
    <w:p w14:paraId="335647AE" w14:textId="77777777" w:rsidR="00D520DA" w:rsidRDefault="00D520DA" w:rsidP="007238DE">
      <w:pPr>
        <w:rPr>
          <w:rFonts w:asciiTheme="minorHAnsi" w:eastAsia="Times New Roman" w:hAnsiTheme="minorHAnsi" w:cstheme="minorHAnsi"/>
          <w:b/>
          <w:bCs/>
          <w:sz w:val="24"/>
          <w:szCs w:val="24"/>
          <w:lang w:val="en-IN"/>
        </w:rPr>
      </w:pPr>
    </w:p>
    <w:p w14:paraId="76112EF3" w14:textId="4BFFE739" w:rsidR="007238DE" w:rsidRPr="007238DE" w:rsidRDefault="007238DE" w:rsidP="007238DE">
      <w:pPr>
        <w:rPr>
          <w:rFonts w:asciiTheme="minorHAnsi" w:eastAsia="Times New Roman" w:hAnsiTheme="minorHAnsi" w:cstheme="minorHAnsi"/>
          <w:b/>
          <w:bCs/>
          <w:sz w:val="24"/>
          <w:szCs w:val="24"/>
          <w:lang w:val="en-IN"/>
        </w:rPr>
      </w:pPr>
      <w:r w:rsidRPr="007238DE">
        <w:rPr>
          <w:rFonts w:asciiTheme="minorHAnsi" w:eastAsia="Times New Roman" w:hAnsiTheme="minorHAnsi" w:cstheme="minorHAnsi"/>
          <w:b/>
          <w:bCs/>
          <w:sz w:val="24"/>
          <w:szCs w:val="24"/>
          <w:lang w:val="en-IN"/>
        </w:rPr>
        <w:lastRenderedPageBreak/>
        <w:t>Fetch COVID-19 Data Function</w:t>
      </w:r>
    </w:p>
    <w:p w14:paraId="6DC7A51E" w14:textId="77777777" w:rsidR="007238DE" w:rsidRPr="007238DE" w:rsidRDefault="007238DE" w:rsidP="007238DE">
      <w:pPr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</w:pPr>
      <w:r w:rsidRPr="007238DE"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  <w:t>def fetch_covid_data(state_code):</w:t>
      </w:r>
    </w:p>
    <w:p w14:paraId="1F166311" w14:textId="77777777" w:rsidR="007238DE" w:rsidRPr="007238DE" w:rsidRDefault="007238DE" w:rsidP="007238DE">
      <w:pPr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</w:pPr>
      <w:r w:rsidRPr="007238DE"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  <w:t xml:space="preserve">    url = "https://data.covid19india.org/v4/min/timeseries.min.json"</w:t>
      </w:r>
    </w:p>
    <w:p w14:paraId="38E354A0" w14:textId="77777777" w:rsidR="007238DE" w:rsidRPr="007238DE" w:rsidRDefault="007238DE" w:rsidP="007238DE">
      <w:pPr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</w:pPr>
      <w:r w:rsidRPr="007238DE"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  <w:t xml:space="preserve">    response = requests.get(url)</w:t>
      </w:r>
    </w:p>
    <w:p w14:paraId="0432429D" w14:textId="77777777" w:rsidR="007238DE" w:rsidRPr="007238DE" w:rsidRDefault="007238DE" w:rsidP="007238DE">
      <w:pPr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</w:pPr>
      <w:r w:rsidRPr="007238DE"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  <w:t xml:space="preserve">    if response.status_code == 200:</w:t>
      </w:r>
    </w:p>
    <w:p w14:paraId="17323543" w14:textId="77777777" w:rsidR="007238DE" w:rsidRPr="007238DE" w:rsidRDefault="007238DE" w:rsidP="007238DE">
      <w:pPr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</w:pPr>
      <w:r w:rsidRPr="007238DE"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  <w:t xml:space="preserve">        data = response.json()</w:t>
      </w:r>
    </w:p>
    <w:p w14:paraId="7C3215F7" w14:textId="77777777" w:rsidR="007238DE" w:rsidRPr="007238DE" w:rsidRDefault="007238DE" w:rsidP="007238DE">
      <w:pPr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</w:pPr>
      <w:r w:rsidRPr="007238DE"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  <w:t xml:space="preserve">        if state_code in data:</w:t>
      </w:r>
    </w:p>
    <w:p w14:paraId="2881A1A3" w14:textId="77777777" w:rsidR="007238DE" w:rsidRPr="007238DE" w:rsidRDefault="007238DE" w:rsidP="007238DE">
      <w:pPr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</w:pPr>
      <w:r w:rsidRPr="007238DE"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  <w:t xml:space="preserve">            latest_date = max(data[state_code]['dates'].keys())</w:t>
      </w:r>
    </w:p>
    <w:p w14:paraId="1022BC44" w14:textId="77777777" w:rsidR="007238DE" w:rsidRPr="007238DE" w:rsidRDefault="007238DE" w:rsidP="007238DE">
      <w:pPr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</w:pPr>
      <w:r w:rsidRPr="007238DE"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  <w:t xml:space="preserve">            return data[state_code]['dates'][latest_date]['total']</w:t>
      </w:r>
    </w:p>
    <w:p w14:paraId="1F9D2C36" w14:textId="77777777" w:rsidR="007238DE" w:rsidRPr="007238DE" w:rsidRDefault="007238DE" w:rsidP="007238DE">
      <w:pPr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</w:pPr>
      <w:r w:rsidRPr="007238DE"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  <w:t xml:space="preserve">        else:</w:t>
      </w:r>
    </w:p>
    <w:p w14:paraId="6BB5CD3C" w14:textId="77777777" w:rsidR="007238DE" w:rsidRPr="007238DE" w:rsidRDefault="007238DE" w:rsidP="007238DE">
      <w:pPr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</w:pPr>
      <w:r w:rsidRPr="007238DE"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  <w:t xml:space="preserve">            print(f"Error: State code {state_code} not found in data.")</w:t>
      </w:r>
    </w:p>
    <w:p w14:paraId="388F6AC9" w14:textId="77777777" w:rsidR="007238DE" w:rsidRPr="007238DE" w:rsidRDefault="007238DE" w:rsidP="007238DE">
      <w:pPr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</w:pPr>
      <w:r w:rsidRPr="007238DE"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  <w:t xml:space="preserve">            return None</w:t>
      </w:r>
    </w:p>
    <w:p w14:paraId="710081C0" w14:textId="77777777" w:rsidR="007238DE" w:rsidRPr="007238DE" w:rsidRDefault="007238DE" w:rsidP="007238DE">
      <w:pPr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</w:pPr>
      <w:r w:rsidRPr="007238DE"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  <w:t xml:space="preserve">    else:</w:t>
      </w:r>
    </w:p>
    <w:p w14:paraId="3B7E8FB2" w14:textId="77777777" w:rsidR="007238DE" w:rsidRPr="007238DE" w:rsidRDefault="007238DE" w:rsidP="007238DE">
      <w:pPr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</w:pPr>
      <w:r w:rsidRPr="007238DE"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  <w:t xml:space="preserve">        print(f"Error: Unable to fetch data (status code: {response.status_code})")</w:t>
      </w:r>
    </w:p>
    <w:p w14:paraId="015B7DB4" w14:textId="77777777" w:rsidR="007238DE" w:rsidRPr="007238DE" w:rsidRDefault="007238DE" w:rsidP="007238DE">
      <w:pPr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</w:pPr>
      <w:r w:rsidRPr="007238DE"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  <w:t xml:space="preserve">        print(response.text)</w:t>
      </w:r>
    </w:p>
    <w:p w14:paraId="2DF2144B" w14:textId="77777777" w:rsidR="007238DE" w:rsidRPr="007238DE" w:rsidRDefault="007238DE" w:rsidP="007238DE">
      <w:pPr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</w:pPr>
      <w:r w:rsidRPr="007238DE"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  <w:t xml:space="preserve">        return None</w:t>
      </w:r>
    </w:p>
    <w:p w14:paraId="3B015A0A" w14:textId="77777777" w:rsidR="007238DE" w:rsidRPr="007238DE" w:rsidRDefault="007238DE" w:rsidP="007238DE">
      <w:pPr>
        <w:numPr>
          <w:ilvl w:val="0"/>
          <w:numId w:val="43"/>
        </w:numPr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</w:pPr>
      <w:r w:rsidRPr="007238DE"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  <w:t>This function fetch_covid_data takes a state code as input.</w:t>
      </w:r>
    </w:p>
    <w:p w14:paraId="3DE7F9FA" w14:textId="77777777" w:rsidR="007238DE" w:rsidRPr="007238DE" w:rsidRDefault="007238DE" w:rsidP="007238DE">
      <w:pPr>
        <w:numPr>
          <w:ilvl w:val="0"/>
          <w:numId w:val="43"/>
        </w:numPr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</w:pPr>
      <w:r w:rsidRPr="007238DE"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  <w:t>It makes a GET request to the specified URL to fetch COVID-19 data.</w:t>
      </w:r>
    </w:p>
    <w:p w14:paraId="076DC0CB" w14:textId="77777777" w:rsidR="007238DE" w:rsidRPr="007238DE" w:rsidRDefault="007238DE" w:rsidP="007238DE">
      <w:pPr>
        <w:numPr>
          <w:ilvl w:val="0"/>
          <w:numId w:val="43"/>
        </w:numPr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</w:pPr>
      <w:r w:rsidRPr="007238DE"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  <w:t>If the request is successful (status code 200), it checks if the provided state code exists in the data.</w:t>
      </w:r>
    </w:p>
    <w:p w14:paraId="1889DE7A" w14:textId="77777777" w:rsidR="007238DE" w:rsidRPr="007238DE" w:rsidRDefault="007238DE" w:rsidP="007238DE">
      <w:pPr>
        <w:numPr>
          <w:ilvl w:val="0"/>
          <w:numId w:val="43"/>
        </w:numPr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</w:pPr>
      <w:r w:rsidRPr="007238DE"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  <w:t>It returns the latest available data for that state.</w:t>
      </w:r>
    </w:p>
    <w:p w14:paraId="7C28A0AB" w14:textId="77777777" w:rsidR="007238DE" w:rsidRPr="007238DE" w:rsidRDefault="007238DE" w:rsidP="007238DE">
      <w:pPr>
        <w:numPr>
          <w:ilvl w:val="0"/>
          <w:numId w:val="43"/>
        </w:numPr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</w:pPr>
      <w:r w:rsidRPr="007238DE"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  <w:t>If the state code is not found or the request fails, it prints an error message and returns None.</w:t>
      </w:r>
    </w:p>
    <w:p w14:paraId="37E5EF47" w14:textId="77777777" w:rsidR="00D520DA" w:rsidRDefault="00D520DA" w:rsidP="007238DE">
      <w:pPr>
        <w:rPr>
          <w:rFonts w:asciiTheme="minorHAnsi" w:eastAsia="Times New Roman" w:hAnsiTheme="minorHAnsi" w:cstheme="minorHAnsi"/>
          <w:b/>
          <w:bCs/>
          <w:sz w:val="24"/>
          <w:szCs w:val="24"/>
          <w:lang w:val="en-IN"/>
        </w:rPr>
      </w:pPr>
    </w:p>
    <w:p w14:paraId="646A6ED6" w14:textId="1008AD1D" w:rsidR="00D520DA" w:rsidRDefault="007238DE" w:rsidP="007238DE">
      <w:pPr>
        <w:rPr>
          <w:rFonts w:asciiTheme="minorHAnsi" w:eastAsia="Times New Roman" w:hAnsiTheme="minorHAnsi" w:cstheme="minorHAnsi"/>
          <w:b/>
          <w:bCs/>
          <w:sz w:val="24"/>
          <w:szCs w:val="24"/>
          <w:lang w:val="en-IN"/>
        </w:rPr>
      </w:pPr>
      <w:r w:rsidRPr="007238DE">
        <w:rPr>
          <w:rFonts w:asciiTheme="minorHAnsi" w:eastAsia="Times New Roman" w:hAnsiTheme="minorHAnsi" w:cstheme="minorHAnsi"/>
          <w:b/>
          <w:bCs/>
          <w:sz w:val="24"/>
          <w:szCs w:val="24"/>
          <w:lang w:val="en-IN"/>
        </w:rPr>
        <w:t>Display COVID-19 Data Function</w:t>
      </w:r>
    </w:p>
    <w:p w14:paraId="20F3459A" w14:textId="6A128AF9" w:rsidR="007238DE" w:rsidRPr="007238DE" w:rsidRDefault="007238DE" w:rsidP="007238DE">
      <w:pPr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</w:pPr>
      <w:r w:rsidRPr="007238DE"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  <w:t>def display_covid_data():</w:t>
      </w:r>
    </w:p>
    <w:p w14:paraId="2FC1F379" w14:textId="77777777" w:rsidR="007238DE" w:rsidRPr="007238DE" w:rsidRDefault="007238DE" w:rsidP="007238DE">
      <w:pPr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</w:pPr>
      <w:r w:rsidRPr="007238DE"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  <w:t xml:space="preserve">    state_code = state_entry.get().strip().upper()</w:t>
      </w:r>
    </w:p>
    <w:p w14:paraId="3EA62A38" w14:textId="77777777" w:rsidR="007238DE" w:rsidRPr="007238DE" w:rsidRDefault="007238DE" w:rsidP="007238DE">
      <w:pPr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</w:pPr>
      <w:r w:rsidRPr="007238DE"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  <w:t xml:space="preserve">    if state_code:</w:t>
      </w:r>
    </w:p>
    <w:p w14:paraId="07AE8834" w14:textId="77777777" w:rsidR="007238DE" w:rsidRPr="007238DE" w:rsidRDefault="007238DE" w:rsidP="007238DE">
      <w:pPr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</w:pPr>
      <w:r w:rsidRPr="007238DE"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  <w:t xml:space="preserve">        covid_data = fetch_covid_data(state_code)</w:t>
      </w:r>
    </w:p>
    <w:p w14:paraId="4DABEEE8" w14:textId="77777777" w:rsidR="007238DE" w:rsidRPr="007238DE" w:rsidRDefault="007238DE" w:rsidP="007238DE">
      <w:pPr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</w:pPr>
      <w:r w:rsidRPr="007238DE"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  <w:t xml:space="preserve">        if covid_data:</w:t>
      </w:r>
    </w:p>
    <w:p w14:paraId="57F92713" w14:textId="77777777" w:rsidR="007238DE" w:rsidRPr="007238DE" w:rsidRDefault="007238DE" w:rsidP="007238DE">
      <w:pPr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</w:pPr>
      <w:r w:rsidRPr="007238DE"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  <w:t xml:space="preserve">            cases = covid_data.get('confirmed', 'N/A')</w:t>
      </w:r>
    </w:p>
    <w:p w14:paraId="0C5CFA38" w14:textId="77777777" w:rsidR="007238DE" w:rsidRPr="007238DE" w:rsidRDefault="007238DE" w:rsidP="007238DE">
      <w:pPr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</w:pPr>
      <w:r w:rsidRPr="007238DE"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  <w:t xml:space="preserve">            recoveries = covid_data.get('recovered', 'N/A')</w:t>
      </w:r>
    </w:p>
    <w:p w14:paraId="65F7E28D" w14:textId="77777777" w:rsidR="007238DE" w:rsidRPr="007238DE" w:rsidRDefault="007238DE" w:rsidP="007238DE">
      <w:pPr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</w:pPr>
      <w:r w:rsidRPr="007238DE"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  <w:lastRenderedPageBreak/>
        <w:t xml:space="preserve">            deaths = covid_data.get('deceased', 'N/A')</w:t>
      </w:r>
    </w:p>
    <w:p w14:paraId="71BB1B81" w14:textId="77777777" w:rsidR="007238DE" w:rsidRPr="007238DE" w:rsidRDefault="007238DE" w:rsidP="007238DE">
      <w:pPr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</w:pPr>
      <w:r w:rsidRPr="007238DE"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  <w:t xml:space="preserve">            result_window = tk.Toplevel(root)</w:t>
      </w:r>
    </w:p>
    <w:p w14:paraId="321B0D5D" w14:textId="77777777" w:rsidR="007238DE" w:rsidRPr="007238DE" w:rsidRDefault="007238DE" w:rsidP="007238DE">
      <w:pPr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</w:pPr>
      <w:r w:rsidRPr="007238DE"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  <w:t xml:space="preserve">            result_window.title(f"COVID-19 Statistics for {state_code}")</w:t>
      </w:r>
    </w:p>
    <w:p w14:paraId="52DC7908" w14:textId="77777777" w:rsidR="007238DE" w:rsidRPr="007238DE" w:rsidRDefault="007238DE" w:rsidP="007238DE">
      <w:pPr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</w:pPr>
      <w:r w:rsidRPr="007238DE"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  <w:t xml:space="preserve">            labels = ['Cases', 'Recoveries', 'Deaths']</w:t>
      </w:r>
    </w:p>
    <w:p w14:paraId="6F1C1659" w14:textId="77777777" w:rsidR="007238DE" w:rsidRPr="007238DE" w:rsidRDefault="007238DE" w:rsidP="007238DE">
      <w:pPr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</w:pPr>
      <w:r w:rsidRPr="007238DE"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  <w:t xml:space="preserve">            sizes = [cases, recoveries, deaths]</w:t>
      </w:r>
    </w:p>
    <w:p w14:paraId="23924A7F" w14:textId="77777777" w:rsidR="007238DE" w:rsidRPr="007238DE" w:rsidRDefault="007238DE" w:rsidP="007238DE">
      <w:pPr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</w:pPr>
      <w:r w:rsidRPr="007238DE"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  <w:t xml:space="preserve">            colors = ['gold', 'lightgreen', 'lightcoral']</w:t>
      </w:r>
    </w:p>
    <w:p w14:paraId="3E40AED9" w14:textId="77777777" w:rsidR="007238DE" w:rsidRPr="007238DE" w:rsidRDefault="007238DE" w:rsidP="007238DE">
      <w:pPr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</w:pPr>
      <w:r w:rsidRPr="007238DE"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  <w:t xml:space="preserve">            explode = (0.1, 0, 0)  </w:t>
      </w:r>
    </w:p>
    <w:p w14:paraId="528083F6" w14:textId="77777777" w:rsidR="007238DE" w:rsidRPr="007238DE" w:rsidRDefault="007238DE" w:rsidP="007238DE">
      <w:pPr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</w:pPr>
      <w:r w:rsidRPr="007238DE"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  <w:t xml:space="preserve">            fig, ax = plt.subplots()</w:t>
      </w:r>
    </w:p>
    <w:p w14:paraId="275358FF" w14:textId="77777777" w:rsidR="007238DE" w:rsidRPr="007238DE" w:rsidRDefault="007238DE" w:rsidP="007238DE">
      <w:pPr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</w:pPr>
      <w:r w:rsidRPr="007238DE"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  <w:t xml:space="preserve">            ax.pie(sizes, explode=explode, labels=labels, colors=colors, autopct='%1.1f%%',</w:t>
      </w:r>
    </w:p>
    <w:p w14:paraId="438A064E" w14:textId="77777777" w:rsidR="007238DE" w:rsidRPr="007238DE" w:rsidRDefault="007238DE" w:rsidP="007238DE">
      <w:pPr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</w:pPr>
      <w:r w:rsidRPr="007238DE"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  <w:t xml:space="preserve">                   shadow=True, startangle=140)</w:t>
      </w:r>
    </w:p>
    <w:p w14:paraId="2120A5BF" w14:textId="77777777" w:rsidR="007238DE" w:rsidRPr="007238DE" w:rsidRDefault="007238DE" w:rsidP="007238DE">
      <w:pPr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</w:pPr>
      <w:r w:rsidRPr="007238DE"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  <w:t xml:space="preserve">            ax.axis('equal')</w:t>
      </w:r>
    </w:p>
    <w:p w14:paraId="7C8347D5" w14:textId="77777777" w:rsidR="007238DE" w:rsidRPr="007238DE" w:rsidRDefault="007238DE" w:rsidP="007238DE">
      <w:pPr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</w:pPr>
      <w:r w:rsidRPr="007238DE"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  <w:t xml:space="preserve">            canvas = FigureCanvasTkAgg(fig, master=result_window)</w:t>
      </w:r>
    </w:p>
    <w:p w14:paraId="5367A01A" w14:textId="77777777" w:rsidR="007238DE" w:rsidRPr="007238DE" w:rsidRDefault="007238DE" w:rsidP="007238DE">
      <w:pPr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</w:pPr>
      <w:r w:rsidRPr="007238DE"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  <w:t xml:space="preserve">            canvas.draw()</w:t>
      </w:r>
    </w:p>
    <w:p w14:paraId="4975EAAC" w14:textId="77777777" w:rsidR="007238DE" w:rsidRPr="007238DE" w:rsidRDefault="007238DE" w:rsidP="007238DE">
      <w:pPr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</w:pPr>
      <w:r w:rsidRPr="007238DE"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  <w:t xml:space="preserve">            canvas.get_tk_widget().grid(column=0, row=0)</w:t>
      </w:r>
    </w:p>
    <w:p w14:paraId="4BB8B189" w14:textId="77777777" w:rsidR="007238DE" w:rsidRPr="007238DE" w:rsidRDefault="007238DE" w:rsidP="007238DE">
      <w:pPr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</w:pPr>
      <w:r w:rsidRPr="007238DE"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  <w:t xml:space="preserve">            result_window.mainloop()</w:t>
      </w:r>
    </w:p>
    <w:p w14:paraId="077FA193" w14:textId="77777777" w:rsidR="007238DE" w:rsidRPr="007238DE" w:rsidRDefault="007238DE" w:rsidP="007238DE">
      <w:pPr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</w:pPr>
      <w:r w:rsidRPr="007238DE"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  <w:t xml:space="preserve">        else:</w:t>
      </w:r>
    </w:p>
    <w:p w14:paraId="46663ED9" w14:textId="77777777" w:rsidR="007238DE" w:rsidRPr="007238DE" w:rsidRDefault="007238DE" w:rsidP="007238DE">
      <w:pPr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</w:pPr>
      <w:r w:rsidRPr="007238DE"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  <w:t xml:space="preserve">            result_label.config(text="Error fetching COVID-19 data.")</w:t>
      </w:r>
    </w:p>
    <w:p w14:paraId="5B85D862" w14:textId="77777777" w:rsidR="007238DE" w:rsidRPr="007238DE" w:rsidRDefault="007238DE" w:rsidP="007238DE">
      <w:pPr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</w:pPr>
      <w:r w:rsidRPr="007238DE"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  <w:t xml:space="preserve">    else:</w:t>
      </w:r>
    </w:p>
    <w:p w14:paraId="38CB015E" w14:textId="77777777" w:rsidR="007238DE" w:rsidRPr="007238DE" w:rsidRDefault="007238DE" w:rsidP="007238DE">
      <w:pPr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</w:pPr>
      <w:r w:rsidRPr="007238DE"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  <w:t xml:space="preserve">        result_label.config(text="Please enter a valid state code.")</w:t>
      </w:r>
    </w:p>
    <w:p w14:paraId="5F003DDA" w14:textId="77777777" w:rsidR="007238DE" w:rsidRPr="007238DE" w:rsidRDefault="007238DE" w:rsidP="007238DE">
      <w:pPr>
        <w:numPr>
          <w:ilvl w:val="0"/>
          <w:numId w:val="44"/>
        </w:numPr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</w:pPr>
      <w:r w:rsidRPr="007238DE"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  <w:t>This function display_covid_data is triggered when the user clicks the "Fetch Data" button.</w:t>
      </w:r>
    </w:p>
    <w:p w14:paraId="2751B1B5" w14:textId="77777777" w:rsidR="007238DE" w:rsidRPr="007238DE" w:rsidRDefault="007238DE" w:rsidP="007238DE">
      <w:pPr>
        <w:numPr>
          <w:ilvl w:val="0"/>
          <w:numId w:val="44"/>
        </w:numPr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</w:pPr>
      <w:r w:rsidRPr="007238DE"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  <w:t>It retrieves the state code from the input field, ensures it is in uppercase, and removes any leading/trailing spaces.</w:t>
      </w:r>
    </w:p>
    <w:p w14:paraId="041B3A9C" w14:textId="77777777" w:rsidR="007238DE" w:rsidRPr="007238DE" w:rsidRDefault="007238DE" w:rsidP="007238DE">
      <w:pPr>
        <w:numPr>
          <w:ilvl w:val="0"/>
          <w:numId w:val="44"/>
        </w:numPr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</w:pPr>
      <w:r w:rsidRPr="007238DE"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  <w:t>It calls fetch_covid_data to get the COVID-19 data for the entered state code.</w:t>
      </w:r>
    </w:p>
    <w:p w14:paraId="23A41B96" w14:textId="77777777" w:rsidR="007238DE" w:rsidRPr="007238DE" w:rsidRDefault="007238DE" w:rsidP="007238DE">
      <w:pPr>
        <w:numPr>
          <w:ilvl w:val="0"/>
          <w:numId w:val="44"/>
        </w:numPr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</w:pPr>
      <w:r w:rsidRPr="007238DE"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  <w:t>If data is found, it extracts the number of cases, recoveries, and deaths.</w:t>
      </w:r>
    </w:p>
    <w:p w14:paraId="69C303B6" w14:textId="77777777" w:rsidR="007238DE" w:rsidRPr="007238DE" w:rsidRDefault="007238DE" w:rsidP="007238DE">
      <w:pPr>
        <w:numPr>
          <w:ilvl w:val="0"/>
          <w:numId w:val="44"/>
        </w:numPr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</w:pPr>
      <w:r w:rsidRPr="007238DE"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  <w:t>It creates a new window (Toplevel) to display the data.</w:t>
      </w:r>
    </w:p>
    <w:p w14:paraId="79723C20" w14:textId="77777777" w:rsidR="007238DE" w:rsidRPr="007238DE" w:rsidRDefault="007238DE" w:rsidP="007238DE">
      <w:pPr>
        <w:numPr>
          <w:ilvl w:val="0"/>
          <w:numId w:val="44"/>
        </w:numPr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</w:pPr>
      <w:r w:rsidRPr="007238DE"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  <w:t>It uses Matplotlib to create a pie chart showing the distribution of cases, recoveries, and deaths.</w:t>
      </w:r>
    </w:p>
    <w:p w14:paraId="2E797DC1" w14:textId="77777777" w:rsidR="007238DE" w:rsidRPr="007238DE" w:rsidRDefault="007238DE" w:rsidP="007238DE">
      <w:pPr>
        <w:numPr>
          <w:ilvl w:val="0"/>
          <w:numId w:val="44"/>
        </w:numPr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</w:pPr>
      <w:r w:rsidRPr="007238DE"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  <w:t>The pie chart is embedded in the Tkinter window using FigureCanvasTkAgg.</w:t>
      </w:r>
    </w:p>
    <w:p w14:paraId="05DA1EC6" w14:textId="77777777" w:rsidR="007238DE" w:rsidRPr="007238DE" w:rsidRDefault="007238DE" w:rsidP="007238DE">
      <w:pPr>
        <w:numPr>
          <w:ilvl w:val="0"/>
          <w:numId w:val="44"/>
        </w:numPr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</w:pPr>
      <w:r w:rsidRPr="007238DE"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  <w:t>If data is not found, it updates the result label with an error message.</w:t>
      </w:r>
    </w:p>
    <w:p w14:paraId="63543E40" w14:textId="77777777" w:rsidR="00D520DA" w:rsidRDefault="00D520DA" w:rsidP="007238DE">
      <w:pPr>
        <w:rPr>
          <w:rFonts w:asciiTheme="minorHAnsi" w:eastAsia="Times New Roman" w:hAnsiTheme="minorHAnsi" w:cstheme="minorHAnsi"/>
          <w:b/>
          <w:bCs/>
          <w:sz w:val="24"/>
          <w:szCs w:val="24"/>
          <w:lang w:val="en-IN"/>
        </w:rPr>
      </w:pPr>
    </w:p>
    <w:p w14:paraId="381BBCB3" w14:textId="77777777" w:rsidR="00D520DA" w:rsidRDefault="00D520DA" w:rsidP="007238DE">
      <w:pPr>
        <w:rPr>
          <w:rFonts w:asciiTheme="minorHAnsi" w:eastAsia="Times New Roman" w:hAnsiTheme="minorHAnsi" w:cstheme="minorHAnsi"/>
          <w:b/>
          <w:bCs/>
          <w:sz w:val="24"/>
          <w:szCs w:val="24"/>
          <w:lang w:val="en-IN"/>
        </w:rPr>
      </w:pPr>
    </w:p>
    <w:p w14:paraId="1BDB3440" w14:textId="31E4F870" w:rsidR="007238DE" w:rsidRPr="007238DE" w:rsidRDefault="007238DE" w:rsidP="007238DE">
      <w:pPr>
        <w:rPr>
          <w:rFonts w:asciiTheme="minorHAnsi" w:eastAsia="Times New Roman" w:hAnsiTheme="minorHAnsi" w:cstheme="minorHAnsi"/>
          <w:b/>
          <w:bCs/>
          <w:sz w:val="24"/>
          <w:szCs w:val="24"/>
          <w:lang w:val="en-IN"/>
        </w:rPr>
      </w:pPr>
      <w:r w:rsidRPr="007238DE">
        <w:rPr>
          <w:rFonts w:asciiTheme="minorHAnsi" w:eastAsia="Times New Roman" w:hAnsiTheme="minorHAnsi" w:cstheme="minorHAnsi"/>
          <w:b/>
          <w:bCs/>
          <w:sz w:val="24"/>
          <w:szCs w:val="24"/>
          <w:lang w:val="en-IN"/>
        </w:rPr>
        <w:lastRenderedPageBreak/>
        <w:t>Main Tkinter Window Setup</w:t>
      </w:r>
    </w:p>
    <w:p w14:paraId="51231832" w14:textId="77777777" w:rsidR="007238DE" w:rsidRPr="007238DE" w:rsidRDefault="007238DE" w:rsidP="007238DE">
      <w:pPr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</w:pPr>
      <w:r w:rsidRPr="007238DE"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  <w:t>root = tk.Tk()</w:t>
      </w:r>
    </w:p>
    <w:p w14:paraId="4A64291B" w14:textId="77777777" w:rsidR="007238DE" w:rsidRPr="007238DE" w:rsidRDefault="007238DE" w:rsidP="007238DE">
      <w:pPr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</w:pPr>
      <w:r w:rsidRPr="007238DE"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  <w:t>root.title("Real-Time COVID-19 Statistics Tracker")</w:t>
      </w:r>
    </w:p>
    <w:p w14:paraId="7F89BCB5" w14:textId="77777777" w:rsidR="007238DE" w:rsidRPr="007238DE" w:rsidRDefault="007238DE" w:rsidP="007238DE">
      <w:pPr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</w:pPr>
      <w:r w:rsidRPr="007238DE"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  <w:t>ttk.Label(root, text="Enter State Code:").grid(column=0, row=0, padx=10, pady=10)</w:t>
      </w:r>
    </w:p>
    <w:p w14:paraId="62196C08" w14:textId="77777777" w:rsidR="007238DE" w:rsidRPr="007238DE" w:rsidRDefault="007238DE" w:rsidP="007238DE">
      <w:pPr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</w:pPr>
      <w:r w:rsidRPr="007238DE"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  <w:t>state_entry = ttk.Entry(root)</w:t>
      </w:r>
    </w:p>
    <w:p w14:paraId="0452478D" w14:textId="77777777" w:rsidR="007238DE" w:rsidRPr="007238DE" w:rsidRDefault="007238DE" w:rsidP="007238DE">
      <w:pPr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</w:pPr>
      <w:r w:rsidRPr="007238DE"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  <w:t>state_entry.grid(column=1, row=0, padx=10, pady=10)</w:t>
      </w:r>
    </w:p>
    <w:p w14:paraId="638F9B20" w14:textId="77777777" w:rsidR="007238DE" w:rsidRPr="007238DE" w:rsidRDefault="007238DE" w:rsidP="007238DE">
      <w:pPr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</w:pPr>
    </w:p>
    <w:p w14:paraId="173F0F97" w14:textId="77777777" w:rsidR="007238DE" w:rsidRPr="007238DE" w:rsidRDefault="007238DE" w:rsidP="007238DE">
      <w:pPr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</w:pPr>
      <w:r w:rsidRPr="007238DE"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  <w:t>fetch_button = ttk.Button(root, text="Fetch Data", command=display_covid_data)</w:t>
      </w:r>
    </w:p>
    <w:p w14:paraId="6945DC16" w14:textId="77777777" w:rsidR="007238DE" w:rsidRPr="007238DE" w:rsidRDefault="007238DE" w:rsidP="007238DE">
      <w:pPr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</w:pPr>
      <w:r w:rsidRPr="007238DE"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  <w:t>fetch_button.grid(column=0, row=1, columnspan=2, padx=10, pady=10)</w:t>
      </w:r>
    </w:p>
    <w:p w14:paraId="381915BA" w14:textId="77777777" w:rsidR="007238DE" w:rsidRPr="007238DE" w:rsidRDefault="007238DE" w:rsidP="007238DE">
      <w:pPr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</w:pPr>
      <w:r w:rsidRPr="007238DE"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  <w:t>result_label = ttk.Label(root, text="")</w:t>
      </w:r>
    </w:p>
    <w:p w14:paraId="35636354" w14:textId="77777777" w:rsidR="007238DE" w:rsidRPr="007238DE" w:rsidRDefault="007238DE" w:rsidP="007238DE">
      <w:pPr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</w:pPr>
      <w:r w:rsidRPr="007238DE"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  <w:t>result_label.grid(column=0, row=2, columnspan=2, padx=10, pady=10)</w:t>
      </w:r>
    </w:p>
    <w:p w14:paraId="40E6506D" w14:textId="77777777" w:rsidR="007238DE" w:rsidRPr="007238DE" w:rsidRDefault="007238DE" w:rsidP="007238DE">
      <w:pPr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</w:pPr>
      <w:r w:rsidRPr="007238DE"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  <w:t>root.mainloop()</w:t>
      </w:r>
    </w:p>
    <w:p w14:paraId="5EA8474D" w14:textId="77777777" w:rsidR="007238DE" w:rsidRPr="007238DE" w:rsidRDefault="007238DE" w:rsidP="007238DE">
      <w:pPr>
        <w:numPr>
          <w:ilvl w:val="0"/>
          <w:numId w:val="45"/>
        </w:numPr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</w:pPr>
      <w:r w:rsidRPr="007238DE"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  <w:t>This part of the code sets up the main Tkinter window.</w:t>
      </w:r>
    </w:p>
    <w:p w14:paraId="78C44FC7" w14:textId="77777777" w:rsidR="007238DE" w:rsidRPr="007238DE" w:rsidRDefault="007238DE" w:rsidP="007238DE">
      <w:pPr>
        <w:numPr>
          <w:ilvl w:val="0"/>
          <w:numId w:val="45"/>
        </w:numPr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</w:pPr>
      <w:r w:rsidRPr="007238DE"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  <w:t>It creates a window titled "Real-Time COVID-19 Statistics Tracker".</w:t>
      </w:r>
    </w:p>
    <w:p w14:paraId="1E357A55" w14:textId="77777777" w:rsidR="007238DE" w:rsidRPr="007238DE" w:rsidRDefault="007238DE" w:rsidP="007238DE">
      <w:pPr>
        <w:numPr>
          <w:ilvl w:val="0"/>
          <w:numId w:val="45"/>
        </w:numPr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</w:pPr>
      <w:r w:rsidRPr="007238DE"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  <w:t>It adds a label, an entry field for the state code, a button to fetch data, and a label to display results.</w:t>
      </w:r>
    </w:p>
    <w:p w14:paraId="04A2DE3B" w14:textId="77777777" w:rsidR="007238DE" w:rsidRPr="007238DE" w:rsidRDefault="007238DE" w:rsidP="007238DE">
      <w:pPr>
        <w:numPr>
          <w:ilvl w:val="0"/>
          <w:numId w:val="45"/>
        </w:numPr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</w:pPr>
      <w:r w:rsidRPr="007238DE"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  <w:t>The display_covid_data function is linked to the "Fetch Data" button.</w:t>
      </w:r>
    </w:p>
    <w:p w14:paraId="77343E9E" w14:textId="77777777" w:rsidR="007238DE" w:rsidRPr="007238DE" w:rsidRDefault="007238DE" w:rsidP="007238DE">
      <w:pPr>
        <w:numPr>
          <w:ilvl w:val="0"/>
          <w:numId w:val="45"/>
        </w:numPr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</w:pPr>
      <w:r w:rsidRPr="007238DE">
        <w:rPr>
          <w:rFonts w:asciiTheme="minorHAnsi" w:eastAsia="Times New Roman" w:hAnsiTheme="minorHAnsi" w:cstheme="minorHAnsi"/>
          <w:bCs/>
          <w:sz w:val="24"/>
          <w:szCs w:val="24"/>
          <w:lang w:val="en-IN"/>
        </w:rPr>
        <w:t>The mainloop method starts the Tkinter event loop, making the GUI responsive.</w:t>
      </w:r>
    </w:p>
    <w:p w14:paraId="76785A4A" w14:textId="77777777" w:rsidR="007238DE" w:rsidRPr="00D11348" w:rsidRDefault="007238DE" w:rsidP="006B6E7E">
      <w:pPr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5431113A" w14:textId="77777777" w:rsidR="006B6E7E" w:rsidRPr="00D11348" w:rsidRDefault="006B6E7E" w:rsidP="006B6E7E">
      <w:pPr>
        <w:rPr>
          <w:rFonts w:asciiTheme="minorHAnsi" w:eastAsia="Times New Roman" w:hAnsiTheme="minorHAnsi" w:cstheme="minorHAnsi"/>
          <w:b/>
          <w:sz w:val="24"/>
          <w:szCs w:val="24"/>
        </w:rPr>
      </w:pPr>
      <w:r w:rsidRPr="00D11348">
        <w:rPr>
          <w:rFonts w:asciiTheme="minorHAnsi" w:eastAsia="Times New Roman" w:hAnsiTheme="minorHAnsi" w:cstheme="minorHAnsi"/>
          <w:b/>
          <w:sz w:val="24"/>
          <w:szCs w:val="24"/>
        </w:rPr>
        <w:t>Assumptions made (if any):</w:t>
      </w:r>
    </w:p>
    <w:p w14:paraId="61AD3E62" w14:textId="548D61A7" w:rsidR="00EF0E1B" w:rsidRPr="00913B54" w:rsidRDefault="00EF0E1B" w:rsidP="00913B54">
      <w:pPr>
        <w:pStyle w:val="ListParagraph"/>
        <w:numPr>
          <w:ilvl w:val="0"/>
          <w:numId w:val="21"/>
        </w:numPr>
        <w:spacing w:after="0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913B54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 xml:space="preserve">The API endpoint </w:t>
      </w:r>
      <w:r w:rsidRPr="00913B54">
        <w:rPr>
          <w:rFonts w:asciiTheme="minorHAnsi" w:eastAsia="Times New Roman" w:hAnsiTheme="minorHAnsi" w:cstheme="minorHAnsi"/>
          <w:sz w:val="20"/>
          <w:szCs w:val="20"/>
          <w:lang w:val="en-IN" w:eastAsia="en-IN"/>
        </w:rPr>
        <w:t>https://data.covid19india.org/v4/min/timeseries.min.json</w:t>
      </w:r>
      <w:r w:rsidRPr="00913B54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 xml:space="preserve"> is reliable and always returns data in the expected format.</w:t>
      </w:r>
    </w:p>
    <w:p w14:paraId="4E3F1E6D" w14:textId="7EB2B111" w:rsidR="00EF0E1B" w:rsidRPr="00913B54" w:rsidRDefault="00EF0E1B" w:rsidP="00913B54">
      <w:pPr>
        <w:pStyle w:val="ListParagraph"/>
        <w:numPr>
          <w:ilvl w:val="0"/>
          <w:numId w:val="21"/>
        </w:numPr>
        <w:spacing w:after="0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913B54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>The state codes provided by the user are valid and match those in the API data.</w:t>
      </w:r>
    </w:p>
    <w:p w14:paraId="796EC4CB" w14:textId="6019B66C" w:rsidR="006B6E7E" w:rsidRPr="00913B54" w:rsidRDefault="00EF0E1B" w:rsidP="00913B54">
      <w:pPr>
        <w:pStyle w:val="ListParagraph"/>
        <w:numPr>
          <w:ilvl w:val="0"/>
          <w:numId w:val="21"/>
        </w:numPr>
        <w:rPr>
          <w:rFonts w:asciiTheme="minorHAnsi" w:eastAsia="Times New Roman" w:hAnsiTheme="minorHAnsi" w:cstheme="minorHAnsi"/>
          <w:b/>
          <w:sz w:val="24"/>
          <w:szCs w:val="24"/>
        </w:rPr>
      </w:pPr>
      <w:r w:rsidRPr="00913B54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>The user has internet access to fetch the data from the API.</w:t>
      </w:r>
    </w:p>
    <w:p w14:paraId="29E0468F" w14:textId="77777777" w:rsidR="00EF0E1B" w:rsidRDefault="00EF0E1B" w:rsidP="006B6E7E">
      <w:pPr>
        <w:rPr>
          <w:rFonts w:eastAsia="Times New Roman"/>
          <w:b/>
          <w:sz w:val="24"/>
          <w:szCs w:val="24"/>
        </w:rPr>
      </w:pPr>
    </w:p>
    <w:p w14:paraId="2980A113" w14:textId="5E597B69" w:rsidR="006B6E7E" w:rsidRDefault="006B6E7E" w:rsidP="006B6E7E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Limitations:</w:t>
      </w:r>
    </w:p>
    <w:p w14:paraId="6A187ED4" w14:textId="77777777" w:rsidR="00EF0E1B" w:rsidRPr="00EF0E1B" w:rsidRDefault="00EF0E1B" w:rsidP="00EF0E1B">
      <w:pPr>
        <w:spacing w:after="0"/>
        <w:rPr>
          <w:rFonts w:ascii="Times New Roman" w:eastAsia="Times New Roman" w:hAnsi="Times New Roman"/>
          <w:sz w:val="24"/>
          <w:szCs w:val="24"/>
          <w:lang w:val="en-IN" w:eastAsia="en-IN"/>
        </w:rPr>
      </w:pPr>
      <w:r w:rsidRPr="00EF0E1B">
        <w:rPr>
          <w:rFonts w:ascii="Times New Roman" w:eastAsia="Times New Roman" w:hAnsi="Symbol"/>
          <w:sz w:val="24"/>
          <w:szCs w:val="24"/>
          <w:lang w:val="en-IN" w:eastAsia="en-IN"/>
        </w:rPr>
        <w:t></w:t>
      </w:r>
      <w:r w:rsidRPr="00EF0E1B">
        <w:rPr>
          <w:rFonts w:ascii="Times New Roman" w:eastAsia="Times New Roman" w:hAnsi="Times New Roman"/>
          <w:sz w:val="24"/>
          <w:szCs w:val="24"/>
          <w:lang w:val="en-IN" w:eastAsia="en-IN"/>
        </w:rPr>
        <w:t xml:space="preserve">  </w:t>
      </w:r>
      <w:r w:rsidRPr="00EF0E1B">
        <w:rPr>
          <w:rFonts w:ascii="Times New Roman" w:eastAsia="Times New Roman" w:hAnsi="Times New Roman"/>
          <w:b/>
          <w:bCs/>
          <w:sz w:val="24"/>
          <w:szCs w:val="24"/>
          <w:lang w:val="en-IN" w:eastAsia="en-IN"/>
        </w:rPr>
        <w:t>API Dependency:</w:t>
      </w:r>
      <w:r w:rsidRPr="00EF0E1B">
        <w:rPr>
          <w:rFonts w:ascii="Times New Roman" w:eastAsia="Times New Roman" w:hAnsi="Times New Roman"/>
          <w:sz w:val="24"/>
          <w:szCs w:val="24"/>
          <w:lang w:val="en-IN" w:eastAsia="en-IN"/>
        </w:rPr>
        <w:t xml:space="preserve"> The program relies on the availability and responsiveness of the API.</w:t>
      </w:r>
    </w:p>
    <w:p w14:paraId="48C68320" w14:textId="77777777" w:rsidR="00EF0E1B" w:rsidRPr="00EF0E1B" w:rsidRDefault="00EF0E1B" w:rsidP="00EF0E1B">
      <w:pPr>
        <w:spacing w:after="0"/>
        <w:rPr>
          <w:rFonts w:ascii="Times New Roman" w:eastAsia="Times New Roman" w:hAnsi="Times New Roman"/>
          <w:sz w:val="24"/>
          <w:szCs w:val="24"/>
          <w:lang w:val="en-IN" w:eastAsia="en-IN"/>
        </w:rPr>
      </w:pPr>
      <w:r w:rsidRPr="00EF0E1B">
        <w:rPr>
          <w:rFonts w:ascii="Times New Roman" w:eastAsia="Times New Roman" w:hAnsi="Symbol"/>
          <w:sz w:val="24"/>
          <w:szCs w:val="24"/>
          <w:lang w:val="en-IN" w:eastAsia="en-IN"/>
        </w:rPr>
        <w:t></w:t>
      </w:r>
      <w:r w:rsidRPr="00EF0E1B">
        <w:rPr>
          <w:rFonts w:ascii="Times New Roman" w:eastAsia="Times New Roman" w:hAnsi="Times New Roman"/>
          <w:sz w:val="24"/>
          <w:szCs w:val="24"/>
          <w:lang w:val="en-IN" w:eastAsia="en-IN"/>
        </w:rPr>
        <w:t xml:space="preserve">  </w:t>
      </w:r>
      <w:r w:rsidRPr="00EF0E1B">
        <w:rPr>
          <w:rFonts w:ascii="Times New Roman" w:eastAsia="Times New Roman" w:hAnsi="Times New Roman"/>
          <w:b/>
          <w:bCs/>
          <w:sz w:val="24"/>
          <w:szCs w:val="24"/>
          <w:lang w:val="en-IN" w:eastAsia="en-IN"/>
        </w:rPr>
        <w:t>State Code Validation:</w:t>
      </w:r>
      <w:r w:rsidRPr="00EF0E1B">
        <w:rPr>
          <w:rFonts w:ascii="Times New Roman" w:eastAsia="Times New Roman" w:hAnsi="Times New Roman"/>
          <w:sz w:val="24"/>
          <w:szCs w:val="24"/>
          <w:lang w:val="en-IN" w:eastAsia="en-IN"/>
        </w:rPr>
        <w:t xml:space="preserve"> There is no validation for state codes beyond checking if they exist in the fetched data.</w:t>
      </w:r>
    </w:p>
    <w:p w14:paraId="02A142FD" w14:textId="77777777" w:rsidR="00EF0E1B" w:rsidRPr="00EF0E1B" w:rsidRDefault="00EF0E1B" w:rsidP="00EF0E1B">
      <w:pPr>
        <w:spacing w:after="0"/>
        <w:rPr>
          <w:rFonts w:ascii="Times New Roman" w:eastAsia="Times New Roman" w:hAnsi="Times New Roman"/>
          <w:sz w:val="24"/>
          <w:szCs w:val="24"/>
          <w:lang w:val="en-IN" w:eastAsia="en-IN"/>
        </w:rPr>
      </w:pPr>
      <w:r w:rsidRPr="00EF0E1B">
        <w:rPr>
          <w:rFonts w:ascii="Times New Roman" w:eastAsia="Times New Roman" w:hAnsi="Symbol"/>
          <w:sz w:val="24"/>
          <w:szCs w:val="24"/>
          <w:lang w:val="en-IN" w:eastAsia="en-IN"/>
        </w:rPr>
        <w:t></w:t>
      </w:r>
      <w:r w:rsidRPr="00EF0E1B">
        <w:rPr>
          <w:rFonts w:ascii="Times New Roman" w:eastAsia="Times New Roman" w:hAnsi="Times New Roman"/>
          <w:sz w:val="24"/>
          <w:szCs w:val="24"/>
          <w:lang w:val="en-IN" w:eastAsia="en-IN"/>
        </w:rPr>
        <w:t xml:space="preserve">  </w:t>
      </w:r>
      <w:r w:rsidRPr="00EF0E1B">
        <w:rPr>
          <w:rFonts w:ascii="Times New Roman" w:eastAsia="Times New Roman" w:hAnsi="Times New Roman"/>
          <w:b/>
          <w:bCs/>
          <w:sz w:val="24"/>
          <w:szCs w:val="24"/>
          <w:lang w:val="en-IN" w:eastAsia="en-IN"/>
        </w:rPr>
        <w:t>Error Handling:</w:t>
      </w:r>
      <w:r w:rsidRPr="00EF0E1B">
        <w:rPr>
          <w:rFonts w:ascii="Times New Roman" w:eastAsia="Times New Roman" w:hAnsi="Times New Roman"/>
          <w:sz w:val="24"/>
          <w:szCs w:val="24"/>
          <w:lang w:val="en-IN" w:eastAsia="en-IN"/>
        </w:rPr>
        <w:t xml:space="preserve"> Limited error handling for cases like network issues or unexpected API responses.</w:t>
      </w:r>
    </w:p>
    <w:p w14:paraId="641F6955" w14:textId="7F9387A6" w:rsidR="00EF0E1B" w:rsidRDefault="00EF0E1B" w:rsidP="00EF0E1B">
      <w:pPr>
        <w:rPr>
          <w:rFonts w:eastAsia="Times New Roman"/>
          <w:b/>
          <w:sz w:val="24"/>
          <w:szCs w:val="24"/>
        </w:rPr>
      </w:pPr>
      <w:r w:rsidRPr="00EF0E1B">
        <w:rPr>
          <w:rFonts w:ascii="Times New Roman" w:eastAsia="Times New Roman" w:hAnsi="Symbol"/>
          <w:sz w:val="24"/>
          <w:szCs w:val="24"/>
          <w:lang w:val="en-IN" w:eastAsia="en-IN"/>
        </w:rPr>
        <w:t></w:t>
      </w:r>
      <w:r w:rsidRPr="00EF0E1B">
        <w:rPr>
          <w:rFonts w:ascii="Times New Roman" w:eastAsia="Times New Roman" w:hAnsi="Times New Roman"/>
          <w:sz w:val="24"/>
          <w:szCs w:val="24"/>
          <w:lang w:val="en-IN" w:eastAsia="en-IN"/>
        </w:rPr>
        <w:t xml:space="preserve">  </w:t>
      </w:r>
      <w:r w:rsidRPr="00EF0E1B">
        <w:rPr>
          <w:rFonts w:ascii="Times New Roman" w:eastAsia="Times New Roman" w:hAnsi="Times New Roman"/>
          <w:b/>
          <w:bCs/>
          <w:sz w:val="24"/>
          <w:szCs w:val="24"/>
          <w:lang w:val="en-IN" w:eastAsia="en-IN"/>
        </w:rPr>
        <w:t>Static Data:</w:t>
      </w:r>
      <w:r w:rsidRPr="00EF0E1B">
        <w:rPr>
          <w:rFonts w:ascii="Times New Roman" w:eastAsia="Times New Roman" w:hAnsi="Times New Roman"/>
          <w:sz w:val="24"/>
          <w:szCs w:val="24"/>
          <w:lang w:val="en-IN" w:eastAsia="en-IN"/>
        </w:rPr>
        <w:t xml:space="preserve"> The application fetches data only once per request; there is no real-time updating mechanism.</w:t>
      </w:r>
    </w:p>
    <w:p w14:paraId="46B01D29" w14:textId="77777777" w:rsidR="006B6E7E" w:rsidRDefault="006B6E7E" w:rsidP="006B6E7E">
      <w:pPr>
        <w:rPr>
          <w:rFonts w:eastAsia="Times New Roman"/>
          <w:b/>
          <w:sz w:val="24"/>
          <w:szCs w:val="24"/>
        </w:rPr>
      </w:pPr>
    </w:p>
    <w:p w14:paraId="6D5B7DC4" w14:textId="77777777" w:rsidR="006B6E7E" w:rsidRDefault="006B6E7E" w:rsidP="006B6E7E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lastRenderedPageBreak/>
        <w:t>Code:</w:t>
      </w:r>
    </w:p>
    <w:p w14:paraId="66763688" w14:textId="77777777" w:rsidR="003F789C" w:rsidRPr="003F789C" w:rsidRDefault="003F789C" w:rsidP="003F789C">
      <w:pPr>
        <w:rPr>
          <w:rFonts w:eastAsia="Times New Roman"/>
          <w:bCs/>
          <w:sz w:val="24"/>
          <w:szCs w:val="24"/>
        </w:rPr>
      </w:pPr>
      <w:r w:rsidRPr="003F789C">
        <w:rPr>
          <w:rFonts w:eastAsia="Times New Roman"/>
          <w:bCs/>
          <w:sz w:val="24"/>
          <w:szCs w:val="24"/>
        </w:rPr>
        <w:t>import tkinter as tk</w:t>
      </w:r>
    </w:p>
    <w:p w14:paraId="6016F38B" w14:textId="77777777" w:rsidR="003F789C" w:rsidRPr="003F789C" w:rsidRDefault="003F789C" w:rsidP="003F789C">
      <w:pPr>
        <w:rPr>
          <w:rFonts w:eastAsia="Times New Roman"/>
          <w:bCs/>
          <w:sz w:val="24"/>
          <w:szCs w:val="24"/>
        </w:rPr>
      </w:pPr>
      <w:r w:rsidRPr="003F789C">
        <w:rPr>
          <w:rFonts w:eastAsia="Times New Roman"/>
          <w:bCs/>
          <w:sz w:val="24"/>
          <w:szCs w:val="24"/>
        </w:rPr>
        <w:t>from tkinter import ttk</w:t>
      </w:r>
    </w:p>
    <w:p w14:paraId="6B8A0A2A" w14:textId="77777777" w:rsidR="003F789C" w:rsidRPr="003F789C" w:rsidRDefault="003F789C" w:rsidP="003F789C">
      <w:pPr>
        <w:rPr>
          <w:rFonts w:eastAsia="Times New Roman"/>
          <w:bCs/>
          <w:sz w:val="24"/>
          <w:szCs w:val="24"/>
        </w:rPr>
      </w:pPr>
      <w:r w:rsidRPr="003F789C">
        <w:rPr>
          <w:rFonts w:eastAsia="Times New Roman"/>
          <w:bCs/>
          <w:sz w:val="24"/>
          <w:szCs w:val="24"/>
        </w:rPr>
        <w:t>import requests</w:t>
      </w:r>
    </w:p>
    <w:p w14:paraId="29B4D1F7" w14:textId="77777777" w:rsidR="003F789C" w:rsidRPr="003F789C" w:rsidRDefault="003F789C" w:rsidP="003F789C">
      <w:pPr>
        <w:rPr>
          <w:rFonts w:eastAsia="Times New Roman"/>
          <w:bCs/>
          <w:sz w:val="24"/>
          <w:szCs w:val="24"/>
        </w:rPr>
      </w:pPr>
      <w:r w:rsidRPr="003F789C">
        <w:rPr>
          <w:rFonts w:eastAsia="Times New Roman"/>
          <w:bCs/>
          <w:sz w:val="24"/>
          <w:szCs w:val="24"/>
        </w:rPr>
        <w:t>import matplotlib.pyplot as plt</w:t>
      </w:r>
    </w:p>
    <w:p w14:paraId="18E7A901" w14:textId="77777777" w:rsidR="003F789C" w:rsidRPr="003F789C" w:rsidRDefault="003F789C" w:rsidP="003F789C">
      <w:pPr>
        <w:rPr>
          <w:rFonts w:eastAsia="Times New Roman"/>
          <w:bCs/>
          <w:sz w:val="24"/>
          <w:szCs w:val="24"/>
        </w:rPr>
      </w:pPr>
      <w:r w:rsidRPr="003F789C">
        <w:rPr>
          <w:rFonts w:eastAsia="Times New Roman"/>
          <w:bCs/>
          <w:sz w:val="24"/>
          <w:szCs w:val="24"/>
        </w:rPr>
        <w:t>from matplotlib.backends.backend_tkagg import FigureCanvasTkAgg</w:t>
      </w:r>
    </w:p>
    <w:p w14:paraId="0A4B4EA7" w14:textId="77777777" w:rsidR="003F789C" w:rsidRPr="003F789C" w:rsidRDefault="003F789C" w:rsidP="003F789C">
      <w:pPr>
        <w:rPr>
          <w:rFonts w:eastAsia="Times New Roman"/>
          <w:bCs/>
          <w:sz w:val="24"/>
          <w:szCs w:val="24"/>
        </w:rPr>
      </w:pPr>
    </w:p>
    <w:p w14:paraId="0615147E" w14:textId="77777777" w:rsidR="003F789C" w:rsidRPr="003F789C" w:rsidRDefault="003F789C" w:rsidP="003F789C">
      <w:pPr>
        <w:rPr>
          <w:rFonts w:eastAsia="Times New Roman"/>
          <w:bCs/>
          <w:sz w:val="24"/>
          <w:szCs w:val="24"/>
        </w:rPr>
      </w:pPr>
      <w:r w:rsidRPr="003F789C">
        <w:rPr>
          <w:rFonts w:eastAsia="Times New Roman"/>
          <w:bCs/>
          <w:sz w:val="24"/>
          <w:szCs w:val="24"/>
        </w:rPr>
        <w:t>def fetch_covid_data(state_code):</w:t>
      </w:r>
    </w:p>
    <w:p w14:paraId="71BFE59C" w14:textId="77777777" w:rsidR="003F789C" w:rsidRPr="003F789C" w:rsidRDefault="003F789C" w:rsidP="003F789C">
      <w:pPr>
        <w:rPr>
          <w:rFonts w:eastAsia="Times New Roman"/>
          <w:bCs/>
          <w:sz w:val="24"/>
          <w:szCs w:val="24"/>
        </w:rPr>
      </w:pPr>
      <w:r w:rsidRPr="003F789C">
        <w:rPr>
          <w:rFonts w:eastAsia="Times New Roman"/>
          <w:bCs/>
          <w:sz w:val="24"/>
          <w:szCs w:val="24"/>
        </w:rPr>
        <w:t xml:space="preserve">    url = "https://data.covid19india.org/v4/min/timeseries.min.json"</w:t>
      </w:r>
    </w:p>
    <w:p w14:paraId="69D88895" w14:textId="77777777" w:rsidR="003F789C" w:rsidRPr="003F789C" w:rsidRDefault="003F789C" w:rsidP="003F789C">
      <w:pPr>
        <w:rPr>
          <w:rFonts w:eastAsia="Times New Roman"/>
          <w:bCs/>
          <w:sz w:val="24"/>
          <w:szCs w:val="24"/>
        </w:rPr>
      </w:pPr>
      <w:r w:rsidRPr="003F789C">
        <w:rPr>
          <w:rFonts w:eastAsia="Times New Roman"/>
          <w:bCs/>
          <w:sz w:val="24"/>
          <w:szCs w:val="24"/>
        </w:rPr>
        <w:t xml:space="preserve">    response = requests.get(url)</w:t>
      </w:r>
    </w:p>
    <w:p w14:paraId="32FCA029" w14:textId="77777777" w:rsidR="003F789C" w:rsidRPr="003F789C" w:rsidRDefault="003F789C" w:rsidP="003F789C">
      <w:pPr>
        <w:rPr>
          <w:rFonts w:eastAsia="Times New Roman"/>
          <w:bCs/>
          <w:sz w:val="24"/>
          <w:szCs w:val="24"/>
        </w:rPr>
      </w:pPr>
      <w:r w:rsidRPr="003F789C">
        <w:rPr>
          <w:rFonts w:eastAsia="Times New Roman"/>
          <w:bCs/>
          <w:sz w:val="24"/>
          <w:szCs w:val="24"/>
        </w:rPr>
        <w:t xml:space="preserve">    if response.status_code == 200:</w:t>
      </w:r>
    </w:p>
    <w:p w14:paraId="20990B2E" w14:textId="77777777" w:rsidR="003F789C" w:rsidRPr="003F789C" w:rsidRDefault="003F789C" w:rsidP="003F789C">
      <w:pPr>
        <w:rPr>
          <w:rFonts w:eastAsia="Times New Roman"/>
          <w:bCs/>
          <w:sz w:val="24"/>
          <w:szCs w:val="24"/>
        </w:rPr>
      </w:pPr>
      <w:r w:rsidRPr="003F789C">
        <w:rPr>
          <w:rFonts w:eastAsia="Times New Roman"/>
          <w:bCs/>
          <w:sz w:val="24"/>
          <w:szCs w:val="24"/>
        </w:rPr>
        <w:t xml:space="preserve">        data = response.json()</w:t>
      </w:r>
    </w:p>
    <w:p w14:paraId="2A4EA5B9" w14:textId="77777777" w:rsidR="003F789C" w:rsidRPr="003F789C" w:rsidRDefault="003F789C" w:rsidP="003F789C">
      <w:pPr>
        <w:rPr>
          <w:rFonts w:eastAsia="Times New Roman"/>
          <w:bCs/>
          <w:sz w:val="24"/>
          <w:szCs w:val="24"/>
        </w:rPr>
      </w:pPr>
      <w:r w:rsidRPr="003F789C">
        <w:rPr>
          <w:rFonts w:eastAsia="Times New Roman"/>
          <w:bCs/>
          <w:sz w:val="24"/>
          <w:szCs w:val="24"/>
        </w:rPr>
        <w:t xml:space="preserve">        if state_code in data:</w:t>
      </w:r>
    </w:p>
    <w:p w14:paraId="26388506" w14:textId="77777777" w:rsidR="003F789C" w:rsidRPr="003F789C" w:rsidRDefault="003F789C" w:rsidP="003F789C">
      <w:pPr>
        <w:rPr>
          <w:rFonts w:eastAsia="Times New Roman"/>
          <w:bCs/>
          <w:sz w:val="24"/>
          <w:szCs w:val="24"/>
        </w:rPr>
      </w:pPr>
      <w:r w:rsidRPr="003F789C">
        <w:rPr>
          <w:rFonts w:eastAsia="Times New Roman"/>
          <w:bCs/>
          <w:sz w:val="24"/>
          <w:szCs w:val="24"/>
        </w:rPr>
        <w:t xml:space="preserve">            latest_date = max(data[state_code]['dates'].keys())</w:t>
      </w:r>
    </w:p>
    <w:p w14:paraId="6153F059" w14:textId="77777777" w:rsidR="003F789C" w:rsidRPr="003F789C" w:rsidRDefault="003F789C" w:rsidP="003F789C">
      <w:pPr>
        <w:rPr>
          <w:rFonts w:eastAsia="Times New Roman"/>
          <w:bCs/>
          <w:sz w:val="24"/>
          <w:szCs w:val="24"/>
        </w:rPr>
      </w:pPr>
      <w:r w:rsidRPr="003F789C">
        <w:rPr>
          <w:rFonts w:eastAsia="Times New Roman"/>
          <w:bCs/>
          <w:sz w:val="24"/>
          <w:szCs w:val="24"/>
        </w:rPr>
        <w:t xml:space="preserve">            return data[state_code]['dates'][latest_date]['total']</w:t>
      </w:r>
    </w:p>
    <w:p w14:paraId="6C3876DF" w14:textId="77777777" w:rsidR="003F789C" w:rsidRPr="003F789C" w:rsidRDefault="003F789C" w:rsidP="003F789C">
      <w:pPr>
        <w:rPr>
          <w:rFonts w:eastAsia="Times New Roman"/>
          <w:bCs/>
          <w:sz w:val="24"/>
          <w:szCs w:val="24"/>
        </w:rPr>
      </w:pPr>
      <w:r w:rsidRPr="003F789C">
        <w:rPr>
          <w:rFonts w:eastAsia="Times New Roman"/>
          <w:bCs/>
          <w:sz w:val="24"/>
          <w:szCs w:val="24"/>
        </w:rPr>
        <w:t xml:space="preserve">        else:</w:t>
      </w:r>
    </w:p>
    <w:p w14:paraId="4D354278" w14:textId="77777777" w:rsidR="003F789C" w:rsidRPr="003F789C" w:rsidRDefault="003F789C" w:rsidP="003F789C">
      <w:pPr>
        <w:rPr>
          <w:rFonts w:eastAsia="Times New Roman"/>
          <w:bCs/>
          <w:sz w:val="24"/>
          <w:szCs w:val="24"/>
        </w:rPr>
      </w:pPr>
      <w:r w:rsidRPr="003F789C">
        <w:rPr>
          <w:rFonts w:eastAsia="Times New Roman"/>
          <w:bCs/>
          <w:sz w:val="24"/>
          <w:szCs w:val="24"/>
        </w:rPr>
        <w:t xml:space="preserve">            print(f"Error: State code {state_code} not found in data.")</w:t>
      </w:r>
    </w:p>
    <w:p w14:paraId="0F43E05F" w14:textId="77777777" w:rsidR="003F789C" w:rsidRPr="003F789C" w:rsidRDefault="003F789C" w:rsidP="003F789C">
      <w:pPr>
        <w:rPr>
          <w:rFonts w:eastAsia="Times New Roman"/>
          <w:bCs/>
          <w:sz w:val="24"/>
          <w:szCs w:val="24"/>
        </w:rPr>
      </w:pPr>
      <w:r w:rsidRPr="003F789C">
        <w:rPr>
          <w:rFonts w:eastAsia="Times New Roman"/>
          <w:bCs/>
          <w:sz w:val="24"/>
          <w:szCs w:val="24"/>
        </w:rPr>
        <w:t xml:space="preserve">            return None</w:t>
      </w:r>
    </w:p>
    <w:p w14:paraId="3A0349C5" w14:textId="77777777" w:rsidR="003F789C" w:rsidRPr="003F789C" w:rsidRDefault="003F789C" w:rsidP="003F789C">
      <w:pPr>
        <w:rPr>
          <w:rFonts w:eastAsia="Times New Roman"/>
          <w:bCs/>
          <w:sz w:val="24"/>
          <w:szCs w:val="24"/>
        </w:rPr>
      </w:pPr>
      <w:r w:rsidRPr="003F789C">
        <w:rPr>
          <w:rFonts w:eastAsia="Times New Roman"/>
          <w:bCs/>
          <w:sz w:val="24"/>
          <w:szCs w:val="24"/>
        </w:rPr>
        <w:t xml:space="preserve">    else:</w:t>
      </w:r>
    </w:p>
    <w:p w14:paraId="2B31D951" w14:textId="77777777" w:rsidR="003F789C" w:rsidRPr="003F789C" w:rsidRDefault="003F789C" w:rsidP="003F789C">
      <w:pPr>
        <w:rPr>
          <w:rFonts w:eastAsia="Times New Roman"/>
          <w:bCs/>
          <w:sz w:val="24"/>
          <w:szCs w:val="24"/>
        </w:rPr>
      </w:pPr>
      <w:r w:rsidRPr="003F789C">
        <w:rPr>
          <w:rFonts w:eastAsia="Times New Roman"/>
          <w:bCs/>
          <w:sz w:val="24"/>
          <w:szCs w:val="24"/>
        </w:rPr>
        <w:t xml:space="preserve">        print(f"Error: Unable to fetch data (status code: {response.status_code})")</w:t>
      </w:r>
    </w:p>
    <w:p w14:paraId="326ACE98" w14:textId="77777777" w:rsidR="003F789C" w:rsidRPr="003F789C" w:rsidRDefault="003F789C" w:rsidP="003F789C">
      <w:pPr>
        <w:rPr>
          <w:rFonts w:eastAsia="Times New Roman"/>
          <w:bCs/>
          <w:sz w:val="24"/>
          <w:szCs w:val="24"/>
        </w:rPr>
      </w:pPr>
      <w:r w:rsidRPr="003F789C">
        <w:rPr>
          <w:rFonts w:eastAsia="Times New Roman"/>
          <w:bCs/>
          <w:sz w:val="24"/>
          <w:szCs w:val="24"/>
        </w:rPr>
        <w:t xml:space="preserve">        print(response.text)</w:t>
      </w:r>
    </w:p>
    <w:p w14:paraId="468472B6" w14:textId="77777777" w:rsidR="003F789C" w:rsidRPr="003F789C" w:rsidRDefault="003F789C" w:rsidP="003F789C">
      <w:pPr>
        <w:rPr>
          <w:rFonts w:eastAsia="Times New Roman"/>
          <w:bCs/>
          <w:sz w:val="24"/>
          <w:szCs w:val="24"/>
        </w:rPr>
      </w:pPr>
      <w:r w:rsidRPr="003F789C">
        <w:rPr>
          <w:rFonts w:eastAsia="Times New Roman"/>
          <w:bCs/>
          <w:sz w:val="24"/>
          <w:szCs w:val="24"/>
        </w:rPr>
        <w:t xml:space="preserve">        return None</w:t>
      </w:r>
    </w:p>
    <w:p w14:paraId="6231939F" w14:textId="77777777" w:rsidR="003F789C" w:rsidRPr="003F789C" w:rsidRDefault="003F789C" w:rsidP="003F789C">
      <w:pPr>
        <w:rPr>
          <w:rFonts w:eastAsia="Times New Roman"/>
          <w:bCs/>
          <w:sz w:val="24"/>
          <w:szCs w:val="24"/>
        </w:rPr>
      </w:pPr>
    </w:p>
    <w:p w14:paraId="22F91CFF" w14:textId="77777777" w:rsidR="003F789C" w:rsidRPr="003F789C" w:rsidRDefault="003F789C" w:rsidP="003F789C">
      <w:pPr>
        <w:rPr>
          <w:rFonts w:eastAsia="Times New Roman"/>
          <w:bCs/>
          <w:sz w:val="24"/>
          <w:szCs w:val="24"/>
        </w:rPr>
      </w:pPr>
      <w:r w:rsidRPr="003F789C">
        <w:rPr>
          <w:rFonts w:eastAsia="Times New Roman"/>
          <w:bCs/>
          <w:sz w:val="24"/>
          <w:szCs w:val="24"/>
        </w:rPr>
        <w:t>def display_covid_data():</w:t>
      </w:r>
    </w:p>
    <w:p w14:paraId="49DA1B22" w14:textId="77777777" w:rsidR="003F789C" w:rsidRPr="003F789C" w:rsidRDefault="003F789C" w:rsidP="003F789C">
      <w:pPr>
        <w:rPr>
          <w:rFonts w:eastAsia="Times New Roman"/>
          <w:bCs/>
          <w:sz w:val="24"/>
          <w:szCs w:val="24"/>
        </w:rPr>
      </w:pPr>
      <w:r w:rsidRPr="003F789C">
        <w:rPr>
          <w:rFonts w:eastAsia="Times New Roman"/>
          <w:bCs/>
          <w:sz w:val="24"/>
          <w:szCs w:val="24"/>
        </w:rPr>
        <w:t xml:space="preserve">    state_code = state_entry.get().strip().upper()</w:t>
      </w:r>
    </w:p>
    <w:p w14:paraId="4F4FBF8B" w14:textId="77777777" w:rsidR="003F789C" w:rsidRPr="003F789C" w:rsidRDefault="003F789C" w:rsidP="003F789C">
      <w:pPr>
        <w:rPr>
          <w:rFonts w:eastAsia="Times New Roman"/>
          <w:bCs/>
          <w:sz w:val="24"/>
          <w:szCs w:val="24"/>
        </w:rPr>
      </w:pPr>
      <w:r w:rsidRPr="003F789C">
        <w:rPr>
          <w:rFonts w:eastAsia="Times New Roman"/>
          <w:bCs/>
          <w:sz w:val="24"/>
          <w:szCs w:val="24"/>
        </w:rPr>
        <w:t xml:space="preserve">    if state_code:</w:t>
      </w:r>
    </w:p>
    <w:p w14:paraId="41740951" w14:textId="77777777" w:rsidR="003F789C" w:rsidRPr="003F789C" w:rsidRDefault="003F789C" w:rsidP="003F789C">
      <w:pPr>
        <w:rPr>
          <w:rFonts w:eastAsia="Times New Roman"/>
          <w:bCs/>
          <w:sz w:val="24"/>
          <w:szCs w:val="24"/>
        </w:rPr>
      </w:pPr>
      <w:r w:rsidRPr="003F789C">
        <w:rPr>
          <w:rFonts w:eastAsia="Times New Roman"/>
          <w:bCs/>
          <w:sz w:val="24"/>
          <w:szCs w:val="24"/>
        </w:rPr>
        <w:t xml:space="preserve">        covid_data = fetch_covid_data(state_code)</w:t>
      </w:r>
    </w:p>
    <w:p w14:paraId="1B964FC1" w14:textId="77777777" w:rsidR="003F789C" w:rsidRPr="003F789C" w:rsidRDefault="003F789C" w:rsidP="003F789C">
      <w:pPr>
        <w:rPr>
          <w:rFonts w:eastAsia="Times New Roman"/>
          <w:bCs/>
          <w:sz w:val="24"/>
          <w:szCs w:val="24"/>
        </w:rPr>
      </w:pPr>
      <w:r w:rsidRPr="003F789C">
        <w:rPr>
          <w:rFonts w:eastAsia="Times New Roman"/>
          <w:bCs/>
          <w:sz w:val="24"/>
          <w:szCs w:val="24"/>
        </w:rPr>
        <w:t xml:space="preserve">        if covid_data:</w:t>
      </w:r>
    </w:p>
    <w:p w14:paraId="707E6518" w14:textId="77777777" w:rsidR="003F789C" w:rsidRPr="003F789C" w:rsidRDefault="003F789C" w:rsidP="003F789C">
      <w:pPr>
        <w:rPr>
          <w:rFonts w:eastAsia="Times New Roman"/>
          <w:bCs/>
          <w:sz w:val="24"/>
          <w:szCs w:val="24"/>
        </w:rPr>
      </w:pPr>
      <w:r w:rsidRPr="003F789C">
        <w:rPr>
          <w:rFonts w:eastAsia="Times New Roman"/>
          <w:bCs/>
          <w:sz w:val="24"/>
          <w:szCs w:val="24"/>
        </w:rPr>
        <w:t xml:space="preserve">            cases = covid_data.get('confirmed', 'N/A')</w:t>
      </w:r>
    </w:p>
    <w:p w14:paraId="3BF93C96" w14:textId="77777777" w:rsidR="003F789C" w:rsidRPr="003F789C" w:rsidRDefault="003F789C" w:rsidP="003F789C">
      <w:pPr>
        <w:rPr>
          <w:rFonts w:eastAsia="Times New Roman"/>
          <w:bCs/>
          <w:sz w:val="24"/>
          <w:szCs w:val="24"/>
        </w:rPr>
      </w:pPr>
      <w:r w:rsidRPr="003F789C">
        <w:rPr>
          <w:rFonts w:eastAsia="Times New Roman"/>
          <w:bCs/>
          <w:sz w:val="24"/>
          <w:szCs w:val="24"/>
        </w:rPr>
        <w:t xml:space="preserve">            recoveries = covid_data.get('recovered', 'N/A')</w:t>
      </w:r>
    </w:p>
    <w:p w14:paraId="63960B80" w14:textId="77777777" w:rsidR="003F789C" w:rsidRPr="003F789C" w:rsidRDefault="003F789C" w:rsidP="003F789C">
      <w:pPr>
        <w:rPr>
          <w:rFonts w:eastAsia="Times New Roman"/>
          <w:bCs/>
          <w:sz w:val="24"/>
          <w:szCs w:val="24"/>
        </w:rPr>
      </w:pPr>
      <w:r w:rsidRPr="003F789C">
        <w:rPr>
          <w:rFonts w:eastAsia="Times New Roman"/>
          <w:bCs/>
          <w:sz w:val="24"/>
          <w:szCs w:val="24"/>
        </w:rPr>
        <w:t xml:space="preserve">            deaths = covid_data.get('deceased', 'N/A')</w:t>
      </w:r>
    </w:p>
    <w:p w14:paraId="1E8E2CE5" w14:textId="77777777" w:rsidR="003F789C" w:rsidRPr="003F789C" w:rsidRDefault="003F789C" w:rsidP="003F789C">
      <w:pPr>
        <w:rPr>
          <w:rFonts w:eastAsia="Times New Roman"/>
          <w:bCs/>
          <w:sz w:val="24"/>
          <w:szCs w:val="24"/>
        </w:rPr>
      </w:pPr>
      <w:r w:rsidRPr="003F789C">
        <w:rPr>
          <w:rFonts w:eastAsia="Times New Roman"/>
          <w:bCs/>
          <w:sz w:val="24"/>
          <w:szCs w:val="24"/>
        </w:rPr>
        <w:lastRenderedPageBreak/>
        <w:t xml:space="preserve">            result_window = tk.Toplevel(root)</w:t>
      </w:r>
    </w:p>
    <w:p w14:paraId="4F5D0683" w14:textId="77777777" w:rsidR="003F789C" w:rsidRPr="003F789C" w:rsidRDefault="003F789C" w:rsidP="003F789C">
      <w:pPr>
        <w:rPr>
          <w:rFonts w:eastAsia="Times New Roman"/>
          <w:bCs/>
          <w:sz w:val="24"/>
          <w:szCs w:val="24"/>
        </w:rPr>
      </w:pPr>
      <w:r w:rsidRPr="003F789C">
        <w:rPr>
          <w:rFonts w:eastAsia="Times New Roman"/>
          <w:bCs/>
          <w:sz w:val="24"/>
          <w:szCs w:val="24"/>
        </w:rPr>
        <w:t xml:space="preserve">            result_window.title(f"COVID-19 Statistics for {state_code}")</w:t>
      </w:r>
    </w:p>
    <w:p w14:paraId="1DB546C2" w14:textId="77777777" w:rsidR="003F789C" w:rsidRPr="003F789C" w:rsidRDefault="003F789C" w:rsidP="003F789C">
      <w:pPr>
        <w:rPr>
          <w:rFonts w:eastAsia="Times New Roman"/>
          <w:bCs/>
          <w:sz w:val="24"/>
          <w:szCs w:val="24"/>
        </w:rPr>
      </w:pPr>
      <w:r w:rsidRPr="003F789C">
        <w:rPr>
          <w:rFonts w:eastAsia="Times New Roman"/>
          <w:bCs/>
          <w:sz w:val="24"/>
          <w:szCs w:val="24"/>
        </w:rPr>
        <w:t xml:space="preserve">            labels = ['Cases', 'Recoveries', 'Deaths']</w:t>
      </w:r>
    </w:p>
    <w:p w14:paraId="4E684616" w14:textId="77777777" w:rsidR="003F789C" w:rsidRPr="003F789C" w:rsidRDefault="003F789C" w:rsidP="003F789C">
      <w:pPr>
        <w:rPr>
          <w:rFonts w:eastAsia="Times New Roman"/>
          <w:bCs/>
          <w:sz w:val="24"/>
          <w:szCs w:val="24"/>
        </w:rPr>
      </w:pPr>
      <w:r w:rsidRPr="003F789C">
        <w:rPr>
          <w:rFonts w:eastAsia="Times New Roman"/>
          <w:bCs/>
          <w:sz w:val="24"/>
          <w:szCs w:val="24"/>
        </w:rPr>
        <w:t xml:space="preserve">            sizes = [cases, recoveries, deaths]</w:t>
      </w:r>
    </w:p>
    <w:p w14:paraId="11558A05" w14:textId="77777777" w:rsidR="003F789C" w:rsidRPr="003F789C" w:rsidRDefault="003F789C" w:rsidP="003F789C">
      <w:pPr>
        <w:rPr>
          <w:rFonts w:eastAsia="Times New Roman"/>
          <w:bCs/>
          <w:sz w:val="24"/>
          <w:szCs w:val="24"/>
        </w:rPr>
      </w:pPr>
      <w:r w:rsidRPr="003F789C">
        <w:rPr>
          <w:rFonts w:eastAsia="Times New Roman"/>
          <w:bCs/>
          <w:sz w:val="24"/>
          <w:szCs w:val="24"/>
        </w:rPr>
        <w:t xml:space="preserve">            colors = ['gold', 'lightgreen', 'lightcoral']</w:t>
      </w:r>
    </w:p>
    <w:p w14:paraId="270CB070" w14:textId="14E1BC56" w:rsidR="003F789C" w:rsidRPr="003F789C" w:rsidRDefault="003F789C" w:rsidP="003F789C">
      <w:pPr>
        <w:rPr>
          <w:rFonts w:eastAsia="Times New Roman"/>
          <w:bCs/>
          <w:sz w:val="24"/>
          <w:szCs w:val="24"/>
        </w:rPr>
      </w:pPr>
      <w:r w:rsidRPr="003F789C">
        <w:rPr>
          <w:rFonts w:eastAsia="Times New Roman"/>
          <w:bCs/>
          <w:sz w:val="24"/>
          <w:szCs w:val="24"/>
        </w:rPr>
        <w:t xml:space="preserve">            explode = (0.1, 0, 0)  </w:t>
      </w:r>
    </w:p>
    <w:p w14:paraId="2CD97C33" w14:textId="77777777" w:rsidR="003F789C" w:rsidRPr="003F789C" w:rsidRDefault="003F789C" w:rsidP="003F789C">
      <w:pPr>
        <w:rPr>
          <w:rFonts w:eastAsia="Times New Roman"/>
          <w:bCs/>
          <w:sz w:val="24"/>
          <w:szCs w:val="24"/>
        </w:rPr>
      </w:pPr>
      <w:r w:rsidRPr="003F789C">
        <w:rPr>
          <w:rFonts w:eastAsia="Times New Roman"/>
          <w:bCs/>
          <w:sz w:val="24"/>
          <w:szCs w:val="24"/>
        </w:rPr>
        <w:t xml:space="preserve">            fig, ax = plt.subplots()</w:t>
      </w:r>
    </w:p>
    <w:p w14:paraId="2E7E7D41" w14:textId="77777777" w:rsidR="003F789C" w:rsidRPr="003F789C" w:rsidRDefault="003F789C" w:rsidP="003F789C">
      <w:pPr>
        <w:rPr>
          <w:rFonts w:eastAsia="Times New Roman"/>
          <w:bCs/>
          <w:sz w:val="24"/>
          <w:szCs w:val="24"/>
        </w:rPr>
      </w:pPr>
      <w:r w:rsidRPr="003F789C">
        <w:rPr>
          <w:rFonts w:eastAsia="Times New Roman"/>
          <w:bCs/>
          <w:sz w:val="24"/>
          <w:szCs w:val="24"/>
        </w:rPr>
        <w:t xml:space="preserve">            ax.pie(sizes, explode=explode, labels=labels, colors=colors, autopct='%1.1f%%',</w:t>
      </w:r>
    </w:p>
    <w:p w14:paraId="45980074" w14:textId="77777777" w:rsidR="003F789C" w:rsidRPr="003F789C" w:rsidRDefault="003F789C" w:rsidP="003F789C">
      <w:pPr>
        <w:rPr>
          <w:rFonts w:eastAsia="Times New Roman"/>
          <w:bCs/>
          <w:sz w:val="24"/>
          <w:szCs w:val="24"/>
        </w:rPr>
      </w:pPr>
      <w:r w:rsidRPr="003F789C">
        <w:rPr>
          <w:rFonts w:eastAsia="Times New Roman"/>
          <w:bCs/>
          <w:sz w:val="24"/>
          <w:szCs w:val="24"/>
        </w:rPr>
        <w:t xml:space="preserve">                   shadow=True, startangle=140)</w:t>
      </w:r>
    </w:p>
    <w:p w14:paraId="735633CF" w14:textId="15AA0E2B" w:rsidR="003F789C" w:rsidRPr="003F789C" w:rsidRDefault="003F789C" w:rsidP="003F789C">
      <w:pPr>
        <w:rPr>
          <w:rFonts w:eastAsia="Times New Roman"/>
          <w:bCs/>
          <w:sz w:val="24"/>
          <w:szCs w:val="24"/>
        </w:rPr>
      </w:pPr>
      <w:r w:rsidRPr="003F789C">
        <w:rPr>
          <w:rFonts w:eastAsia="Times New Roman"/>
          <w:bCs/>
          <w:sz w:val="24"/>
          <w:szCs w:val="24"/>
        </w:rPr>
        <w:t xml:space="preserve">            ax.axis('equal'</w:t>
      </w:r>
      <w:r w:rsidR="00913B54">
        <w:rPr>
          <w:rFonts w:eastAsia="Times New Roman"/>
          <w:bCs/>
          <w:sz w:val="24"/>
          <w:szCs w:val="24"/>
        </w:rPr>
        <w:t>)</w:t>
      </w:r>
    </w:p>
    <w:p w14:paraId="421E3946" w14:textId="77777777" w:rsidR="003F789C" w:rsidRPr="003F789C" w:rsidRDefault="003F789C" w:rsidP="003F789C">
      <w:pPr>
        <w:rPr>
          <w:rFonts w:eastAsia="Times New Roman"/>
          <w:bCs/>
          <w:sz w:val="24"/>
          <w:szCs w:val="24"/>
        </w:rPr>
      </w:pPr>
      <w:r w:rsidRPr="003F789C">
        <w:rPr>
          <w:rFonts w:eastAsia="Times New Roman"/>
          <w:bCs/>
          <w:sz w:val="24"/>
          <w:szCs w:val="24"/>
        </w:rPr>
        <w:t xml:space="preserve">            canvas = FigureCanvasTkAgg(fig, master=result_window)</w:t>
      </w:r>
    </w:p>
    <w:p w14:paraId="1C87FA4A" w14:textId="77777777" w:rsidR="003F789C" w:rsidRPr="003F789C" w:rsidRDefault="003F789C" w:rsidP="003F789C">
      <w:pPr>
        <w:rPr>
          <w:rFonts w:eastAsia="Times New Roman"/>
          <w:bCs/>
          <w:sz w:val="24"/>
          <w:szCs w:val="24"/>
        </w:rPr>
      </w:pPr>
      <w:r w:rsidRPr="003F789C">
        <w:rPr>
          <w:rFonts w:eastAsia="Times New Roman"/>
          <w:bCs/>
          <w:sz w:val="24"/>
          <w:szCs w:val="24"/>
        </w:rPr>
        <w:t xml:space="preserve">            canvas.draw()</w:t>
      </w:r>
    </w:p>
    <w:p w14:paraId="4C2CDA4A" w14:textId="12971F2E" w:rsidR="003F789C" w:rsidRPr="003F789C" w:rsidRDefault="003F789C" w:rsidP="003F789C">
      <w:pPr>
        <w:rPr>
          <w:rFonts w:eastAsia="Times New Roman"/>
          <w:bCs/>
          <w:sz w:val="24"/>
          <w:szCs w:val="24"/>
        </w:rPr>
      </w:pPr>
      <w:r w:rsidRPr="003F789C">
        <w:rPr>
          <w:rFonts w:eastAsia="Times New Roman"/>
          <w:bCs/>
          <w:sz w:val="24"/>
          <w:szCs w:val="24"/>
        </w:rPr>
        <w:t xml:space="preserve">            canvas.get_tk_widget().grid(column=0, row=0)</w:t>
      </w:r>
    </w:p>
    <w:p w14:paraId="6FBF3048" w14:textId="77777777" w:rsidR="003F789C" w:rsidRPr="003F789C" w:rsidRDefault="003F789C" w:rsidP="003F789C">
      <w:pPr>
        <w:rPr>
          <w:rFonts w:eastAsia="Times New Roman"/>
          <w:bCs/>
          <w:sz w:val="24"/>
          <w:szCs w:val="24"/>
        </w:rPr>
      </w:pPr>
      <w:r w:rsidRPr="003F789C">
        <w:rPr>
          <w:rFonts w:eastAsia="Times New Roman"/>
          <w:bCs/>
          <w:sz w:val="24"/>
          <w:szCs w:val="24"/>
        </w:rPr>
        <w:t xml:space="preserve">            result_window.mainloop()</w:t>
      </w:r>
    </w:p>
    <w:p w14:paraId="14AC2D79" w14:textId="77777777" w:rsidR="003F789C" w:rsidRPr="003F789C" w:rsidRDefault="003F789C" w:rsidP="003F789C">
      <w:pPr>
        <w:rPr>
          <w:rFonts w:eastAsia="Times New Roman"/>
          <w:bCs/>
          <w:sz w:val="24"/>
          <w:szCs w:val="24"/>
        </w:rPr>
      </w:pPr>
      <w:r w:rsidRPr="003F789C">
        <w:rPr>
          <w:rFonts w:eastAsia="Times New Roman"/>
          <w:bCs/>
          <w:sz w:val="24"/>
          <w:szCs w:val="24"/>
        </w:rPr>
        <w:t xml:space="preserve">        else:</w:t>
      </w:r>
    </w:p>
    <w:p w14:paraId="2C59436A" w14:textId="77777777" w:rsidR="003F789C" w:rsidRPr="003F789C" w:rsidRDefault="003F789C" w:rsidP="003F789C">
      <w:pPr>
        <w:rPr>
          <w:rFonts w:eastAsia="Times New Roman"/>
          <w:bCs/>
          <w:sz w:val="24"/>
          <w:szCs w:val="24"/>
        </w:rPr>
      </w:pPr>
      <w:r w:rsidRPr="003F789C">
        <w:rPr>
          <w:rFonts w:eastAsia="Times New Roman"/>
          <w:bCs/>
          <w:sz w:val="24"/>
          <w:szCs w:val="24"/>
        </w:rPr>
        <w:t xml:space="preserve">            result_label.config(text="Error fetching COVID-19 data.")</w:t>
      </w:r>
    </w:p>
    <w:p w14:paraId="777C05C8" w14:textId="77777777" w:rsidR="003F789C" w:rsidRPr="003F789C" w:rsidRDefault="003F789C" w:rsidP="003F789C">
      <w:pPr>
        <w:rPr>
          <w:rFonts w:eastAsia="Times New Roman"/>
          <w:bCs/>
          <w:sz w:val="24"/>
          <w:szCs w:val="24"/>
        </w:rPr>
      </w:pPr>
      <w:r w:rsidRPr="003F789C">
        <w:rPr>
          <w:rFonts w:eastAsia="Times New Roman"/>
          <w:bCs/>
          <w:sz w:val="24"/>
          <w:szCs w:val="24"/>
        </w:rPr>
        <w:t xml:space="preserve">    else:</w:t>
      </w:r>
    </w:p>
    <w:p w14:paraId="7526949D" w14:textId="0F1089E2" w:rsidR="003F789C" w:rsidRPr="003F789C" w:rsidRDefault="003F789C" w:rsidP="003F789C">
      <w:pPr>
        <w:rPr>
          <w:rFonts w:eastAsia="Times New Roman"/>
          <w:bCs/>
          <w:sz w:val="24"/>
          <w:szCs w:val="24"/>
        </w:rPr>
      </w:pPr>
      <w:r w:rsidRPr="003F789C">
        <w:rPr>
          <w:rFonts w:eastAsia="Times New Roman"/>
          <w:bCs/>
          <w:sz w:val="24"/>
          <w:szCs w:val="24"/>
        </w:rPr>
        <w:t xml:space="preserve">        result_label.config(text="Please enter a valid state code.")</w:t>
      </w:r>
    </w:p>
    <w:p w14:paraId="64204F95" w14:textId="77777777" w:rsidR="003F789C" w:rsidRPr="003F789C" w:rsidRDefault="003F789C" w:rsidP="003F789C">
      <w:pPr>
        <w:rPr>
          <w:rFonts w:eastAsia="Times New Roman"/>
          <w:bCs/>
          <w:sz w:val="24"/>
          <w:szCs w:val="24"/>
        </w:rPr>
      </w:pPr>
      <w:r w:rsidRPr="003F789C">
        <w:rPr>
          <w:rFonts w:eastAsia="Times New Roman"/>
          <w:bCs/>
          <w:sz w:val="24"/>
          <w:szCs w:val="24"/>
        </w:rPr>
        <w:t>root = tk.Tk()</w:t>
      </w:r>
    </w:p>
    <w:p w14:paraId="4699ED68" w14:textId="77777777" w:rsidR="003F789C" w:rsidRPr="003F789C" w:rsidRDefault="003F789C" w:rsidP="003F789C">
      <w:pPr>
        <w:rPr>
          <w:rFonts w:eastAsia="Times New Roman"/>
          <w:bCs/>
          <w:sz w:val="24"/>
          <w:szCs w:val="24"/>
        </w:rPr>
      </w:pPr>
      <w:r w:rsidRPr="003F789C">
        <w:rPr>
          <w:rFonts w:eastAsia="Times New Roman"/>
          <w:bCs/>
          <w:sz w:val="24"/>
          <w:szCs w:val="24"/>
        </w:rPr>
        <w:t>root.title("Real-Time COVID-19 Statistics Tracker")</w:t>
      </w:r>
    </w:p>
    <w:p w14:paraId="1ED4621B" w14:textId="77777777" w:rsidR="003F789C" w:rsidRPr="003F789C" w:rsidRDefault="003F789C" w:rsidP="003F789C">
      <w:pPr>
        <w:rPr>
          <w:rFonts w:eastAsia="Times New Roman"/>
          <w:bCs/>
          <w:sz w:val="24"/>
          <w:szCs w:val="24"/>
        </w:rPr>
      </w:pPr>
      <w:r w:rsidRPr="003F789C">
        <w:rPr>
          <w:rFonts w:eastAsia="Times New Roman"/>
          <w:bCs/>
          <w:sz w:val="24"/>
          <w:szCs w:val="24"/>
        </w:rPr>
        <w:t>ttk.Label(root, text="Enter State Code:").grid(column=0, row=0, padx=10, pady=10)</w:t>
      </w:r>
    </w:p>
    <w:p w14:paraId="54C4686B" w14:textId="77777777" w:rsidR="003F789C" w:rsidRPr="003F789C" w:rsidRDefault="003F789C" w:rsidP="003F789C">
      <w:pPr>
        <w:rPr>
          <w:rFonts w:eastAsia="Times New Roman"/>
          <w:bCs/>
          <w:sz w:val="24"/>
          <w:szCs w:val="24"/>
        </w:rPr>
      </w:pPr>
      <w:r w:rsidRPr="003F789C">
        <w:rPr>
          <w:rFonts w:eastAsia="Times New Roman"/>
          <w:bCs/>
          <w:sz w:val="24"/>
          <w:szCs w:val="24"/>
        </w:rPr>
        <w:t>state_entry = ttk.Entry(root)</w:t>
      </w:r>
    </w:p>
    <w:p w14:paraId="0DE6BD12" w14:textId="77777777" w:rsidR="003F789C" w:rsidRPr="003F789C" w:rsidRDefault="003F789C" w:rsidP="003F789C">
      <w:pPr>
        <w:rPr>
          <w:rFonts w:eastAsia="Times New Roman"/>
          <w:bCs/>
          <w:sz w:val="24"/>
          <w:szCs w:val="24"/>
        </w:rPr>
      </w:pPr>
      <w:r w:rsidRPr="003F789C">
        <w:rPr>
          <w:rFonts w:eastAsia="Times New Roman"/>
          <w:bCs/>
          <w:sz w:val="24"/>
          <w:szCs w:val="24"/>
        </w:rPr>
        <w:t>state_entry.grid(column=1, row=0, padx=10, pady=10)</w:t>
      </w:r>
    </w:p>
    <w:p w14:paraId="67F01A1A" w14:textId="77777777" w:rsidR="003F789C" w:rsidRPr="003F789C" w:rsidRDefault="003F789C" w:rsidP="003F789C">
      <w:pPr>
        <w:rPr>
          <w:rFonts w:eastAsia="Times New Roman"/>
          <w:bCs/>
          <w:sz w:val="24"/>
          <w:szCs w:val="24"/>
        </w:rPr>
      </w:pPr>
    </w:p>
    <w:p w14:paraId="01264AFD" w14:textId="77777777" w:rsidR="003F789C" w:rsidRPr="003F789C" w:rsidRDefault="003F789C" w:rsidP="003F789C">
      <w:pPr>
        <w:rPr>
          <w:rFonts w:eastAsia="Times New Roman"/>
          <w:bCs/>
          <w:sz w:val="24"/>
          <w:szCs w:val="24"/>
        </w:rPr>
      </w:pPr>
      <w:r w:rsidRPr="003F789C">
        <w:rPr>
          <w:rFonts w:eastAsia="Times New Roman"/>
          <w:bCs/>
          <w:sz w:val="24"/>
          <w:szCs w:val="24"/>
        </w:rPr>
        <w:t>fetch_button = ttk.Button(root, text="Fetch Data", command=display_covid_data)</w:t>
      </w:r>
    </w:p>
    <w:p w14:paraId="620304B0" w14:textId="52C2DFD7" w:rsidR="003F789C" w:rsidRPr="003F789C" w:rsidRDefault="003F789C" w:rsidP="003F789C">
      <w:pPr>
        <w:rPr>
          <w:rFonts w:eastAsia="Times New Roman"/>
          <w:bCs/>
          <w:sz w:val="24"/>
          <w:szCs w:val="24"/>
        </w:rPr>
      </w:pPr>
      <w:r w:rsidRPr="003F789C">
        <w:rPr>
          <w:rFonts w:eastAsia="Times New Roman"/>
          <w:bCs/>
          <w:sz w:val="24"/>
          <w:szCs w:val="24"/>
        </w:rPr>
        <w:t>fetch_button.grid(column=0, row=1, columnspan=2, padx=10, pady=10)</w:t>
      </w:r>
    </w:p>
    <w:p w14:paraId="28D7BB14" w14:textId="77777777" w:rsidR="003F789C" w:rsidRPr="003F789C" w:rsidRDefault="003F789C" w:rsidP="003F789C">
      <w:pPr>
        <w:rPr>
          <w:rFonts w:eastAsia="Times New Roman"/>
          <w:bCs/>
          <w:sz w:val="24"/>
          <w:szCs w:val="24"/>
        </w:rPr>
      </w:pPr>
      <w:r w:rsidRPr="003F789C">
        <w:rPr>
          <w:rFonts w:eastAsia="Times New Roman"/>
          <w:bCs/>
          <w:sz w:val="24"/>
          <w:szCs w:val="24"/>
        </w:rPr>
        <w:t>result_label = ttk.Label(root, text="")</w:t>
      </w:r>
    </w:p>
    <w:p w14:paraId="22C4C4A6" w14:textId="4B706978" w:rsidR="003F789C" w:rsidRPr="003F789C" w:rsidRDefault="003F789C" w:rsidP="003F789C">
      <w:pPr>
        <w:rPr>
          <w:rFonts w:eastAsia="Times New Roman"/>
          <w:bCs/>
          <w:sz w:val="24"/>
          <w:szCs w:val="24"/>
        </w:rPr>
      </w:pPr>
      <w:r w:rsidRPr="003F789C">
        <w:rPr>
          <w:rFonts w:eastAsia="Times New Roman"/>
          <w:bCs/>
          <w:sz w:val="24"/>
          <w:szCs w:val="24"/>
        </w:rPr>
        <w:t>result_label.grid(column=0, row=2, columnspan=2, padx=10, pady=10)</w:t>
      </w:r>
    </w:p>
    <w:p w14:paraId="400D6890" w14:textId="71B8E97F" w:rsidR="003F789C" w:rsidRPr="003F789C" w:rsidRDefault="003F789C" w:rsidP="003F789C">
      <w:pPr>
        <w:rPr>
          <w:rFonts w:eastAsia="Times New Roman"/>
          <w:bCs/>
          <w:sz w:val="24"/>
          <w:szCs w:val="24"/>
        </w:rPr>
      </w:pPr>
      <w:r w:rsidRPr="003F789C">
        <w:rPr>
          <w:rFonts w:eastAsia="Times New Roman"/>
          <w:bCs/>
          <w:sz w:val="24"/>
          <w:szCs w:val="24"/>
        </w:rPr>
        <w:t>root.mainloop()</w:t>
      </w:r>
    </w:p>
    <w:p w14:paraId="69F4BA2B" w14:textId="77777777" w:rsidR="006B6E7E" w:rsidRDefault="006B6E7E" w:rsidP="006B6E7E">
      <w:pPr>
        <w:rPr>
          <w:rFonts w:eastAsia="Times New Roman"/>
          <w:b/>
          <w:sz w:val="24"/>
          <w:szCs w:val="24"/>
        </w:rPr>
      </w:pPr>
    </w:p>
    <w:p w14:paraId="30ACD3BA" w14:textId="77777777" w:rsidR="00D520DA" w:rsidRDefault="00D520DA" w:rsidP="006B6E7E">
      <w:pPr>
        <w:rPr>
          <w:rFonts w:eastAsia="Times New Roman"/>
          <w:b/>
          <w:sz w:val="24"/>
          <w:szCs w:val="24"/>
        </w:rPr>
      </w:pPr>
    </w:p>
    <w:p w14:paraId="40F32C86" w14:textId="77777777" w:rsidR="00D520DA" w:rsidRDefault="00D520DA" w:rsidP="006B6E7E">
      <w:pPr>
        <w:rPr>
          <w:rFonts w:eastAsia="Times New Roman"/>
          <w:b/>
          <w:sz w:val="24"/>
          <w:szCs w:val="24"/>
        </w:rPr>
      </w:pPr>
    </w:p>
    <w:p w14:paraId="76F70528" w14:textId="71436128" w:rsidR="00ED10DF" w:rsidRDefault="006B6E7E" w:rsidP="006B6E7E">
      <w:pPr>
        <w:rPr>
          <w:rFonts w:eastAsia="Times New Roman"/>
          <w:b/>
          <w:noProof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Sample Output / Screen Shots</w:t>
      </w:r>
    </w:p>
    <w:p w14:paraId="4039E127" w14:textId="77777777" w:rsidR="00ED10DF" w:rsidRDefault="00ED10DF" w:rsidP="006B6E7E">
      <w:pPr>
        <w:rPr>
          <w:rFonts w:eastAsia="Times New Roman"/>
          <w:b/>
          <w:noProof/>
          <w:sz w:val="24"/>
          <w:szCs w:val="24"/>
        </w:rPr>
      </w:pPr>
    </w:p>
    <w:p w14:paraId="1B7C7053" w14:textId="70B9489C" w:rsidR="00ED10DF" w:rsidRPr="00ED10DF" w:rsidRDefault="00ED10DF" w:rsidP="00ED10DF">
      <w:pPr>
        <w:rPr>
          <w:rFonts w:eastAsia="Times New Roman"/>
          <w:b/>
          <w:sz w:val="24"/>
          <w:szCs w:val="24"/>
          <w:lang w:val="en-IN"/>
        </w:rPr>
      </w:pPr>
      <w:r w:rsidRPr="00ED10DF">
        <w:rPr>
          <w:rFonts w:eastAsia="Times New Roman"/>
          <w:b/>
          <w:noProof/>
          <w:sz w:val="24"/>
          <w:szCs w:val="24"/>
          <w:lang w:val="en-IN"/>
        </w:rPr>
        <w:drawing>
          <wp:inline distT="0" distB="0" distL="0" distR="0" wp14:anchorId="0CA7C6A5" wp14:editId="25BC327E">
            <wp:extent cx="6316980" cy="3545205"/>
            <wp:effectExtent l="0" t="0" r="7620" b="0"/>
            <wp:docPr id="14156555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80" cy="354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6E819" w14:textId="7D8DB3DB" w:rsidR="006B6E7E" w:rsidRDefault="006B6E7E" w:rsidP="006B6E7E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</w:t>
      </w:r>
    </w:p>
    <w:p w14:paraId="607EACD2" w14:textId="1354C0DD" w:rsidR="00825F5F" w:rsidRDefault="00825F5F" w:rsidP="006B6E7E">
      <w:pPr>
        <w:rPr>
          <w:rFonts w:eastAsia="Times New Roman"/>
          <w:b/>
          <w:sz w:val="24"/>
          <w:szCs w:val="24"/>
        </w:rPr>
      </w:pPr>
    </w:p>
    <w:p w14:paraId="7452F72C" w14:textId="77777777" w:rsidR="006B6E7E" w:rsidRPr="006B6E7E" w:rsidRDefault="00C878ED" w:rsidP="006B6E7E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pict w14:anchorId="08D8B2F6">
          <v:rect id="_x0000_i1034" style="width:0;height:1.5pt" o:hralign="center" o:hrstd="t" o:hr="t" fillcolor="#a0a0a0" stroked="f"/>
        </w:pict>
      </w:r>
    </w:p>
    <w:sectPr w:rsidR="006B6E7E" w:rsidRPr="006B6E7E" w:rsidSect="00D160CE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rect id="_x0000_i1026" style="width:0;height:1.5pt" o:hralign="center" o:bullet="t" o:hrstd="t" o:hr="t" fillcolor="#a0a0a0" stroked="f"/>
    </w:pict>
  </w:numPicBullet>
  <w:numPicBullet w:numPicBulletId="1">
    <w:pict>
      <v:rect id="_x0000_i1027" style="width:0;height:1.5pt" o:hralign="center" o:bullet="t" o:hrstd="t" o:hr="t" fillcolor="#a0a0a0" stroked="f"/>
    </w:pict>
  </w:numPicBullet>
  <w:abstractNum w:abstractNumId="0" w15:restartNumberingAfterBreak="0">
    <w:nsid w:val="000A1B82"/>
    <w:multiLevelType w:val="hybridMultilevel"/>
    <w:tmpl w:val="0B9CAF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1271C"/>
    <w:multiLevelType w:val="multilevel"/>
    <w:tmpl w:val="2C9EF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8F4A31"/>
    <w:multiLevelType w:val="multilevel"/>
    <w:tmpl w:val="FA9E0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E03731"/>
    <w:multiLevelType w:val="hybridMultilevel"/>
    <w:tmpl w:val="404622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8184C"/>
    <w:multiLevelType w:val="multilevel"/>
    <w:tmpl w:val="0DAE1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C02C2B"/>
    <w:multiLevelType w:val="hybridMultilevel"/>
    <w:tmpl w:val="41DE4FD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24AD0"/>
    <w:multiLevelType w:val="hybridMultilevel"/>
    <w:tmpl w:val="B5E00B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25632"/>
    <w:multiLevelType w:val="multilevel"/>
    <w:tmpl w:val="0150C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8C75F7"/>
    <w:multiLevelType w:val="multilevel"/>
    <w:tmpl w:val="A9A01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1C7FD5"/>
    <w:multiLevelType w:val="multilevel"/>
    <w:tmpl w:val="DB282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87706C"/>
    <w:multiLevelType w:val="multilevel"/>
    <w:tmpl w:val="8372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9A386D"/>
    <w:multiLevelType w:val="multilevel"/>
    <w:tmpl w:val="E9424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A50BC9"/>
    <w:multiLevelType w:val="multilevel"/>
    <w:tmpl w:val="B606A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9A6A0E"/>
    <w:multiLevelType w:val="multilevel"/>
    <w:tmpl w:val="CCA6A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F04BA4"/>
    <w:multiLevelType w:val="multilevel"/>
    <w:tmpl w:val="48569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2244FD"/>
    <w:multiLevelType w:val="multilevel"/>
    <w:tmpl w:val="A3684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644E55"/>
    <w:multiLevelType w:val="multilevel"/>
    <w:tmpl w:val="AD3AF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64073F"/>
    <w:multiLevelType w:val="multilevel"/>
    <w:tmpl w:val="54DC0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BA7047"/>
    <w:multiLevelType w:val="multilevel"/>
    <w:tmpl w:val="6C50D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454A3F"/>
    <w:multiLevelType w:val="multilevel"/>
    <w:tmpl w:val="279E6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F05828"/>
    <w:multiLevelType w:val="multilevel"/>
    <w:tmpl w:val="6D608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9C5CD3"/>
    <w:multiLevelType w:val="multilevel"/>
    <w:tmpl w:val="C20A7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283637"/>
    <w:multiLevelType w:val="multilevel"/>
    <w:tmpl w:val="50F8C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752F38"/>
    <w:multiLevelType w:val="multilevel"/>
    <w:tmpl w:val="4B6CD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B774D2"/>
    <w:multiLevelType w:val="multilevel"/>
    <w:tmpl w:val="FACCF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AFB77ED"/>
    <w:multiLevelType w:val="multilevel"/>
    <w:tmpl w:val="40DC9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3254BE"/>
    <w:multiLevelType w:val="multilevel"/>
    <w:tmpl w:val="A9A25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1F4D79"/>
    <w:multiLevelType w:val="multilevel"/>
    <w:tmpl w:val="E50CC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2852DC9"/>
    <w:multiLevelType w:val="hybridMultilevel"/>
    <w:tmpl w:val="58703E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664854"/>
    <w:multiLevelType w:val="multilevel"/>
    <w:tmpl w:val="0BCCF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8D66DD4"/>
    <w:multiLevelType w:val="multilevel"/>
    <w:tmpl w:val="478E7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3A5C6A"/>
    <w:multiLevelType w:val="multilevel"/>
    <w:tmpl w:val="2C10C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A991938"/>
    <w:multiLevelType w:val="hybridMultilevel"/>
    <w:tmpl w:val="6F4C2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665364"/>
    <w:multiLevelType w:val="multilevel"/>
    <w:tmpl w:val="F926D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13F34EE"/>
    <w:multiLevelType w:val="multilevel"/>
    <w:tmpl w:val="9216E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3181602"/>
    <w:multiLevelType w:val="multilevel"/>
    <w:tmpl w:val="DFD48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CBD17DA"/>
    <w:multiLevelType w:val="multilevel"/>
    <w:tmpl w:val="5C62B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DA600A7"/>
    <w:multiLevelType w:val="multilevel"/>
    <w:tmpl w:val="86586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DAE21E2"/>
    <w:multiLevelType w:val="multilevel"/>
    <w:tmpl w:val="3168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E9E2E87"/>
    <w:multiLevelType w:val="multilevel"/>
    <w:tmpl w:val="3AF64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0D17DA2"/>
    <w:multiLevelType w:val="hybridMultilevel"/>
    <w:tmpl w:val="23CCD1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C05A50"/>
    <w:multiLevelType w:val="multilevel"/>
    <w:tmpl w:val="EF24D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80D6589"/>
    <w:multiLevelType w:val="multilevel"/>
    <w:tmpl w:val="1ABCE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9C1D77"/>
    <w:multiLevelType w:val="multilevel"/>
    <w:tmpl w:val="3F808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82001E"/>
    <w:multiLevelType w:val="multilevel"/>
    <w:tmpl w:val="66DA5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6599511">
    <w:abstractNumId w:val="4"/>
  </w:num>
  <w:num w:numId="2" w16cid:durableId="151411063">
    <w:abstractNumId w:val="37"/>
  </w:num>
  <w:num w:numId="3" w16cid:durableId="352727138">
    <w:abstractNumId w:val="34"/>
  </w:num>
  <w:num w:numId="4" w16cid:durableId="330914514">
    <w:abstractNumId w:val="8"/>
  </w:num>
  <w:num w:numId="5" w16cid:durableId="74861633">
    <w:abstractNumId w:val="29"/>
  </w:num>
  <w:num w:numId="6" w16cid:durableId="585185742">
    <w:abstractNumId w:val="44"/>
  </w:num>
  <w:num w:numId="7" w16cid:durableId="1717194621">
    <w:abstractNumId w:val="27"/>
  </w:num>
  <w:num w:numId="8" w16cid:durableId="1619605911">
    <w:abstractNumId w:val="23"/>
  </w:num>
  <w:num w:numId="9" w16cid:durableId="2097746915">
    <w:abstractNumId w:val="14"/>
  </w:num>
  <w:num w:numId="10" w16cid:durableId="1583104215">
    <w:abstractNumId w:val="17"/>
  </w:num>
  <w:num w:numId="11" w16cid:durableId="1912885083">
    <w:abstractNumId w:val="31"/>
  </w:num>
  <w:num w:numId="12" w16cid:durableId="784736329">
    <w:abstractNumId w:val="7"/>
  </w:num>
  <w:num w:numId="13" w16cid:durableId="1625888677">
    <w:abstractNumId w:val="38"/>
  </w:num>
  <w:num w:numId="14" w16cid:durableId="791167876">
    <w:abstractNumId w:val="25"/>
  </w:num>
  <w:num w:numId="15" w16cid:durableId="186137980">
    <w:abstractNumId w:val="42"/>
  </w:num>
  <w:num w:numId="16" w16cid:durableId="1379085548">
    <w:abstractNumId w:val="1"/>
  </w:num>
  <w:num w:numId="17" w16cid:durableId="2028362999">
    <w:abstractNumId w:val="2"/>
  </w:num>
  <w:num w:numId="18" w16cid:durableId="1157913280">
    <w:abstractNumId w:val="26"/>
  </w:num>
  <w:num w:numId="19" w16cid:durableId="41171809">
    <w:abstractNumId w:val="36"/>
  </w:num>
  <w:num w:numId="20" w16cid:durableId="1245456009">
    <w:abstractNumId w:val="0"/>
  </w:num>
  <w:num w:numId="21" w16cid:durableId="1604918695">
    <w:abstractNumId w:val="32"/>
  </w:num>
  <w:num w:numId="22" w16cid:durableId="772557535">
    <w:abstractNumId w:val="9"/>
  </w:num>
  <w:num w:numId="23" w16cid:durableId="1869639997">
    <w:abstractNumId w:val="15"/>
  </w:num>
  <w:num w:numId="24" w16cid:durableId="1822768807">
    <w:abstractNumId w:val="13"/>
  </w:num>
  <w:num w:numId="25" w16cid:durableId="2113239224">
    <w:abstractNumId w:val="5"/>
  </w:num>
  <w:num w:numId="26" w16cid:durableId="1691877414">
    <w:abstractNumId w:val="18"/>
  </w:num>
  <w:num w:numId="27" w16cid:durableId="2000647712">
    <w:abstractNumId w:val="39"/>
  </w:num>
  <w:num w:numId="28" w16cid:durableId="865411108">
    <w:abstractNumId w:val="16"/>
  </w:num>
  <w:num w:numId="29" w16cid:durableId="1949772662">
    <w:abstractNumId w:val="30"/>
  </w:num>
  <w:num w:numId="30" w16cid:durableId="2120181695">
    <w:abstractNumId w:val="12"/>
  </w:num>
  <w:num w:numId="31" w16cid:durableId="410742238">
    <w:abstractNumId w:val="22"/>
  </w:num>
  <w:num w:numId="32" w16cid:durableId="274794192">
    <w:abstractNumId w:val="3"/>
  </w:num>
  <w:num w:numId="33" w16cid:durableId="1087269058">
    <w:abstractNumId w:val="28"/>
  </w:num>
  <w:num w:numId="34" w16cid:durableId="390731397">
    <w:abstractNumId w:val="35"/>
  </w:num>
  <w:num w:numId="35" w16cid:durableId="627588287">
    <w:abstractNumId w:val="24"/>
  </w:num>
  <w:num w:numId="36" w16cid:durableId="1642538408">
    <w:abstractNumId w:val="11"/>
  </w:num>
  <w:num w:numId="37" w16cid:durableId="1982883528">
    <w:abstractNumId w:val="20"/>
  </w:num>
  <w:num w:numId="38" w16cid:durableId="836386296">
    <w:abstractNumId w:val="6"/>
  </w:num>
  <w:num w:numId="39" w16cid:durableId="2142461286">
    <w:abstractNumId w:val="40"/>
  </w:num>
  <w:num w:numId="40" w16cid:durableId="402408873">
    <w:abstractNumId w:val="10"/>
  </w:num>
  <w:num w:numId="41" w16cid:durableId="158275817">
    <w:abstractNumId w:val="19"/>
  </w:num>
  <w:num w:numId="42" w16cid:durableId="1200976460">
    <w:abstractNumId w:val="41"/>
  </w:num>
  <w:num w:numId="43" w16cid:durableId="1109159089">
    <w:abstractNumId w:val="21"/>
  </w:num>
  <w:num w:numId="44" w16cid:durableId="694581828">
    <w:abstractNumId w:val="43"/>
  </w:num>
  <w:num w:numId="45" w16cid:durableId="15627142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E7E"/>
    <w:rsid w:val="00030193"/>
    <w:rsid w:val="000538EF"/>
    <w:rsid w:val="0006507C"/>
    <w:rsid w:val="00077FFB"/>
    <w:rsid w:val="0008583F"/>
    <w:rsid w:val="00127FED"/>
    <w:rsid w:val="00150BF7"/>
    <w:rsid w:val="002048CC"/>
    <w:rsid w:val="00233345"/>
    <w:rsid w:val="00253A5A"/>
    <w:rsid w:val="00283066"/>
    <w:rsid w:val="002C3785"/>
    <w:rsid w:val="002C7F15"/>
    <w:rsid w:val="00344114"/>
    <w:rsid w:val="00380867"/>
    <w:rsid w:val="00383568"/>
    <w:rsid w:val="003A7DF9"/>
    <w:rsid w:val="003C5820"/>
    <w:rsid w:val="003D47A2"/>
    <w:rsid w:val="003E133D"/>
    <w:rsid w:val="003F789C"/>
    <w:rsid w:val="004B6610"/>
    <w:rsid w:val="004C083D"/>
    <w:rsid w:val="00500A51"/>
    <w:rsid w:val="005217F1"/>
    <w:rsid w:val="00525D11"/>
    <w:rsid w:val="00534E88"/>
    <w:rsid w:val="00546806"/>
    <w:rsid w:val="00552405"/>
    <w:rsid w:val="005700B9"/>
    <w:rsid w:val="0057772E"/>
    <w:rsid w:val="0058698D"/>
    <w:rsid w:val="005958D7"/>
    <w:rsid w:val="005A40C5"/>
    <w:rsid w:val="00615224"/>
    <w:rsid w:val="00622A43"/>
    <w:rsid w:val="006561C5"/>
    <w:rsid w:val="00665ABD"/>
    <w:rsid w:val="006B6E7E"/>
    <w:rsid w:val="006C3F53"/>
    <w:rsid w:val="007238DE"/>
    <w:rsid w:val="00731F9C"/>
    <w:rsid w:val="007531B8"/>
    <w:rsid w:val="0078700A"/>
    <w:rsid w:val="00796E67"/>
    <w:rsid w:val="007B649B"/>
    <w:rsid w:val="007C53FB"/>
    <w:rsid w:val="007E79CE"/>
    <w:rsid w:val="00814EFE"/>
    <w:rsid w:val="00815491"/>
    <w:rsid w:val="00825F5F"/>
    <w:rsid w:val="00842A74"/>
    <w:rsid w:val="00843DA2"/>
    <w:rsid w:val="008619F7"/>
    <w:rsid w:val="008A6422"/>
    <w:rsid w:val="00913B54"/>
    <w:rsid w:val="0092304C"/>
    <w:rsid w:val="00930063"/>
    <w:rsid w:val="00962274"/>
    <w:rsid w:val="009A4271"/>
    <w:rsid w:val="009C2877"/>
    <w:rsid w:val="009C78AB"/>
    <w:rsid w:val="00A05AAD"/>
    <w:rsid w:val="00AD54E1"/>
    <w:rsid w:val="00AD65B8"/>
    <w:rsid w:val="00AF772B"/>
    <w:rsid w:val="00B07E11"/>
    <w:rsid w:val="00BE2844"/>
    <w:rsid w:val="00C878ED"/>
    <w:rsid w:val="00CA1312"/>
    <w:rsid w:val="00CC3E28"/>
    <w:rsid w:val="00D11348"/>
    <w:rsid w:val="00D160CE"/>
    <w:rsid w:val="00D520DA"/>
    <w:rsid w:val="00DD29BB"/>
    <w:rsid w:val="00E062D2"/>
    <w:rsid w:val="00E14B0D"/>
    <w:rsid w:val="00E72711"/>
    <w:rsid w:val="00EC643F"/>
    <w:rsid w:val="00ED10DF"/>
    <w:rsid w:val="00EF0E1B"/>
    <w:rsid w:val="00F30A31"/>
    <w:rsid w:val="00F63443"/>
    <w:rsid w:val="00F876D8"/>
    <w:rsid w:val="00FD2C88"/>
    <w:rsid w:val="00FE383C"/>
    <w:rsid w:val="00FE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4A34AE2D"/>
  <w15:chartTrackingRefBased/>
  <w15:docId w15:val="{32388009-4BD5-4E6C-8F81-D6964F70A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E7E"/>
    <w:pPr>
      <w:spacing w:after="120" w:line="240" w:lineRule="auto"/>
    </w:pPr>
    <w:rPr>
      <w:rFonts w:ascii="Calibri" w:eastAsia="Calibri" w:hAnsi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283066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en-IN" w:eastAsia="en-IN"/>
    </w:rPr>
  </w:style>
  <w:style w:type="paragraph" w:styleId="Heading3">
    <w:name w:val="heading 3"/>
    <w:basedOn w:val="Normal"/>
    <w:link w:val="Heading3Char"/>
    <w:uiPriority w:val="9"/>
    <w:qFormat/>
    <w:rsid w:val="00283066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en-IN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08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F772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AF772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83066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283066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28306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8A642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380867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9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4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9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2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0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1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74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2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1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1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5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0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6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4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3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3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1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8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70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1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4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2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21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58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94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92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543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63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60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700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12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06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00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89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026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24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2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0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597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17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3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1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0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26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7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5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7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4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5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6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0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9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3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7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5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8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9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6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9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6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7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19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7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8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4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9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7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4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8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5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5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5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1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6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8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4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2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2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0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8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1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2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5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8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4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5C0FE-5297-4E32-B997-6FE6529DE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5663</Words>
  <Characters>32280</Characters>
  <Application>Microsoft Office Word</Application>
  <DocSecurity>0</DocSecurity>
  <Lines>269</Lines>
  <Paragraphs>75</Paragraphs>
  <ScaleCrop>false</ScaleCrop>
  <Company/>
  <LinksUpToDate>false</LinksUpToDate>
  <CharactersWithSpaces>3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kumar Madhavan</dc:creator>
  <cp:keywords/>
  <dc:description/>
  <cp:lastModifiedBy>gnaneswari tirumanyam</cp:lastModifiedBy>
  <cp:revision>2</cp:revision>
  <dcterms:created xsi:type="dcterms:W3CDTF">2024-07-19T07:52:00Z</dcterms:created>
  <dcterms:modified xsi:type="dcterms:W3CDTF">2024-07-19T07:52:00Z</dcterms:modified>
</cp:coreProperties>
</file>